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A85" w:rsidRDefault="002C77EB" w:rsidP="002C77E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ониторинг исполнения муниципальных заданий на предоставление муниципальных услуг подведомственными Администрации города учреждениями за 2012 год  </w:t>
      </w:r>
    </w:p>
    <w:p w:rsidR="002C77EB" w:rsidRDefault="002C77EB" w:rsidP="002C77EB">
      <w:pPr>
        <w:jc w:val="right"/>
        <w:rPr>
          <w:rFonts w:ascii="Arial" w:hAnsi="Arial" w:cs="Arial"/>
          <w:sz w:val="16"/>
          <w:szCs w:val="16"/>
        </w:rPr>
      </w:pPr>
      <w:r w:rsidRPr="002C77EB">
        <w:rPr>
          <w:rFonts w:ascii="Arial" w:hAnsi="Arial" w:cs="Arial"/>
          <w:sz w:val="16"/>
          <w:szCs w:val="16"/>
        </w:rPr>
        <w:t>Форма №1</w:t>
      </w:r>
    </w:p>
    <w:p w:rsidR="002C77EB" w:rsidRDefault="002C77EB" w:rsidP="002C77E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ответствие объема предоставленных учреждением муниципальных услуг параметрам муниципального задания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2694"/>
        <w:gridCol w:w="1701"/>
        <w:gridCol w:w="1843"/>
        <w:gridCol w:w="1927"/>
        <w:gridCol w:w="1582"/>
      </w:tblGrid>
      <w:tr w:rsidR="002C77EB" w:rsidRPr="002C77EB" w:rsidTr="007B0A38">
        <w:tc>
          <w:tcPr>
            <w:tcW w:w="10456" w:type="dxa"/>
            <w:gridSpan w:val="6"/>
          </w:tcPr>
          <w:p w:rsidR="002C77EB" w:rsidRPr="002C77EB" w:rsidRDefault="007B0A38" w:rsidP="002C7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УЗ «ЦГБ»</w:t>
            </w:r>
          </w:p>
        </w:tc>
      </w:tr>
      <w:tr w:rsidR="007B0A38" w:rsidRPr="002C77EB" w:rsidTr="007B0A38">
        <w:tc>
          <w:tcPr>
            <w:tcW w:w="709" w:type="dxa"/>
          </w:tcPr>
          <w:p w:rsidR="002C77EB" w:rsidRPr="002C77EB" w:rsidRDefault="002C77EB" w:rsidP="002C7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EB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2C77EB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2C77EB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2694" w:type="dxa"/>
          </w:tcPr>
          <w:p w:rsidR="002C77EB" w:rsidRPr="002C77EB" w:rsidRDefault="002C77EB" w:rsidP="002C7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EB">
              <w:rPr>
                <w:rFonts w:ascii="Arial" w:hAnsi="Arial" w:cs="Arial"/>
                <w:sz w:val="18"/>
                <w:szCs w:val="18"/>
              </w:rPr>
              <w:t>Наименование услуги</w:t>
            </w:r>
          </w:p>
        </w:tc>
        <w:tc>
          <w:tcPr>
            <w:tcW w:w="1701" w:type="dxa"/>
          </w:tcPr>
          <w:p w:rsidR="002C77EB" w:rsidRPr="002C77EB" w:rsidRDefault="002C77EB" w:rsidP="002C7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иница измерения услуги</w:t>
            </w:r>
          </w:p>
        </w:tc>
        <w:tc>
          <w:tcPr>
            <w:tcW w:w="1843" w:type="dxa"/>
          </w:tcPr>
          <w:p w:rsidR="002C77EB" w:rsidRPr="002C77EB" w:rsidRDefault="002C77EB" w:rsidP="002C7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 муниципального задания на предоставление услуг</w:t>
            </w:r>
          </w:p>
        </w:tc>
        <w:tc>
          <w:tcPr>
            <w:tcW w:w="1927" w:type="dxa"/>
          </w:tcPr>
          <w:p w:rsidR="002C77EB" w:rsidRPr="002C77EB" w:rsidRDefault="007B0A38" w:rsidP="002C7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ий объем предоставленных услуг</w:t>
            </w:r>
          </w:p>
        </w:tc>
        <w:tc>
          <w:tcPr>
            <w:tcW w:w="1582" w:type="dxa"/>
          </w:tcPr>
          <w:p w:rsidR="002C77EB" w:rsidRPr="002C77EB" w:rsidRDefault="007B0A38" w:rsidP="002C7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клонение ((5)/(4))*100%</w:t>
            </w:r>
          </w:p>
        </w:tc>
      </w:tr>
      <w:tr w:rsidR="007B0A38" w:rsidRPr="002C77EB" w:rsidTr="007B0A38">
        <w:tc>
          <w:tcPr>
            <w:tcW w:w="709" w:type="dxa"/>
          </w:tcPr>
          <w:p w:rsidR="002C77EB" w:rsidRPr="002C77EB" w:rsidRDefault="007B0A38" w:rsidP="002C7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2C77EB" w:rsidRPr="002C77EB" w:rsidRDefault="007B0A38" w:rsidP="002C7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2C77EB" w:rsidRPr="002C77EB" w:rsidRDefault="007B0A38" w:rsidP="002C7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2C77EB" w:rsidRPr="002C77EB" w:rsidRDefault="007B0A38" w:rsidP="002C7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27" w:type="dxa"/>
          </w:tcPr>
          <w:p w:rsidR="002C77EB" w:rsidRPr="002C77EB" w:rsidRDefault="007B0A38" w:rsidP="002C7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2" w:type="dxa"/>
          </w:tcPr>
          <w:p w:rsidR="002C77EB" w:rsidRPr="002C77EB" w:rsidRDefault="007B0A38" w:rsidP="002C77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963CD0" w:rsidRPr="002C77EB" w:rsidTr="007B0A38">
        <w:tc>
          <w:tcPr>
            <w:tcW w:w="709" w:type="dxa"/>
          </w:tcPr>
          <w:p w:rsidR="00963CD0" w:rsidRPr="00963CD0" w:rsidRDefault="00963CD0" w:rsidP="00A313C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CD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694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8"/>
                <w:szCs w:val="18"/>
              </w:rPr>
            </w:pPr>
            <w:r w:rsidRPr="00963CD0">
              <w:rPr>
                <w:rFonts w:ascii="Arial" w:hAnsi="Arial" w:cs="Arial"/>
                <w:sz w:val="18"/>
                <w:szCs w:val="18"/>
              </w:rPr>
              <w:t>Оказание скорой медицинской помощи (бюджетные средства)</w:t>
            </w:r>
          </w:p>
          <w:p w:rsidR="00963CD0" w:rsidRPr="00963CD0" w:rsidRDefault="00963CD0" w:rsidP="00963CD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63CD0" w:rsidRPr="00963CD0" w:rsidRDefault="00963CD0" w:rsidP="00963CD0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63CD0">
              <w:rPr>
                <w:rFonts w:ascii="Arial" w:hAnsi="Arial" w:cs="Arial"/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843" w:type="dxa"/>
          </w:tcPr>
          <w:p w:rsidR="00963CD0" w:rsidRPr="00963CD0" w:rsidRDefault="00963CD0" w:rsidP="00963CD0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63CD0">
              <w:rPr>
                <w:rFonts w:ascii="Arial" w:hAnsi="Arial" w:cs="Arial"/>
                <w:color w:val="000000"/>
                <w:sz w:val="18"/>
                <w:szCs w:val="18"/>
              </w:rPr>
              <w:t>35272</w:t>
            </w:r>
          </w:p>
        </w:tc>
        <w:tc>
          <w:tcPr>
            <w:tcW w:w="1927" w:type="dxa"/>
          </w:tcPr>
          <w:p w:rsidR="00963CD0" w:rsidRPr="00963CD0" w:rsidRDefault="00963CD0" w:rsidP="00963CD0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CD0">
              <w:rPr>
                <w:rFonts w:ascii="Arial" w:hAnsi="Arial" w:cs="Arial"/>
                <w:sz w:val="18"/>
                <w:szCs w:val="18"/>
              </w:rPr>
              <w:t>41173</w:t>
            </w:r>
          </w:p>
        </w:tc>
        <w:tc>
          <w:tcPr>
            <w:tcW w:w="1582" w:type="dxa"/>
          </w:tcPr>
          <w:p w:rsidR="00963CD0" w:rsidRPr="00963CD0" w:rsidRDefault="00963CD0" w:rsidP="00963CD0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CD0">
              <w:rPr>
                <w:rFonts w:ascii="Arial" w:hAnsi="Arial" w:cs="Arial"/>
                <w:sz w:val="18"/>
                <w:szCs w:val="18"/>
              </w:rPr>
              <w:t>116,7</w:t>
            </w:r>
          </w:p>
        </w:tc>
      </w:tr>
      <w:tr w:rsidR="00963CD0" w:rsidRPr="002C77EB" w:rsidTr="007B0A38">
        <w:tc>
          <w:tcPr>
            <w:tcW w:w="709" w:type="dxa"/>
          </w:tcPr>
          <w:p w:rsidR="00963CD0" w:rsidRPr="00963CD0" w:rsidRDefault="00963CD0" w:rsidP="00A313C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CD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694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8"/>
                <w:szCs w:val="18"/>
              </w:rPr>
            </w:pPr>
            <w:r w:rsidRPr="00963CD0">
              <w:rPr>
                <w:rFonts w:ascii="Arial" w:hAnsi="Arial" w:cs="Arial"/>
                <w:sz w:val="18"/>
                <w:szCs w:val="18"/>
              </w:rPr>
              <w:t>Оказание круглосуточной стационарной помощи в отделении сестринского ухода</w:t>
            </w:r>
          </w:p>
          <w:p w:rsidR="00963CD0" w:rsidRPr="00963CD0" w:rsidRDefault="00963CD0" w:rsidP="00963CD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963CD0">
              <w:rPr>
                <w:rFonts w:ascii="Arial" w:hAnsi="Arial" w:cs="Arial"/>
                <w:sz w:val="18"/>
                <w:szCs w:val="18"/>
              </w:rPr>
              <w:t>(бюджетные средства)</w:t>
            </w:r>
          </w:p>
        </w:tc>
        <w:tc>
          <w:tcPr>
            <w:tcW w:w="1701" w:type="dxa"/>
          </w:tcPr>
          <w:p w:rsidR="00963CD0" w:rsidRPr="00963CD0" w:rsidRDefault="00963CD0" w:rsidP="00963CD0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963CD0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йко-день </w:t>
            </w:r>
          </w:p>
        </w:tc>
        <w:tc>
          <w:tcPr>
            <w:tcW w:w="1843" w:type="dxa"/>
          </w:tcPr>
          <w:p w:rsidR="00963CD0" w:rsidRPr="00963CD0" w:rsidRDefault="00963CD0" w:rsidP="00963CD0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CD0">
              <w:rPr>
                <w:rFonts w:ascii="Arial" w:hAnsi="Arial" w:cs="Arial"/>
                <w:sz w:val="18"/>
                <w:szCs w:val="18"/>
              </w:rPr>
              <w:t>9900</w:t>
            </w:r>
          </w:p>
        </w:tc>
        <w:tc>
          <w:tcPr>
            <w:tcW w:w="1927" w:type="dxa"/>
          </w:tcPr>
          <w:p w:rsidR="00963CD0" w:rsidRPr="00963CD0" w:rsidRDefault="00963CD0" w:rsidP="00963CD0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CD0">
              <w:rPr>
                <w:rFonts w:ascii="Arial" w:hAnsi="Arial" w:cs="Arial"/>
                <w:sz w:val="18"/>
                <w:szCs w:val="18"/>
              </w:rPr>
              <w:t>9391</w:t>
            </w:r>
          </w:p>
        </w:tc>
        <w:tc>
          <w:tcPr>
            <w:tcW w:w="1582" w:type="dxa"/>
          </w:tcPr>
          <w:p w:rsidR="00963CD0" w:rsidRPr="00963CD0" w:rsidRDefault="00963CD0" w:rsidP="00963CD0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CD0">
              <w:rPr>
                <w:rFonts w:ascii="Arial" w:hAnsi="Arial" w:cs="Arial"/>
                <w:sz w:val="18"/>
                <w:szCs w:val="18"/>
              </w:rPr>
              <w:t>94,9</w:t>
            </w:r>
          </w:p>
        </w:tc>
      </w:tr>
      <w:tr w:rsidR="00963CD0" w:rsidRPr="002C77EB" w:rsidTr="007B0A38">
        <w:tc>
          <w:tcPr>
            <w:tcW w:w="709" w:type="dxa"/>
          </w:tcPr>
          <w:p w:rsidR="00963CD0" w:rsidRPr="00963CD0" w:rsidRDefault="00963CD0" w:rsidP="00A313C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CD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694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8"/>
                <w:szCs w:val="18"/>
              </w:rPr>
            </w:pPr>
            <w:r w:rsidRPr="00963CD0">
              <w:rPr>
                <w:rFonts w:ascii="Arial" w:hAnsi="Arial" w:cs="Arial"/>
                <w:sz w:val="18"/>
                <w:szCs w:val="18"/>
              </w:rPr>
              <w:t>Оказание патологоанатомических услуг</w:t>
            </w:r>
          </w:p>
          <w:p w:rsidR="00963CD0" w:rsidRPr="00963CD0" w:rsidRDefault="00963CD0" w:rsidP="00963CD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963CD0">
              <w:rPr>
                <w:rFonts w:ascii="Arial" w:hAnsi="Arial" w:cs="Arial"/>
                <w:sz w:val="18"/>
                <w:szCs w:val="18"/>
              </w:rPr>
              <w:t>(бюджетные средства)</w:t>
            </w:r>
          </w:p>
        </w:tc>
        <w:tc>
          <w:tcPr>
            <w:tcW w:w="1701" w:type="dxa"/>
          </w:tcPr>
          <w:p w:rsidR="00963CD0" w:rsidRPr="00963CD0" w:rsidRDefault="00963CD0" w:rsidP="00963CD0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63CD0">
              <w:rPr>
                <w:rFonts w:ascii="Arial" w:hAnsi="Arial" w:cs="Arial"/>
                <w:color w:val="000000"/>
                <w:sz w:val="18"/>
                <w:szCs w:val="18"/>
              </w:rPr>
              <w:t>исследование</w:t>
            </w:r>
          </w:p>
        </w:tc>
        <w:tc>
          <w:tcPr>
            <w:tcW w:w="1843" w:type="dxa"/>
          </w:tcPr>
          <w:p w:rsidR="00963CD0" w:rsidRPr="00963CD0" w:rsidRDefault="00963CD0" w:rsidP="00963CD0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CD0">
              <w:rPr>
                <w:rFonts w:ascii="Arial" w:hAnsi="Arial" w:cs="Arial"/>
                <w:sz w:val="18"/>
                <w:szCs w:val="18"/>
              </w:rPr>
              <w:t>10000</w:t>
            </w:r>
          </w:p>
        </w:tc>
        <w:tc>
          <w:tcPr>
            <w:tcW w:w="1927" w:type="dxa"/>
          </w:tcPr>
          <w:p w:rsidR="00963CD0" w:rsidRPr="00963CD0" w:rsidRDefault="00963CD0" w:rsidP="00963CD0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CD0">
              <w:rPr>
                <w:rFonts w:ascii="Arial" w:hAnsi="Arial" w:cs="Arial"/>
                <w:sz w:val="18"/>
                <w:szCs w:val="18"/>
              </w:rPr>
              <w:t>13113</w:t>
            </w:r>
          </w:p>
        </w:tc>
        <w:tc>
          <w:tcPr>
            <w:tcW w:w="1582" w:type="dxa"/>
          </w:tcPr>
          <w:p w:rsidR="00963CD0" w:rsidRPr="00963CD0" w:rsidRDefault="00963CD0" w:rsidP="00963CD0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CD0">
              <w:rPr>
                <w:rFonts w:ascii="Arial" w:hAnsi="Arial" w:cs="Arial"/>
                <w:sz w:val="18"/>
                <w:szCs w:val="18"/>
              </w:rPr>
              <w:t>131,3</w:t>
            </w:r>
          </w:p>
        </w:tc>
      </w:tr>
      <w:tr w:rsidR="00963CD0" w:rsidRPr="002C77EB" w:rsidTr="007B0A38">
        <w:tc>
          <w:tcPr>
            <w:tcW w:w="709" w:type="dxa"/>
          </w:tcPr>
          <w:p w:rsidR="00963CD0" w:rsidRPr="00963CD0" w:rsidRDefault="00963CD0" w:rsidP="00A313C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CD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694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8"/>
                <w:szCs w:val="18"/>
              </w:rPr>
            </w:pPr>
            <w:r w:rsidRPr="00963CD0">
              <w:rPr>
                <w:rFonts w:ascii="Arial" w:hAnsi="Arial" w:cs="Arial"/>
                <w:sz w:val="18"/>
                <w:szCs w:val="18"/>
              </w:rPr>
              <w:t>Оказание первичной медико-санитарной помощи в поликлиническом отделении для взрослого населения в системе ОМС</w:t>
            </w:r>
          </w:p>
          <w:p w:rsidR="00963CD0" w:rsidRPr="00963CD0" w:rsidRDefault="00963CD0" w:rsidP="00963CD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63CD0" w:rsidRPr="00963CD0" w:rsidRDefault="00963CD0" w:rsidP="00963CD0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63CD0">
              <w:rPr>
                <w:rFonts w:ascii="Arial" w:hAnsi="Arial" w:cs="Arial"/>
                <w:color w:val="000000"/>
                <w:sz w:val="18"/>
                <w:szCs w:val="18"/>
              </w:rPr>
              <w:t>посещение</w:t>
            </w:r>
          </w:p>
        </w:tc>
        <w:tc>
          <w:tcPr>
            <w:tcW w:w="1843" w:type="dxa"/>
          </w:tcPr>
          <w:p w:rsidR="00963CD0" w:rsidRPr="00963CD0" w:rsidRDefault="00963CD0" w:rsidP="00963CD0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CD0">
              <w:rPr>
                <w:rFonts w:ascii="Arial" w:hAnsi="Arial" w:cs="Arial"/>
                <w:sz w:val="18"/>
                <w:szCs w:val="18"/>
              </w:rPr>
              <w:t>271253</w:t>
            </w:r>
          </w:p>
        </w:tc>
        <w:tc>
          <w:tcPr>
            <w:tcW w:w="1927" w:type="dxa"/>
          </w:tcPr>
          <w:p w:rsidR="00963CD0" w:rsidRPr="00963CD0" w:rsidRDefault="00963CD0" w:rsidP="00963CD0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CD0">
              <w:rPr>
                <w:rFonts w:ascii="Arial" w:hAnsi="Arial" w:cs="Arial"/>
                <w:sz w:val="18"/>
                <w:szCs w:val="18"/>
              </w:rPr>
              <w:t>264862</w:t>
            </w:r>
          </w:p>
        </w:tc>
        <w:tc>
          <w:tcPr>
            <w:tcW w:w="1582" w:type="dxa"/>
          </w:tcPr>
          <w:p w:rsidR="00963CD0" w:rsidRPr="00963CD0" w:rsidRDefault="00963CD0" w:rsidP="00963CD0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CD0">
              <w:rPr>
                <w:rFonts w:ascii="Arial" w:hAnsi="Arial" w:cs="Arial"/>
                <w:sz w:val="18"/>
                <w:szCs w:val="18"/>
              </w:rPr>
              <w:t>97,6</w:t>
            </w:r>
          </w:p>
        </w:tc>
      </w:tr>
      <w:tr w:rsidR="00963CD0" w:rsidRPr="002C77EB" w:rsidTr="007B0A38">
        <w:tc>
          <w:tcPr>
            <w:tcW w:w="709" w:type="dxa"/>
          </w:tcPr>
          <w:p w:rsidR="00963CD0" w:rsidRPr="00963CD0" w:rsidRDefault="00963CD0" w:rsidP="00A313C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CD0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694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63CD0">
              <w:rPr>
                <w:rFonts w:ascii="Arial" w:hAnsi="Arial" w:cs="Arial"/>
                <w:sz w:val="18"/>
                <w:szCs w:val="18"/>
              </w:rPr>
              <w:t>Оказание первичной медико-санитарной помощи в круглосуточной стационаре для взрослого и детского населения в системе ОМС</w:t>
            </w:r>
            <w:proofErr w:type="gramEnd"/>
          </w:p>
          <w:p w:rsidR="00963CD0" w:rsidRPr="00963CD0" w:rsidRDefault="00963CD0" w:rsidP="00963CD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63CD0" w:rsidRPr="00963CD0" w:rsidRDefault="00963CD0" w:rsidP="00963CD0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r w:rsidRPr="00963CD0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йко-день </w:t>
            </w:r>
          </w:p>
        </w:tc>
        <w:tc>
          <w:tcPr>
            <w:tcW w:w="1843" w:type="dxa"/>
          </w:tcPr>
          <w:p w:rsidR="00963CD0" w:rsidRPr="00963CD0" w:rsidRDefault="00963CD0" w:rsidP="00963CD0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CD0">
              <w:rPr>
                <w:rFonts w:ascii="Arial" w:hAnsi="Arial" w:cs="Arial"/>
                <w:sz w:val="18"/>
                <w:szCs w:val="18"/>
              </w:rPr>
              <w:t>115563</w:t>
            </w:r>
          </w:p>
        </w:tc>
        <w:tc>
          <w:tcPr>
            <w:tcW w:w="1927" w:type="dxa"/>
          </w:tcPr>
          <w:p w:rsidR="00963CD0" w:rsidRPr="00963CD0" w:rsidRDefault="00963CD0" w:rsidP="00963CD0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CD0">
              <w:rPr>
                <w:rFonts w:ascii="Arial" w:hAnsi="Arial" w:cs="Arial"/>
                <w:sz w:val="18"/>
                <w:szCs w:val="18"/>
              </w:rPr>
              <w:t>115744</w:t>
            </w:r>
          </w:p>
        </w:tc>
        <w:tc>
          <w:tcPr>
            <w:tcW w:w="1582" w:type="dxa"/>
          </w:tcPr>
          <w:p w:rsidR="00963CD0" w:rsidRPr="00963CD0" w:rsidRDefault="00963CD0" w:rsidP="00963CD0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CD0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</w:tr>
      <w:tr w:rsidR="00963CD0" w:rsidRPr="002C77EB" w:rsidTr="007B0A38">
        <w:tc>
          <w:tcPr>
            <w:tcW w:w="709" w:type="dxa"/>
          </w:tcPr>
          <w:p w:rsidR="00963CD0" w:rsidRPr="00963CD0" w:rsidRDefault="00963CD0" w:rsidP="00A313C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CD0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694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8"/>
                <w:szCs w:val="18"/>
              </w:rPr>
            </w:pPr>
            <w:r w:rsidRPr="00963CD0">
              <w:rPr>
                <w:rFonts w:ascii="Arial" w:hAnsi="Arial" w:cs="Arial"/>
                <w:sz w:val="18"/>
                <w:szCs w:val="18"/>
              </w:rPr>
              <w:t xml:space="preserve">Оказание первичной медико-санитарной помощи в </w:t>
            </w:r>
            <w:proofErr w:type="gramStart"/>
            <w:r w:rsidRPr="00963CD0">
              <w:rPr>
                <w:rFonts w:ascii="Arial" w:hAnsi="Arial" w:cs="Arial"/>
                <w:sz w:val="18"/>
                <w:szCs w:val="18"/>
              </w:rPr>
              <w:t>дневном</w:t>
            </w:r>
            <w:proofErr w:type="gramEnd"/>
            <w:r w:rsidRPr="00963CD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63CD0">
              <w:rPr>
                <w:rFonts w:ascii="Arial" w:hAnsi="Arial" w:cs="Arial"/>
                <w:sz w:val="18"/>
                <w:szCs w:val="18"/>
              </w:rPr>
              <w:t>стаицонаре</w:t>
            </w:r>
            <w:proofErr w:type="spellEnd"/>
            <w:r w:rsidRPr="00963CD0">
              <w:rPr>
                <w:rFonts w:ascii="Arial" w:hAnsi="Arial" w:cs="Arial"/>
                <w:sz w:val="18"/>
                <w:szCs w:val="18"/>
              </w:rPr>
              <w:t xml:space="preserve"> для взрослого населения в системе ОМС</w:t>
            </w:r>
          </w:p>
          <w:p w:rsidR="00963CD0" w:rsidRPr="00963CD0" w:rsidRDefault="00963CD0" w:rsidP="00963CD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63CD0" w:rsidRPr="00963CD0" w:rsidRDefault="00963CD0" w:rsidP="00963CD0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63CD0">
              <w:rPr>
                <w:rFonts w:ascii="Arial" w:hAnsi="Arial" w:cs="Arial"/>
                <w:color w:val="000000"/>
                <w:sz w:val="18"/>
                <w:szCs w:val="18"/>
              </w:rPr>
              <w:t>пациенто</w:t>
            </w:r>
            <w:proofErr w:type="spellEnd"/>
            <w:r w:rsidRPr="00963CD0">
              <w:rPr>
                <w:rFonts w:ascii="Arial" w:hAnsi="Arial" w:cs="Arial"/>
                <w:color w:val="000000"/>
                <w:sz w:val="18"/>
                <w:szCs w:val="18"/>
              </w:rPr>
              <w:t xml:space="preserve">-день </w:t>
            </w:r>
          </w:p>
        </w:tc>
        <w:tc>
          <w:tcPr>
            <w:tcW w:w="1843" w:type="dxa"/>
          </w:tcPr>
          <w:p w:rsidR="00963CD0" w:rsidRPr="00963CD0" w:rsidRDefault="00963CD0" w:rsidP="00963CD0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CD0">
              <w:rPr>
                <w:rFonts w:ascii="Arial" w:hAnsi="Arial" w:cs="Arial"/>
                <w:color w:val="000000"/>
                <w:sz w:val="18"/>
                <w:szCs w:val="18"/>
              </w:rPr>
              <w:t>42000</w:t>
            </w:r>
          </w:p>
        </w:tc>
        <w:tc>
          <w:tcPr>
            <w:tcW w:w="1927" w:type="dxa"/>
          </w:tcPr>
          <w:p w:rsidR="00963CD0" w:rsidRPr="00963CD0" w:rsidRDefault="00963CD0" w:rsidP="00963CD0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color w:val="000000"/>
                <w:spacing w:val="-20"/>
                <w:sz w:val="18"/>
                <w:szCs w:val="18"/>
              </w:rPr>
            </w:pPr>
            <w:r w:rsidRPr="00963CD0">
              <w:rPr>
                <w:rFonts w:ascii="Arial" w:hAnsi="Arial" w:cs="Arial"/>
                <w:color w:val="000000"/>
                <w:spacing w:val="-20"/>
                <w:sz w:val="18"/>
                <w:szCs w:val="18"/>
              </w:rPr>
              <w:t>41393</w:t>
            </w:r>
          </w:p>
        </w:tc>
        <w:tc>
          <w:tcPr>
            <w:tcW w:w="1582" w:type="dxa"/>
          </w:tcPr>
          <w:p w:rsidR="00963CD0" w:rsidRPr="00963CD0" w:rsidRDefault="00963CD0" w:rsidP="00963CD0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color w:val="000000"/>
                <w:spacing w:val="-20"/>
                <w:sz w:val="18"/>
                <w:szCs w:val="18"/>
              </w:rPr>
            </w:pPr>
            <w:r w:rsidRPr="00963CD0">
              <w:rPr>
                <w:rFonts w:ascii="Arial" w:hAnsi="Arial" w:cs="Arial"/>
                <w:color w:val="000000"/>
                <w:spacing w:val="-20"/>
                <w:sz w:val="18"/>
                <w:szCs w:val="18"/>
              </w:rPr>
              <w:t>98,6</w:t>
            </w:r>
          </w:p>
        </w:tc>
      </w:tr>
      <w:tr w:rsidR="00963CD0" w:rsidRPr="002C77EB" w:rsidTr="007B0A38">
        <w:tc>
          <w:tcPr>
            <w:tcW w:w="709" w:type="dxa"/>
          </w:tcPr>
          <w:p w:rsidR="00963CD0" w:rsidRPr="00963CD0" w:rsidRDefault="00963CD0" w:rsidP="00A313C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CD0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694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8"/>
                <w:szCs w:val="18"/>
              </w:rPr>
            </w:pPr>
            <w:r w:rsidRPr="00963CD0">
              <w:rPr>
                <w:rFonts w:ascii="Arial" w:hAnsi="Arial" w:cs="Arial"/>
                <w:sz w:val="18"/>
                <w:szCs w:val="18"/>
              </w:rPr>
              <w:t xml:space="preserve">Оказание </w:t>
            </w:r>
            <w:proofErr w:type="spellStart"/>
            <w:r w:rsidRPr="00963CD0">
              <w:rPr>
                <w:rFonts w:ascii="Arial" w:hAnsi="Arial" w:cs="Arial"/>
                <w:sz w:val="18"/>
                <w:szCs w:val="18"/>
              </w:rPr>
              <w:t>параклинических</w:t>
            </w:r>
            <w:proofErr w:type="spellEnd"/>
            <w:r w:rsidRPr="00963CD0">
              <w:rPr>
                <w:rFonts w:ascii="Arial" w:hAnsi="Arial" w:cs="Arial"/>
                <w:sz w:val="18"/>
                <w:szCs w:val="18"/>
              </w:rPr>
              <w:t xml:space="preserve"> услуг в системе ОМС</w:t>
            </w:r>
          </w:p>
          <w:p w:rsidR="00963CD0" w:rsidRPr="00963CD0" w:rsidRDefault="00963CD0" w:rsidP="00963CD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63CD0" w:rsidRPr="00963CD0" w:rsidRDefault="00963CD0" w:rsidP="00963CD0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CD0">
              <w:rPr>
                <w:rFonts w:ascii="Arial" w:hAnsi="Arial" w:cs="Arial"/>
                <w:color w:val="000000"/>
                <w:sz w:val="18"/>
                <w:szCs w:val="18"/>
              </w:rPr>
              <w:t>УЕТ</w:t>
            </w:r>
          </w:p>
        </w:tc>
        <w:tc>
          <w:tcPr>
            <w:tcW w:w="1843" w:type="dxa"/>
          </w:tcPr>
          <w:p w:rsidR="00963CD0" w:rsidRPr="00963CD0" w:rsidRDefault="00963CD0" w:rsidP="00963CD0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3CD0">
              <w:rPr>
                <w:rFonts w:ascii="Arial" w:hAnsi="Arial" w:cs="Arial"/>
                <w:color w:val="000000"/>
                <w:sz w:val="18"/>
                <w:szCs w:val="18"/>
              </w:rPr>
              <w:t>79494</w:t>
            </w:r>
          </w:p>
        </w:tc>
        <w:tc>
          <w:tcPr>
            <w:tcW w:w="1927" w:type="dxa"/>
          </w:tcPr>
          <w:p w:rsidR="00963CD0" w:rsidRPr="00963CD0" w:rsidRDefault="00963CD0" w:rsidP="00963CD0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color w:val="000000"/>
                <w:spacing w:val="-20"/>
                <w:sz w:val="18"/>
                <w:szCs w:val="18"/>
              </w:rPr>
            </w:pPr>
            <w:r w:rsidRPr="00963CD0">
              <w:rPr>
                <w:rFonts w:ascii="Arial" w:hAnsi="Arial" w:cs="Arial"/>
                <w:color w:val="000000"/>
                <w:spacing w:val="-20"/>
                <w:sz w:val="18"/>
                <w:szCs w:val="18"/>
              </w:rPr>
              <w:t>77511</w:t>
            </w:r>
          </w:p>
        </w:tc>
        <w:tc>
          <w:tcPr>
            <w:tcW w:w="1582" w:type="dxa"/>
          </w:tcPr>
          <w:p w:rsidR="00963CD0" w:rsidRPr="00963CD0" w:rsidRDefault="00963CD0" w:rsidP="00963CD0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color w:val="000000"/>
                <w:spacing w:val="-20"/>
                <w:sz w:val="18"/>
                <w:szCs w:val="18"/>
              </w:rPr>
            </w:pPr>
            <w:r w:rsidRPr="00963CD0">
              <w:rPr>
                <w:rFonts w:ascii="Arial" w:hAnsi="Arial" w:cs="Arial"/>
                <w:color w:val="000000"/>
                <w:spacing w:val="-20"/>
                <w:sz w:val="18"/>
                <w:szCs w:val="18"/>
              </w:rPr>
              <w:t>97,5</w:t>
            </w:r>
          </w:p>
        </w:tc>
      </w:tr>
      <w:tr w:rsidR="00963CD0" w:rsidRPr="002C77EB" w:rsidTr="007B0A38">
        <w:tc>
          <w:tcPr>
            <w:tcW w:w="709" w:type="dxa"/>
          </w:tcPr>
          <w:p w:rsidR="00963CD0" w:rsidRPr="00963CD0" w:rsidRDefault="00963CD0" w:rsidP="00A313C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CD0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694" w:type="dxa"/>
          </w:tcPr>
          <w:p w:rsidR="00963CD0" w:rsidRPr="00963CD0" w:rsidRDefault="00963CD0" w:rsidP="00963CD0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63CD0" w:rsidRPr="00963CD0" w:rsidRDefault="00963CD0" w:rsidP="00963CD0">
            <w:pPr>
              <w:rPr>
                <w:rFonts w:ascii="Arial" w:hAnsi="Arial" w:cs="Arial"/>
                <w:sz w:val="18"/>
                <w:szCs w:val="18"/>
              </w:rPr>
            </w:pPr>
            <w:r w:rsidRPr="00963CD0">
              <w:rPr>
                <w:rFonts w:ascii="Arial" w:hAnsi="Arial" w:cs="Arial"/>
                <w:sz w:val="18"/>
                <w:szCs w:val="18"/>
              </w:rPr>
              <w:t>Оказание первичной медико-санитарной помощи в поликлиническом отделении для взрослого населения на платной основе</w:t>
            </w:r>
          </w:p>
          <w:p w:rsidR="00963CD0" w:rsidRPr="00963CD0" w:rsidRDefault="00963CD0" w:rsidP="00963CD0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63CD0" w:rsidRPr="00963CD0" w:rsidRDefault="00963CD0" w:rsidP="00963CD0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63CD0">
              <w:rPr>
                <w:rFonts w:ascii="Arial" w:hAnsi="Arial" w:cs="Arial"/>
                <w:color w:val="000000"/>
                <w:sz w:val="18"/>
                <w:szCs w:val="18"/>
              </w:rPr>
              <w:t>посеще</w:t>
            </w:r>
            <w:proofErr w:type="spellEnd"/>
          </w:p>
          <w:p w:rsidR="00963CD0" w:rsidRPr="00963CD0" w:rsidRDefault="00963CD0" w:rsidP="00963CD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3CD0">
              <w:rPr>
                <w:rFonts w:ascii="Arial" w:hAnsi="Arial" w:cs="Arial"/>
                <w:color w:val="000000"/>
                <w:sz w:val="18"/>
                <w:szCs w:val="18"/>
              </w:rPr>
              <w:t>ние</w:t>
            </w:r>
            <w:proofErr w:type="spellEnd"/>
            <w:r w:rsidRPr="00963CD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963CD0" w:rsidRPr="00963CD0" w:rsidRDefault="00963CD0" w:rsidP="00963CD0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CD0">
              <w:rPr>
                <w:rFonts w:ascii="Arial" w:hAnsi="Arial" w:cs="Arial"/>
                <w:color w:val="000000"/>
                <w:sz w:val="18"/>
                <w:szCs w:val="18"/>
              </w:rPr>
              <w:t>16720</w:t>
            </w:r>
          </w:p>
        </w:tc>
        <w:tc>
          <w:tcPr>
            <w:tcW w:w="1927" w:type="dxa"/>
          </w:tcPr>
          <w:p w:rsidR="00963CD0" w:rsidRPr="00963CD0" w:rsidRDefault="00963CD0" w:rsidP="00963CD0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CD0">
              <w:rPr>
                <w:rFonts w:ascii="Arial" w:hAnsi="Arial" w:cs="Arial"/>
                <w:sz w:val="18"/>
                <w:szCs w:val="18"/>
              </w:rPr>
              <w:t>17675</w:t>
            </w:r>
          </w:p>
        </w:tc>
        <w:tc>
          <w:tcPr>
            <w:tcW w:w="1582" w:type="dxa"/>
          </w:tcPr>
          <w:p w:rsidR="00963CD0" w:rsidRPr="00963CD0" w:rsidRDefault="00963CD0" w:rsidP="00963CD0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CD0">
              <w:rPr>
                <w:rFonts w:ascii="Arial" w:hAnsi="Arial" w:cs="Arial"/>
                <w:sz w:val="18"/>
                <w:szCs w:val="18"/>
              </w:rPr>
              <w:t>105,7</w:t>
            </w:r>
          </w:p>
        </w:tc>
      </w:tr>
      <w:tr w:rsidR="00963CD0" w:rsidRPr="002C77EB" w:rsidTr="007B0A38">
        <w:tc>
          <w:tcPr>
            <w:tcW w:w="709" w:type="dxa"/>
          </w:tcPr>
          <w:p w:rsidR="00963CD0" w:rsidRPr="00963CD0" w:rsidRDefault="00963CD0" w:rsidP="00A313C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CD0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694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63CD0">
              <w:rPr>
                <w:rFonts w:ascii="Arial" w:hAnsi="Arial" w:cs="Arial"/>
                <w:sz w:val="18"/>
                <w:szCs w:val="18"/>
              </w:rPr>
              <w:t>Оказание первичной медико-санитарной помощи в круглосуточной стационаре для взрослого и детского населения на платной основе</w:t>
            </w:r>
            <w:proofErr w:type="gramEnd"/>
          </w:p>
          <w:p w:rsidR="00963CD0" w:rsidRPr="00963CD0" w:rsidRDefault="00963CD0" w:rsidP="00963CD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63CD0" w:rsidRPr="00963CD0" w:rsidRDefault="00963CD0" w:rsidP="00963CD0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63CD0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йко-день </w:t>
            </w:r>
          </w:p>
        </w:tc>
        <w:tc>
          <w:tcPr>
            <w:tcW w:w="1843" w:type="dxa"/>
          </w:tcPr>
          <w:p w:rsidR="00963CD0" w:rsidRPr="00963CD0" w:rsidRDefault="00963CD0" w:rsidP="00963CD0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63CD0">
              <w:rPr>
                <w:rFonts w:ascii="Arial" w:hAnsi="Arial" w:cs="Arial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1927" w:type="dxa"/>
          </w:tcPr>
          <w:p w:rsidR="00963CD0" w:rsidRPr="00963CD0" w:rsidRDefault="00963CD0" w:rsidP="00963CD0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CD0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582" w:type="dxa"/>
          </w:tcPr>
          <w:p w:rsidR="00963CD0" w:rsidRPr="00963CD0" w:rsidRDefault="00963CD0" w:rsidP="00963CD0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CD0">
              <w:rPr>
                <w:rFonts w:ascii="Arial" w:hAnsi="Arial" w:cs="Arial"/>
                <w:sz w:val="18"/>
                <w:szCs w:val="18"/>
              </w:rPr>
              <w:t>102,0</w:t>
            </w:r>
          </w:p>
        </w:tc>
      </w:tr>
      <w:tr w:rsidR="00963CD0" w:rsidRPr="002C77EB" w:rsidTr="007B0A38">
        <w:tc>
          <w:tcPr>
            <w:tcW w:w="709" w:type="dxa"/>
          </w:tcPr>
          <w:p w:rsidR="00963CD0" w:rsidRPr="00963CD0" w:rsidRDefault="00963CD0" w:rsidP="00A313C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CD0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2694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8"/>
                <w:szCs w:val="18"/>
              </w:rPr>
            </w:pPr>
            <w:r w:rsidRPr="00963CD0">
              <w:rPr>
                <w:rFonts w:ascii="Arial" w:hAnsi="Arial" w:cs="Arial"/>
                <w:sz w:val="18"/>
                <w:szCs w:val="18"/>
              </w:rPr>
              <w:t xml:space="preserve">Оказание первичной медико-санитарной помощи в </w:t>
            </w:r>
            <w:proofErr w:type="gramStart"/>
            <w:r w:rsidRPr="00963CD0">
              <w:rPr>
                <w:rFonts w:ascii="Arial" w:hAnsi="Arial" w:cs="Arial"/>
                <w:sz w:val="18"/>
                <w:szCs w:val="18"/>
              </w:rPr>
              <w:t>дневном</w:t>
            </w:r>
            <w:proofErr w:type="gramEnd"/>
            <w:r w:rsidRPr="00963CD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63CD0">
              <w:rPr>
                <w:rFonts w:ascii="Arial" w:hAnsi="Arial" w:cs="Arial"/>
                <w:sz w:val="18"/>
                <w:szCs w:val="18"/>
              </w:rPr>
              <w:t>стаицонаре</w:t>
            </w:r>
            <w:proofErr w:type="spellEnd"/>
            <w:r w:rsidRPr="00963CD0">
              <w:rPr>
                <w:rFonts w:ascii="Arial" w:hAnsi="Arial" w:cs="Arial"/>
                <w:sz w:val="18"/>
                <w:szCs w:val="18"/>
              </w:rPr>
              <w:t xml:space="preserve"> для взрослого населения на </w:t>
            </w:r>
            <w:r w:rsidRPr="00963CD0">
              <w:rPr>
                <w:rFonts w:ascii="Arial" w:hAnsi="Arial" w:cs="Arial"/>
                <w:sz w:val="18"/>
                <w:szCs w:val="18"/>
              </w:rPr>
              <w:lastRenderedPageBreak/>
              <w:t>платной основе</w:t>
            </w:r>
          </w:p>
          <w:p w:rsidR="00963CD0" w:rsidRPr="00963CD0" w:rsidRDefault="00963CD0" w:rsidP="00963CD0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963CD0" w:rsidRPr="00963CD0" w:rsidRDefault="00963CD0" w:rsidP="00963CD0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3CD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ациенто</w:t>
            </w:r>
            <w:proofErr w:type="spellEnd"/>
            <w:r w:rsidRPr="00963CD0">
              <w:rPr>
                <w:rFonts w:ascii="Arial" w:hAnsi="Arial" w:cs="Arial"/>
                <w:color w:val="000000"/>
                <w:sz w:val="18"/>
                <w:szCs w:val="18"/>
              </w:rPr>
              <w:t>-день</w:t>
            </w:r>
          </w:p>
        </w:tc>
        <w:tc>
          <w:tcPr>
            <w:tcW w:w="1843" w:type="dxa"/>
          </w:tcPr>
          <w:p w:rsidR="00963CD0" w:rsidRPr="00963CD0" w:rsidRDefault="00963CD0" w:rsidP="00963CD0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CD0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927" w:type="dxa"/>
          </w:tcPr>
          <w:p w:rsidR="00963CD0" w:rsidRPr="00963CD0" w:rsidRDefault="00963CD0" w:rsidP="00963CD0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CD0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582" w:type="dxa"/>
          </w:tcPr>
          <w:p w:rsidR="00963CD0" w:rsidRPr="00963CD0" w:rsidRDefault="00963CD0" w:rsidP="00963CD0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CD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</w:tr>
      <w:tr w:rsidR="00963CD0" w:rsidRPr="002C77EB" w:rsidTr="007B0A38">
        <w:tc>
          <w:tcPr>
            <w:tcW w:w="709" w:type="dxa"/>
          </w:tcPr>
          <w:p w:rsidR="00963CD0" w:rsidRPr="00963CD0" w:rsidRDefault="00963CD0" w:rsidP="00A313C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CD0">
              <w:rPr>
                <w:rFonts w:ascii="Arial" w:hAnsi="Arial" w:cs="Arial"/>
                <w:sz w:val="18"/>
                <w:szCs w:val="18"/>
              </w:rPr>
              <w:lastRenderedPageBreak/>
              <w:t>11.</w:t>
            </w:r>
          </w:p>
        </w:tc>
        <w:tc>
          <w:tcPr>
            <w:tcW w:w="2694" w:type="dxa"/>
          </w:tcPr>
          <w:p w:rsidR="00963CD0" w:rsidRPr="00963CD0" w:rsidRDefault="00963CD0" w:rsidP="00963CD0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63CD0" w:rsidRPr="00963CD0" w:rsidRDefault="00963CD0" w:rsidP="00963CD0">
            <w:pPr>
              <w:rPr>
                <w:rFonts w:ascii="Arial" w:hAnsi="Arial" w:cs="Arial"/>
                <w:sz w:val="18"/>
                <w:szCs w:val="18"/>
              </w:rPr>
            </w:pPr>
            <w:r w:rsidRPr="00963CD0">
              <w:rPr>
                <w:rFonts w:ascii="Arial" w:hAnsi="Arial" w:cs="Arial"/>
                <w:sz w:val="18"/>
                <w:szCs w:val="18"/>
              </w:rPr>
              <w:t xml:space="preserve">Оказание </w:t>
            </w:r>
            <w:proofErr w:type="spellStart"/>
            <w:r w:rsidRPr="00963CD0">
              <w:rPr>
                <w:rFonts w:ascii="Arial" w:hAnsi="Arial" w:cs="Arial"/>
                <w:sz w:val="18"/>
                <w:szCs w:val="18"/>
              </w:rPr>
              <w:t>параклинических</w:t>
            </w:r>
            <w:proofErr w:type="spellEnd"/>
            <w:r w:rsidRPr="00963CD0">
              <w:rPr>
                <w:rFonts w:ascii="Arial" w:hAnsi="Arial" w:cs="Arial"/>
                <w:sz w:val="18"/>
                <w:szCs w:val="18"/>
              </w:rPr>
              <w:t xml:space="preserve"> услуг на платной основе</w:t>
            </w:r>
          </w:p>
          <w:p w:rsidR="00963CD0" w:rsidRPr="00963CD0" w:rsidRDefault="00963CD0" w:rsidP="00963CD0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963CD0" w:rsidRPr="00963CD0" w:rsidRDefault="00963CD0" w:rsidP="00963CD0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63CD0">
              <w:rPr>
                <w:rFonts w:ascii="Arial" w:hAnsi="Arial" w:cs="Arial"/>
                <w:color w:val="000000"/>
                <w:sz w:val="18"/>
                <w:szCs w:val="18"/>
              </w:rPr>
              <w:t>исследование</w:t>
            </w:r>
          </w:p>
        </w:tc>
        <w:tc>
          <w:tcPr>
            <w:tcW w:w="1843" w:type="dxa"/>
          </w:tcPr>
          <w:p w:rsidR="00963CD0" w:rsidRPr="00963CD0" w:rsidRDefault="00963CD0" w:rsidP="00963CD0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63CD0">
              <w:rPr>
                <w:rFonts w:ascii="Arial" w:hAnsi="Arial" w:cs="Arial"/>
                <w:color w:val="000000"/>
                <w:sz w:val="18"/>
                <w:szCs w:val="18"/>
              </w:rPr>
              <w:t>37663</w:t>
            </w:r>
          </w:p>
        </w:tc>
        <w:tc>
          <w:tcPr>
            <w:tcW w:w="1927" w:type="dxa"/>
          </w:tcPr>
          <w:p w:rsidR="00963CD0" w:rsidRPr="00963CD0" w:rsidRDefault="00963CD0" w:rsidP="00963CD0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CD0">
              <w:rPr>
                <w:rFonts w:ascii="Arial" w:hAnsi="Arial" w:cs="Arial"/>
                <w:sz w:val="18"/>
                <w:szCs w:val="18"/>
              </w:rPr>
              <w:t>36453</w:t>
            </w:r>
          </w:p>
        </w:tc>
        <w:tc>
          <w:tcPr>
            <w:tcW w:w="1582" w:type="dxa"/>
          </w:tcPr>
          <w:p w:rsidR="00963CD0" w:rsidRPr="00963CD0" w:rsidRDefault="00963CD0" w:rsidP="00963CD0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CD0">
              <w:rPr>
                <w:rFonts w:ascii="Arial" w:hAnsi="Arial" w:cs="Arial"/>
                <w:sz w:val="18"/>
                <w:szCs w:val="18"/>
              </w:rPr>
              <w:t>96,8</w:t>
            </w:r>
          </w:p>
        </w:tc>
      </w:tr>
    </w:tbl>
    <w:p w:rsidR="002C77EB" w:rsidRDefault="002C77EB" w:rsidP="002C77EB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08"/>
        <w:gridCol w:w="2690"/>
        <w:gridCol w:w="1709"/>
        <w:gridCol w:w="1842"/>
        <w:gridCol w:w="1926"/>
        <w:gridCol w:w="1581"/>
      </w:tblGrid>
      <w:tr w:rsidR="007B0A38" w:rsidRPr="002C77EB" w:rsidTr="006526D5">
        <w:tc>
          <w:tcPr>
            <w:tcW w:w="10456" w:type="dxa"/>
            <w:gridSpan w:val="6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УЗ «ДГБ»</w:t>
            </w:r>
          </w:p>
        </w:tc>
      </w:tr>
      <w:tr w:rsidR="007B0A38" w:rsidRPr="002C77EB" w:rsidTr="006526D5">
        <w:tc>
          <w:tcPr>
            <w:tcW w:w="709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EB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2C77EB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2C77EB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2694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EB">
              <w:rPr>
                <w:rFonts w:ascii="Arial" w:hAnsi="Arial" w:cs="Arial"/>
                <w:sz w:val="18"/>
                <w:szCs w:val="18"/>
              </w:rPr>
              <w:t>Наименование услуги</w:t>
            </w:r>
          </w:p>
        </w:tc>
        <w:tc>
          <w:tcPr>
            <w:tcW w:w="1701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иница измерения услуги</w:t>
            </w:r>
          </w:p>
        </w:tc>
        <w:tc>
          <w:tcPr>
            <w:tcW w:w="1843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 муниципального задания на предоставление услуг</w:t>
            </w:r>
          </w:p>
        </w:tc>
        <w:tc>
          <w:tcPr>
            <w:tcW w:w="1927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ий объем предоставленных услуг</w:t>
            </w:r>
          </w:p>
        </w:tc>
        <w:tc>
          <w:tcPr>
            <w:tcW w:w="1582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клонение ((5)/(4))*100%</w:t>
            </w:r>
          </w:p>
        </w:tc>
      </w:tr>
      <w:tr w:rsidR="007B0A38" w:rsidRPr="002C77EB" w:rsidTr="006526D5">
        <w:tc>
          <w:tcPr>
            <w:tcW w:w="709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27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2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B0A38" w:rsidRPr="002C77EB" w:rsidTr="006526D5">
        <w:tc>
          <w:tcPr>
            <w:tcW w:w="709" w:type="dxa"/>
          </w:tcPr>
          <w:p w:rsidR="007B0A38" w:rsidRPr="002C77EB" w:rsidRDefault="00955652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694" w:type="dxa"/>
          </w:tcPr>
          <w:p w:rsidR="007B0A38" w:rsidRPr="002C77EB" w:rsidRDefault="00955652" w:rsidP="00A313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азание амбулаторно-поликлинической помощи в поликлинических учреждениях для детского населения в системе ОМС</w:t>
            </w:r>
          </w:p>
        </w:tc>
        <w:tc>
          <w:tcPr>
            <w:tcW w:w="1701" w:type="dxa"/>
          </w:tcPr>
          <w:p w:rsidR="007B0A38" w:rsidRPr="002C77EB" w:rsidRDefault="00955652" w:rsidP="00A313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булаторное посещение</w:t>
            </w:r>
          </w:p>
        </w:tc>
        <w:tc>
          <w:tcPr>
            <w:tcW w:w="1843" w:type="dxa"/>
          </w:tcPr>
          <w:p w:rsidR="007B0A38" w:rsidRPr="002C77EB" w:rsidRDefault="00955652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000</w:t>
            </w:r>
          </w:p>
        </w:tc>
        <w:tc>
          <w:tcPr>
            <w:tcW w:w="1927" w:type="dxa"/>
          </w:tcPr>
          <w:p w:rsidR="007B0A38" w:rsidRPr="002C77EB" w:rsidRDefault="00955652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429</w:t>
            </w:r>
          </w:p>
        </w:tc>
        <w:tc>
          <w:tcPr>
            <w:tcW w:w="1582" w:type="dxa"/>
          </w:tcPr>
          <w:p w:rsidR="007B0A38" w:rsidRPr="002C77EB" w:rsidRDefault="00955652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</w:tr>
      <w:tr w:rsidR="00955652" w:rsidRPr="002C77EB" w:rsidTr="006526D5">
        <w:tc>
          <w:tcPr>
            <w:tcW w:w="709" w:type="dxa"/>
          </w:tcPr>
          <w:p w:rsidR="00955652" w:rsidRDefault="00955652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694" w:type="dxa"/>
          </w:tcPr>
          <w:p w:rsidR="00955652" w:rsidRDefault="00955652" w:rsidP="00A313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азание первичной медико-санитарной помощи для детского населения в круглосуточном стационаре в системе ОМС</w:t>
            </w:r>
          </w:p>
        </w:tc>
        <w:tc>
          <w:tcPr>
            <w:tcW w:w="1701" w:type="dxa"/>
          </w:tcPr>
          <w:p w:rsidR="00955652" w:rsidRPr="002C77EB" w:rsidRDefault="00955652" w:rsidP="00A313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йко-день</w:t>
            </w:r>
          </w:p>
        </w:tc>
        <w:tc>
          <w:tcPr>
            <w:tcW w:w="1843" w:type="dxa"/>
          </w:tcPr>
          <w:p w:rsidR="00955652" w:rsidRPr="002C77EB" w:rsidRDefault="00955652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31</w:t>
            </w:r>
          </w:p>
        </w:tc>
        <w:tc>
          <w:tcPr>
            <w:tcW w:w="1927" w:type="dxa"/>
          </w:tcPr>
          <w:p w:rsidR="00955652" w:rsidRPr="002C77EB" w:rsidRDefault="00955652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75</w:t>
            </w:r>
          </w:p>
        </w:tc>
        <w:tc>
          <w:tcPr>
            <w:tcW w:w="1582" w:type="dxa"/>
          </w:tcPr>
          <w:p w:rsidR="00955652" w:rsidRPr="002C77EB" w:rsidRDefault="00955652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</w:tr>
      <w:tr w:rsidR="00955652" w:rsidRPr="002C77EB" w:rsidTr="006526D5">
        <w:tc>
          <w:tcPr>
            <w:tcW w:w="709" w:type="dxa"/>
          </w:tcPr>
          <w:p w:rsidR="00955652" w:rsidRDefault="00955652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694" w:type="dxa"/>
          </w:tcPr>
          <w:p w:rsidR="00955652" w:rsidRDefault="00955652" w:rsidP="00A313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азание первичной медико-санитарной помощи для детского населения в дневном стационаре в системе ОМС</w:t>
            </w:r>
          </w:p>
        </w:tc>
        <w:tc>
          <w:tcPr>
            <w:tcW w:w="1701" w:type="dxa"/>
          </w:tcPr>
          <w:p w:rsidR="00955652" w:rsidRPr="002C77EB" w:rsidRDefault="00955652" w:rsidP="00A313C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ациент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день</w:t>
            </w:r>
          </w:p>
        </w:tc>
        <w:tc>
          <w:tcPr>
            <w:tcW w:w="1843" w:type="dxa"/>
          </w:tcPr>
          <w:p w:rsidR="00955652" w:rsidRPr="002C77EB" w:rsidRDefault="00955652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8</w:t>
            </w:r>
          </w:p>
        </w:tc>
        <w:tc>
          <w:tcPr>
            <w:tcW w:w="1927" w:type="dxa"/>
          </w:tcPr>
          <w:p w:rsidR="00955652" w:rsidRPr="002C77EB" w:rsidRDefault="00955652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2</w:t>
            </w:r>
          </w:p>
        </w:tc>
        <w:tc>
          <w:tcPr>
            <w:tcW w:w="1582" w:type="dxa"/>
          </w:tcPr>
          <w:p w:rsidR="00955652" w:rsidRPr="002C77EB" w:rsidRDefault="00955652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,7</w:t>
            </w:r>
          </w:p>
        </w:tc>
      </w:tr>
      <w:tr w:rsidR="00A12509" w:rsidRPr="002C77EB" w:rsidTr="006526D5">
        <w:tc>
          <w:tcPr>
            <w:tcW w:w="709" w:type="dxa"/>
          </w:tcPr>
          <w:p w:rsidR="00A12509" w:rsidRDefault="00A12509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694" w:type="dxa"/>
          </w:tcPr>
          <w:p w:rsidR="00A12509" w:rsidRDefault="00A12509" w:rsidP="00A313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азание первичной медицинской помощи детям в муниципальных дошкольных образовательных учреждениях (бюджетные средства)</w:t>
            </w:r>
          </w:p>
        </w:tc>
        <w:tc>
          <w:tcPr>
            <w:tcW w:w="1701" w:type="dxa"/>
          </w:tcPr>
          <w:p w:rsidR="00A12509" w:rsidRDefault="00A12509" w:rsidP="00A313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ло детей посещающих дошкольные образовательные учреждения</w:t>
            </w:r>
          </w:p>
        </w:tc>
        <w:tc>
          <w:tcPr>
            <w:tcW w:w="1843" w:type="dxa"/>
          </w:tcPr>
          <w:p w:rsidR="00A12509" w:rsidRDefault="00A12509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7</w:t>
            </w:r>
          </w:p>
        </w:tc>
        <w:tc>
          <w:tcPr>
            <w:tcW w:w="1927" w:type="dxa"/>
          </w:tcPr>
          <w:p w:rsidR="00A12509" w:rsidRDefault="00A12509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3</w:t>
            </w:r>
          </w:p>
        </w:tc>
        <w:tc>
          <w:tcPr>
            <w:tcW w:w="1582" w:type="dxa"/>
          </w:tcPr>
          <w:p w:rsidR="00A12509" w:rsidRDefault="00A12509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,3</w:t>
            </w:r>
          </w:p>
        </w:tc>
      </w:tr>
    </w:tbl>
    <w:p w:rsidR="007B0A38" w:rsidRDefault="007B0A38" w:rsidP="002C77EB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2694"/>
        <w:gridCol w:w="1701"/>
        <w:gridCol w:w="1843"/>
        <w:gridCol w:w="1927"/>
        <w:gridCol w:w="1582"/>
      </w:tblGrid>
      <w:tr w:rsidR="007B0A38" w:rsidRPr="002C77EB" w:rsidTr="006526D5">
        <w:tc>
          <w:tcPr>
            <w:tcW w:w="10456" w:type="dxa"/>
            <w:gridSpan w:val="6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УЗ «СП»</w:t>
            </w:r>
          </w:p>
        </w:tc>
      </w:tr>
      <w:tr w:rsidR="007B0A38" w:rsidRPr="002C77EB" w:rsidTr="006526D5">
        <w:tc>
          <w:tcPr>
            <w:tcW w:w="709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EB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2C77EB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2C77EB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2694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EB">
              <w:rPr>
                <w:rFonts w:ascii="Arial" w:hAnsi="Arial" w:cs="Arial"/>
                <w:sz w:val="18"/>
                <w:szCs w:val="18"/>
              </w:rPr>
              <w:t>Наименование услуги</w:t>
            </w:r>
          </w:p>
        </w:tc>
        <w:tc>
          <w:tcPr>
            <w:tcW w:w="1701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иница измерения услуги</w:t>
            </w:r>
          </w:p>
        </w:tc>
        <w:tc>
          <w:tcPr>
            <w:tcW w:w="1843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 муниципального задания на предоставление услуг</w:t>
            </w:r>
          </w:p>
        </w:tc>
        <w:tc>
          <w:tcPr>
            <w:tcW w:w="1927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ий объем предоставленных услуг</w:t>
            </w:r>
          </w:p>
        </w:tc>
        <w:tc>
          <w:tcPr>
            <w:tcW w:w="1582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клонение ((5)/(4))*100%</w:t>
            </w:r>
          </w:p>
        </w:tc>
      </w:tr>
      <w:tr w:rsidR="007B0A38" w:rsidRPr="002C77EB" w:rsidTr="006526D5">
        <w:tc>
          <w:tcPr>
            <w:tcW w:w="709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27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2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CD6693" w:rsidRPr="002C77EB" w:rsidTr="006526D5">
        <w:tc>
          <w:tcPr>
            <w:tcW w:w="709" w:type="dxa"/>
          </w:tcPr>
          <w:p w:rsidR="00CD6693" w:rsidRPr="00CD6693" w:rsidRDefault="00CD6693" w:rsidP="000A1D7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CD6693">
              <w:rPr>
                <w:rFonts w:ascii="Arial" w:eastAsia="Calibri" w:hAnsi="Arial" w:cs="Arial"/>
                <w:iCs/>
                <w:sz w:val="18"/>
                <w:szCs w:val="18"/>
              </w:rPr>
              <w:t>1.</w:t>
            </w:r>
          </w:p>
        </w:tc>
        <w:tc>
          <w:tcPr>
            <w:tcW w:w="2694" w:type="dxa"/>
          </w:tcPr>
          <w:p w:rsidR="00CD6693" w:rsidRPr="00CD6693" w:rsidRDefault="00CD6693" w:rsidP="00A313C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D6693">
              <w:rPr>
                <w:rFonts w:ascii="Arial" w:eastAsia="Calibri" w:hAnsi="Arial" w:cs="Arial"/>
                <w:sz w:val="18"/>
                <w:szCs w:val="18"/>
              </w:rPr>
              <w:t xml:space="preserve">Услуги </w:t>
            </w:r>
          </w:p>
          <w:p w:rsidR="00CD6693" w:rsidRPr="00CD6693" w:rsidRDefault="00CD6693" w:rsidP="00A313C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D6693">
              <w:rPr>
                <w:rFonts w:ascii="Arial" w:eastAsia="Calibri" w:hAnsi="Arial" w:cs="Arial"/>
                <w:sz w:val="18"/>
                <w:szCs w:val="18"/>
              </w:rPr>
              <w:t>амбулаторно-поликлинические</w:t>
            </w:r>
          </w:p>
          <w:p w:rsidR="00CD6693" w:rsidRPr="00CD6693" w:rsidRDefault="00CD6693" w:rsidP="00A313C8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CD6693">
              <w:rPr>
                <w:rFonts w:ascii="Arial" w:eastAsia="Calibri" w:hAnsi="Arial" w:cs="Arial"/>
                <w:sz w:val="18"/>
                <w:szCs w:val="18"/>
              </w:rPr>
              <w:t>(ОМС)</w:t>
            </w:r>
          </w:p>
        </w:tc>
        <w:tc>
          <w:tcPr>
            <w:tcW w:w="1701" w:type="dxa"/>
          </w:tcPr>
          <w:p w:rsidR="00CD6693" w:rsidRPr="00CD6693" w:rsidRDefault="00CD6693" w:rsidP="00A313C8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CD6693" w:rsidRPr="00CD6693" w:rsidRDefault="00CD6693" w:rsidP="00A313C8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CD6693">
              <w:rPr>
                <w:rFonts w:ascii="Arial" w:eastAsia="Calibri" w:hAnsi="Arial" w:cs="Arial"/>
                <w:sz w:val="18"/>
                <w:szCs w:val="18"/>
              </w:rPr>
              <w:t>Посещения</w:t>
            </w:r>
            <w:proofErr w:type="gramStart"/>
            <w:r w:rsidRPr="00CD6693">
              <w:rPr>
                <w:rFonts w:ascii="Arial" w:eastAsia="Calibri" w:hAnsi="Arial" w:cs="Arial"/>
                <w:sz w:val="18"/>
                <w:szCs w:val="18"/>
              </w:rPr>
              <w:t xml:space="preserve"> / У</w:t>
            </w:r>
            <w:proofErr w:type="gramEnd"/>
            <w:r w:rsidRPr="00CD6693">
              <w:rPr>
                <w:rFonts w:ascii="Arial" w:eastAsia="Calibri" w:hAnsi="Arial" w:cs="Arial"/>
                <w:sz w:val="18"/>
                <w:szCs w:val="18"/>
              </w:rPr>
              <w:t xml:space="preserve"> Е Т</w:t>
            </w:r>
          </w:p>
        </w:tc>
        <w:tc>
          <w:tcPr>
            <w:tcW w:w="1843" w:type="dxa"/>
          </w:tcPr>
          <w:p w:rsidR="00CD6693" w:rsidRPr="00CD6693" w:rsidRDefault="00CD6693" w:rsidP="000A1D7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CD6693" w:rsidRPr="00CD6693" w:rsidRDefault="00CD6693" w:rsidP="000A1D7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CD6693">
              <w:rPr>
                <w:rFonts w:ascii="Arial" w:eastAsia="Calibri" w:hAnsi="Arial" w:cs="Arial"/>
                <w:iCs/>
                <w:sz w:val="18"/>
                <w:szCs w:val="18"/>
              </w:rPr>
              <w:t>45000</w:t>
            </w:r>
          </w:p>
        </w:tc>
        <w:tc>
          <w:tcPr>
            <w:tcW w:w="1927" w:type="dxa"/>
          </w:tcPr>
          <w:p w:rsidR="00CD6693" w:rsidRPr="00CD6693" w:rsidRDefault="00CD6693" w:rsidP="000A1D7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CD6693" w:rsidRPr="00CD6693" w:rsidRDefault="00CD6693" w:rsidP="000A1D7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CD6693">
              <w:rPr>
                <w:rFonts w:ascii="Arial" w:eastAsia="Calibri" w:hAnsi="Arial" w:cs="Arial"/>
                <w:iCs/>
                <w:sz w:val="18"/>
                <w:szCs w:val="18"/>
              </w:rPr>
              <w:t>44879</w:t>
            </w:r>
          </w:p>
        </w:tc>
        <w:tc>
          <w:tcPr>
            <w:tcW w:w="1582" w:type="dxa"/>
          </w:tcPr>
          <w:p w:rsidR="00CD6693" w:rsidRPr="00CD6693" w:rsidRDefault="00CD6693" w:rsidP="000A1D7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CD6693" w:rsidRPr="00CD6693" w:rsidRDefault="00CD6693" w:rsidP="000A1D7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99,7</w:t>
            </w:r>
          </w:p>
        </w:tc>
      </w:tr>
      <w:tr w:rsidR="00CD6693" w:rsidRPr="002C77EB" w:rsidTr="006526D5">
        <w:tc>
          <w:tcPr>
            <w:tcW w:w="709" w:type="dxa"/>
          </w:tcPr>
          <w:p w:rsidR="00CD6693" w:rsidRPr="00CD6693" w:rsidRDefault="00CD6693" w:rsidP="000A1D7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CD6693">
              <w:rPr>
                <w:rFonts w:ascii="Arial" w:eastAsia="Calibri" w:hAnsi="Arial" w:cs="Arial"/>
                <w:iCs/>
                <w:sz w:val="18"/>
                <w:szCs w:val="18"/>
              </w:rPr>
              <w:t>2.</w:t>
            </w:r>
          </w:p>
        </w:tc>
        <w:tc>
          <w:tcPr>
            <w:tcW w:w="2694" w:type="dxa"/>
          </w:tcPr>
          <w:p w:rsidR="00CD6693" w:rsidRPr="00CD6693" w:rsidRDefault="00CD6693" w:rsidP="00A313C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D6693">
              <w:rPr>
                <w:rFonts w:ascii="Arial" w:eastAsia="Calibri" w:hAnsi="Arial" w:cs="Arial"/>
                <w:sz w:val="18"/>
                <w:szCs w:val="18"/>
              </w:rPr>
              <w:t xml:space="preserve">Услуги </w:t>
            </w:r>
          </w:p>
          <w:p w:rsidR="00CD6693" w:rsidRPr="00CD6693" w:rsidRDefault="00CD6693" w:rsidP="00A313C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D6693">
              <w:rPr>
                <w:rFonts w:ascii="Arial" w:eastAsia="Calibri" w:hAnsi="Arial" w:cs="Arial"/>
                <w:sz w:val="18"/>
                <w:szCs w:val="18"/>
              </w:rPr>
              <w:t>амбулаторно-поликлинические</w:t>
            </w:r>
          </w:p>
          <w:p w:rsidR="00CD6693" w:rsidRPr="00CD6693" w:rsidRDefault="00CD6693" w:rsidP="00A313C8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CD6693">
              <w:rPr>
                <w:rFonts w:ascii="Arial" w:eastAsia="Calibri" w:hAnsi="Arial" w:cs="Arial"/>
                <w:sz w:val="18"/>
                <w:szCs w:val="18"/>
              </w:rPr>
              <w:t>(платные)</w:t>
            </w:r>
          </w:p>
        </w:tc>
        <w:tc>
          <w:tcPr>
            <w:tcW w:w="1701" w:type="dxa"/>
          </w:tcPr>
          <w:p w:rsidR="00CD6693" w:rsidRPr="00CD6693" w:rsidRDefault="00CD6693" w:rsidP="00A313C8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CD6693" w:rsidRPr="00CD6693" w:rsidRDefault="00CD6693" w:rsidP="00A313C8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:rsidR="00CD6693" w:rsidRPr="00CD6693" w:rsidRDefault="00CD6693" w:rsidP="00A313C8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  <w:proofErr w:type="gramStart"/>
            <w:r w:rsidRPr="00CD6693">
              <w:rPr>
                <w:rFonts w:ascii="Arial" w:eastAsia="Calibri" w:hAnsi="Arial" w:cs="Arial"/>
                <w:sz w:val="18"/>
                <w:szCs w:val="18"/>
              </w:rPr>
              <w:t>З</w:t>
            </w:r>
            <w:proofErr w:type="gramEnd"/>
            <w:r w:rsidRPr="00CD6693">
              <w:rPr>
                <w:rFonts w:ascii="Arial" w:eastAsia="Calibri" w:hAnsi="Arial" w:cs="Arial"/>
                <w:sz w:val="18"/>
                <w:szCs w:val="18"/>
              </w:rPr>
              <w:t xml:space="preserve"> П Е</w:t>
            </w:r>
          </w:p>
        </w:tc>
        <w:tc>
          <w:tcPr>
            <w:tcW w:w="1843" w:type="dxa"/>
          </w:tcPr>
          <w:p w:rsidR="00CD6693" w:rsidRPr="00CD6693" w:rsidRDefault="00CD6693" w:rsidP="000A1D7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CD6693" w:rsidRPr="00CD6693" w:rsidRDefault="00CD6693" w:rsidP="000A1D7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CD6693" w:rsidRPr="00CD6693" w:rsidRDefault="00CD6693" w:rsidP="000A1D7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CD6693">
              <w:rPr>
                <w:rFonts w:ascii="Arial" w:eastAsia="Calibri" w:hAnsi="Arial" w:cs="Arial"/>
                <w:iCs/>
                <w:sz w:val="18"/>
                <w:szCs w:val="18"/>
              </w:rPr>
              <w:t>10762,5</w:t>
            </w:r>
          </w:p>
        </w:tc>
        <w:tc>
          <w:tcPr>
            <w:tcW w:w="1927" w:type="dxa"/>
          </w:tcPr>
          <w:p w:rsidR="00CD6693" w:rsidRPr="00CD6693" w:rsidRDefault="00CD6693" w:rsidP="000A1D7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CD6693" w:rsidRPr="00CD6693" w:rsidRDefault="00CD6693" w:rsidP="000A1D7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CD6693" w:rsidRPr="00CD6693" w:rsidRDefault="00CD6693" w:rsidP="000A1D7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CD6693">
              <w:rPr>
                <w:rFonts w:ascii="Arial" w:eastAsia="Calibri" w:hAnsi="Arial" w:cs="Arial"/>
                <w:iCs/>
                <w:sz w:val="18"/>
                <w:szCs w:val="18"/>
              </w:rPr>
              <w:t>10677</w:t>
            </w:r>
          </w:p>
        </w:tc>
        <w:tc>
          <w:tcPr>
            <w:tcW w:w="1582" w:type="dxa"/>
          </w:tcPr>
          <w:p w:rsidR="00CD6693" w:rsidRPr="00CD6693" w:rsidRDefault="00CD6693" w:rsidP="000A1D7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CD6693" w:rsidRPr="00CD6693" w:rsidRDefault="00CD6693" w:rsidP="000A1D7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CD6693" w:rsidRPr="00CD6693" w:rsidRDefault="00CD6693" w:rsidP="000A1D7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99,2</w:t>
            </w:r>
          </w:p>
        </w:tc>
      </w:tr>
    </w:tbl>
    <w:p w:rsidR="007B0A38" w:rsidRDefault="007B0A38" w:rsidP="002C77EB">
      <w:pPr>
        <w:jc w:val="center"/>
        <w:rPr>
          <w:rFonts w:ascii="Arial" w:hAnsi="Arial" w:cs="Arial"/>
          <w:sz w:val="20"/>
          <w:szCs w:val="20"/>
        </w:rPr>
      </w:pPr>
    </w:p>
    <w:p w:rsidR="000A1D7D" w:rsidRDefault="000A1D7D" w:rsidP="002C77EB">
      <w:pPr>
        <w:jc w:val="center"/>
        <w:rPr>
          <w:rFonts w:ascii="Arial" w:hAnsi="Arial" w:cs="Arial"/>
          <w:sz w:val="20"/>
          <w:szCs w:val="20"/>
        </w:rPr>
      </w:pPr>
    </w:p>
    <w:p w:rsidR="000A1D7D" w:rsidRDefault="000A1D7D" w:rsidP="002C77EB">
      <w:pPr>
        <w:jc w:val="center"/>
        <w:rPr>
          <w:rFonts w:ascii="Arial" w:hAnsi="Arial" w:cs="Arial"/>
          <w:sz w:val="20"/>
          <w:szCs w:val="20"/>
        </w:rPr>
      </w:pPr>
    </w:p>
    <w:p w:rsidR="000A1D7D" w:rsidRDefault="000A1D7D" w:rsidP="002C77EB">
      <w:pPr>
        <w:jc w:val="center"/>
        <w:rPr>
          <w:rFonts w:ascii="Arial" w:hAnsi="Arial" w:cs="Arial"/>
          <w:sz w:val="20"/>
          <w:szCs w:val="20"/>
        </w:rPr>
      </w:pPr>
    </w:p>
    <w:p w:rsidR="000A1D7D" w:rsidRDefault="000A1D7D" w:rsidP="002C77EB">
      <w:pPr>
        <w:jc w:val="center"/>
        <w:rPr>
          <w:rFonts w:ascii="Arial" w:hAnsi="Arial" w:cs="Arial"/>
          <w:sz w:val="20"/>
          <w:szCs w:val="20"/>
        </w:rPr>
      </w:pPr>
    </w:p>
    <w:p w:rsidR="000A1D7D" w:rsidRDefault="000A1D7D" w:rsidP="002C77EB">
      <w:pPr>
        <w:jc w:val="center"/>
        <w:rPr>
          <w:rFonts w:ascii="Arial" w:hAnsi="Arial" w:cs="Arial"/>
          <w:sz w:val="20"/>
          <w:szCs w:val="20"/>
        </w:rPr>
      </w:pPr>
    </w:p>
    <w:p w:rsidR="000A1D7D" w:rsidRDefault="000A1D7D" w:rsidP="002C77EB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2694"/>
        <w:gridCol w:w="1701"/>
        <w:gridCol w:w="1843"/>
        <w:gridCol w:w="1927"/>
        <w:gridCol w:w="1582"/>
      </w:tblGrid>
      <w:tr w:rsidR="007B0A38" w:rsidRPr="002C77EB" w:rsidTr="006526D5">
        <w:tc>
          <w:tcPr>
            <w:tcW w:w="10456" w:type="dxa"/>
            <w:gridSpan w:val="6"/>
          </w:tcPr>
          <w:p w:rsidR="007B0A38" w:rsidRPr="002C77EB" w:rsidRDefault="000A1D7D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МБ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овошахтинс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"Управление по делам ГО и ЧС"</w:t>
            </w:r>
          </w:p>
        </w:tc>
      </w:tr>
      <w:tr w:rsidR="007B0A38" w:rsidRPr="002C77EB" w:rsidTr="006526D5">
        <w:tc>
          <w:tcPr>
            <w:tcW w:w="709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EB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2C77EB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2C77EB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2694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EB">
              <w:rPr>
                <w:rFonts w:ascii="Arial" w:hAnsi="Arial" w:cs="Arial"/>
                <w:sz w:val="18"/>
                <w:szCs w:val="18"/>
              </w:rPr>
              <w:t>Наименование услуги</w:t>
            </w:r>
          </w:p>
        </w:tc>
        <w:tc>
          <w:tcPr>
            <w:tcW w:w="1701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иница измерения услуги</w:t>
            </w:r>
          </w:p>
        </w:tc>
        <w:tc>
          <w:tcPr>
            <w:tcW w:w="1843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 муниципального задания на предоставление услуг</w:t>
            </w:r>
          </w:p>
        </w:tc>
        <w:tc>
          <w:tcPr>
            <w:tcW w:w="1927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ий объем предоставленных услуг</w:t>
            </w:r>
          </w:p>
        </w:tc>
        <w:tc>
          <w:tcPr>
            <w:tcW w:w="1582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клонение ((5)/(4))*100%</w:t>
            </w:r>
          </w:p>
        </w:tc>
      </w:tr>
      <w:tr w:rsidR="007B0A38" w:rsidRPr="002C77EB" w:rsidTr="006526D5">
        <w:tc>
          <w:tcPr>
            <w:tcW w:w="709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27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2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A1D7D" w:rsidRPr="002C77EB" w:rsidTr="006526D5">
        <w:tc>
          <w:tcPr>
            <w:tcW w:w="709" w:type="dxa"/>
          </w:tcPr>
          <w:p w:rsidR="000A1D7D" w:rsidRPr="000A1D7D" w:rsidRDefault="000A1D7D" w:rsidP="000A1D7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A1D7D">
              <w:rPr>
                <w:rFonts w:ascii="Arial" w:hAnsi="Arial" w:cs="Arial"/>
                <w:iCs/>
                <w:sz w:val="18"/>
                <w:szCs w:val="18"/>
              </w:rPr>
              <w:t>1.</w:t>
            </w:r>
          </w:p>
        </w:tc>
        <w:tc>
          <w:tcPr>
            <w:tcW w:w="2694" w:type="dxa"/>
          </w:tcPr>
          <w:p w:rsidR="000A1D7D" w:rsidRPr="000A1D7D" w:rsidRDefault="000A1D7D" w:rsidP="00A313C8">
            <w:pPr>
              <w:autoSpaceDE w:val="0"/>
              <w:autoSpaceDN w:val="0"/>
              <w:adjustRightInd w:val="0"/>
              <w:spacing w:line="21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0A1D7D">
              <w:rPr>
                <w:rFonts w:ascii="Arial" w:hAnsi="Arial" w:cs="Arial"/>
                <w:sz w:val="18"/>
                <w:szCs w:val="18"/>
              </w:rPr>
              <w:t>Подготовка, переподготовка, обучение в Отделе подготовки населения, руководящего состава и должностных лиц в области безопасности жизнедеятельности</w:t>
            </w:r>
          </w:p>
        </w:tc>
        <w:tc>
          <w:tcPr>
            <w:tcW w:w="1701" w:type="dxa"/>
          </w:tcPr>
          <w:p w:rsidR="000A1D7D" w:rsidRPr="000A1D7D" w:rsidRDefault="000A1D7D" w:rsidP="00A313C8">
            <w:pPr>
              <w:autoSpaceDE w:val="0"/>
              <w:autoSpaceDN w:val="0"/>
              <w:adjustRightInd w:val="0"/>
              <w:spacing w:line="21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0A1D7D">
              <w:rPr>
                <w:rFonts w:ascii="Arial" w:hAnsi="Arial" w:cs="Arial"/>
                <w:sz w:val="18"/>
                <w:szCs w:val="18"/>
              </w:rPr>
              <w:t>человеко-час</w:t>
            </w:r>
          </w:p>
        </w:tc>
        <w:tc>
          <w:tcPr>
            <w:tcW w:w="1843" w:type="dxa"/>
          </w:tcPr>
          <w:p w:rsidR="000A1D7D" w:rsidRPr="000A1D7D" w:rsidRDefault="000A1D7D" w:rsidP="000A1D7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A1D7D">
              <w:rPr>
                <w:rFonts w:ascii="Arial" w:hAnsi="Arial" w:cs="Arial"/>
                <w:iCs/>
                <w:sz w:val="18"/>
                <w:szCs w:val="18"/>
              </w:rPr>
              <w:t>22852</w:t>
            </w:r>
          </w:p>
        </w:tc>
        <w:tc>
          <w:tcPr>
            <w:tcW w:w="1927" w:type="dxa"/>
          </w:tcPr>
          <w:p w:rsidR="000A1D7D" w:rsidRPr="000A1D7D" w:rsidRDefault="000A1D7D" w:rsidP="000A1D7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A1D7D">
              <w:rPr>
                <w:rFonts w:ascii="Arial" w:hAnsi="Arial" w:cs="Arial"/>
                <w:iCs/>
                <w:sz w:val="18"/>
                <w:szCs w:val="18"/>
              </w:rPr>
              <w:t>22852</w:t>
            </w:r>
          </w:p>
        </w:tc>
        <w:tc>
          <w:tcPr>
            <w:tcW w:w="1582" w:type="dxa"/>
          </w:tcPr>
          <w:p w:rsidR="000A1D7D" w:rsidRPr="000A1D7D" w:rsidRDefault="000A1D7D" w:rsidP="000A1D7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A1D7D">
              <w:rPr>
                <w:rFonts w:ascii="Arial" w:hAnsi="Arial" w:cs="Arial"/>
                <w:iCs/>
                <w:sz w:val="18"/>
                <w:szCs w:val="18"/>
              </w:rPr>
              <w:t>100</w:t>
            </w:r>
          </w:p>
        </w:tc>
      </w:tr>
      <w:tr w:rsidR="000A1D7D" w:rsidRPr="002C77EB" w:rsidTr="006526D5">
        <w:tc>
          <w:tcPr>
            <w:tcW w:w="709" w:type="dxa"/>
          </w:tcPr>
          <w:p w:rsidR="000A1D7D" w:rsidRPr="000A1D7D" w:rsidRDefault="000A1D7D" w:rsidP="000A1D7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A1D7D">
              <w:rPr>
                <w:rFonts w:ascii="Arial" w:hAnsi="Arial" w:cs="Arial"/>
                <w:iCs/>
                <w:sz w:val="18"/>
                <w:szCs w:val="18"/>
              </w:rPr>
              <w:t>2.</w:t>
            </w:r>
          </w:p>
        </w:tc>
        <w:tc>
          <w:tcPr>
            <w:tcW w:w="2694" w:type="dxa"/>
          </w:tcPr>
          <w:p w:rsidR="000A1D7D" w:rsidRPr="000A1D7D" w:rsidRDefault="000A1D7D" w:rsidP="00A313C8">
            <w:pPr>
              <w:autoSpaceDE w:val="0"/>
              <w:autoSpaceDN w:val="0"/>
              <w:adjustRightInd w:val="0"/>
              <w:spacing w:line="21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0A1D7D">
              <w:rPr>
                <w:rFonts w:ascii="Arial" w:hAnsi="Arial" w:cs="Arial"/>
                <w:sz w:val="18"/>
                <w:szCs w:val="18"/>
              </w:rPr>
              <w:t>Проведение работ по предупреждению и ликвидации чрезвычайных ситуаций (происшествий) силами и средствами аварийно-спасательного формирования</w:t>
            </w:r>
          </w:p>
        </w:tc>
        <w:tc>
          <w:tcPr>
            <w:tcW w:w="1701" w:type="dxa"/>
          </w:tcPr>
          <w:p w:rsidR="000A1D7D" w:rsidRPr="000A1D7D" w:rsidRDefault="000A1D7D" w:rsidP="00A313C8">
            <w:pPr>
              <w:autoSpaceDE w:val="0"/>
              <w:autoSpaceDN w:val="0"/>
              <w:adjustRightInd w:val="0"/>
              <w:spacing w:line="21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0A1D7D">
              <w:rPr>
                <w:rFonts w:ascii="Arial" w:hAnsi="Arial" w:cs="Arial"/>
                <w:sz w:val="18"/>
                <w:szCs w:val="18"/>
              </w:rPr>
              <w:t>человеко-час</w:t>
            </w:r>
          </w:p>
        </w:tc>
        <w:tc>
          <w:tcPr>
            <w:tcW w:w="1843" w:type="dxa"/>
          </w:tcPr>
          <w:p w:rsidR="000A1D7D" w:rsidRPr="000A1D7D" w:rsidRDefault="000A1D7D" w:rsidP="000A1D7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A1D7D">
              <w:rPr>
                <w:rFonts w:ascii="Arial" w:hAnsi="Arial" w:cs="Arial"/>
                <w:iCs/>
                <w:sz w:val="18"/>
                <w:szCs w:val="18"/>
              </w:rPr>
              <w:t>5000</w:t>
            </w:r>
          </w:p>
        </w:tc>
        <w:tc>
          <w:tcPr>
            <w:tcW w:w="1927" w:type="dxa"/>
          </w:tcPr>
          <w:p w:rsidR="000A1D7D" w:rsidRPr="000A1D7D" w:rsidRDefault="000A1D7D" w:rsidP="000A1D7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A1D7D">
              <w:rPr>
                <w:rFonts w:ascii="Arial" w:hAnsi="Arial" w:cs="Arial"/>
                <w:iCs/>
                <w:sz w:val="18"/>
                <w:szCs w:val="18"/>
              </w:rPr>
              <w:t>5049</w:t>
            </w:r>
          </w:p>
        </w:tc>
        <w:tc>
          <w:tcPr>
            <w:tcW w:w="1582" w:type="dxa"/>
          </w:tcPr>
          <w:p w:rsidR="000A1D7D" w:rsidRPr="000A1D7D" w:rsidRDefault="000A1D7D" w:rsidP="000A1D7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A1D7D">
              <w:rPr>
                <w:rFonts w:ascii="Arial" w:hAnsi="Arial" w:cs="Arial"/>
                <w:iCs/>
                <w:sz w:val="18"/>
                <w:szCs w:val="18"/>
              </w:rPr>
              <w:t>100,98</w:t>
            </w:r>
          </w:p>
        </w:tc>
      </w:tr>
      <w:tr w:rsidR="000A1D7D" w:rsidRPr="002C77EB" w:rsidTr="006526D5">
        <w:tc>
          <w:tcPr>
            <w:tcW w:w="709" w:type="dxa"/>
          </w:tcPr>
          <w:p w:rsidR="000A1D7D" w:rsidRPr="000A1D7D" w:rsidRDefault="000A1D7D" w:rsidP="000A1D7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A1D7D">
              <w:rPr>
                <w:rFonts w:ascii="Arial" w:hAnsi="Arial" w:cs="Arial"/>
                <w:iCs/>
                <w:sz w:val="18"/>
                <w:szCs w:val="18"/>
              </w:rPr>
              <w:t>3.</w:t>
            </w:r>
          </w:p>
        </w:tc>
        <w:tc>
          <w:tcPr>
            <w:tcW w:w="2694" w:type="dxa"/>
          </w:tcPr>
          <w:p w:rsidR="000A1D7D" w:rsidRPr="000A1D7D" w:rsidRDefault="000A1D7D" w:rsidP="00A313C8">
            <w:pPr>
              <w:autoSpaceDE w:val="0"/>
              <w:autoSpaceDN w:val="0"/>
              <w:adjustRightInd w:val="0"/>
              <w:spacing w:line="21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0A1D7D">
              <w:rPr>
                <w:rFonts w:ascii="Arial" w:hAnsi="Arial" w:cs="Arial"/>
                <w:sz w:val="18"/>
                <w:szCs w:val="18"/>
              </w:rPr>
              <w:t>Прием обращений граждан единой дежурно-диспетчерской службой по телефону «112», оказание консультационной помощи, вызов и организация взаимодействия служб экстренного реагирования</w:t>
            </w:r>
          </w:p>
        </w:tc>
        <w:tc>
          <w:tcPr>
            <w:tcW w:w="1701" w:type="dxa"/>
          </w:tcPr>
          <w:p w:rsidR="000A1D7D" w:rsidRPr="000A1D7D" w:rsidRDefault="000A1D7D" w:rsidP="00A313C8">
            <w:pPr>
              <w:autoSpaceDE w:val="0"/>
              <w:autoSpaceDN w:val="0"/>
              <w:adjustRightInd w:val="0"/>
              <w:spacing w:line="21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0A1D7D">
              <w:rPr>
                <w:rFonts w:ascii="Arial" w:hAnsi="Arial" w:cs="Arial"/>
                <w:sz w:val="18"/>
                <w:szCs w:val="18"/>
              </w:rPr>
              <w:t>обращения</w:t>
            </w:r>
          </w:p>
        </w:tc>
        <w:tc>
          <w:tcPr>
            <w:tcW w:w="1843" w:type="dxa"/>
          </w:tcPr>
          <w:p w:rsidR="000A1D7D" w:rsidRPr="000A1D7D" w:rsidRDefault="000A1D7D" w:rsidP="000A1D7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A1D7D">
              <w:rPr>
                <w:rFonts w:ascii="Arial" w:hAnsi="Arial" w:cs="Arial"/>
                <w:iCs/>
                <w:sz w:val="18"/>
                <w:szCs w:val="18"/>
              </w:rPr>
              <w:t>7500</w:t>
            </w:r>
          </w:p>
        </w:tc>
        <w:tc>
          <w:tcPr>
            <w:tcW w:w="1927" w:type="dxa"/>
          </w:tcPr>
          <w:p w:rsidR="000A1D7D" w:rsidRPr="000A1D7D" w:rsidRDefault="000A1D7D" w:rsidP="000A1D7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A1D7D">
              <w:rPr>
                <w:rFonts w:ascii="Arial" w:hAnsi="Arial" w:cs="Arial"/>
                <w:iCs/>
                <w:sz w:val="18"/>
                <w:szCs w:val="18"/>
              </w:rPr>
              <w:t>7540</w:t>
            </w:r>
          </w:p>
        </w:tc>
        <w:tc>
          <w:tcPr>
            <w:tcW w:w="1582" w:type="dxa"/>
          </w:tcPr>
          <w:p w:rsidR="000A1D7D" w:rsidRPr="000A1D7D" w:rsidRDefault="000A1D7D" w:rsidP="000A1D7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A1D7D">
              <w:rPr>
                <w:rFonts w:ascii="Arial" w:hAnsi="Arial" w:cs="Arial"/>
                <w:iCs/>
                <w:sz w:val="18"/>
                <w:szCs w:val="18"/>
              </w:rPr>
              <w:t>100,53</w:t>
            </w:r>
          </w:p>
        </w:tc>
      </w:tr>
    </w:tbl>
    <w:p w:rsidR="007B0A38" w:rsidRDefault="007B0A38" w:rsidP="002C77EB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2694"/>
        <w:gridCol w:w="1701"/>
        <w:gridCol w:w="1843"/>
        <w:gridCol w:w="1927"/>
        <w:gridCol w:w="1582"/>
      </w:tblGrid>
      <w:tr w:rsidR="007B0A38" w:rsidRPr="002C77EB" w:rsidTr="006526D5">
        <w:tc>
          <w:tcPr>
            <w:tcW w:w="10456" w:type="dxa"/>
            <w:gridSpan w:val="6"/>
          </w:tcPr>
          <w:p w:rsidR="007B0A38" w:rsidRPr="002C77EB" w:rsidRDefault="00E03115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Б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овошахтинс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"МФЦ"</w:t>
            </w:r>
          </w:p>
        </w:tc>
      </w:tr>
      <w:tr w:rsidR="007B0A38" w:rsidRPr="002C77EB" w:rsidTr="006526D5">
        <w:tc>
          <w:tcPr>
            <w:tcW w:w="709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EB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2C77EB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2C77EB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2694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EB">
              <w:rPr>
                <w:rFonts w:ascii="Arial" w:hAnsi="Arial" w:cs="Arial"/>
                <w:sz w:val="18"/>
                <w:szCs w:val="18"/>
              </w:rPr>
              <w:t>Наименование услуги</w:t>
            </w:r>
          </w:p>
        </w:tc>
        <w:tc>
          <w:tcPr>
            <w:tcW w:w="1701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иница измерения услуги</w:t>
            </w:r>
          </w:p>
        </w:tc>
        <w:tc>
          <w:tcPr>
            <w:tcW w:w="1843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 муниципального задания на предоставление услуг</w:t>
            </w:r>
          </w:p>
        </w:tc>
        <w:tc>
          <w:tcPr>
            <w:tcW w:w="1927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ий объем предоставленных услуг</w:t>
            </w:r>
          </w:p>
        </w:tc>
        <w:tc>
          <w:tcPr>
            <w:tcW w:w="1582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клонение ((5)/(4))*100%</w:t>
            </w:r>
          </w:p>
        </w:tc>
      </w:tr>
      <w:tr w:rsidR="007B0A38" w:rsidRPr="002C77EB" w:rsidTr="006526D5">
        <w:tc>
          <w:tcPr>
            <w:tcW w:w="709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27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2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03115" w:rsidRPr="002C77EB" w:rsidTr="006526D5">
        <w:tc>
          <w:tcPr>
            <w:tcW w:w="709" w:type="dxa"/>
          </w:tcPr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03115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E03115" w:rsidRPr="00E03115" w:rsidRDefault="00E03115" w:rsidP="00615C6F">
            <w:pPr>
              <w:snapToGrid w:val="0"/>
              <w:rPr>
                <w:rFonts w:ascii="Arial" w:eastAsia="Calibri" w:hAnsi="Arial" w:cs="Arial"/>
                <w:sz w:val="18"/>
                <w:szCs w:val="18"/>
              </w:rPr>
            </w:pPr>
            <w:r w:rsidRPr="00E03115">
              <w:rPr>
                <w:rFonts w:ascii="Arial" w:eastAsia="Calibri" w:hAnsi="Arial" w:cs="Arial"/>
                <w:sz w:val="18"/>
                <w:szCs w:val="18"/>
              </w:rPr>
              <w:t>Организация работ по приему обращений и соответствующих документов граждан и юридических лиц, необходимых для получения государственных и муниципальных услуг.</w:t>
            </w:r>
          </w:p>
        </w:tc>
        <w:tc>
          <w:tcPr>
            <w:tcW w:w="1701" w:type="dxa"/>
          </w:tcPr>
          <w:p w:rsidR="00E03115" w:rsidRPr="00E03115" w:rsidRDefault="00E03115" w:rsidP="00A313C8">
            <w:pPr>
              <w:snapToGrid w:val="0"/>
              <w:rPr>
                <w:rFonts w:ascii="Arial" w:eastAsia="Calibri" w:hAnsi="Arial" w:cs="Arial"/>
                <w:sz w:val="18"/>
                <w:szCs w:val="18"/>
              </w:rPr>
            </w:pPr>
            <w:r w:rsidRPr="00E03115">
              <w:rPr>
                <w:rFonts w:ascii="Arial" w:eastAsia="Calibri" w:hAnsi="Arial" w:cs="Arial"/>
                <w:sz w:val="18"/>
                <w:szCs w:val="18"/>
              </w:rPr>
              <w:t>штука/  обращение</w:t>
            </w:r>
          </w:p>
        </w:tc>
        <w:tc>
          <w:tcPr>
            <w:tcW w:w="1843" w:type="dxa"/>
          </w:tcPr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03115">
              <w:rPr>
                <w:rFonts w:ascii="Arial" w:eastAsia="Calibri" w:hAnsi="Arial" w:cs="Arial"/>
                <w:sz w:val="18"/>
                <w:szCs w:val="18"/>
              </w:rPr>
              <w:t>6/0</w:t>
            </w:r>
          </w:p>
        </w:tc>
        <w:tc>
          <w:tcPr>
            <w:tcW w:w="1927" w:type="dxa"/>
          </w:tcPr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03115">
              <w:rPr>
                <w:rFonts w:ascii="Arial" w:eastAsia="Calibri" w:hAnsi="Arial" w:cs="Arial"/>
                <w:sz w:val="18"/>
                <w:szCs w:val="18"/>
              </w:rPr>
              <w:t>10/0</w:t>
            </w:r>
          </w:p>
        </w:tc>
        <w:tc>
          <w:tcPr>
            <w:tcW w:w="1582" w:type="dxa"/>
          </w:tcPr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03115">
              <w:rPr>
                <w:rFonts w:ascii="Arial" w:eastAsia="Calibri" w:hAnsi="Arial" w:cs="Arial"/>
                <w:sz w:val="18"/>
                <w:szCs w:val="18"/>
              </w:rPr>
              <w:t>166,7</w:t>
            </w:r>
          </w:p>
        </w:tc>
      </w:tr>
      <w:tr w:rsidR="00E03115" w:rsidRPr="002C77EB" w:rsidTr="006526D5">
        <w:tc>
          <w:tcPr>
            <w:tcW w:w="709" w:type="dxa"/>
          </w:tcPr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03115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2694" w:type="dxa"/>
          </w:tcPr>
          <w:p w:rsidR="00E03115" w:rsidRPr="00E03115" w:rsidRDefault="00E03115" w:rsidP="00615C6F">
            <w:pPr>
              <w:snapToGrid w:val="0"/>
              <w:rPr>
                <w:rFonts w:ascii="Arial" w:eastAsia="Calibri" w:hAnsi="Arial" w:cs="Arial"/>
                <w:sz w:val="18"/>
                <w:szCs w:val="18"/>
              </w:rPr>
            </w:pPr>
            <w:r w:rsidRPr="00E03115">
              <w:rPr>
                <w:rFonts w:ascii="Arial" w:eastAsia="Calibri" w:hAnsi="Arial" w:cs="Arial"/>
                <w:sz w:val="18"/>
                <w:szCs w:val="18"/>
              </w:rPr>
              <w:t>Создание единого места для приема, регистрации и выдачи  документов, необходимых для предоставления государственных и муниципальных услуг.</w:t>
            </w:r>
          </w:p>
        </w:tc>
        <w:tc>
          <w:tcPr>
            <w:tcW w:w="1701" w:type="dxa"/>
          </w:tcPr>
          <w:p w:rsidR="00E03115" w:rsidRPr="00E03115" w:rsidRDefault="00E03115" w:rsidP="00A313C8">
            <w:pPr>
              <w:snapToGrid w:val="0"/>
              <w:rPr>
                <w:rFonts w:ascii="Arial" w:eastAsia="Calibri" w:hAnsi="Arial" w:cs="Arial"/>
                <w:sz w:val="18"/>
                <w:szCs w:val="18"/>
              </w:rPr>
            </w:pPr>
            <w:r w:rsidRPr="00E03115">
              <w:rPr>
                <w:rFonts w:ascii="Arial" w:eastAsia="Calibri" w:hAnsi="Arial" w:cs="Arial"/>
                <w:sz w:val="18"/>
                <w:szCs w:val="18"/>
              </w:rPr>
              <w:t>место</w:t>
            </w:r>
          </w:p>
        </w:tc>
        <w:tc>
          <w:tcPr>
            <w:tcW w:w="1843" w:type="dxa"/>
          </w:tcPr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03115">
              <w:rPr>
                <w:rFonts w:ascii="Arial" w:eastAsia="Calibri" w:hAnsi="Arial" w:cs="Arial"/>
                <w:sz w:val="18"/>
                <w:szCs w:val="18"/>
              </w:rPr>
              <w:t>33</w:t>
            </w:r>
          </w:p>
        </w:tc>
        <w:tc>
          <w:tcPr>
            <w:tcW w:w="1927" w:type="dxa"/>
          </w:tcPr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03115">
              <w:rPr>
                <w:rFonts w:ascii="Arial" w:eastAsia="Calibri" w:hAnsi="Arial" w:cs="Arial"/>
                <w:sz w:val="18"/>
                <w:szCs w:val="18"/>
              </w:rPr>
              <w:t>33</w:t>
            </w:r>
          </w:p>
        </w:tc>
        <w:tc>
          <w:tcPr>
            <w:tcW w:w="1582" w:type="dxa"/>
          </w:tcPr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03115">
              <w:rPr>
                <w:rFonts w:ascii="Arial" w:eastAsia="Calibri" w:hAnsi="Arial" w:cs="Arial"/>
                <w:sz w:val="18"/>
                <w:szCs w:val="18"/>
              </w:rPr>
              <w:t>100,0</w:t>
            </w:r>
          </w:p>
        </w:tc>
      </w:tr>
      <w:tr w:rsidR="00E03115" w:rsidRPr="002C77EB" w:rsidTr="006526D5">
        <w:tc>
          <w:tcPr>
            <w:tcW w:w="709" w:type="dxa"/>
          </w:tcPr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03115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  <w:p w:rsidR="00E03115" w:rsidRPr="00E03115" w:rsidRDefault="00E03115" w:rsidP="00615C6F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E03115" w:rsidRPr="00E03115" w:rsidRDefault="00E03115" w:rsidP="00615C6F">
            <w:pPr>
              <w:snapToGrid w:val="0"/>
              <w:rPr>
                <w:rFonts w:ascii="Arial" w:eastAsia="Calibri" w:hAnsi="Arial" w:cs="Arial"/>
                <w:sz w:val="18"/>
                <w:szCs w:val="18"/>
              </w:rPr>
            </w:pPr>
            <w:r w:rsidRPr="00E03115">
              <w:rPr>
                <w:rFonts w:ascii="Arial" w:eastAsia="Calibri" w:hAnsi="Arial" w:cs="Arial"/>
                <w:sz w:val="18"/>
                <w:szCs w:val="18"/>
              </w:rPr>
              <w:t>Организация, оптимизация и контроль движения документов граждан и юридических лиц при предоставлении государственных и муниципальных услуг.</w:t>
            </w:r>
          </w:p>
        </w:tc>
        <w:tc>
          <w:tcPr>
            <w:tcW w:w="1701" w:type="dxa"/>
          </w:tcPr>
          <w:p w:rsidR="00E03115" w:rsidRPr="00E03115" w:rsidRDefault="00E03115" w:rsidP="00A313C8">
            <w:pPr>
              <w:snapToGrid w:val="0"/>
              <w:rPr>
                <w:rFonts w:ascii="Arial" w:eastAsia="Calibri" w:hAnsi="Arial" w:cs="Arial"/>
                <w:sz w:val="18"/>
                <w:szCs w:val="18"/>
              </w:rPr>
            </w:pPr>
            <w:r w:rsidRPr="00E03115">
              <w:rPr>
                <w:rFonts w:ascii="Arial" w:eastAsia="Calibri" w:hAnsi="Arial" w:cs="Arial"/>
                <w:sz w:val="18"/>
                <w:szCs w:val="18"/>
              </w:rPr>
              <w:t>движение / документ</w:t>
            </w:r>
          </w:p>
        </w:tc>
        <w:tc>
          <w:tcPr>
            <w:tcW w:w="1843" w:type="dxa"/>
          </w:tcPr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03115">
              <w:rPr>
                <w:rFonts w:ascii="Arial" w:eastAsia="Calibri" w:hAnsi="Arial" w:cs="Arial"/>
                <w:sz w:val="18"/>
                <w:szCs w:val="18"/>
              </w:rPr>
              <w:t>0/0</w:t>
            </w:r>
          </w:p>
        </w:tc>
        <w:tc>
          <w:tcPr>
            <w:tcW w:w="1927" w:type="dxa"/>
          </w:tcPr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03115">
              <w:rPr>
                <w:rFonts w:ascii="Arial" w:eastAsia="Calibri" w:hAnsi="Arial" w:cs="Arial"/>
                <w:sz w:val="18"/>
                <w:szCs w:val="18"/>
              </w:rPr>
              <w:t>0/0</w:t>
            </w:r>
          </w:p>
        </w:tc>
        <w:tc>
          <w:tcPr>
            <w:tcW w:w="1582" w:type="dxa"/>
          </w:tcPr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03115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</w:tr>
    </w:tbl>
    <w:p w:rsidR="007B0A38" w:rsidRDefault="007B0A38" w:rsidP="002C77EB">
      <w:pPr>
        <w:jc w:val="center"/>
        <w:rPr>
          <w:rFonts w:ascii="Arial" w:hAnsi="Arial" w:cs="Arial"/>
          <w:sz w:val="20"/>
          <w:szCs w:val="20"/>
        </w:rPr>
      </w:pPr>
    </w:p>
    <w:p w:rsidR="007E289D" w:rsidRDefault="007E289D" w:rsidP="002C77EB">
      <w:pPr>
        <w:jc w:val="center"/>
        <w:rPr>
          <w:rFonts w:ascii="Arial" w:hAnsi="Arial" w:cs="Arial"/>
          <w:sz w:val="20"/>
          <w:szCs w:val="20"/>
        </w:rPr>
      </w:pPr>
    </w:p>
    <w:p w:rsidR="007E289D" w:rsidRDefault="007E289D" w:rsidP="002C77EB">
      <w:pPr>
        <w:jc w:val="center"/>
        <w:rPr>
          <w:rFonts w:ascii="Arial" w:hAnsi="Arial" w:cs="Arial"/>
          <w:sz w:val="20"/>
          <w:szCs w:val="20"/>
        </w:rPr>
      </w:pPr>
    </w:p>
    <w:p w:rsidR="007E289D" w:rsidRDefault="007E289D" w:rsidP="002C77EB">
      <w:pPr>
        <w:jc w:val="center"/>
        <w:rPr>
          <w:rFonts w:ascii="Arial" w:hAnsi="Arial" w:cs="Arial"/>
          <w:sz w:val="20"/>
          <w:szCs w:val="20"/>
        </w:rPr>
      </w:pPr>
    </w:p>
    <w:p w:rsidR="007E289D" w:rsidRDefault="007E289D" w:rsidP="002C77EB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2694"/>
        <w:gridCol w:w="1701"/>
        <w:gridCol w:w="1843"/>
        <w:gridCol w:w="1927"/>
        <w:gridCol w:w="1582"/>
      </w:tblGrid>
      <w:tr w:rsidR="007B0A38" w:rsidRPr="002C77EB" w:rsidTr="006526D5">
        <w:tc>
          <w:tcPr>
            <w:tcW w:w="10456" w:type="dxa"/>
            <w:gridSpan w:val="6"/>
          </w:tcPr>
          <w:p w:rsidR="007B0A38" w:rsidRPr="002C77EB" w:rsidRDefault="007E289D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БУ "ССВПД"</w:t>
            </w:r>
          </w:p>
        </w:tc>
      </w:tr>
      <w:tr w:rsidR="007B0A38" w:rsidRPr="002C77EB" w:rsidTr="006526D5">
        <w:tc>
          <w:tcPr>
            <w:tcW w:w="709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EB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2C77EB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2C77EB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2694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EB">
              <w:rPr>
                <w:rFonts w:ascii="Arial" w:hAnsi="Arial" w:cs="Arial"/>
                <w:sz w:val="18"/>
                <w:szCs w:val="18"/>
              </w:rPr>
              <w:t>Наименование услуги</w:t>
            </w:r>
          </w:p>
        </w:tc>
        <w:tc>
          <w:tcPr>
            <w:tcW w:w="1701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иница измерения услуги</w:t>
            </w:r>
          </w:p>
        </w:tc>
        <w:tc>
          <w:tcPr>
            <w:tcW w:w="1843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 муниципального задания на предоставление услуг</w:t>
            </w:r>
          </w:p>
        </w:tc>
        <w:tc>
          <w:tcPr>
            <w:tcW w:w="1927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ий объем предоставленных услуг</w:t>
            </w:r>
          </w:p>
        </w:tc>
        <w:tc>
          <w:tcPr>
            <w:tcW w:w="1582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клонение ((5)/(4))*100%</w:t>
            </w:r>
          </w:p>
        </w:tc>
      </w:tr>
      <w:tr w:rsidR="007B0A38" w:rsidRPr="002C77EB" w:rsidTr="006526D5">
        <w:tc>
          <w:tcPr>
            <w:tcW w:w="709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27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2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E289D" w:rsidRPr="002C77EB" w:rsidTr="006526D5">
        <w:tc>
          <w:tcPr>
            <w:tcW w:w="709" w:type="dxa"/>
          </w:tcPr>
          <w:p w:rsidR="007E289D" w:rsidRPr="007E289D" w:rsidRDefault="007E289D" w:rsidP="00615C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7E289D">
              <w:rPr>
                <w:rFonts w:ascii="Arial" w:eastAsia="Calibri" w:hAnsi="Arial" w:cs="Arial"/>
                <w:iCs/>
                <w:sz w:val="18"/>
                <w:szCs w:val="18"/>
              </w:rPr>
              <w:t>1.</w:t>
            </w:r>
          </w:p>
        </w:tc>
        <w:tc>
          <w:tcPr>
            <w:tcW w:w="2694" w:type="dxa"/>
          </w:tcPr>
          <w:p w:rsidR="007E289D" w:rsidRPr="007E289D" w:rsidRDefault="007E289D" w:rsidP="00615C6F">
            <w:pPr>
              <w:spacing w:before="240"/>
              <w:rPr>
                <w:rFonts w:ascii="Arial" w:eastAsia="Calibri" w:hAnsi="Arial" w:cs="Arial"/>
                <w:sz w:val="18"/>
                <w:szCs w:val="18"/>
              </w:rPr>
            </w:pPr>
            <w:r w:rsidRPr="007E289D">
              <w:rPr>
                <w:rFonts w:ascii="Arial" w:eastAsia="Calibri" w:hAnsi="Arial" w:cs="Arial"/>
                <w:sz w:val="18"/>
                <w:szCs w:val="18"/>
              </w:rPr>
              <w:t>Организация ритуальных услуг</w:t>
            </w:r>
          </w:p>
        </w:tc>
        <w:tc>
          <w:tcPr>
            <w:tcW w:w="1701" w:type="dxa"/>
          </w:tcPr>
          <w:p w:rsidR="007E289D" w:rsidRPr="007E289D" w:rsidRDefault="007E289D" w:rsidP="00A313C8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7E289D" w:rsidRPr="007E289D" w:rsidRDefault="007E289D" w:rsidP="00A313C8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7E289D">
              <w:rPr>
                <w:rFonts w:ascii="Arial" w:eastAsia="Calibri" w:hAnsi="Arial" w:cs="Arial"/>
                <w:iCs/>
                <w:sz w:val="18"/>
                <w:szCs w:val="18"/>
              </w:rPr>
              <w:t>шт.</w:t>
            </w:r>
          </w:p>
        </w:tc>
        <w:tc>
          <w:tcPr>
            <w:tcW w:w="1843" w:type="dxa"/>
          </w:tcPr>
          <w:p w:rsidR="007E289D" w:rsidRPr="007E289D" w:rsidRDefault="007E289D" w:rsidP="00615C6F">
            <w:pPr>
              <w:spacing w:before="2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E289D">
              <w:rPr>
                <w:rFonts w:ascii="Arial" w:eastAsia="Calibri" w:hAnsi="Arial" w:cs="Arial"/>
                <w:sz w:val="18"/>
                <w:szCs w:val="18"/>
              </w:rPr>
              <w:t>350</w:t>
            </w:r>
          </w:p>
        </w:tc>
        <w:tc>
          <w:tcPr>
            <w:tcW w:w="1927" w:type="dxa"/>
          </w:tcPr>
          <w:p w:rsidR="007E289D" w:rsidRPr="007E289D" w:rsidRDefault="007E289D" w:rsidP="00615C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7E289D" w:rsidRPr="007E289D" w:rsidRDefault="007E289D" w:rsidP="00615C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7E289D">
              <w:rPr>
                <w:rFonts w:ascii="Arial" w:eastAsia="Calibri" w:hAnsi="Arial" w:cs="Arial"/>
                <w:iCs/>
                <w:sz w:val="18"/>
                <w:szCs w:val="18"/>
              </w:rPr>
              <w:t>332</w:t>
            </w:r>
          </w:p>
        </w:tc>
        <w:tc>
          <w:tcPr>
            <w:tcW w:w="1582" w:type="dxa"/>
          </w:tcPr>
          <w:p w:rsidR="007E289D" w:rsidRPr="007E289D" w:rsidRDefault="007E289D" w:rsidP="00615C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7E289D" w:rsidRPr="007E289D" w:rsidRDefault="007E289D" w:rsidP="00615C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7E289D">
              <w:rPr>
                <w:rFonts w:ascii="Arial" w:eastAsia="Calibri" w:hAnsi="Arial" w:cs="Arial"/>
                <w:iCs/>
                <w:sz w:val="18"/>
                <w:szCs w:val="18"/>
              </w:rPr>
              <w:t>94,9</w:t>
            </w:r>
          </w:p>
        </w:tc>
      </w:tr>
      <w:tr w:rsidR="007E289D" w:rsidRPr="002C77EB" w:rsidTr="006526D5">
        <w:tc>
          <w:tcPr>
            <w:tcW w:w="709" w:type="dxa"/>
          </w:tcPr>
          <w:p w:rsidR="007E289D" w:rsidRPr="007E289D" w:rsidRDefault="007E289D" w:rsidP="00615C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7E289D">
              <w:rPr>
                <w:rFonts w:ascii="Arial" w:eastAsia="Calibri" w:hAnsi="Arial" w:cs="Arial"/>
                <w:iCs/>
                <w:sz w:val="18"/>
                <w:szCs w:val="18"/>
              </w:rPr>
              <w:t>2.</w:t>
            </w:r>
          </w:p>
        </w:tc>
        <w:tc>
          <w:tcPr>
            <w:tcW w:w="2694" w:type="dxa"/>
          </w:tcPr>
          <w:p w:rsidR="007E289D" w:rsidRPr="007E289D" w:rsidRDefault="007E289D" w:rsidP="00615C6F">
            <w:pPr>
              <w:spacing w:before="240"/>
              <w:rPr>
                <w:rFonts w:ascii="Arial" w:eastAsia="Calibri" w:hAnsi="Arial" w:cs="Arial"/>
                <w:sz w:val="18"/>
                <w:szCs w:val="18"/>
              </w:rPr>
            </w:pPr>
            <w:r w:rsidRPr="007E289D">
              <w:rPr>
                <w:rFonts w:ascii="Arial" w:eastAsia="Calibri" w:hAnsi="Arial" w:cs="Arial"/>
                <w:sz w:val="18"/>
                <w:szCs w:val="18"/>
              </w:rPr>
              <w:t>Выдача разрешений на захоронение и ведение книги учета захоронения;</w:t>
            </w:r>
          </w:p>
          <w:p w:rsidR="007E289D" w:rsidRPr="007E289D" w:rsidRDefault="007E289D" w:rsidP="00615C6F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:rsidR="007E289D" w:rsidRPr="007E289D" w:rsidRDefault="007E289D" w:rsidP="00A313C8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7E289D" w:rsidRPr="007E289D" w:rsidRDefault="007E289D" w:rsidP="00A313C8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7E289D" w:rsidRPr="007E289D" w:rsidRDefault="007E289D" w:rsidP="00A313C8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7E289D">
              <w:rPr>
                <w:rFonts w:ascii="Arial" w:eastAsia="Calibri" w:hAnsi="Arial" w:cs="Arial"/>
                <w:iCs/>
                <w:sz w:val="18"/>
                <w:szCs w:val="18"/>
              </w:rPr>
              <w:t>шт.</w:t>
            </w:r>
          </w:p>
        </w:tc>
        <w:tc>
          <w:tcPr>
            <w:tcW w:w="1843" w:type="dxa"/>
          </w:tcPr>
          <w:p w:rsidR="007E289D" w:rsidRPr="007E289D" w:rsidRDefault="007E289D" w:rsidP="00615C6F">
            <w:pPr>
              <w:spacing w:before="2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E289D">
              <w:rPr>
                <w:rFonts w:ascii="Arial" w:eastAsia="Calibri" w:hAnsi="Arial" w:cs="Arial"/>
                <w:sz w:val="18"/>
                <w:szCs w:val="18"/>
              </w:rPr>
              <w:t>350</w:t>
            </w:r>
          </w:p>
        </w:tc>
        <w:tc>
          <w:tcPr>
            <w:tcW w:w="1927" w:type="dxa"/>
          </w:tcPr>
          <w:p w:rsidR="007E289D" w:rsidRPr="007E289D" w:rsidRDefault="007E289D" w:rsidP="00615C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7E289D" w:rsidRPr="007E289D" w:rsidRDefault="007E289D" w:rsidP="00615C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7E289D">
              <w:rPr>
                <w:rFonts w:ascii="Arial" w:eastAsia="Calibri" w:hAnsi="Arial" w:cs="Arial"/>
                <w:iCs/>
                <w:sz w:val="18"/>
                <w:szCs w:val="18"/>
              </w:rPr>
              <w:t>332</w:t>
            </w:r>
          </w:p>
        </w:tc>
        <w:tc>
          <w:tcPr>
            <w:tcW w:w="1582" w:type="dxa"/>
          </w:tcPr>
          <w:p w:rsidR="007E289D" w:rsidRPr="007E289D" w:rsidRDefault="007E289D" w:rsidP="00615C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7E289D" w:rsidRPr="007E289D" w:rsidRDefault="007E289D" w:rsidP="00615C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7E289D">
              <w:rPr>
                <w:rFonts w:ascii="Arial" w:eastAsia="Calibri" w:hAnsi="Arial" w:cs="Arial"/>
                <w:iCs/>
                <w:sz w:val="18"/>
                <w:szCs w:val="18"/>
              </w:rPr>
              <w:t xml:space="preserve">94,9 </w:t>
            </w:r>
          </w:p>
        </w:tc>
      </w:tr>
      <w:tr w:rsidR="007E289D" w:rsidRPr="002C77EB" w:rsidTr="006526D5">
        <w:tc>
          <w:tcPr>
            <w:tcW w:w="709" w:type="dxa"/>
          </w:tcPr>
          <w:p w:rsidR="007E289D" w:rsidRPr="007E289D" w:rsidRDefault="007E289D" w:rsidP="00615C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7E289D">
              <w:rPr>
                <w:rFonts w:ascii="Arial" w:eastAsia="Calibri" w:hAnsi="Arial" w:cs="Arial"/>
                <w:iCs/>
                <w:sz w:val="18"/>
                <w:szCs w:val="18"/>
              </w:rPr>
              <w:t>3.</w:t>
            </w:r>
          </w:p>
        </w:tc>
        <w:tc>
          <w:tcPr>
            <w:tcW w:w="2694" w:type="dxa"/>
          </w:tcPr>
          <w:p w:rsidR="007E289D" w:rsidRPr="007E289D" w:rsidRDefault="007E289D" w:rsidP="00615C6F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7E289D">
              <w:rPr>
                <w:rFonts w:ascii="Arial" w:eastAsia="Calibri" w:hAnsi="Arial" w:cs="Arial"/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1701" w:type="dxa"/>
          </w:tcPr>
          <w:p w:rsidR="007E289D" w:rsidRPr="007E289D" w:rsidRDefault="007E289D" w:rsidP="00A313C8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7E289D" w:rsidRPr="007E289D" w:rsidRDefault="007E289D" w:rsidP="00A313C8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7E289D">
              <w:rPr>
                <w:rFonts w:ascii="Arial" w:eastAsia="Calibri" w:hAnsi="Arial" w:cs="Arial"/>
                <w:iCs/>
                <w:sz w:val="18"/>
                <w:szCs w:val="18"/>
              </w:rPr>
              <w:t>шт./м</w:t>
            </w:r>
            <w:proofErr w:type="gramStart"/>
            <w:r w:rsidRPr="007E289D">
              <w:rPr>
                <w:rFonts w:ascii="Arial" w:eastAsia="Calibri" w:hAnsi="Arial" w:cs="Arial"/>
                <w:i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843" w:type="dxa"/>
          </w:tcPr>
          <w:p w:rsidR="007E289D" w:rsidRPr="007E289D" w:rsidRDefault="007E289D" w:rsidP="00615C6F">
            <w:pPr>
              <w:spacing w:before="24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7E289D">
              <w:rPr>
                <w:rFonts w:ascii="Arial" w:eastAsia="Calibri" w:hAnsi="Arial" w:cs="Arial"/>
                <w:sz w:val="18"/>
                <w:szCs w:val="18"/>
              </w:rPr>
              <w:t>6/748078</w:t>
            </w:r>
          </w:p>
        </w:tc>
        <w:tc>
          <w:tcPr>
            <w:tcW w:w="1927" w:type="dxa"/>
          </w:tcPr>
          <w:p w:rsidR="007E289D" w:rsidRPr="007E289D" w:rsidRDefault="007E289D" w:rsidP="00615C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7E289D" w:rsidRPr="007E289D" w:rsidRDefault="007E289D" w:rsidP="00615C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7E289D">
              <w:rPr>
                <w:rFonts w:ascii="Arial" w:eastAsia="Calibri" w:hAnsi="Arial" w:cs="Arial"/>
                <w:iCs/>
                <w:sz w:val="18"/>
                <w:szCs w:val="18"/>
              </w:rPr>
              <w:t>6/748078</w:t>
            </w:r>
          </w:p>
        </w:tc>
        <w:tc>
          <w:tcPr>
            <w:tcW w:w="1582" w:type="dxa"/>
          </w:tcPr>
          <w:p w:rsidR="007E289D" w:rsidRPr="007E289D" w:rsidRDefault="007E289D" w:rsidP="00615C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7E289D" w:rsidRPr="007E289D" w:rsidRDefault="007E289D" w:rsidP="00615C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7E289D">
              <w:rPr>
                <w:rFonts w:ascii="Arial" w:eastAsia="Calibri" w:hAnsi="Arial" w:cs="Arial"/>
                <w:iCs/>
                <w:sz w:val="18"/>
                <w:szCs w:val="18"/>
              </w:rPr>
              <w:t>100</w:t>
            </w:r>
          </w:p>
        </w:tc>
      </w:tr>
      <w:tr w:rsidR="007E289D" w:rsidRPr="002C77EB" w:rsidTr="006526D5">
        <w:tc>
          <w:tcPr>
            <w:tcW w:w="709" w:type="dxa"/>
          </w:tcPr>
          <w:p w:rsidR="007E289D" w:rsidRPr="007E289D" w:rsidRDefault="007E289D" w:rsidP="00615C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7E289D">
              <w:rPr>
                <w:rFonts w:ascii="Arial" w:eastAsia="Calibri" w:hAnsi="Arial" w:cs="Arial"/>
                <w:iCs/>
                <w:sz w:val="18"/>
                <w:szCs w:val="18"/>
              </w:rPr>
              <w:t>4.</w:t>
            </w:r>
          </w:p>
        </w:tc>
        <w:tc>
          <w:tcPr>
            <w:tcW w:w="2694" w:type="dxa"/>
          </w:tcPr>
          <w:p w:rsidR="007E289D" w:rsidRPr="007E289D" w:rsidRDefault="007E289D" w:rsidP="00615C6F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E289D">
              <w:rPr>
                <w:rFonts w:ascii="Arial" w:eastAsia="Calibri" w:hAnsi="Arial" w:cs="Arial"/>
                <w:sz w:val="18"/>
                <w:szCs w:val="18"/>
              </w:rPr>
              <w:t>Захоронение  и перезахоронение</w:t>
            </w:r>
          </w:p>
          <w:p w:rsidR="007E289D" w:rsidRPr="007E289D" w:rsidRDefault="007E289D" w:rsidP="00615C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  <w:tc>
          <w:tcPr>
            <w:tcW w:w="1701" w:type="dxa"/>
          </w:tcPr>
          <w:p w:rsidR="007E289D" w:rsidRPr="007E289D" w:rsidRDefault="007E289D" w:rsidP="00A313C8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7E289D" w:rsidRPr="007E289D" w:rsidRDefault="007E289D" w:rsidP="00A313C8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7E289D">
              <w:rPr>
                <w:rFonts w:ascii="Arial" w:eastAsia="Calibri" w:hAnsi="Arial" w:cs="Arial"/>
                <w:iCs/>
                <w:sz w:val="18"/>
                <w:szCs w:val="18"/>
              </w:rPr>
              <w:t>шт.</w:t>
            </w:r>
          </w:p>
        </w:tc>
        <w:tc>
          <w:tcPr>
            <w:tcW w:w="1843" w:type="dxa"/>
          </w:tcPr>
          <w:p w:rsidR="007E289D" w:rsidRPr="007E289D" w:rsidRDefault="007E289D" w:rsidP="00615C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7E289D" w:rsidRPr="007E289D" w:rsidRDefault="007E289D" w:rsidP="00615C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7E289D">
              <w:rPr>
                <w:rFonts w:ascii="Arial" w:eastAsia="Calibri" w:hAnsi="Arial" w:cs="Arial"/>
                <w:iCs/>
                <w:sz w:val="18"/>
                <w:szCs w:val="18"/>
              </w:rPr>
              <w:t>149</w:t>
            </w:r>
          </w:p>
        </w:tc>
        <w:tc>
          <w:tcPr>
            <w:tcW w:w="1927" w:type="dxa"/>
          </w:tcPr>
          <w:p w:rsidR="007E289D" w:rsidRPr="007E289D" w:rsidRDefault="007E289D" w:rsidP="00615C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7E289D" w:rsidRPr="007E289D" w:rsidRDefault="007E289D" w:rsidP="00615C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7E289D">
              <w:rPr>
                <w:rFonts w:ascii="Arial" w:eastAsia="Calibri" w:hAnsi="Arial" w:cs="Arial"/>
                <w:iCs/>
                <w:sz w:val="18"/>
                <w:szCs w:val="18"/>
              </w:rPr>
              <w:t>149</w:t>
            </w:r>
          </w:p>
        </w:tc>
        <w:tc>
          <w:tcPr>
            <w:tcW w:w="1582" w:type="dxa"/>
          </w:tcPr>
          <w:p w:rsidR="007E289D" w:rsidRPr="007E289D" w:rsidRDefault="007E289D" w:rsidP="00615C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7E289D" w:rsidRPr="007E289D" w:rsidRDefault="007E289D" w:rsidP="00615C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7E289D">
              <w:rPr>
                <w:rFonts w:ascii="Arial" w:eastAsia="Calibri" w:hAnsi="Arial" w:cs="Arial"/>
                <w:iCs/>
                <w:sz w:val="18"/>
                <w:szCs w:val="18"/>
              </w:rPr>
              <w:t>100</w:t>
            </w:r>
          </w:p>
        </w:tc>
      </w:tr>
    </w:tbl>
    <w:p w:rsidR="007B0A38" w:rsidRDefault="007B0A38" w:rsidP="002C77EB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2694"/>
        <w:gridCol w:w="1701"/>
        <w:gridCol w:w="1843"/>
        <w:gridCol w:w="1927"/>
        <w:gridCol w:w="1582"/>
      </w:tblGrid>
      <w:tr w:rsidR="007B0A38" w:rsidRPr="002C77EB" w:rsidTr="006526D5">
        <w:tc>
          <w:tcPr>
            <w:tcW w:w="10456" w:type="dxa"/>
            <w:gridSpan w:val="6"/>
          </w:tcPr>
          <w:p w:rsidR="007B0A38" w:rsidRPr="002C77EB" w:rsidRDefault="00C12C02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У "Стадион Западный"</w:t>
            </w:r>
          </w:p>
        </w:tc>
      </w:tr>
      <w:tr w:rsidR="007B0A38" w:rsidRPr="002C77EB" w:rsidTr="006526D5">
        <w:tc>
          <w:tcPr>
            <w:tcW w:w="709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EB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2C77EB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2C77EB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2694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EB">
              <w:rPr>
                <w:rFonts w:ascii="Arial" w:hAnsi="Arial" w:cs="Arial"/>
                <w:sz w:val="18"/>
                <w:szCs w:val="18"/>
              </w:rPr>
              <w:t>Наименование услуги</w:t>
            </w:r>
          </w:p>
        </w:tc>
        <w:tc>
          <w:tcPr>
            <w:tcW w:w="1701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иница измерения услуги</w:t>
            </w:r>
          </w:p>
        </w:tc>
        <w:tc>
          <w:tcPr>
            <w:tcW w:w="1843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 муниципального задания на предоставление услуг</w:t>
            </w:r>
          </w:p>
        </w:tc>
        <w:tc>
          <w:tcPr>
            <w:tcW w:w="1927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ий объем предоставленных услуг</w:t>
            </w:r>
          </w:p>
        </w:tc>
        <w:tc>
          <w:tcPr>
            <w:tcW w:w="1582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клонение ((5)/(4))*100%</w:t>
            </w:r>
          </w:p>
        </w:tc>
      </w:tr>
      <w:tr w:rsidR="007B0A38" w:rsidRPr="002C77EB" w:rsidTr="006526D5">
        <w:tc>
          <w:tcPr>
            <w:tcW w:w="709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27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2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C374DD" w:rsidRPr="002C77EB" w:rsidTr="006526D5">
        <w:tc>
          <w:tcPr>
            <w:tcW w:w="709" w:type="dxa"/>
          </w:tcPr>
          <w:p w:rsidR="00C374DD" w:rsidRPr="00C374DD" w:rsidRDefault="00C374DD" w:rsidP="00615C6F">
            <w:pPr>
              <w:spacing w:before="150" w:after="15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74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694" w:type="dxa"/>
          </w:tcPr>
          <w:p w:rsidR="00C374DD" w:rsidRPr="00C374DD" w:rsidRDefault="00C374DD" w:rsidP="00615C6F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74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 спортивно-оздоровительного процесса</w:t>
            </w:r>
          </w:p>
        </w:tc>
        <w:tc>
          <w:tcPr>
            <w:tcW w:w="1701" w:type="dxa"/>
          </w:tcPr>
          <w:p w:rsidR="00C374DD" w:rsidRPr="00C374DD" w:rsidRDefault="00C374DD" w:rsidP="00615C6F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74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843" w:type="dxa"/>
          </w:tcPr>
          <w:p w:rsidR="00C374DD" w:rsidRPr="00C374DD" w:rsidRDefault="00C374DD" w:rsidP="00615C6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74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1927" w:type="dxa"/>
          </w:tcPr>
          <w:p w:rsidR="00C374DD" w:rsidRPr="00C374DD" w:rsidRDefault="00C374DD" w:rsidP="00615C6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74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1582" w:type="dxa"/>
          </w:tcPr>
          <w:p w:rsidR="00C374DD" w:rsidRPr="00C374DD" w:rsidRDefault="00C374DD" w:rsidP="00615C6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74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  <w:tr w:rsidR="00C374DD" w:rsidRPr="002C77EB" w:rsidTr="006526D5">
        <w:tc>
          <w:tcPr>
            <w:tcW w:w="709" w:type="dxa"/>
          </w:tcPr>
          <w:p w:rsidR="00C374DD" w:rsidRPr="00C374DD" w:rsidRDefault="00C374DD" w:rsidP="00615C6F">
            <w:pPr>
              <w:spacing w:before="150" w:after="15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74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694" w:type="dxa"/>
          </w:tcPr>
          <w:p w:rsidR="00C374DD" w:rsidRPr="00C374DD" w:rsidRDefault="00C374DD" w:rsidP="00615C6F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74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1701" w:type="dxa"/>
          </w:tcPr>
          <w:p w:rsidR="00C374DD" w:rsidRPr="00C374DD" w:rsidRDefault="00C374DD" w:rsidP="00615C6F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74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ук/человек</w:t>
            </w:r>
          </w:p>
        </w:tc>
        <w:tc>
          <w:tcPr>
            <w:tcW w:w="1843" w:type="dxa"/>
          </w:tcPr>
          <w:p w:rsidR="00C374DD" w:rsidRPr="00C374DD" w:rsidRDefault="00C374DD" w:rsidP="00615C6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74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/400</w:t>
            </w:r>
          </w:p>
        </w:tc>
        <w:tc>
          <w:tcPr>
            <w:tcW w:w="1927" w:type="dxa"/>
          </w:tcPr>
          <w:p w:rsidR="00C374DD" w:rsidRPr="00C374DD" w:rsidRDefault="00C374DD" w:rsidP="00615C6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74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/400</w:t>
            </w:r>
          </w:p>
        </w:tc>
        <w:tc>
          <w:tcPr>
            <w:tcW w:w="1582" w:type="dxa"/>
          </w:tcPr>
          <w:p w:rsidR="00C374DD" w:rsidRPr="00C374DD" w:rsidRDefault="00C374DD" w:rsidP="00615C6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74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</w:tr>
    </w:tbl>
    <w:p w:rsidR="007B0A38" w:rsidRDefault="007B0A38" w:rsidP="002C77EB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2694"/>
        <w:gridCol w:w="1701"/>
        <w:gridCol w:w="1843"/>
        <w:gridCol w:w="1927"/>
        <w:gridCol w:w="1582"/>
      </w:tblGrid>
      <w:tr w:rsidR="007B0A38" w:rsidRPr="002C77EB" w:rsidTr="006526D5">
        <w:tc>
          <w:tcPr>
            <w:tcW w:w="10456" w:type="dxa"/>
            <w:gridSpan w:val="6"/>
          </w:tcPr>
          <w:p w:rsidR="007B0A38" w:rsidRPr="002C77EB" w:rsidRDefault="00615C6F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ОУ ДОД ДЮСШ №4</w:t>
            </w:r>
          </w:p>
        </w:tc>
      </w:tr>
      <w:tr w:rsidR="007B0A38" w:rsidRPr="002C77EB" w:rsidTr="006526D5">
        <w:tc>
          <w:tcPr>
            <w:tcW w:w="709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EB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2C77EB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2C77EB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2694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7EB">
              <w:rPr>
                <w:rFonts w:ascii="Arial" w:hAnsi="Arial" w:cs="Arial"/>
                <w:sz w:val="18"/>
                <w:szCs w:val="18"/>
              </w:rPr>
              <w:t>Наименование услуги</w:t>
            </w:r>
          </w:p>
        </w:tc>
        <w:tc>
          <w:tcPr>
            <w:tcW w:w="1701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иница измерения услуги</w:t>
            </w:r>
          </w:p>
        </w:tc>
        <w:tc>
          <w:tcPr>
            <w:tcW w:w="1843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 муниципального задания на предоставление услуг</w:t>
            </w:r>
          </w:p>
        </w:tc>
        <w:tc>
          <w:tcPr>
            <w:tcW w:w="1927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ий объем предоставленных услуг</w:t>
            </w:r>
          </w:p>
        </w:tc>
        <w:tc>
          <w:tcPr>
            <w:tcW w:w="1582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клонение ((5)/(4))*100%</w:t>
            </w:r>
          </w:p>
        </w:tc>
      </w:tr>
      <w:tr w:rsidR="007B0A38" w:rsidRPr="002C77EB" w:rsidTr="006526D5">
        <w:tc>
          <w:tcPr>
            <w:tcW w:w="709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27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82" w:type="dxa"/>
          </w:tcPr>
          <w:p w:rsidR="007B0A38" w:rsidRPr="002C77EB" w:rsidRDefault="007B0A38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B0A38" w:rsidRPr="002C77EB" w:rsidTr="006526D5">
        <w:tc>
          <w:tcPr>
            <w:tcW w:w="709" w:type="dxa"/>
          </w:tcPr>
          <w:p w:rsidR="007B0A38" w:rsidRPr="002C77EB" w:rsidRDefault="00615C6F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694" w:type="dxa"/>
          </w:tcPr>
          <w:p w:rsidR="007B0A38" w:rsidRPr="002C77EB" w:rsidRDefault="00615C6F" w:rsidP="00615C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оставление дополнительного образования в сфере физической культуры и спорта</w:t>
            </w:r>
          </w:p>
        </w:tc>
        <w:tc>
          <w:tcPr>
            <w:tcW w:w="1701" w:type="dxa"/>
          </w:tcPr>
          <w:p w:rsidR="007B0A38" w:rsidRPr="002C77EB" w:rsidRDefault="00615C6F" w:rsidP="00A313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ловек</w:t>
            </w:r>
          </w:p>
        </w:tc>
        <w:tc>
          <w:tcPr>
            <w:tcW w:w="1843" w:type="dxa"/>
          </w:tcPr>
          <w:p w:rsidR="007B0A38" w:rsidRPr="002C77EB" w:rsidRDefault="00615C6F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927" w:type="dxa"/>
          </w:tcPr>
          <w:p w:rsidR="007B0A38" w:rsidRPr="002C77EB" w:rsidRDefault="00615C6F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582" w:type="dxa"/>
          </w:tcPr>
          <w:p w:rsidR="007B0A38" w:rsidRPr="002C77EB" w:rsidRDefault="00615C6F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15C6F" w:rsidRPr="002C77EB" w:rsidTr="006526D5">
        <w:tc>
          <w:tcPr>
            <w:tcW w:w="709" w:type="dxa"/>
          </w:tcPr>
          <w:p w:rsidR="00615C6F" w:rsidRPr="002C77EB" w:rsidRDefault="00615C6F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694" w:type="dxa"/>
          </w:tcPr>
          <w:p w:rsidR="00615C6F" w:rsidRPr="002C77EB" w:rsidRDefault="00615C6F" w:rsidP="00615C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оставление физкультурно-оздоровительных услуг</w:t>
            </w:r>
          </w:p>
        </w:tc>
        <w:tc>
          <w:tcPr>
            <w:tcW w:w="1701" w:type="dxa"/>
          </w:tcPr>
          <w:p w:rsidR="00615C6F" w:rsidRPr="002C77EB" w:rsidRDefault="00615C6F" w:rsidP="00A313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ловек</w:t>
            </w:r>
          </w:p>
        </w:tc>
        <w:tc>
          <w:tcPr>
            <w:tcW w:w="1843" w:type="dxa"/>
          </w:tcPr>
          <w:p w:rsidR="00615C6F" w:rsidRPr="002C77EB" w:rsidRDefault="00615C6F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927" w:type="dxa"/>
          </w:tcPr>
          <w:p w:rsidR="00615C6F" w:rsidRPr="002C77EB" w:rsidRDefault="00615C6F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582" w:type="dxa"/>
          </w:tcPr>
          <w:p w:rsidR="00615C6F" w:rsidRPr="002C77EB" w:rsidRDefault="00615C6F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15C6F" w:rsidRPr="002C77EB" w:rsidTr="006526D5">
        <w:tc>
          <w:tcPr>
            <w:tcW w:w="709" w:type="dxa"/>
          </w:tcPr>
          <w:p w:rsidR="00615C6F" w:rsidRPr="002C77EB" w:rsidRDefault="00615C6F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694" w:type="dxa"/>
          </w:tcPr>
          <w:p w:rsidR="00615C6F" w:rsidRPr="002C77EB" w:rsidRDefault="00615C6F" w:rsidP="00615C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и проведение спортивно-массовых мероприятий</w:t>
            </w:r>
          </w:p>
        </w:tc>
        <w:tc>
          <w:tcPr>
            <w:tcW w:w="1701" w:type="dxa"/>
          </w:tcPr>
          <w:p w:rsidR="00615C6F" w:rsidRPr="002C77EB" w:rsidRDefault="00615C6F" w:rsidP="00A313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ловек</w:t>
            </w:r>
          </w:p>
        </w:tc>
        <w:tc>
          <w:tcPr>
            <w:tcW w:w="1843" w:type="dxa"/>
          </w:tcPr>
          <w:p w:rsidR="00615C6F" w:rsidRPr="002C77EB" w:rsidRDefault="00615C6F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  <w:tc>
          <w:tcPr>
            <w:tcW w:w="1927" w:type="dxa"/>
          </w:tcPr>
          <w:p w:rsidR="00615C6F" w:rsidRPr="002C77EB" w:rsidRDefault="00615C6F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  <w:tc>
          <w:tcPr>
            <w:tcW w:w="1582" w:type="dxa"/>
          </w:tcPr>
          <w:p w:rsidR="00615C6F" w:rsidRPr="002C77EB" w:rsidRDefault="00615C6F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7B0A38" w:rsidRDefault="007B0A38" w:rsidP="002C77EB">
      <w:pPr>
        <w:jc w:val="center"/>
        <w:rPr>
          <w:rFonts w:ascii="Arial" w:hAnsi="Arial" w:cs="Arial"/>
          <w:sz w:val="20"/>
          <w:szCs w:val="20"/>
        </w:rPr>
      </w:pPr>
    </w:p>
    <w:p w:rsidR="00615C6F" w:rsidRDefault="00615C6F" w:rsidP="002C77EB">
      <w:pPr>
        <w:jc w:val="center"/>
        <w:rPr>
          <w:rFonts w:ascii="Arial" w:hAnsi="Arial" w:cs="Arial"/>
          <w:sz w:val="20"/>
          <w:szCs w:val="20"/>
        </w:rPr>
      </w:pPr>
    </w:p>
    <w:p w:rsidR="00615C6F" w:rsidRDefault="00615C6F" w:rsidP="002C77EB">
      <w:pPr>
        <w:jc w:val="center"/>
        <w:rPr>
          <w:rFonts w:ascii="Arial" w:hAnsi="Arial" w:cs="Arial"/>
          <w:sz w:val="20"/>
          <w:szCs w:val="20"/>
        </w:rPr>
      </w:pPr>
    </w:p>
    <w:p w:rsidR="00615C6F" w:rsidRDefault="00615C6F" w:rsidP="002C77EB">
      <w:pPr>
        <w:jc w:val="center"/>
        <w:rPr>
          <w:rFonts w:ascii="Arial" w:hAnsi="Arial" w:cs="Arial"/>
          <w:sz w:val="20"/>
          <w:szCs w:val="20"/>
        </w:rPr>
      </w:pPr>
    </w:p>
    <w:p w:rsidR="00615C6F" w:rsidRDefault="00615C6F" w:rsidP="002C77EB">
      <w:pPr>
        <w:jc w:val="center"/>
        <w:rPr>
          <w:rFonts w:ascii="Arial" w:hAnsi="Arial" w:cs="Arial"/>
          <w:sz w:val="20"/>
          <w:szCs w:val="20"/>
        </w:rPr>
      </w:pPr>
    </w:p>
    <w:p w:rsidR="00615C6F" w:rsidRDefault="00615C6F" w:rsidP="002C77EB">
      <w:pPr>
        <w:jc w:val="center"/>
        <w:rPr>
          <w:rFonts w:ascii="Arial" w:hAnsi="Arial" w:cs="Arial"/>
          <w:sz w:val="20"/>
          <w:szCs w:val="20"/>
        </w:rPr>
      </w:pPr>
    </w:p>
    <w:p w:rsidR="00615C6F" w:rsidRDefault="00615C6F" w:rsidP="002C77EB">
      <w:pPr>
        <w:jc w:val="center"/>
        <w:rPr>
          <w:rFonts w:ascii="Arial" w:hAnsi="Arial" w:cs="Arial"/>
          <w:sz w:val="20"/>
          <w:szCs w:val="20"/>
        </w:rPr>
      </w:pPr>
    </w:p>
    <w:p w:rsidR="007B0A38" w:rsidRDefault="008D0494" w:rsidP="008D0494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Форма №2</w:t>
      </w:r>
    </w:p>
    <w:p w:rsidR="008D0494" w:rsidRDefault="008D0494" w:rsidP="008D049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ответствие контингента обслуженных учреждением потребителей параметрам муниципального задания на 01.01.2013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709"/>
        <w:gridCol w:w="2694"/>
        <w:gridCol w:w="3544"/>
        <w:gridCol w:w="1843"/>
        <w:gridCol w:w="1701"/>
      </w:tblGrid>
      <w:tr w:rsidR="008D0494" w:rsidRPr="008D0494" w:rsidTr="006526D5">
        <w:tc>
          <w:tcPr>
            <w:tcW w:w="10491" w:type="dxa"/>
            <w:gridSpan w:val="5"/>
          </w:tcPr>
          <w:p w:rsidR="008D0494" w:rsidRPr="008D0494" w:rsidRDefault="00955652" w:rsidP="008D04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УЗ "ДГБ"</w:t>
            </w:r>
          </w:p>
        </w:tc>
      </w:tr>
      <w:tr w:rsidR="008D0494" w:rsidRPr="008D0494" w:rsidTr="008D0494">
        <w:tc>
          <w:tcPr>
            <w:tcW w:w="709" w:type="dxa"/>
          </w:tcPr>
          <w:p w:rsidR="008D0494" w:rsidRPr="008D0494" w:rsidRDefault="008D0494" w:rsidP="008D04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494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8D0494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8D0494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2694" w:type="dxa"/>
          </w:tcPr>
          <w:p w:rsidR="008D0494" w:rsidRPr="008D0494" w:rsidRDefault="008D0494" w:rsidP="008D04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услуги</w:t>
            </w:r>
          </w:p>
        </w:tc>
        <w:tc>
          <w:tcPr>
            <w:tcW w:w="3544" w:type="dxa"/>
          </w:tcPr>
          <w:p w:rsidR="008D0494" w:rsidRPr="008D0494" w:rsidRDefault="008D0494" w:rsidP="008D04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онтингент потребителей услуги, </w:t>
            </w:r>
            <w:r w:rsidR="00C51A84">
              <w:rPr>
                <w:rFonts w:ascii="Arial" w:hAnsi="Arial" w:cs="Arial"/>
                <w:sz w:val="18"/>
                <w:szCs w:val="18"/>
              </w:rPr>
              <w:t>установленный муниципальным заданием</w:t>
            </w:r>
          </w:p>
        </w:tc>
        <w:tc>
          <w:tcPr>
            <w:tcW w:w="1843" w:type="dxa"/>
          </w:tcPr>
          <w:p w:rsidR="008D0494" w:rsidRPr="008D0494" w:rsidRDefault="00C51A84" w:rsidP="008D04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оличество обслуженных потребителей каждой категории из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числа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становленных муниципальным заданием</w:t>
            </w:r>
          </w:p>
        </w:tc>
        <w:tc>
          <w:tcPr>
            <w:tcW w:w="1701" w:type="dxa"/>
          </w:tcPr>
          <w:p w:rsidR="008D0494" w:rsidRPr="008D0494" w:rsidRDefault="00C51A84" w:rsidP="008D04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 обслуженных потребителей сверх контингента, установленного муниципальным заданием</w:t>
            </w:r>
          </w:p>
        </w:tc>
      </w:tr>
      <w:tr w:rsidR="008D0494" w:rsidRPr="008D0494" w:rsidTr="008D0494">
        <w:tc>
          <w:tcPr>
            <w:tcW w:w="709" w:type="dxa"/>
          </w:tcPr>
          <w:p w:rsidR="008D0494" w:rsidRPr="008D0494" w:rsidRDefault="00C51A84" w:rsidP="008D04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8D0494" w:rsidRPr="008D0494" w:rsidRDefault="00C51A84" w:rsidP="008D04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8D0494" w:rsidRPr="008D0494" w:rsidRDefault="00C51A84" w:rsidP="008D04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8D0494" w:rsidRPr="008D0494" w:rsidRDefault="00C51A84" w:rsidP="008D04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8D0494" w:rsidRPr="008D0494" w:rsidRDefault="00C51A84" w:rsidP="008D04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955652" w:rsidRPr="008D0494" w:rsidTr="008D0494">
        <w:tc>
          <w:tcPr>
            <w:tcW w:w="709" w:type="dxa"/>
          </w:tcPr>
          <w:p w:rsidR="00955652" w:rsidRPr="002C77EB" w:rsidRDefault="00955652" w:rsidP="000A1D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694" w:type="dxa"/>
          </w:tcPr>
          <w:p w:rsidR="00955652" w:rsidRPr="002C77EB" w:rsidRDefault="00955652" w:rsidP="00A313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азание амбулаторно-поликлинической помощи в поликлинических учреждениях для детского населения в системе ОМС</w:t>
            </w:r>
          </w:p>
        </w:tc>
        <w:tc>
          <w:tcPr>
            <w:tcW w:w="3544" w:type="dxa"/>
          </w:tcPr>
          <w:p w:rsidR="00955652" w:rsidRPr="008D0494" w:rsidRDefault="00955652" w:rsidP="00A313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ти, проживающие на территории городского округа муниципального образования "Город Новошахтинск", иногородние граждане имеющие полис обязательного медицинского страхования (в возрасте до 18 лет)</w:t>
            </w:r>
          </w:p>
        </w:tc>
        <w:tc>
          <w:tcPr>
            <w:tcW w:w="1843" w:type="dxa"/>
          </w:tcPr>
          <w:p w:rsidR="00955652" w:rsidRPr="008D0494" w:rsidRDefault="00955652" w:rsidP="008D04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29</w:t>
            </w:r>
          </w:p>
        </w:tc>
        <w:tc>
          <w:tcPr>
            <w:tcW w:w="1701" w:type="dxa"/>
          </w:tcPr>
          <w:p w:rsidR="00955652" w:rsidRPr="008D0494" w:rsidRDefault="00955652" w:rsidP="008D04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</w:tr>
      <w:tr w:rsidR="00955652" w:rsidRPr="008D0494" w:rsidTr="008D0494">
        <w:tc>
          <w:tcPr>
            <w:tcW w:w="709" w:type="dxa"/>
          </w:tcPr>
          <w:p w:rsidR="00955652" w:rsidRDefault="00955652" w:rsidP="000A1D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694" w:type="dxa"/>
          </w:tcPr>
          <w:p w:rsidR="00955652" w:rsidRDefault="00955652" w:rsidP="00A313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азание первичной медико-санитарной помощи для детского населения в круглосуточном стационаре в системе ОМС</w:t>
            </w:r>
          </w:p>
        </w:tc>
        <w:tc>
          <w:tcPr>
            <w:tcW w:w="3544" w:type="dxa"/>
          </w:tcPr>
          <w:p w:rsidR="00955652" w:rsidRPr="00955652" w:rsidRDefault="00955652" w:rsidP="00A313C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ти, проживающие на территории городского округа муниципального образования "Город Новошахтинск", иногородние граждане имеющие полис обязательного медицинского страхования (в возрасте до 18 лет)</w:t>
            </w:r>
          </w:p>
        </w:tc>
        <w:tc>
          <w:tcPr>
            <w:tcW w:w="1843" w:type="dxa"/>
          </w:tcPr>
          <w:p w:rsidR="00955652" w:rsidRPr="008D0494" w:rsidRDefault="00A04D94" w:rsidP="008D04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29</w:t>
            </w:r>
          </w:p>
        </w:tc>
        <w:tc>
          <w:tcPr>
            <w:tcW w:w="1701" w:type="dxa"/>
          </w:tcPr>
          <w:p w:rsidR="00955652" w:rsidRPr="008D0494" w:rsidRDefault="00A04D94" w:rsidP="008D04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</w:tr>
      <w:tr w:rsidR="00955652" w:rsidRPr="008D0494" w:rsidTr="008D0494">
        <w:tc>
          <w:tcPr>
            <w:tcW w:w="709" w:type="dxa"/>
          </w:tcPr>
          <w:p w:rsidR="00955652" w:rsidRDefault="00955652" w:rsidP="000A1D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694" w:type="dxa"/>
          </w:tcPr>
          <w:p w:rsidR="00955652" w:rsidRDefault="00955652" w:rsidP="00A313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азание первичной медико-санитарной помощи для детского населения в дневном стационаре в системе ОМС</w:t>
            </w:r>
          </w:p>
        </w:tc>
        <w:tc>
          <w:tcPr>
            <w:tcW w:w="3544" w:type="dxa"/>
          </w:tcPr>
          <w:p w:rsidR="00955652" w:rsidRPr="008D0494" w:rsidRDefault="00955652" w:rsidP="00A313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ти, проживающие на территории городского округа муниципального образования "Город Новошахтинск", иногородние граждане имеющие полис обязательного медицинского страхования (в возрасте до 18 лет)</w:t>
            </w:r>
          </w:p>
        </w:tc>
        <w:tc>
          <w:tcPr>
            <w:tcW w:w="1843" w:type="dxa"/>
          </w:tcPr>
          <w:p w:rsidR="00955652" w:rsidRPr="008D0494" w:rsidRDefault="00A04D94" w:rsidP="008D04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29</w:t>
            </w:r>
          </w:p>
        </w:tc>
        <w:tc>
          <w:tcPr>
            <w:tcW w:w="1701" w:type="dxa"/>
          </w:tcPr>
          <w:p w:rsidR="00955652" w:rsidRPr="008D0494" w:rsidRDefault="00A04D94" w:rsidP="008D04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A12509" w:rsidRPr="008D0494" w:rsidTr="008D0494">
        <w:tc>
          <w:tcPr>
            <w:tcW w:w="709" w:type="dxa"/>
          </w:tcPr>
          <w:p w:rsidR="00A12509" w:rsidRDefault="00A12509" w:rsidP="000A1D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694" w:type="dxa"/>
          </w:tcPr>
          <w:p w:rsidR="00A12509" w:rsidRDefault="00A12509" w:rsidP="00A313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азание первичной медицинской помощи детям в муниципальных дошкольных образовательных учреждениях (бюджетные средства)</w:t>
            </w:r>
          </w:p>
        </w:tc>
        <w:tc>
          <w:tcPr>
            <w:tcW w:w="3544" w:type="dxa"/>
          </w:tcPr>
          <w:p w:rsidR="00A12509" w:rsidRDefault="00A12509" w:rsidP="00A313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ти городского округа муниципального образования "Город Новошахтинск" 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дет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сещающие дошкольные образовательные учреждения</w:t>
            </w:r>
            <w:r w:rsidR="005C351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A12509" w:rsidRDefault="005C351C" w:rsidP="008D04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7</w:t>
            </w:r>
          </w:p>
        </w:tc>
        <w:tc>
          <w:tcPr>
            <w:tcW w:w="1701" w:type="dxa"/>
          </w:tcPr>
          <w:p w:rsidR="00A12509" w:rsidRDefault="005C351C" w:rsidP="008D04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</w:tbl>
    <w:p w:rsidR="008D0494" w:rsidRDefault="008D0494" w:rsidP="008D0494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709"/>
        <w:gridCol w:w="2694"/>
        <w:gridCol w:w="3544"/>
        <w:gridCol w:w="1843"/>
        <w:gridCol w:w="1701"/>
      </w:tblGrid>
      <w:tr w:rsidR="00C51A84" w:rsidRPr="008D0494" w:rsidTr="006526D5">
        <w:tc>
          <w:tcPr>
            <w:tcW w:w="10491" w:type="dxa"/>
            <w:gridSpan w:val="5"/>
          </w:tcPr>
          <w:p w:rsidR="00C51A84" w:rsidRPr="008D0494" w:rsidRDefault="00CD6693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УЗ "СП"</w:t>
            </w:r>
          </w:p>
        </w:tc>
      </w:tr>
      <w:tr w:rsidR="00C51A84" w:rsidRPr="008D0494" w:rsidTr="006526D5">
        <w:tc>
          <w:tcPr>
            <w:tcW w:w="709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494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8D0494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8D0494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2694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услуги</w:t>
            </w:r>
          </w:p>
        </w:tc>
        <w:tc>
          <w:tcPr>
            <w:tcW w:w="3544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тингент потребителей услуги, установленный муниципальным заданием</w:t>
            </w:r>
          </w:p>
        </w:tc>
        <w:tc>
          <w:tcPr>
            <w:tcW w:w="1843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оличество обслуженных потребителей каждой категории из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числа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становленных муниципальным заданием</w:t>
            </w:r>
          </w:p>
        </w:tc>
        <w:tc>
          <w:tcPr>
            <w:tcW w:w="1701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 обслуженных потребителей сверх контингента, установленного муниципальным заданием</w:t>
            </w:r>
          </w:p>
        </w:tc>
      </w:tr>
      <w:tr w:rsidR="00C51A84" w:rsidRPr="008D0494" w:rsidTr="006526D5">
        <w:tc>
          <w:tcPr>
            <w:tcW w:w="709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D6693" w:rsidRPr="008D0494" w:rsidTr="006526D5">
        <w:tc>
          <w:tcPr>
            <w:tcW w:w="709" w:type="dxa"/>
          </w:tcPr>
          <w:p w:rsidR="00CD6693" w:rsidRPr="00CD6693" w:rsidRDefault="00CD6693" w:rsidP="000A1D7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CD6693">
              <w:rPr>
                <w:rFonts w:ascii="Arial" w:eastAsia="Calibri" w:hAnsi="Arial" w:cs="Arial"/>
                <w:iCs/>
                <w:sz w:val="18"/>
                <w:szCs w:val="18"/>
              </w:rPr>
              <w:t>1.</w:t>
            </w:r>
          </w:p>
        </w:tc>
        <w:tc>
          <w:tcPr>
            <w:tcW w:w="2694" w:type="dxa"/>
          </w:tcPr>
          <w:p w:rsidR="00CD6693" w:rsidRPr="00CD6693" w:rsidRDefault="00CD6693" w:rsidP="00A313C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D6693">
              <w:rPr>
                <w:rFonts w:ascii="Arial" w:eastAsia="Calibri" w:hAnsi="Arial" w:cs="Arial"/>
                <w:sz w:val="18"/>
                <w:szCs w:val="18"/>
              </w:rPr>
              <w:t xml:space="preserve">Услуги </w:t>
            </w:r>
          </w:p>
          <w:p w:rsidR="00CD6693" w:rsidRPr="00CD6693" w:rsidRDefault="00CD6693" w:rsidP="00A313C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D6693">
              <w:rPr>
                <w:rFonts w:ascii="Arial" w:eastAsia="Calibri" w:hAnsi="Arial" w:cs="Arial"/>
                <w:sz w:val="18"/>
                <w:szCs w:val="18"/>
              </w:rPr>
              <w:t>амбулаторно-поликлинические</w:t>
            </w:r>
          </w:p>
          <w:p w:rsidR="00CD6693" w:rsidRPr="00CD6693" w:rsidRDefault="00CD6693" w:rsidP="00A313C8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CD6693">
              <w:rPr>
                <w:rFonts w:ascii="Arial" w:eastAsia="Calibri" w:hAnsi="Arial" w:cs="Arial"/>
                <w:sz w:val="18"/>
                <w:szCs w:val="18"/>
              </w:rPr>
              <w:t>(ОМС)</w:t>
            </w:r>
          </w:p>
        </w:tc>
        <w:tc>
          <w:tcPr>
            <w:tcW w:w="3544" w:type="dxa"/>
          </w:tcPr>
          <w:p w:rsidR="00CD6693" w:rsidRPr="00CD6693" w:rsidRDefault="00CD6693" w:rsidP="00A313C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CD6693">
              <w:rPr>
                <w:rFonts w:ascii="Arial" w:eastAsia="Calibri" w:hAnsi="Arial" w:cs="Arial"/>
                <w:sz w:val="18"/>
                <w:szCs w:val="18"/>
              </w:rPr>
              <w:t>В соответствии с установленной Территориальной программой государственных гарантий оказания гражданам РФ бесплатной медицинской помощи в Ростовской области на 2012 год.</w:t>
            </w:r>
          </w:p>
        </w:tc>
        <w:tc>
          <w:tcPr>
            <w:tcW w:w="1843" w:type="dxa"/>
          </w:tcPr>
          <w:p w:rsidR="00CD6693" w:rsidRPr="00CD6693" w:rsidRDefault="00CD6693" w:rsidP="000A1D7D">
            <w:pPr>
              <w:spacing w:line="21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CD6693" w:rsidRPr="00CD6693" w:rsidRDefault="00CD6693" w:rsidP="000A1D7D">
            <w:pPr>
              <w:spacing w:line="21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CD6693" w:rsidRPr="00CD6693" w:rsidRDefault="00CD6693" w:rsidP="000A1D7D">
            <w:pPr>
              <w:spacing w:line="21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CD6693" w:rsidRPr="00CD6693" w:rsidRDefault="00CD6693" w:rsidP="000A1D7D">
            <w:pPr>
              <w:spacing w:line="21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D6693">
              <w:rPr>
                <w:rFonts w:ascii="Arial" w:eastAsia="Calibri" w:hAnsi="Arial" w:cs="Arial"/>
                <w:sz w:val="18"/>
                <w:szCs w:val="18"/>
              </w:rPr>
              <w:t>111225</w:t>
            </w:r>
          </w:p>
          <w:p w:rsidR="00CD6693" w:rsidRPr="00CD6693" w:rsidRDefault="00CD6693" w:rsidP="000A1D7D">
            <w:pPr>
              <w:spacing w:line="21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CD6693" w:rsidRPr="00CD6693" w:rsidRDefault="00CD6693" w:rsidP="000A1D7D">
            <w:pPr>
              <w:spacing w:line="21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D6693" w:rsidRPr="00CD6693" w:rsidRDefault="00CD6693" w:rsidP="000A1D7D">
            <w:pPr>
              <w:spacing w:line="21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CD6693" w:rsidRPr="00CD6693" w:rsidRDefault="00CD6693" w:rsidP="000A1D7D">
            <w:pPr>
              <w:spacing w:line="21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CD6693" w:rsidRPr="00CD6693" w:rsidRDefault="00CD6693" w:rsidP="000A1D7D">
            <w:pPr>
              <w:spacing w:line="21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CD6693" w:rsidRPr="00CD6693" w:rsidRDefault="00CD6693" w:rsidP="000A1D7D">
            <w:pPr>
              <w:spacing w:line="21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CD6693" w:rsidRPr="00CD6693" w:rsidRDefault="00CD6693" w:rsidP="000A1D7D">
            <w:pPr>
              <w:spacing w:line="21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D6693">
              <w:rPr>
                <w:rFonts w:ascii="Arial" w:eastAsia="Calibri" w:hAnsi="Arial" w:cs="Arial"/>
                <w:sz w:val="18"/>
                <w:szCs w:val="18"/>
              </w:rPr>
              <w:t>нет</w:t>
            </w:r>
          </w:p>
        </w:tc>
      </w:tr>
      <w:tr w:rsidR="00CD6693" w:rsidRPr="008D0494" w:rsidTr="006526D5">
        <w:tc>
          <w:tcPr>
            <w:tcW w:w="709" w:type="dxa"/>
          </w:tcPr>
          <w:p w:rsidR="00CD6693" w:rsidRPr="00CD6693" w:rsidRDefault="00CD6693" w:rsidP="000A1D7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.</w:t>
            </w:r>
          </w:p>
        </w:tc>
        <w:tc>
          <w:tcPr>
            <w:tcW w:w="2694" w:type="dxa"/>
          </w:tcPr>
          <w:p w:rsidR="00CD6693" w:rsidRPr="00CD6693" w:rsidRDefault="00CD6693" w:rsidP="00A313C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D6693">
              <w:rPr>
                <w:rFonts w:ascii="Arial" w:eastAsia="Calibri" w:hAnsi="Arial" w:cs="Arial"/>
                <w:sz w:val="18"/>
                <w:szCs w:val="18"/>
              </w:rPr>
              <w:t xml:space="preserve">Услуги </w:t>
            </w:r>
          </w:p>
          <w:p w:rsidR="00CD6693" w:rsidRPr="00CD6693" w:rsidRDefault="00CD6693" w:rsidP="00A313C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D6693">
              <w:rPr>
                <w:rFonts w:ascii="Arial" w:eastAsia="Calibri" w:hAnsi="Arial" w:cs="Arial"/>
                <w:sz w:val="18"/>
                <w:szCs w:val="18"/>
              </w:rPr>
              <w:t>амбулаторно-поликлинические</w:t>
            </w:r>
          </w:p>
          <w:p w:rsidR="00CD6693" w:rsidRPr="00CD6693" w:rsidRDefault="00CD6693" w:rsidP="00A313C8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CD6693">
              <w:rPr>
                <w:rFonts w:ascii="Arial" w:eastAsia="Calibri" w:hAnsi="Arial" w:cs="Arial"/>
                <w:sz w:val="18"/>
                <w:szCs w:val="18"/>
              </w:rPr>
              <w:t>(платные)</w:t>
            </w:r>
          </w:p>
        </w:tc>
        <w:tc>
          <w:tcPr>
            <w:tcW w:w="3544" w:type="dxa"/>
          </w:tcPr>
          <w:p w:rsidR="00CD6693" w:rsidRPr="00CD6693" w:rsidRDefault="00CD6693" w:rsidP="00A313C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D6693">
              <w:rPr>
                <w:rFonts w:ascii="Arial" w:eastAsia="Calibri" w:hAnsi="Arial" w:cs="Arial"/>
                <w:sz w:val="18"/>
                <w:szCs w:val="18"/>
              </w:rPr>
              <w:t>1. Граждане РФ</w:t>
            </w:r>
          </w:p>
          <w:p w:rsidR="00CD6693" w:rsidRPr="00CD6693" w:rsidRDefault="00CD6693" w:rsidP="00A313C8">
            <w:pPr>
              <w:spacing w:line="21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CD6693">
              <w:rPr>
                <w:rFonts w:ascii="Arial" w:eastAsia="Calibri" w:hAnsi="Arial" w:cs="Arial"/>
                <w:sz w:val="18"/>
                <w:szCs w:val="18"/>
              </w:rPr>
              <w:t>2. Иностранные граждане</w:t>
            </w:r>
          </w:p>
        </w:tc>
        <w:tc>
          <w:tcPr>
            <w:tcW w:w="1843" w:type="dxa"/>
          </w:tcPr>
          <w:p w:rsidR="00CD6693" w:rsidRPr="00CD6693" w:rsidRDefault="00CD6693" w:rsidP="000A1D7D">
            <w:pPr>
              <w:spacing w:line="21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CD6693" w:rsidRPr="00CD6693" w:rsidRDefault="00CD6693" w:rsidP="000A1D7D">
            <w:pPr>
              <w:spacing w:line="21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D6693">
              <w:rPr>
                <w:rFonts w:ascii="Arial" w:eastAsia="Calibri" w:hAnsi="Arial" w:cs="Arial"/>
                <w:sz w:val="18"/>
                <w:szCs w:val="18"/>
              </w:rPr>
              <w:t>111225</w:t>
            </w:r>
          </w:p>
        </w:tc>
        <w:tc>
          <w:tcPr>
            <w:tcW w:w="1701" w:type="dxa"/>
          </w:tcPr>
          <w:p w:rsidR="00CD6693" w:rsidRPr="00CD6693" w:rsidRDefault="00CD6693" w:rsidP="000A1D7D">
            <w:pPr>
              <w:spacing w:line="21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CD6693" w:rsidRPr="00CD6693" w:rsidRDefault="00CD6693" w:rsidP="000A1D7D">
            <w:pPr>
              <w:spacing w:line="216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CD6693">
              <w:rPr>
                <w:rFonts w:ascii="Arial" w:eastAsia="Calibri" w:hAnsi="Arial" w:cs="Arial"/>
                <w:sz w:val="18"/>
                <w:szCs w:val="18"/>
              </w:rPr>
              <w:t>нет</w:t>
            </w:r>
          </w:p>
        </w:tc>
      </w:tr>
    </w:tbl>
    <w:p w:rsidR="00C51A84" w:rsidRDefault="00C51A84" w:rsidP="008D0494">
      <w:pPr>
        <w:jc w:val="center"/>
        <w:rPr>
          <w:rFonts w:ascii="Arial" w:hAnsi="Arial" w:cs="Arial"/>
          <w:sz w:val="20"/>
          <w:szCs w:val="20"/>
        </w:rPr>
      </w:pPr>
    </w:p>
    <w:p w:rsidR="000A1D7D" w:rsidRDefault="000A1D7D" w:rsidP="008D0494">
      <w:pPr>
        <w:jc w:val="center"/>
        <w:rPr>
          <w:rFonts w:ascii="Arial" w:hAnsi="Arial" w:cs="Arial"/>
          <w:sz w:val="20"/>
          <w:szCs w:val="20"/>
        </w:rPr>
      </w:pPr>
    </w:p>
    <w:p w:rsidR="000A1D7D" w:rsidRDefault="000A1D7D" w:rsidP="008D0494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709"/>
        <w:gridCol w:w="2694"/>
        <w:gridCol w:w="3544"/>
        <w:gridCol w:w="1843"/>
        <w:gridCol w:w="1701"/>
      </w:tblGrid>
      <w:tr w:rsidR="00C51A84" w:rsidRPr="008D0494" w:rsidTr="006526D5">
        <w:tc>
          <w:tcPr>
            <w:tcW w:w="10491" w:type="dxa"/>
            <w:gridSpan w:val="5"/>
          </w:tcPr>
          <w:p w:rsidR="00C51A84" w:rsidRPr="008D0494" w:rsidRDefault="000A1D7D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МБ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овошахтинс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"Управление по делам ГО и ЧС"</w:t>
            </w:r>
          </w:p>
        </w:tc>
      </w:tr>
      <w:tr w:rsidR="00C51A84" w:rsidRPr="008D0494" w:rsidTr="006526D5">
        <w:tc>
          <w:tcPr>
            <w:tcW w:w="709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494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8D0494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8D0494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2694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услуги</w:t>
            </w:r>
          </w:p>
        </w:tc>
        <w:tc>
          <w:tcPr>
            <w:tcW w:w="3544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тингент потребителей услуги, установленный муниципальным заданием</w:t>
            </w:r>
          </w:p>
        </w:tc>
        <w:tc>
          <w:tcPr>
            <w:tcW w:w="1843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оличество обслуженных потребителей каждой категории из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числа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становленных муниципальным заданием</w:t>
            </w:r>
          </w:p>
        </w:tc>
        <w:tc>
          <w:tcPr>
            <w:tcW w:w="1701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 обслуженных потребителей сверх контингента, установленного муниципальным заданием</w:t>
            </w:r>
          </w:p>
        </w:tc>
      </w:tr>
      <w:tr w:rsidR="00C51A84" w:rsidRPr="008D0494" w:rsidTr="006526D5">
        <w:tc>
          <w:tcPr>
            <w:tcW w:w="709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A1D7D" w:rsidRPr="008D0494" w:rsidTr="006526D5">
        <w:tc>
          <w:tcPr>
            <w:tcW w:w="709" w:type="dxa"/>
          </w:tcPr>
          <w:p w:rsidR="000A1D7D" w:rsidRPr="000A1D7D" w:rsidRDefault="000A1D7D" w:rsidP="000A1D7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A1D7D">
              <w:rPr>
                <w:rFonts w:ascii="Arial" w:hAnsi="Arial" w:cs="Arial"/>
                <w:iCs/>
                <w:sz w:val="18"/>
                <w:szCs w:val="18"/>
              </w:rPr>
              <w:t>1.</w:t>
            </w:r>
          </w:p>
        </w:tc>
        <w:tc>
          <w:tcPr>
            <w:tcW w:w="2694" w:type="dxa"/>
          </w:tcPr>
          <w:p w:rsidR="000A1D7D" w:rsidRPr="000A1D7D" w:rsidRDefault="000A1D7D" w:rsidP="00A313C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0A1D7D">
              <w:rPr>
                <w:rFonts w:ascii="Arial" w:hAnsi="Arial" w:cs="Arial"/>
                <w:sz w:val="18"/>
                <w:szCs w:val="18"/>
              </w:rPr>
              <w:t>Подготовка, переподготовка, обучение в Отделе подготовки населения, руководящего состава и должностных лиц в области безопасности жизнедеятельности</w:t>
            </w:r>
          </w:p>
        </w:tc>
        <w:tc>
          <w:tcPr>
            <w:tcW w:w="3544" w:type="dxa"/>
          </w:tcPr>
          <w:p w:rsidR="000A1D7D" w:rsidRPr="000A1D7D" w:rsidRDefault="000A1D7D" w:rsidP="00A313C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0A1D7D">
              <w:rPr>
                <w:rFonts w:ascii="Arial" w:hAnsi="Arial" w:cs="Arial"/>
                <w:sz w:val="18"/>
                <w:szCs w:val="18"/>
              </w:rPr>
              <w:t>руководящий состав, должностные лица и специалисты учреждений, организаций, предприятий, индивидуальные предприниматели и неработающее население города Новошахтинска</w:t>
            </w:r>
          </w:p>
        </w:tc>
        <w:tc>
          <w:tcPr>
            <w:tcW w:w="1843" w:type="dxa"/>
          </w:tcPr>
          <w:p w:rsidR="000A1D7D" w:rsidRPr="000A1D7D" w:rsidRDefault="000A1D7D" w:rsidP="000A1D7D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D7D">
              <w:rPr>
                <w:rFonts w:ascii="Arial" w:hAnsi="Arial" w:cs="Arial"/>
                <w:iCs/>
                <w:sz w:val="18"/>
                <w:szCs w:val="18"/>
              </w:rPr>
              <w:t xml:space="preserve">1065 </w:t>
            </w:r>
          </w:p>
        </w:tc>
        <w:tc>
          <w:tcPr>
            <w:tcW w:w="1701" w:type="dxa"/>
          </w:tcPr>
          <w:p w:rsidR="000A1D7D" w:rsidRPr="000A1D7D" w:rsidRDefault="000A1D7D" w:rsidP="000A1D7D">
            <w:pPr>
              <w:spacing w:line="21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1D7D">
              <w:rPr>
                <w:rFonts w:ascii="Arial" w:hAnsi="Arial" w:cs="Arial"/>
                <w:iCs/>
                <w:sz w:val="18"/>
                <w:szCs w:val="18"/>
              </w:rPr>
              <w:t xml:space="preserve">0 </w:t>
            </w:r>
          </w:p>
        </w:tc>
      </w:tr>
      <w:tr w:rsidR="000A1D7D" w:rsidRPr="008D0494" w:rsidTr="006526D5">
        <w:tc>
          <w:tcPr>
            <w:tcW w:w="709" w:type="dxa"/>
          </w:tcPr>
          <w:p w:rsidR="000A1D7D" w:rsidRPr="000A1D7D" w:rsidRDefault="000A1D7D" w:rsidP="000A1D7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A1D7D">
              <w:rPr>
                <w:rFonts w:ascii="Arial" w:hAnsi="Arial" w:cs="Arial"/>
                <w:iCs/>
                <w:sz w:val="18"/>
                <w:szCs w:val="18"/>
              </w:rPr>
              <w:t>2.</w:t>
            </w:r>
          </w:p>
        </w:tc>
        <w:tc>
          <w:tcPr>
            <w:tcW w:w="2694" w:type="dxa"/>
          </w:tcPr>
          <w:p w:rsidR="000A1D7D" w:rsidRPr="000A1D7D" w:rsidRDefault="000A1D7D" w:rsidP="00A313C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0A1D7D">
              <w:rPr>
                <w:rFonts w:ascii="Arial" w:hAnsi="Arial" w:cs="Arial"/>
                <w:sz w:val="18"/>
                <w:szCs w:val="18"/>
              </w:rPr>
              <w:t>Проведение работ по предупреждению и ликвидации чрезвычайных ситуаций (происшествий) силами и средствами аварийно-спасательного формирования</w:t>
            </w:r>
          </w:p>
        </w:tc>
        <w:tc>
          <w:tcPr>
            <w:tcW w:w="3544" w:type="dxa"/>
          </w:tcPr>
          <w:p w:rsidR="000A1D7D" w:rsidRPr="000A1D7D" w:rsidRDefault="000A1D7D" w:rsidP="00A313C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0A1D7D">
              <w:rPr>
                <w:rFonts w:ascii="Arial" w:hAnsi="Arial" w:cs="Arial"/>
                <w:sz w:val="18"/>
                <w:szCs w:val="18"/>
              </w:rPr>
              <w:t>юридические и физические лица в не</w:t>
            </w:r>
            <w:r w:rsidRPr="000A1D7D">
              <w:rPr>
                <w:rFonts w:ascii="Arial" w:hAnsi="Arial" w:cs="Arial"/>
                <w:iCs/>
                <w:sz w:val="18"/>
                <w:szCs w:val="18"/>
              </w:rPr>
              <w:t xml:space="preserve"> зависимости от страны проживания и занятий, оказавшиеся в ситуации связанной с угрозой для их жизни, здоровья и безопасности</w:t>
            </w:r>
          </w:p>
        </w:tc>
        <w:tc>
          <w:tcPr>
            <w:tcW w:w="1843" w:type="dxa"/>
          </w:tcPr>
          <w:p w:rsidR="000A1D7D" w:rsidRPr="000A1D7D" w:rsidRDefault="000A1D7D" w:rsidP="000A1D7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A1D7D">
              <w:rPr>
                <w:rFonts w:ascii="Arial" w:hAnsi="Arial" w:cs="Arial"/>
                <w:iCs/>
                <w:sz w:val="18"/>
                <w:szCs w:val="18"/>
              </w:rPr>
              <w:t>753</w:t>
            </w:r>
          </w:p>
        </w:tc>
        <w:tc>
          <w:tcPr>
            <w:tcW w:w="1701" w:type="dxa"/>
          </w:tcPr>
          <w:p w:rsidR="000A1D7D" w:rsidRPr="000A1D7D" w:rsidRDefault="000A1D7D" w:rsidP="000A1D7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A1D7D"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</w:tr>
      <w:tr w:rsidR="000A1D7D" w:rsidRPr="008D0494" w:rsidTr="006526D5">
        <w:tc>
          <w:tcPr>
            <w:tcW w:w="709" w:type="dxa"/>
          </w:tcPr>
          <w:p w:rsidR="000A1D7D" w:rsidRPr="000A1D7D" w:rsidRDefault="000A1D7D" w:rsidP="000A1D7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A1D7D">
              <w:rPr>
                <w:rFonts w:ascii="Arial" w:hAnsi="Arial" w:cs="Arial"/>
                <w:iCs/>
                <w:sz w:val="18"/>
                <w:szCs w:val="18"/>
              </w:rPr>
              <w:t>3.</w:t>
            </w:r>
          </w:p>
        </w:tc>
        <w:tc>
          <w:tcPr>
            <w:tcW w:w="2694" w:type="dxa"/>
          </w:tcPr>
          <w:p w:rsidR="000A1D7D" w:rsidRPr="000A1D7D" w:rsidRDefault="000A1D7D" w:rsidP="00A313C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0A1D7D">
              <w:rPr>
                <w:rFonts w:ascii="Arial" w:hAnsi="Arial" w:cs="Arial"/>
                <w:sz w:val="18"/>
                <w:szCs w:val="18"/>
              </w:rPr>
              <w:t>Прием обращений граждан единой дежурно-диспетчерской службой по телефону «112», оказание консультационной помощи, вызов и организация взаимодействия служб экстренного реагирования</w:t>
            </w:r>
          </w:p>
        </w:tc>
        <w:tc>
          <w:tcPr>
            <w:tcW w:w="3544" w:type="dxa"/>
          </w:tcPr>
          <w:p w:rsidR="000A1D7D" w:rsidRPr="000A1D7D" w:rsidRDefault="000A1D7D" w:rsidP="00A313C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Arial" w:hAnsi="Arial" w:cs="Arial"/>
                <w:iCs/>
                <w:sz w:val="18"/>
                <w:szCs w:val="18"/>
              </w:rPr>
            </w:pPr>
            <w:r w:rsidRPr="000A1D7D">
              <w:rPr>
                <w:rFonts w:ascii="Arial" w:hAnsi="Arial" w:cs="Arial"/>
                <w:sz w:val="18"/>
                <w:szCs w:val="18"/>
              </w:rPr>
              <w:t>юридические и физические лица в не</w:t>
            </w:r>
            <w:r w:rsidRPr="000A1D7D">
              <w:rPr>
                <w:rFonts w:ascii="Arial" w:hAnsi="Arial" w:cs="Arial"/>
                <w:iCs/>
                <w:sz w:val="18"/>
                <w:szCs w:val="18"/>
              </w:rPr>
              <w:t xml:space="preserve"> зависимости от страны проживания и занятий, оказавшиеся в ситуации связанной с угрозой для их жизни, здоровья и безопасности</w:t>
            </w:r>
          </w:p>
        </w:tc>
        <w:tc>
          <w:tcPr>
            <w:tcW w:w="1843" w:type="dxa"/>
          </w:tcPr>
          <w:p w:rsidR="000A1D7D" w:rsidRPr="000A1D7D" w:rsidRDefault="000A1D7D" w:rsidP="000A1D7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A1D7D">
              <w:rPr>
                <w:rFonts w:ascii="Arial" w:hAnsi="Arial" w:cs="Arial"/>
                <w:iCs/>
                <w:sz w:val="18"/>
                <w:szCs w:val="18"/>
              </w:rPr>
              <w:t>7500</w:t>
            </w:r>
          </w:p>
        </w:tc>
        <w:tc>
          <w:tcPr>
            <w:tcW w:w="1701" w:type="dxa"/>
          </w:tcPr>
          <w:p w:rsidR="000A1D7D" w:rsidRPr="000A1D7D" w:rsidRDefault="000A1D7D" w:rsidP="000A1D7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A1D7D">
              <w:rPr>
                <w:rFonts w:ascii="Arial" w:hAnsi="Arial" w:cs="Arial"/>
                <w:iCs/>
                <w:sz w:val="18"/>
                <w:szCs w:val="18"/>
              </w:rPr>
              <w:t>40</w:t>
            </w:r>
          </w:p>
        </w:tc>
      </w:tr>
    </w:tbl>
    <w:p w:rsidR="00C51A84" w:rsidRDefault="00C51A84" w:rsidP="008D0494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709"/>
        <w:gridCol w:w="2694"/>
        <w:gridCol w:w="3544"/>
        <w:gridCol w:w="1843"/>
        <w:gridCol w:w="1701"/>
      </w:tblGrid>
      <w:tr w:rsidR="00C51A84" w:rsidRPr="008D0494" w:rsidTr="006526D5">
        <w:tc>
          <w:tcPr>
            <w:tcW w:w="10491" w:type="dxa"/>
            <w:gridSpan w:val="5"/>
          </w:tcPr>
          <w:p w:rsidR="00C51A84" w:rsidRPr="008D0494" w:rsidRDefault="00E03115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Б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овошахтинс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"МФЦ"</w:t>
            </w:r>
          </w:p>
        </w:tc>
      </w:tr>
      <w:tr w:rsidR="00C51A84" w:rsidRPr="008D0494" w:rsidTr="006526D5">
        <w:tc>
          <w:tcPr>
            <w:tcW w:w="709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494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8D0494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8D0494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2694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услуги</w:t>
            </w:r>
          </w:p>
        </w:tc>
        <w:tc>
          <w:tcPr>
            <w:tcW w:w="3544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тингент потребителей услуги, установленный муниципальным заданием</w:t>
            </w:r>
          </w:p>
        </w:tc>
        <w:tc>
          <w:tcPr>
            <w:tcW w:w="1843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оличество обслуженных потребителей каждой категории из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числа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становленных муниципальным заданием</w:t>
            </w:r>
          </w:p>
        </w:tc>
        <w:tc>
          <w:tcPr>
            <w:tcW w:w="1701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 обслуженных потребителей сверх контингента, установленного муниципальным заданием</w:t>
            </w:r>
          </w:p>
        </w:tc>
      </w:tr>
      <w:tr w:rsidR="00C51A84" w:rsidRPr="008D0494" w:rsidTr="006526D5">
        <w:tc>
          <w:tcPr>
            <w:tcW w:w="709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03115" w:rsidRPr="008D0494" w:rsidTr="006526D5">
        <w:tc>
          <w:tcPr>
            <w:tcW w:w="709" w:type="dxa"/>
          </w:tcPr>
          <w:p w:rsidR="00E03115" w:rsidRPr="00E03115" w:rsidRDefault="00E03115" w:rsidP="00615C6F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  <w:lang w:eastAsia="ru-RU"/>
              </w:rPr>
            </w:pPr>
            <w:r w:rsidRPr="00E03115">
              <w:rPr>
                <w:rFonts w:ascii="Arial" w:eastAsia="Calibri" w:hAnsi="Arial" w:cs="Arial"/>
                <w:i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694" w:type="dxa"/>
          </w:tcPr>
          <w:p w:rsidR="00E03115" w:rsidRPr="00E03115" w:rsidRDefault="00E03115" w:rsidP="00615C6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  <w:lang w:eastAsia="ru-RU"/>
              </w:rPr>
            </w:pPr>
            <w:r w:rsidRPr="00E03115">
              <w:rPr>
                <w:rFonts w:ascii="Arial" w:eastAsia="Calibri" w:hAnsi="Arial" w:cs="Arial"/>
                <w:iCs/>
                <w:sz w:val="18"/>
                <w:szCs w:val="18"/>
                <w:lang w:eastAsia="ru-RU"/>
              </w:rPr>
              <w:t>Организация работ по приему обращений и соответствующих документов граждан и юридических лиц, необходимых для получения государственных и муниципальных услуг.</w:t>
            </w:r>
          </w:p>
        </w:tc>
        <w:tc>
          <w:tcPr>
            <w:tcW w:w="3544" w:type="dxa"/>
          </w:tcPr>
          <w:p w:rsidR="00E03115" w:rsidRPr="00E03115" w:rsidRDefault="00E03115" w:rsidP="00A313C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  <w:lang w:eastAsia="ru-RU"/>
              </w:rPr>
            </w:pPr>
            <w:r w:rsidRPr="00E03115">
              <w:rPr>
                <w:rFonts w:ascii="Arial" w:eastAsia="Calibri" w:hAnsi="Arial" w:cs="Arial"/>
                <w:iCs/>
                <w:sz w:val="18"/>
                <w:szCs w:val="18"/>
                <w:lang w:eastAsia="ru-RU"/>
              </w:rPr>
              <w:t>юридические и физические лица-потребители  государственных муниципальных услуг</w:t>
            </w:r>
          </w:p>
        </w:tc>
        <w:tc>
          <w:tcPr>
            <w:tcW w:w="1843" w:type="dxa"/>
          </w:tcPr>
          <w:p w:rsidR="00E03115" w:rsidRPr="00E03115" w:rsidRDefault="00E03115" w:rsidP="00615C6F">
            <w:pPr>
              <w:spacing w:line="21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E03115">
              <w:rPr>
                <w:rFonts w:ascii="Arial" w:eastAsia="Calibri" w:hAnsi="Arial" w:cs="Arial"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1" w:type="dxa"/>
          </w:tcPr>
          <w:p w:rsidR="00E03115" w:rsidRPr="00E03115" w:rsidRDefault="00E03115" w:rsidP="00615C6F">
            <w:pPr>
              <w:spacing w:line="21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  <w:r w:rsidRPr="00E03115">
              <w:rPr>
                <w:rFonts w:ascii="Arial" w:eastAsia="Calibri" w:hAnsi="Arial" w:cs="Arial"/>
                <w:iCs/>
                <w:sz w:val="18"/>
                <w:szCs w:val="18"/>
                <w:lang w:eastAsia="ru-RU"/>
              </w:rPr>
              <w:t>0</w:t>
            </w:r>
          </w:p>
        </w:tc>
      </w:tr>
    </w:tbl>
    <w:p w:rsidR="00C51A84" w:rsidRDefault="00C51A84" w:rsidP="008D0494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709"/>
        <w:gridCol w:w="2694"/>
        <w:gridCol w:w="3544"/>
        <w:gridCol w:w="1843"/>
        <w:gridCol w:w="1701"/>
      </w:tblGrid>
      <w:tr w:rsidR="00C51A84" w:rsidRPr="008D0494" w:rsidTr="006526D5">
        <w:tc>
          <w:tcPr>
            <w:tcW w:w="10491" w:type="dxa"/>
            <w:gridSpan w:val="5"/>
          </w:tcPr>
          <w:p w:rsidR="00C51A84" w:rsidRPr="008D0494" w:rsidRDefault="007E289D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У "ССВПД"</w:t>
            </w:r>
          </w:p>
        </w:tc>
      </w:tr>
      <w:tr w:rsidR="00C51A84" w:rsidRPr="008D0494" w:rsidTr="006526D5">
        <w:tc>
          <w:tcPr>
            <w:tcW w:w="709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494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8D0494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8D0494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2694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услуги</w:t>
            </w:r>
          </w:p>
        </w:tc>
        <w:tc>
          <w:tcPr>
            <w:tcW w:w="3544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тингент потребителей услуги, установленный муниципальным заданием</w:t>
            </w:r>
          </w:p>
        </w:tc>
        <w:tc>
          <w:tcPr>
            <w:tcW w:w="1843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оличество обслуженных потребителей каждой категории из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числа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становленных муниципальным заданием</w:t>
            </w:r>
          </w:p>
        </w:tc>
        <w:tc>
          <w:tcPr>
            <w:tcW w:w="1701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 обслуженных потребителей сверх контингента, установленного муниципальным заданием</w:t>
            </w:r>
          </w:p>
        </w:tc>
      </w:tr>
      <w:tr w:rsidR="00C51A84" w:rsidRPr="008D0494" w:rsidTr="006526D5">
        <w:tc>
          <w:tcPr>
            <w:tcW w:w="709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7E289D" w:rsidRPr="008D0494" w:rsidTr="006526D5">
        <w:tc>
          <w:tcPr>
            <w:tcW w:w="709" w:type="dxa"/>
          </w:tcPr>
          <w:p w:rsidR="007E289D" w:rsidRPr="007E289D" w:rsidRDefault="007E289D" w:rsidP="00615C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7E289D" w:rsidRPr="007E289D" w:rsidRDefault="007E289D" w:rsidP="00615C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7E289D">
              <w:rPr>
                <w:rFonts w:ascii="Arial" w:eastAsia="Calibri" w:hAnsi="Arial" w:cs="Arial"/>
                <w:iCs/>
                <w:sz w:val="18"/>
                <w:szCs w:val="18"/>
              </w:rPr>
              <w:t>1.</w:t>
            </w:r>
          </w:p>
        </w:tc>
        <w:tc>
          <w:tcPr>
            <w:tcW w:w="2694" w:type="dxa"/>
          </w:tcPr>
          <w:p w:rsidR="007E289D" w:rsidRPr="007E289D" w:rsidRDefault="007E289D" w:rsidP="00615C6F">
            <w:pPr>
              <w:spacing w:before="240"/>
              <w:rPr>
                <w:rFonts w:ascii="Arial" w:eastAsia="Calibri" w:hAnsi="Arial" w:cs="Arial"/>
                <w:sz w:val="18"/>
                <w:szCs w:val="18"/>
              </w:rPr>
            </w:pPr>
            <w:r w:rsidRPr="007E289D">
              <w:rPr>
                <w:rFonts w:ascii="Arial" w:eastAsia="Calibri" w:hAnsi="Arial" w:cs="Arial"/>
                <w:sz w:val="18"/>
                <w:szCs w:val="18"/>
              </w:rPr>
              <w:t>Организация ритуальных услуг</w:t>
            </w:r>
          </w:p>
        </w:tc>
        <w:tc>
          <w:tcPr>
            <w:tcW w:w="3544" w:type="dxa"/>
          </w:tcPr>
          <w:p w:rsidR="007E289D" w:rsidRPr="007E289D" w:rsidRDefault="007E289D" w:rsidP="00A313C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E289D">
              <w:rPr>
                <w:rFonts w:ascii="Arial" w:eastAsia="Calibri" w:hAnsi="Arial" w:cs="Arial"/>
                <w:sz w:val="18"/>
                <w:szCs w:val="18"/>
              </w:rPr>
              <w:t>Жители города</w:t>
            </w:r>
          </w:p>
        </w:tc>
        <w:tc>
          <w:tcPr>
            <w:tcW w:w="1843" w:type="dxa"/>
          </w:tcPr>
          <w:p w:rsidR="007E289D" w:rsidRPr="007E289D" w:rsidRDefault="007E289D" w:rsidP="00615C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7E289D" w:rsidRPr="007E289D" w:rsidRDefault="007E289D" w:rsidP="00615C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7E289D">
              <w:rPr>
                <w:rFonts w:ascii="Arial" w:eastAsia="Calibri" w:hAnsi="Arial" w:cs="Arial"/>
                <w:iCs/>
                <w:sz w:val="18"/>
                <w:szCs w:val="18"/>
              </w:rPr>
              <w:t>350</w:t>
            </w:r>
          </w:p>
        </w:tc>
        <w:tc>
          <w:tcPr>
            <w:tcW w:w="1701" w:type="dxa"/>
          </w:tcPr>
          <w:p w:rsidR="007E289D" w:rsidRPr="007E289D" w:rsidRDefault="007E289D" w:rsidP="00615C6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</w:tr>
      <w:tr w:rsidR="007E289D" w:rsidRPr="008D0494" w:rsidTr="006526D5">
        <w:tc>
          <w:tcPr>
            <w:tcW w:w="709" w:type="dxa"/>
          </w:tcPr>
          <w:p w:rsidR="007E289D" w:rsidRPr="007E289D" w:rsidRDefault="007E289D" w:rsidP="00615C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7E289D" w:rsidRPr="007E289D" w:rsidRDefault="007E289D" w:rsidP="00615C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7E289D" w:rsidRPr="007E289D" w:rsidRDefault="007E289D" w:rsidP="00615C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7E289D">
              <w:rPr>
                <w:rFonts w:ascii="Arial" w:eastAsia="Calibri" w:hAnsi="Arial" w:cs="Arial"/>
                <w:iCs/>
                <w:sz w:val="18"/>
                <w:szCs w:val="18"/>
              </w:rPr>
              <w:t>2.</w:t>
            </w:r>
          </w:p>
        </w:tc>
        <w:tc>
          <w:tcPr>
            <w:tcW w:w="2694" w:type="dxa"/>
          </w:tcPr>
          <w:p w:rsidR="007E289D" w:rsidRPr="007E289D" w:rsidRDefault="007E289D" w:rsidP="00615C6F">
            <w:pPr>
              <w:spacing w:before="240"/>
              <w:rPr>
                <w:rFonts w:ascii="Arial" w:eastAsia="Calibri" w:hAnsi="Arial" w:cs="Arial"/>
                <w:sz w:val="18"/>
                <w:szCs w:val="18"/>
              </w:rPr>
            </w:pPr>
            <w:r w:rsidRPr="007E289D">
              <w:rPr>
                <w:rFonts w:ascii="Arial" w:eastAsia="Calibri" w:hAnsi="Arial" w:cs="Arial"/>
                <w:sz w:val="18"/>
                <w:szCs w:val="18"/>
              </w:rPr>
              <w:t>Выдача разрешений на захоронение и ведение книги учета захоронения;</w:t>
            </w:r>
          </w:p>
          <w:p w:rsidR="007E289D" w:rsidRPr="007E289D" w:rsidRDefault="007E289D" w:rsidP="00615C6F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E289D" w:rsidRPr="007E289D" w:rsidRDefault="007E289D" w:rsidP="00A313C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E289D">
              <w:rPr>
                <w:rFonts w:ascii="Arial" w:eastAsia="Calibri" w:hAnsi="Arial" w:cs="Arial"/>
                <w:sz w:val="18"/>
                <w:szCs w:val="18"/>
              </w:rPr>
              <w:lastRenderedPageBreak/>
              <w:t>Жители города</w:t>
            </w:r>
          </w:p>
        </w:tc>
        <w:tc>
          <w:tcPr>
            <w:tcW w:w="1843" w:type="dxa"/>
          </w:tcPr>
          <w:p w:rsidR="007E289D" w:rsidRPr="007E289D" w:rsidRDefault="007E289D" w:rsidP="00615C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7E289D" w:rsidRPr="007E289D" w:rsidRDefault="007E289D" w:rsidP="00615C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7E289D">
              <w:rPr>
                <w:rFonts w:ascii="Arial" w:eastAsia="Calibri" w:hAnsi="Arial" w:cs="Arial"/>
                <w:iCs/>
                <w:sz w:val="18"/>
                <w:szCs w:val="18"/>
              </w:rPr>
              <w:t>350</w:t>
            </w:r>
          </w:p>
        </w:tc>
        <w:tc>
          <w:tcPr>
            <w:tcW w:w="1701" w:type="dxa"/>
          </w:tcPr>
          <w:p w:rsidR="007E289D" w:rsidRPr="007E289D" w:rsidRDefault="007E289D" w:rsidP="00615C6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</w:tr>
      <w:tr w:rsidR="007E289D" w:rsidRPr="008D0494" w:rsidTr="006526D5">
        <w:tc>
          <w:tcPr>
            <w:tcW w:w="709" w:type="dxa"/>
          </w:tcPr>
          <w:p w:rsidR="007E289D" w:rsidRPr="007E289D" w:rsidRDefault="007E289D" w:rsidP="00615C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7E289D">
              <w:rPr>
                <w:rFonts w:ascii="Arial" w:eastAsia="Calibri" w:hAnsi="Arial" w:cs="Arial"/>
                <w:iCs/>
                <w:sz w:val="18"/>
                <w:szCs w:val="18"/>
              </w:rPr>
              <w:lastRenderedPageBreak/>
              <w:t>3.</w:t>
            </w:r>
          </w:p>
        </w:tc>
        <w:tc>
          <w:tcPr>
            <w:tcW w:w="2694" w:type="dxa"/>
          </w:tcPr>
          <w:p w:rsidR="007E289D" w:rsidRPr="007E289D" w:rsidRDefault="007E289D" w:rsidP="00615C6F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E289D">
              <w:rPr>
                <w:rFonts w:ascii="Arial" w:eastAsia="Calibri" w:hAnsi="Arial" w:cs="Arial"/>
                <w:sz w:val="18"/>
                <w:szCs w:val="18"/>
              </w:rPr>
              <w:t>Захоронение  и перезахоронение</w:t>
            </w:r>
          </w:p>
          <w:p w:rsidR="007E289D" w:rsidRPr="007E289D" w:rsidRDefault="007E289D" w:rsidP="00615C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  <w:tc>
          <w:tcPr>
            <w:tcW w:w="3544" w:type="dxa"/>
          </w:tcPr>
          <w:p w:rsidR="007E289D" w:rsidRPr="007E289D" w:rsidRDefault="007E289D" w:rsidP="00A313C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E289D">
              <w:rPr>
                <w:rFonts w:ascii="Arial" w:eastAsia="Calibri" w:hAnsi="Arial" w:cs="Arial"/>
                <w:sz w:val="18"/>
                <w:szCs w:val="18"/>
              </w:rPr>
              <w:t>Жители города</w:t>
            </w:r>
          </w:p>
        </w:tc>
        <w:tc>
          <w:tcPr>
            <w:tcW w:w="1843" w:type="dxa"/>
          </w:tcPr>
          <w:p w:rsidR="007E289D" w:rsidRPr="007E289D" w:rsidRDefault="007E289D" w:rsidP="00615C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7E289D">
              <w:rPr>
                <w:rFonts w:ascii="Arial" w:eastAsia="Calibri" w:hAnsi="Arial" w:cs="Arial"/>
                <w:iCs/>
                <w:sz w:val="18"/>
                <w:szCs w:val="18"/>
              </w:rPr>
              <w:t>149</w:t>
            </w:r>
          </w:p>
        </w:tc>
        <w:tc>
          <w:tcPr>
            <w:tcW w:w="1701" w:type="dxa"/>
          </w:tcPr>
          <w:p w:rsidR="007E289D" w:rsidRPr="007E289D" w:rsidRDefault="007E289D" w:rsidP="00615C6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0</w:t>
            </w:r>
          </w:p>
        </w:tc>
      </w:tr>
    </w:tbl>
    <w:p w:rsidR="00C51A84" w:rsidRDefault="00C51A84" w:rsidP="008D0494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709"/>
        <w:gridCol w:w="2694"/>
        <w:gridCol w:w="3544"/>
        <w:gridCol w:w="1843"/>
        <w:gridCol w:w="1701"/>
      </w:tblGrid>
      <w:tr w:rsidR="00C51A84" w:rsidRPr="008D0494" w:rsidTr="006526D5">
        <w:tc>
          <w:tcPr>
            <w:tcW w:w="10491" w:type="dxa"/>
            <w:gridSpan w:val="5"/>
          </w:tcPr>
          <w:p w:rsidR="00C51A84" w:rsidRPr="008D0494" w:rsidRDefault="00C374DD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У "Стадион Западный"</w:t>
            </w:r>
          </w:p>
        </w:tc>
      </w:tr>
      <w:tr w:rsidR="00C51A84" w:rsidRPr="008D0494" w:rsidTr="006526D5">
        <w:tc>
          <w:tcPr>
            <w:tcW w:w="709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494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8D0494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8D0494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2694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услуги</w:t>
            </w:r>
          </w:p>
        </w:tc>
        <w:tc>
          <w:tcPr>
            <w:tcW w:w="3544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тингент потребителей услуги, установленный муниципальным заданием</w:t>
            </w:r>
          </w:p>
        </w:tc>
        <w:tc>
          <w:tcPr>
            <w:tcW w:w="1843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оличество обслуженных потребителей каждой категории из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числа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становленных муниципальным заданием</w:t>
            </w:r>
          </w:p>
        </w:tc>
        <w:tc>
          <w:tcPr>
            <w:tcW w:w="1701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 обслуженных потребителей сверх контингента, установленного муниципальным заданием</w:t>
            </w:r>
          </w:p>
        </w:tc>
      </w:tr>
      <w:tr w:rsidR="00C51A84" w:rsidRPr="008D0494" w:rsidTr="006526D5">
        <w:tc>
          <w:tcPr>
            <w:tcW w:w="709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374DD" w:rsidRPr="008D0494" w:rsidTr="006526D5">
        <w:tc>
          <w:tcPr>
            <w:tcW w:w="709" w:type="dxa"/>
          </w:tcPr>
          <w:p w:rsidR="00C374DD" w:rsidRPr="00C374DD" w:rsidRDefault="00C374DD" w:rsidP="00615C6F">
            <w:pPr>
              <w:spacing w:before="150" w:after="15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74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694" w:type="dxa"/>
          </w:tcPr>
          <w:p w:rsidR="00C374DD" w:rsidRPr="00C374DD" w:rsidRDefault="00C374DD" w:rsidP="00615C6F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74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 спортивно-оздоровительного процесса</w:t>
            </w:r>
          </w:p>
        </w:tc>
        <w:tc>
          <w:tcPr>
            <w:tcW w:w="3544" w:type="dxa"/>
          </w:tcPr>
          <w:p w:rsidR="00C374DD" w:rsidRPr="00C374DD" w:rsidRDefault="00C374DD" w:rsidP="00A313C8">
            <w:pPr>
              <w:spacing w:before="150" w:after="15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74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тели города Новошахтинска, не имеющие противопоказаний для занятия спортом в возрасте от 6 лет</w:t>
            </w:r>
          </w:p>
        </w:tc>
        <w:tc>
          <w:tcPr>
            <w:tcW w:w="1843" w:type="dxa"/>
          </w:tcPr>
          <w:p w:rsidR="00C374DD" w:rsidRPr="00C374DD" w:rsidRDefault="00C374DD" w:rsidP="00615C6F">
            <w:pPr>
              <w:spacing w:before="150" w:after="15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74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1701" w:type="dxa"/>
          </w:tcPr>
          <w:p w:rsidR="00C374DD" w:rsidRPr="00C374DD" w:rsidRDefault="00C374DD" w:rsidP="00615C6F">
            <w:pPr>
              <w:spacing w:before="150" w:after="15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74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</w:t>
            </w:r>
          </w:p>
        </w:tc>
      </w:tr>
      <w:tr w:rsidR="00C374DD" w:rsidRPr="008D0494" w:rsidTr="006526D5">
        <w:tc>
          <w:tcPr>
            <w:tcW w:w="709" w:type="dxa"/>
          </w:tcPr>
          <w:p w:rsidR="00C374DD" w:rsidRPr="00C374DD" w:rsidRDefault="00C374DD" w:rsidP="00615C6F">
            <w:pPr>
              <w:spacing w:before="150" w:after="15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74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694" w:type="dxa"/>
          </w:tcPr>
          <w:p w:rsidR="00C374DD" w:rsidRPr="00C374DD" w:rsidRDefault="00C374DD" w:rsidP="00615C6F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74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3544" w:type="dxa"/>
          </w:tcPr>
          <w:p w:rsidR="00C374DD" w:rsidRPr="00C374DD" w:rsidRDefault="00C374DD" w:rsidP="00A313C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74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тели города Новошахтинска, не имеющие противопоказаний для занятия спортом в возрасте от 6 лет</w:t>
            </w:r>
          </w:p>
        </w:tc>
        <w:tc>
          <w:tcPr>
            <w:tcW w:w="1843" w:type="dxa"/>
          </w:tcPr>
          <w:p w:rsidR="00C374DD" w:rsidRPr="00C374DD" w:rsidRDefault="00C374DD" w:rsidP="00615C6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74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/400</w:t>
            </w:r>
          </w:p>
        </w:tc>
        <w:tc>
          <w:tcPr>
            <w:tcW w:w="1701" w:type="dxa"/>
          </w:tcPr>
          <w:p w:rsidR="00C374DD" w:rsidRPr="00C374DD" w:rsidRDefault="00C374DD" w:rsidP="00615C6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74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/400</w:t>
            </w:r>
          </w:p>
          <w:p w:rsidR="00C374DD" w:rsidRPr="00C374DD" w:rsidRDefault="00C374DD" w:rsidP="00615C6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374DD" w:rsidRPr="00C374DD" w:rsidRDefault="00C374DD" w:rsidP="00615C6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C374DD" w:rsidRPr="00C374DD" w:rsidRDefault="00C374DD" w:rsidP="00615C6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C51A84" w:rsidRDefault="00C51A84" w:rsidP="008D0494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709"/>
        <w:gridCol w:w="2694"/>
        <w:gridCol w:w="3544"/>
        <w:gridCol w:w="1843"/>
        <w:gridCol w:w="1701"/>
      </w:tblGrid>
      <w:tr w:rsidR="00C51A84" w:rsidRPr="008D0494" w:rsidTr="006526D5">
        <w:tc>
          <w:tcPr>
            <w:tcW w:w="10491" w:type="dxa"/>
            <w:gridSpan w:val="5"/>
          </w:tcPr>
          <w:p w:rsidR="00C51A84" w:rsidRPr="008D0494" w:rsidRDefault="00615C6F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ОУ ДОД ДЮСШ №4</w:t>
            </w:r>
          </w:p>
        </w:tc>
      </w:tr>
      <w:tr w:rsidR="00C51A84" w:rsidRPr="008D0494" w:rsidTr="006526D5">
        <w:tc>
          <w:tcPr>
            <w:tcW w:w="709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0494"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 w:rsidRPr="008D0494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8D0494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2694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услуги</w:t>
            </w:r>
          </w:p>
        </w:tc>
        <w:tc>
          <w:tcPr>
            <w:tcW w:w="3544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тингент потребителей услуги, установленный муниципальным заданием</w:t>
            </w:r>
          </w:p>
        </w:tc>
        <w:tc>
          <w:tcPr>
            <w:tcW w:w="1843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оличество обслуженных потребителей каждой категории из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числа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становленных муниципальным заданием</w:t>
            </w:r>
          </w:p>
        </w:tc>
        <w:tc>
          <w:tcPr>
            <w:tcW w:w="1701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личество обслуженных потребителей сверх контингента, установленного муниципальным заданием</w:t>
            </w:r>
          </w:p>
        </w:tc>
      </w:tr>
      <w:tr w:rsidR="00C51A84" w:rsidRPr="008D0494" w:rsidTr="006526D5">
        <w:tc>
          <w:tcPr>
            <w:tcW w:w="709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C51A84" w:rsidRPr="008D0494" w:rsidRDefault="00C51A84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615C6F" w:rsidRPr="008D0494" w:rsidTr="006526D5">
        <w:tc>
          <w:tcPr>
            <w:tcW w:w="709" w:type="dxa"/>
          </w:tcPr>
          <w:p w:rsidR="00615C6F" w:rsidRPr="002C77EB" w:rsidRDefault="00615C6F" w:rsidP="00615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694" w:type="dxa"/>
          </w:tcPr>
          <w:p w:rsidR="00615C6F" w:rsidRPr="002C77EB" w:rsidRDefault="00615C6F" w:rsidP="00615C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оставление дополнительного образования в сфере физической культуры и спорта</w:t>
            </w:r>
          </w:p>
        </w:tc>
        <w:tc>
          <w:tcPr>
            <w:tcW w:w="3544" w:type="dxa"/>
          </w:tcPr>
          <w:p w:rsidR="00615C6F" w:rsidRPr="008D0494" w:rsidRDefault="00615C6F" w:rsidP="00A313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ти, проживающие на территории города Новошахтинска в возрасте от 6 до 18 лет</w:t>
            </w:r>
          </w:p>
        </w:tc>
        <w:tc>
          <w:tcPr>
            <w:tcW w:w="1843" w:type="dxa"/>
          </w:tcPr>
          <w:p w:rsidR="00615C6F" w:rsidRPr="008D0494" w:rsidRDefault="00615C6F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:rsidR="00615C6F" w:rsidRPr="008D0494" w:rsidRDefault="00615C6F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</w:tr>
      <w:tr w:rsidR="00615C6F" w:rsidRPr="008D0494" w:rsidTr="006526D5">
        <w:tc>
          <w:tcPr>
            <w:tcW w:w="709" w:type="dxa"/>
          </w:tcPr>
          <w:p w:rsidR="00615C6F" w:rsidRPr="002C77EB" w:rsidRDefault="00615C6F" w:rsidP="00615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694" w:type="dxa"/>
          </w:tcPr>
          <w:p w:rsidR="00615C6F" w:rsidRPr="002C77EB" w:rsidRDefault="00615C6F" w:rsidP="00615C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оставление физкультурно-оздоровительных услуг</w:t>
            </w:r>
          </w:p>
        </w:tc>
        <w:tc>
          <w:tcPr>
            <w:tcW w:w="3544" w:type="dxa"/>
          </w:tcPr>
          <w:p w:rsidR="00615C6F" w:rsidRPr="008D0494" w:rsidRDefault="00615C6F" w:rsidP="00A313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тели города Новошахтинска, не имеющие противопоказаний для занятия спортом в возрасте от 6 лет</w:t>
            </w:r>
          </w:p>
        </w:tc>
        <w:tc>
          <w:tcPr>
            <w:tcW w:w="1843" w:type="dxa"/>
          </w:tcPr>
          <w:p w:rsidR="00615C6F" w:rsidRPr="008D0494" w:rsidRDefault="00615C6F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701" w:type="dxa"/>
          </w:tcPr>
          <w:p w:rsidR="00615C6F" w:rsidRPr="008D0494" w:rsidRDefault="00615C6F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</w:tr>
      <w:tr w:rsidR="00615C6F" w:rsidRPr="008D0494" w:rsidTr="006526D5">
        <w:tc>
          <w:tcPr>
            <w:tcW w:w="709" w:type="dxa"/>
          </w:tcPr>
          <w:p w:rsidR="00615C6F" w:rsidRPr="002C77EB" w:rsidRDefault="00615C6F" w:rsidP="00615C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694" w:type="dxa"/>
          </w:tcPr>
          <w:p w:rsidR="00615C6F" w:rsidRPr="002C77EB" w:rsidRDefault="00615C6F" w:rsidP="00615C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и проведение спортивно-массовых мероприятий</w:t>
            </w:r>
          </w:p>
        </w:tc>
        <w:tc>
          <w:tcPr>
            <w:tcW w:w="3544" w:type="dxa"/>
          </w:tcPr>
          <w:p w:rsidR="00615C6F" w:rsidRPr="008D0494" w:rsidRDefault="00615C6F" w:rsidP="00A313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ители города Новошахтинска, не имеющие противопоказаний для занятия спортом в возрасте от 6 лет</w:t>
            </w:r>
          </w:p>
        </w:tc>
        <w:tc>
          <w:tcPr>
            <w:tcW w:w="1843" w:type="dxa"/>
          </w:tcPr>
          <w:p w:rsidR="00615C6F" w:rsidRPr="008D0494" w:rsidRDefault="00615C6F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  <w:tc>
          <w:tcPr>
            <w:tcW w:w="1701" w:type="dxa"/>
          </w:tcPr>
          <w:p w:rsidR="00615C6F" w:rsidRPr="008D0494" w:rsidRDefault="00615C6F" w:rsidP="006526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</w:tr>
    </w:tbl>
    <w:p w:rsidR="00C51A84" w:rsidRDefault="00C51A84" w:rsidP="008D0494">
      <w:pPr>
        <w:jc w:val="center"/>
        <w:rPr>
          <w:rFonts w:ascii="Arial" w:hAnsi="Arial" w:cs="Arial"/>
          <w:sz w:val="20"/>
          <w:szCs w:val="20"/>
        </w:rPr>
      </w:pPr>
    </w:p>
    <w:p w:rsidR="00AB1E10" w:rsidRDefault="00AB1E10" w:rsidP="008D0494">
      <w:pPr>
        <w:jc w:val="center"/>
        <w:rPr>
          <w:rFonts w:ascii="Arial" w:hAnsi="Arial" w:cs="Arial"/>
          <w:sz w:val="20"/>
          <w:szCs w:val="20"/>
        </w:rPr>
      </w:pPr>
    </w:p>
    <w:p w:rsidR="00AB1E10" w:rsidRDefault="00AB1E10" w:rsidP="008D0494">
      <w:pPr>
        <w:jc w:val="center"/>
        <w:rPr>
          <w:rFonts w:ascii="Arial" w:hAnsi="Arial" w:cs="Arial"/>
          <w:sz w:val="20"/>
          <w:szCs w:val="20"/>
        </w:rPr>
      </w:pPr>
    </w:p>
    <w:p w:rsidR="003E6274" w:rsidRDefault="003E6274" w:rsidP="008D0494">
      <w:pPr>
        <w:jc w:val="center"/>
        <w:rPr>
          <w:rFonts w:ascii="Arial" w:hAnsi="Arial" w:cs="Arial"/>
          <w:sz w:val="20"/>
          <w:szCs w:val="20"/>
        </w:rPr>
        <w:sectPr w:rsidR="003E62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1E10" w:rsidRDefault="003E6274" w:rsidP="003E6274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lastRenderedPageBreak/>
        <w:t>Форма №3</w:t>
      </w:r>
    </w:p>
    <w:p w:rsidR="003E6274" w:rsidRDefault="003E6274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ответствие</w:t>
      </w:r>
    </w:p>
    <w:p w:rsidR="003E6274" w:rsidRDefault="003E6274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качества предоставленных муниципальным учреждением муниципальных услуг</w:t>
      </w:r>
    </w:p>
    <w:p w:rsidR="003E6274" w:rsidRDefault="003E6274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параметрам муниципального задания</w:t>
      </w:r>
    </w:p>
    <w:p w:rsidR="003E6274" w:rsidRDefault="003E6274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8"/>
        <w:gridCol w:w="1153"/>
        <w:gridCol w:w="1662"/>
        <w:gridCol w:w="1152"/>
        <w:gridCol w:w="1983"/>
        <w:gridCol w:w="1152"/>
        <w:gridCol w:w="1896"/>
        <w:gridCol w:w="1152"/>
        <w:gridCol w:w="1896"/>
        <w:gridCol w:w="1152"/>
      </w:tblGrid>
      <w:tr w:rsidR="003E6274" w:rsidRPr="00D14E77" w:rsidTr="006526D5">
        <w:tc>
          <w:tcPr>
            <w:tcW w:w="14786" w:type="dxa"/>
            <w:gridSpan w:val="10"/>
          </w:tcPr>
          <w:p w:rsidR="003E6274" w:rsidRPr="00D14E77" w:rsidRDefault="003E6274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4E77" w:rsidRPr="00D14E77" w:rsidTr="00963CD0">
        <w:tc>
          <w:tcPr>
            <w:tcW w:w="2741" w:type="dxa"/>
            <w:gridSpan w:val="2"/>
          </w:tcPr>
          <w:p w:rsidR="003E6274" w:rsidRPr="00D14E77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4E77">
              <w:rPr>
                <w:rFonts w:ascii="Arial" w:hAnsi="Arial" w:cs="Arial"/>
                <w:sz w:val="16"/>
                <w:szCs w:val="16"/>
              </w:rPr>
              <w:t>Требова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к квалификации (опыту работы) специалиста, оказывающего услугу</w:t>
            </w:r>
          </w:p>
        </w:tc>
        <w:tc>
          <w:tcPr>
            <w:tcW w:w="2814" w:type="dxa"/>
            <w:gridSpan w:val="2"/>
          </w:tcPr>
          <w:p w:rsidR="003E6274" w:rsidRPr="00D14E77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бования к используемым в процессе оказания услуги материальным ресурсам соответствующей номенклатуры и объема</w:t>
            </w:r>
          </w:p>
        </w:tc>
        <w:tc>
          <w:tcPr>
            <w:tcW w:w="3135" w:type="dxa"/>
            <w:gridSpan w:val="2"/>
          </w:tcPr>
          <w:p w:rsidR="003E6274" w:rsidRPr="00D14E77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бования к процедурам, порядку (регламенту) оказания услуги</w:t>
            </w:r>
          </w:p>
        </w:tc>
        <w:tc>
          <w:tcPr>
            <w:tcW w:w="3048" w:type="dxa"/>
            <w:gridSpan w:val="2"/>
          </w:tcPr>
          <w:p w:rsidR="003E6274" w:rsidRPr="00D14E77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бования к оборудованию и инструментам, необходимым для оказания услуги</w:t>
            </w:r>
          </w:p>
        </w:tc>
        <w:tc>
          <w:tcPr>
            <w:tcW w:w="3048" w:type="dxa"/>
            <w:gridSpan w:val="2"/>
          </w:tcPr>
          <w:p w:rsidR="003E6274" w:rsidRPr="00D14E77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бования к зданиям и сооружениям, необходимым для оказания услуги, и их содержанию</w:t>
            </w:r>
          </w:p>
        </w:tc>
      </w:tr>
      <w:tr w:rsidR="00963CD0" w:rsidRPr="00D14E77" w:rsidTr="00963CD0">
        <w:tc>
          <w:tcPr>
            <w:tcW w:w="1588" w:type="dxa"/>
          </w:tcPr>
          <w:p w:rsidR="003E6274" w:rsidRPr="00D14E77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153" w:type="dxa"/>
          </w:tcPr>
          <w:p w:rsidR="003E6274" w:rsidRPr="00D14E77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662" w:type="dxa"/>
          </w:tcPr>
          <w:p w:rsidR="003E6274" w:rsidRPr="00D14E77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152" w:type="dxa"/>
          </w:tcPr>
          <w:p w:rsidR="003E6274" w:rsidRPr="00D14E77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983" w:type="dxa"/>
            <w:tcBorders>
              <w:top w:val="nil"/>
            </w:tcBorders>
          </w:tcPr>
          <w:p w:rsidR="003E6274" w:rsidRPr="00D14E77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152" w:type="dxa"/>
            <w:tcBorders>
              <w:top w:val="nil"/>
            </w:tcBorders>
          </w:tcPr>
          <w:p w:rsidR="003E6274" w:rsidRPr="00D14E77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896" w:type="dxa"/>
          </w:tcPr>
          <w:p w:rsidR="003E6274" w:rsidRPr="00D14E77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152" w:type="dxa"/>
          </w:tcPr>
          <w:p w:rsidR="003E6274" w:rsidRPr="00D14E77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896" w:type="dxa"/>
          </w:tcPr>
          <w:p w:rsidR="003E6274" w:rsidRPr="00D14E77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152" w:type="dxa"/>
          </w:tcPr>
          <w:p w:rsidR="003E6274" w:rsidRPr="00D14E77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</w:tr>
      <w:tr w:rsidR="00963CD0" w:rsidRPr="00D14E77" w:rsidTr="00963CD0">
        <w:tc>
          <w:tcPr>
            <w:tcW w:w="1588" w:type="dxa"/>
          </w:tcPr>
          <w:p w:rsidR="003E6274" w:rsidRPr="00D14E77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53" w:type="dxa"/>
          </w:tcPr>
          <w:p w:rsidR="003E6274" w:rsidRPr="00D14E77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62" w:type="dxa"/>
          </w:tcPr>
          <w:p w:rsidR="003E6274" w:rsidRPr="00D14E77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52" w:type="dxa"/>
          </w:tcPr>
          <w:p w:rsidR="003E6274" w:rsidRPr="00D14E77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3" w:type="dxa"/>
          </w:tcPr>
          <w:p w:rsidR="003E6274" w:rsidRPr="00D14E77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52" w:type="dxa"/>
          </w:tcPr>
          <w:p w:rsidR="003E6274" w:rsidRPr="00D14E77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96" w:type="dxa"/>
          </w:tcPr>
          <w:p w:rsidR="003E6274" w:rsidRPr="00D14E77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52" w:type="dxa"/>
          </w:tcPr>
          <w:p w:rsidR="003E6274" w:rsidRPr="00D14E77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96" w:type="dxa"/>
          </w:tcPr>
          <w:p w:rsidR="003E6274" w:rsidRPr="00D14E77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52" w:type="dxa"/>
          </w:tcPr>
          <w:p w:rsidR="003E6274" w:rsidRPr="00D14E77" w:rsidRDefault="00D14E77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6526D5" w:rsidRPr="00D14E77" w:rsidTr="006526D5">
        <w:tc>
          <w:tcPr>
            <w:tcW w:w="14786" w:type="dxa"/>
            <w:gridSpan w:val="10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63CD0">
              <w:rPr>
                <w:rFonts w:ascii="Arial" w:hAnsi="Arial" w:cs="Arial"/>
                <w:sz w:val="18"/>
                <w:szCs w:val="18"/>
              </w:rPr>
              <w:t>Оказание круглосуточной стационарной помощи в отделении сестринского ухода, оказание первичной медико-санитарной помощи в круглосуточной стационаре для взрослого и детского населения  в системе ОМС и на платной основе</w:t>
            </w:r>
            <w:proofErr w:type="gramEnd"/>
          </w:p>
          <w:p w:rsidR="006526D5" w:rsidRPr="00D14E77" w:rsidRDefault="006526D5" w:rsidP="003E6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3CD0" w:rsidRPr="00D14E77" w:rsidTr="00963CD0">
        <w:tc>
          <w:tcPr>
            <w:tcW w:w="1588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Наличие сертификата по специальности</w:t>
            </w:r>
          </w:p>
        </w:tc>
        <w:tc>
          <w:tcPr>
            <w:tcW w:w="1153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662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Оснащение мягким инвентарем больных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Соблюдение порядка организации работ и услуг при осуществлении стационарной медицинской помощи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Соблюдение требований к размещению, устройству, оборудованию и эксплуатации больниц, родильных домов и других лечебных стационаров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Соблюдение правил организации и технического обслуживании, текущего и капитального ремонта объектов здравоохранения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963CD0" w:rsidRPr="00D14E77" w:rsidTr="00963CD0">
        <w:tc>
          <w:tcPr>
            <w:tcW w:w="1588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Своевременное прохождение курсов повышения квалификации</w:t>
            </w:r>
          </w:p>
        </w:tc>
        <w:tc>
          <w:tcPr>
            <w:tcW w:w="1153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662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Оснащение мягким инвентарем медперсонала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Соблюдения порядка назначения и выписывания ЛС и изделий МН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963CD0" w:rsidRPr="00963CD0" w:rsidRDefault="00963CD0" w:rsidP="00A313C8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 xml:space="preserve">Организация дезинфекции, </w:t>
            </w:r>
            <w:proofErr w:type="spellStart"/>
            <w:r w:rsidRPr="00963CD0">
              <w:rPr>
                <w:rFonts w:ascii="Arial" w:hAnsi="Arial" w:cs="Arial"/>
                <w:sz w:val="16"/>
                <w:szCs w:val="16"/>
              </w:rPr>
              <w:t>предстерилизационной</w:t>
            </w:r>
            <w:proofErr w:type="spellEnd"/>
            <w:r w:rsidRPr="00963CD0">
              <w:rPr>
                <w:rFonts w:ascii="Arial" w:hAnsi="Arial" w:cs="Arial"/>
                <w:sz w:val="16"/>
                <w:szCs w:val="16"/>
              </w:rPr>
              <w:t xml:space="preserve">  очистке и стерилизации изделий медицинского назначения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963CD0" w:rsidRPr="00963CD0" w:rsidRDefault="00963CD0" w:rsidP="00A313C8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Соблюдение правил пожарной безопасности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963CD0" w:rsidRPr="00D14E77" w:rsidTr="00963CD0">
        <w:tc>
          <w:tcPr>
            <w:tcW w:w="1588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Соответствие квалификационных требований к специалистам с высшим медицинским и фармацевтическим образованием</w:t>
            </w:r>
          </w:p>
        </w:tc>
        <w:tc>
          <w:tcPr>
            <w:tcW w:w="1153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662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Обеспечение бланками листков нетрудоспособности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Соблюдение «Основ законодательства РФ об охране здоровья граждан»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963CD0" w:rsidRPr="00963CD0" w:rsidRDefault="00963CD0" w:rsidP="00A313C8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Профилактика инфекционных заболеваний при хирургических манипуляциях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963CD0" w:rsidRPr="00963CD0" w:rsidRDefault="00963CD0" w:rsidP="00A313C8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Соблюдение ведомственных норм проведения реконструкции, ремонта и технического обслуживания зданий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963CD0" w:rsidRPr="00D14E77" w:rsidTr="00963CD0">
        <w:tc>
          <w:tcPr>
            <w:tcW w:w="1588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Оснащение санитарным транспортом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Соответствие лицензии оказываемым видам медицинских услуг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963CD0" w:rsidRPr="00963CD0" w:rsidRDefault="00963CD0" w:rsidP="00A313C8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Соблюдение требований к устройству и эксплуатации рентгеновских аппаратов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963CD0" w:rsidRPr="00963CD0" w:rsidRDefault="00963CD0" w:rsidP="00A313C8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Соблюдение требований ФЗ «О санитарно-эпидемиологическом благополучии населения»</w:t>
            </w:r>
          </w:p>
          <w:p w:rsidR="00963CD0" w:rsidRPr="00963CD0" w:rsidRDefault="00963CD0" w:rsidP="00A313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963CD0" w:rsidRPr="00D14E77" w:rsidTr="00963CD0">
        <w:tc>
          <w:tcPr>
            <w:tcW w:w="1588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Обеспечение формами первичной документации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 xml:space="preserve">Соблюдения порядка направления </w:t>
            </w:r>
            <w:proofErr w:type="gramStart"/>
            <w:r w:rsidRPr="00963CD0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963CD0">
              <w:rPr>
                <w:rFonts w:ascii="Arial" w:hAnsi="Arial" w:cs="Arial"/>
                <w:sz w:val="16"/>
                <w:szCs w:val="16"/>
              </w:rPr>
              <w:t xml:space="preserve"> областные ЛПУ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963CD0" w:rsidRPr="00963CD0" w:rsidRDefault="00963CD0" w:rsidP="00A313C8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Обеспечение необходимым оборудованием стационарных отделений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963CD0" w:rsidRPr="00963CD0" w:rsidRDefault="00963CD0" w:rsidP="00A313C8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Обеспечение своевременного текущего и капитального ремонта стационарных объектов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63CD0" w:rsidRPr="00D14E77" w:rsidTr="00963CD0">
        <w:tc>
          <w:tcPr>
            <w:tcW w:w="1588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Организация дезинфекционных и стерилизационных мероприятий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Профилактика внутрибольничных инфекций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3CD0" w:rsidRPr="00D14E77" w:rsidTr="00963CD0">
        <w:tc>
          <w:tcPr>
            <w:tcW w:w="1588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Обеспечение больных продуктами питания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Организация экспертизы временной нетрудоспособности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3CD0" w:rsidRPr="00D14E77" w:rsidTr="00963CD0">
        <w:tc>
          <w:tcPr>
            <w:tcW w:w="1588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Обеспечение больных лекарственными средствами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Соблюдение порядка выдачи листков нетрудоспособности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3CD0" w:rsidRPr="00D14E77" w:rsidTr="00963CD0">
        <w:tc>
          <w:tcPr>
            <w:tcW w:w="1588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Утилизация шприцев инъекционных однократного применения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Соблюдения отраслевых стандартов диагностики и лечения заболеваний (по нозологиям)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3CD0" w:rsidRPr="00D14E77" w:rsidTr="00963CD0">
        <w:tc>
          <w:tcPr>
            <w:tcW w:w="1588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Обеспечение медперсонала средствами индивидуальной защиты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Организация дезинфекционных и стерилизационных мероприятий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3CD0" w:rsidRPr="00D14E77" w:rsidTr="00963CD0">
        <w:tc>
          <w:tcPr>
            <w:tcW w:w="1588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Обеспечение санитарного режима работы аптеки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Обеспечение плановой консультативной помощью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3CD0" w:rsidRPr="00D14E77" w:rsidTr="00963CD0">
        <w:tc>
          <w:tcPr>
            <w:tcW w:w="1588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Обеспечение требований хранения ЛС и изделий МН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Организация и проведение дозиметрического контроля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3CD0" w:rsidRPr="00D14E77" w:rsidTr="00963CD0">
        <w:tc>
          <w:tcPr>
            <w:tcW w:w="14786" w:type="dxa"/>
            <w:gridSpan w:val="10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3CD0">
              <w:rPr>
                <w:rFonts w:ascii="Arial" w:hAnsi="Arial" w:cs="Arial"/>
                <w:sz w:val="18"/>
                <w:szCs w:val="18"/>
              </w:rPr>
              <w:t>Оказание первичной медико-санитарной помощи в поликлиническом отделении для взрослого населения в системе ОМС и на платной основе</w:t>
            </w:r>
          </w:p>
        </w:tc>
      </w:tr>
      <w:tr w:rsidR="00963CD0" w:rsidRPr="00D14E77" w:rsidTr="00963CD0">
        <w:tc>
          <w:tcPr>
            <w:tcW w:w="1588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Наличие сертификата по специальности</w:t>
            </w:r>
          </w:p>
        </w:tc>
        <w:tc>
          <w:tcPr>
            <w:tcW w:w="1153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662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Оснащение мягким инвентарем поликлинических отделений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Соблюдение порядка организации работ и услуг при осуществлении амбулаторной медицинской помощи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Обеспечение необходимым оборудованием поликлинических отделений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Соблюдение правил организации и технического обслуживании, текущего и капитального ремонта объектов здравоохранения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963CD0" w:rsidRPr="00D14E77" w:rsidTr="00963CD0">
        <w:tc>
          <w:tcPr>
            <w:tcW w:w="1588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Своевременное прохождение курсов повышения квалификации</w:t>
            </w:r>
          </w:p>
        </w:tc>
        <w:tc>
          <w:tcPr>
            <w:tcW w:w="1153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662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Оснащение мягким инвентарем медперсонала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Соблюдения порядка назначения и выписывания ЛС и изделий МН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963CD0" w:rsidRPr="00963CD0" w:rsidRDefault="00963CD0" w:rsidP="00A313C8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 xml:space="preserve">Организация дезинфекции, </w:t>
            </w:r>
            <w:proofErr w:type="spellStart"/>
            <w:r w:rsidRPr="00963CD0">
              <w:rPr>
                <w:rFonts w:ascii="Arial" w:hAnsi="Arial" w:cs="Arial"/>
                <w:sz w:val="16"/>
                <w:szCs w:val="16"/>
              </w:rPr>
              <w:t>предстерилизационной</w:t>
            </w:r>
            <w:proofErr w:type="spellEnd"/>
            <w:r w:rsidRPr="00963CD0">
              <w:rPr>
                <w:rFonts w:ascii="Arial" w:hAnsi="Arial" w:cs="Arial"/>
                <w:sz w:val="16"/>
                <w:szCs w:val="16"/>
              </w:rPr>
              <w:t xml:space="preserve">  очистке и стерилизации изделий </w:t>
            </w:r>
            <w:r w:rsidRPr="00963CD0">
              <w:rPr>
                <w:rFonts w:ascii="Arial" w:hAnsi="Arial" w:cs="Arial"/>
                <w:sz w:val="16"/>
                <w:szCs w:val="16"/>
              </w:rPr>
              <w:lastRenderedPageBreak/>
              <w:t>медицинского назначения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lastRenderedPageBreak/>
              <w:t>+</w:t>
            </w:r>
          </w:p>
        </w:tc>
        <w:tc>
          <w:tcPr>
            <w:tcW w:w="1896" w:type="dxa"/>
          </w:tcPr>
          <w:p w:rsidR="00963CD0" w:rsidRPr="00963CD0" w:rsidRDefault="00963CD0" w:rsidP="00A313C8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Соблюдение правил пожарной безопасности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963CD0" w:rsidRPr="00D14E77" w:rsidTr="00963CD0">
        <w:tc>
          <w:tcPr>
            <w:tcW w:w="1588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lastRenderedPageBreak/>
              <w:t>Соответствие квалификационных требований к специалистам с высшим медицинским и фармацевтическим образованием</w:t>
            </w:r>
          </w:p>
        </w:tc>
        <w:tc>
          <w:tcPr>
            <w:tcW w:w="1153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662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Обеспечение бланками листков нетрудоспособности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Соблюдение «Основ законодательства РФ об охране здоровья граждан»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963CD0" w:rsidRPr="00963CD0" w:rsidRDefault="00963CD0" w:rsidP="00A313C8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Профилактика инфекционных заболеваний при хирургических манипуляциях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963CD0" w:rsidRPr="00963CD0" w:rsidRDefault="00963CD0" w:rsidP="00A313C8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Соблюдение ведомственных норм проведения реконструкции, ремонта и технического обслуживания зданий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963CD0" w:rsidRPr="00D14E77" w:rsidTr="00963CD0">
        <w:tc>
          <w:tcPr>
            <w:tcW w:w="1588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Оснащение санитарным транспортом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Соответствие лицензии оказываемым видам медицинских услуг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963CD0" w:rsidRPr="00963CD0" w:rsidRDefault="00963CD0" w:rsidP="00A313C8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Соблюдение требований к устройству и эксплуатации рентгеновских аппаратов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963CD0" w:rsidRPr="00963CD0" w:rsidRDefault="00963CD0" w:rsidP="00A313C8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Соблюдение требований ФЗ «О санитарно-эпидемиологическом благополучии населения»</w:t>
            </w:r>
          </w:p>
          <w:p w:rsidR="00963CD0" w:rsidRPr="00963CD0" w:rsidRDefault="00963CD0" w:rsidP="00A313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963CD0" w:rsidRPr="00D14E77" w:rsidTr="00963CD0">
        <w:tc>
          <w:tcPr>
            <w:tcW w:w="1588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Обеспечение формами первичной документации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 xml:space="preserve">Соблюдения порядка направления </w:t>
            </w:r>
            <w:proofErr w:type="gramStart"/>
            <w:r w:rsidRPr="00963CD0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963CD0">
              <w:rPr>
                <w:rFonts w:ascii="Arial" w:hAnsi="Arial" w:cs="Arial"/>
                <w:sz w:val="16"/>
                <w:szCs w:val="16"/>
              </w:rPr>
              <w:t xml:space="preserve"> областные ЛПУ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963CD0" w:rsidRPr="00963CD0" w:rsidRDefault="00963CD0" w:rsidP="00A313C8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Обеспечение своевременного текущего и капитального ремонта поликлинических объектов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63CD0" w:rsidRPr="00D14E77" w:rsidTr="00963CD0">
        <w:tc>
          <w:tcPr>
            <w:tcW w:w="1588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Организация дезинфекционных и стерилизационных мероприятий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Профилактика внутрибольничных инфекций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3CD0" w:rsidRPr="00D14E77" w:rsidTr="00963CD0">
        <w:tc>
          <w:tcPr>
            <w:tcW w:w="1588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Обеспечение медперсонала средствами индивидуальной защиты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Организация экспертизы временной нетрудоспособности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3CD0" w:rsidRPr="00D14E77" w:rsidTr="00963CD0">
        <w:tc>
          <w:tcPr>
            <w:tcW w:w="1588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Обеспечение требований хранения ЛС и изделий МН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Соблюдение порядка выдачи листков нетрудоспособности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3CD0" w:rsidRPr="00D14E77" w:rsidTr="00963CD0">
        <w:tc>
          <w:tcPr>
            <w:tcW w:w="1588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Утилизация шприцев инъекционных однократного применения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Соблюдения отраслевых стандартов диагностики и лечения заболеваний (по нозологиям)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3CD0" w:rsidRPr="00D14E77" w:rsidTr="00963CD0">
        <w:tc>
          <w:tcPr>
            <w:tcW w:w="1588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Обеспечение порядка оказания первичной медико-санитарной помощи гражданам, имеющим право на получение набора социальных услуг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Организация дезинфекционных и стерилизационных мероприятий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3CD0" w:rsidRPr="00D14E77" w:rsidTr="00963CD0">
        <w:tc>
          <w:tcPr>
            <w:tcW w:w="1588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 xml:space="preserve">Обеспечение плановой </w:t>
            </w:r>
            <w:r w:rsidRPr="00963CD0">
              <w:rPr>
                <w:rFonts w:ascii="Arial" w:hAnsi="Arial" w:cs="Arial"/>
                <w:sz w:val="16"/>
                <w:szCs w:val="16"/>
              </w:rPr>
              <w:lastRenderedPageBreak/>
              <w:t>консультативной помощью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lastRenderedPageBreak/>
              <w:t>+</w:t>
            </w:r>
          </w:p>
        </w:tc>
        <w:tc>
          <w:tcPr>
            <w:tcW w:w="1896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3CD0" w:rsidRPr="00D14E77" w:rsidTr="00963CD0">
        <w:tc>
          <w:tcPr>
            <w:tcW w:w="14786" w:type="dxa"/>
            <w:gridSpan w:val="10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3CD0">
              <w:rPr>
                <w:rFonts w:ascii="Arial" w:hAnsi="Arial" w:cs="Arial"/>
                <w:sz w:val="18"/>
                <w:szCs w:val="18"/>
              </w:rPr>
              <w:lastRenderedPageBreak/>
              <w:t>Оказание первичной медико-санитарной помощи в дневном стационаре для взрослого населения в системе ОМС и на платной основе</w:t>
            </w:r>
          </w:p>
        </w:tc>
      </w:tr>
      <w:tr w:rsidR="00963CD0" w:rsidRPr="00D14E77" w:rsidTr="00963CD0">
        <w:tc>
          <w:tcPr>
            <w:tcW w:w="1588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Наличие сертификата по специальности</w:t>
            </w:r>
          </w:p>
        </w:tc>
        <w:tc>
          <w:tcPr>
            <w:tcW w:w="1153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662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Оснащение мягким инвентарем дневных стационаров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 xml:space="preserve">Соблюдение порядка организации работ и услуг при осуществлении </w:t>
            </w:r>
            <w:proofErr w:type="spellStart"/>
            <w:r w:rsidRPr="00963CD0">
              <w:rPr>
                <w:rFonts w:ascii="Arial" w:hAnsi="Arial" w:cs="Arial"/>
                <w:sz w:val="16"/>
                <w:szCs w:val="16"/>
              </w:rPr>
              <w:t>стационарозамещающей</w:t>
            </w:r>
            <w:proofErr w:type="spellEnd"/>
            <w:r w:rsidRPr="00963CD0">
              <w:rPr>
                <w:rFonts w:ascii="Arial" w:hAnsi="Arial" w:cs="Arial"/>
                <w:sz w:val="16"/>
                <w:szCs w:val="16"/>
              </w:rPr>
              <w:t xml:space="preserve"> медицинской помощи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Соблюдение требований к размещению, устройству, оборудованию и эксплуатации больниц, родильных домов и других лечебных стационаров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Соблюдение правил организации и технического обслуживании, текущего и капитального ремонта объектов здравоохранения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963CD0" w:rsidRPr="00D14E77" w:rsidTr="00963CD0">
        <w:tc>
          <w:tcPr>
            <w:tcW w:w="1588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Своевременное прохождение курсов повышения квалификации</w:t>
            </w:r>
          </w:p>
        </w:tc>
        <w:tc>
          <w:tcPr>
            <w:tcW w:w="1153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662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Оснащение мягким инвентарем медперсонала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Соблюдения порядка назначения и выписывания ЛС и изделий МН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963CD0" w:rsidRPr="00963CD0" w:rsidRDefault="00963CD0" w:rsidP="00A313C8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 xml:space="preserve">Организация дезинфекции, </w:t>
            </w:r>
            <w:proofErr w:type="spellStart"/>
            <w:r w:rsidRPr="00963CD0">
              <w:rPr>
                <w:rFonts w:ascii="Arial" w:hAnsi="Arial" w:cs="Arial"/>
                <w:sz w:val="16"/>
                <w:szCs w:val="16"/>
              </w:rPr>
              <w:t>предстерилизационной</w:t>
            </w:r>
            <w:proofErr w:type="spellEnd"/>
            <w:r w:rsidRPr="00963CD0">
              <w:rPr>
                <w:rFonts w:ascii="Arial" w:hAnsi="Arial" w:cs="Arial"/>
                <w:sz w:val="16"/>
                <w:szCs w:val="16"/>
              </w:rPr>
              <w:t xml:space="preserve">  очистке и стерилизации изделий медицинского назначения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963CD0" w:rsidRPr="00963CD0" w:rsidRDefault="00963CD0" w:rsidP="00A313C8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Соблюдение правил пожарной безопасности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963CD0" w:rsidRPr="00D14E77" w:rsidTr="00963CD0">
        <w:tc>
          <w:tcPr>
            <w:tcW w:w="1588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Соответствие квалификационных требований к специалистам с высшим медицинским и фармацевтическим образованием</w:t>
            </w:r>
          </w:p>
        </w:tc>
        <w:tc>
          <w:tcPr>
            <w:tcW w:w="1153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662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Обеспечение бланками листков нетрудоспособности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Соблюдение «Основ законодательства РФ об охране здоровья граждан»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963CD0" w:rsidRPr="00963CD0" w:rsidRDefault="00963CD0" w:rsidP="00A313C8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Профилактика инфекционных заболеваний при хирургических манипуляциях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963CD0" w:rsidRPr="00963CD0" w:rsidRDefault="00963CD0" w:rsidP="00A313C8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Соблюдение ведомственных норм проведения реконструкции, ремонта и технического обслуживания зданий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963CD0" w:rsidRPr="00D14E77" w:rsidTr="00963CD0">
        <w:tc>
          <w:tcPr>
            <w:tcW w:w="1588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Обеспечение больных лекарственными средствами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Соответствие лицензии оказываемым видам медицинских услуг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963CD0" w:rsidRPr="00963CD0" w:rsidRDefault="00963CD0" w:rsidP="00A313C8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Соблюдение требований к устройству и эксплуатации рентгеновских аппаратов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963CD0" w:rsidRPr="00963CD0" w:rsidRDefault="00963CD0" w:rsidP="00A313C8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Соблюдение требований ФЗ «О санитарно-эпидемиологическом благополучии населения»</w:t>
            </w:r>
          </w:p>
          <w:p w:rsidR="00963CD0" w:rsidRPr="00963CD0" w:rsidRDefault="00963CD0" w:rsidP="00A313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963CD0" w:rsidRPr="00D14E77" w:rsidTr="00963CD0">
        <w:tc>
          <w:tcPr>
            <w:tcW w:w="1588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Обеспечение формами первичной документации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Обеспечение плановой консультативной помощью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963CD0" w:rsidRPr="00963CD0" w:rsidRDefault="00963CD0" w:rsidP="00A313C8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Обеспечение необходимым оборудованием дневных стационаров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963CD0" w:rsidRPr="00963CD0" w:rsidRDefault="00963CD0" w:rsidP="00A313C8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Обеспечение своевременного текущего и капитального ремонта помещений дневных стационаров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963CD0" w:rsidRPr="00D14E77" w:rsidTr="00963CD0">
        <w:tc>
          <w:tcPr>
            <w:tcW w:w="1588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Организация дезинфекционных и стерилизационных мероприятий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Профилактика внутрибольничных инфекций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3CD0" w:rsidRPr="00D14E77" w:rsidTr="00963CD0">
        <w:tc>
          <w:tcPr>
            <w:tcW w:w="1588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Обеспечение медперсонала средствами индивидуальной защиты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Организация экспертизы временной нетрудоспособности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3CD0" w:rsidRPr="00D14E77" w:rsidTr="00963CD0">
        <w:tc>
          <w:tcPr>
            <w:tcW w:w="1588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r w:rsidRPr="00963CD0">
              <w:rPr>
                <w:rFonts w:ascii="Arial" w:hAnsi="Arial" w:cs="Arial"/>
                <w:sz w:val="16"/>
                <w:szCs w:val="16"/>
              </w:rPr>
              <w:lastRenderedPageBreak/>
              <w:t>требований хранения ЛС и изделий МН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lastRenderedPageBreak/>
              <w:t>+</w:t>
            </w:r>
          </w:p>
        </w:tc>
        <w:tc>
          <w:tcPr>
            <w:tcW w:w="1983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 xml:space="preserve">Соблюдение порядка </w:t>
            </w:r>
            <w:r w:rsidRPr="00963CD0">
              <w:rPr>
                <w:rFonts w:ascii="Arial" w:hAnsi="Arial" w:cs="Arial"/>
                <w:sz w:val="16"/>
                <w:szCs w:val="16"/>
              </w:rPr>
              <w:lastRenderedPageBreak/>
              <w:t>выдачи листков нетрудоспособности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lastRenderedPageBreak/>
              <w:t>+</w:t>
            </w:r>
          </w:p>
        </w:tc>
        <w:tc>
          <w:tcPr>
            <w:tcW w:w="1896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3CD0" w:rsidRPr="00D14E77" w:rsidTr="00963CD0">
        <w:tc>
          <w:tcPr>
            <w:tcW w:w="1588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Утилизация шприцев инъекционных однократного применения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Соблюдения отраслевых стандартов диагностики и лечения заболеваний (по нозологиям)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3CD0" w:rsidRPr="00D14E77" w:rsidTr="00963CD0">
        <w:tc>
          <w:tcPr>
            <w:tcW w:w="1588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Организация дезинфекционных и стерилизационных мероприятий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3CD0" w:rsidRPr="00D14E77" w:rsidTr="00963CD0">
        <w:tc>
          <w:tcPr>
            <w:tcW w:w="14786" w:type="dxa"/>
            <w:gridSpan w:val="10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3CD0">
              <w:rPr>
                <w:rFonts w:ascii="Arial" w:hAnsi="Arial" w:cs="Arial"/>
                <w:sz w:val="18"/>
                <w:szCs w:val="18"/>
              </w:rPr>
              <w:t xml:space="preserve"> Оказание скорой медицинской помощи</w:t>
            </w:r>
          </w:p>
        </w:tc>
      </w:tr>
      <w:tr w:rsidR="00963CD0" w:rsidRPr="00D14E77" w:rsidTr="00963CD0">
        <w:tc>
          <w:tcPr>
            <w:tcW w:w="1588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Наличие сертификата по специальности</w:t>
            </w:r>
          </w:p>
        </w:tc>
        <w:tc>
          <w:tcPr>
            <w:tcW w:w="1153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662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 xml:space="preserve">Оснащение санитарным транспортом 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Соблюдение порядка организации работ и услуг при осуществлении скорой медицинской помощи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Обеспечение необходимым оборудованием санитарных автомобилей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Соблюдение правил организации и технического обслуживании, текущего и капитального ремонта объектов здравоохранения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963CD0" w:rsidRPr="00D14E77" w:rsidTr="00963CD0">
        <w:tc>
          <w:tcPr>
            <w:tcW w:w="1588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Своевременное прохождение курсов повышения квалификации</w:t>
            </w:r>
          </w:p>
        </w:tc>
        <w:tc>
          <w:tcPr>
            <w:tcW w:w="1153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662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Оснащение мягким инвентарем медперсонала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Соблюдение требований оказания скорой психиатрической помощи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963CD0" w:rsidRPr="00963CD0" w:rsidRDefault="00963CD0" w:rsidP="00A313C8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Соблюдение правил пожарной безопасности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963CD0" w:rsidRPr="00D14E77" w:rsidTr="00963CD0">
        <w:tc>
          <w:tcPr>
            <w:tcW w:w="1588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Соответствие квалификационных требований к специалистам с высшим медицинским и фармацевтическим образованием</w:t>
            </w:r>
          </w:p>
        </w:tc>
        <w:tc>
          <w:tcPr>
            <w:tcW w:w="1153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662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Соблюдение правил использования и содержания автотранспорта в учреждениях здравоохранения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Соблюдение «Основ законодательства РФ об охране здоровья граждан»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963CD0" w:rsidRPr="00963CD0" w:rsidRDefault="00963CD0" w:rsidP="00A313C8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Соблюдение ведомственных норм проведения реконструкции, ремонта и технического обслуживания зданий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963CD0" w:rsidRPr="00D14E77" w:rsidTr="00963CD0">
        <w:tc>
          <w:tcPr>
            <w:tcW w:w="1588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Обеспечение требований хранения ЛС и изделий МН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Соответствие лицензии оказываемым видам медицинских услуг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963CD0" w:rsidRPr="00963CD0" w:rsidRDefault="00963CD0" w:rsidP="00A313C8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Соблюдение требований ФЗ «О санитарно-эпидемиологическом благополучии населения»</w:t>
            </w:r>
          </w:p>
          <w:p w:rsidR="00963CD0" w:rsidRPr="00963CD0" w:rsidRDefault="00963CD0" w:rsidP="00A313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963CD0" w:rsidRPr="00D14E77" w:rsidTr="00963CD0">
        <w:tc>
          <w:tcPr>
            <w:tcW w:w="1588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Обеспечение формами первичной документации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 xml:space="preserve">Соблюдения порядка направления </w:t>
            </w:r>
            <w:proofErr w:type="gramStart"/>
            <w:r w:rsidRPr="00963CD0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963CD0">
              <w:rPr>
                <w:rFonts w:ascii="Arial" w:hAnsi="Arial" w:cs="Arial"/>
                <w:sz w:val="16"/>
                <w:szCs w:val="16"/>
              </w:rPr>
              <w:t xml:space="preserve"> областные ЛПУ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963CD0" w:rsidRPr="00963CD0" w:rsidRDefault="00963CD0" w:rsidP="00A313C8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Обеспечение своевременного текущего и капитального ремонта помещений отделений скорой медицинской помощи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963CD0" w:rsidRPr="00D14E77" w:rsidTr="00963CD0">
        <w:tc>
          <w:tcPr>
            <w:tcW w:w="1588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 xml:space="preserve">Организация дезинфекционных и стерилизационных </w:t>
            </w:r>
            <w:r w:rsidRPr="00963CD0">
              <w:rPr>
                <w:rFonts w:ascii="Arial" w:hAnsi="Arial" w:cs="Arial"/>
                <w:sz w:val="16"/>
                <w:szCs w:val="16"/>
              </w:rPr>
              <w:lastRenderedPageBreak/>
              <w:t>мероприятий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lastRenderedPageBreak/>
              <w:t>+</w:t>
            </w:r>
          </w:p>
        </w:tc>
        <w:tc>
          <w:tcPr>
            <w:tcW w:w="1983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Профилактика внутрибольничных инфекций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3CD0" w:rsidRPr="00D14E77" w:rsidTr="00963CD0">
        <w:tc>
          <w:tcPr>
            <w:tcW w:w="1588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Обеспечение медперсонала средствами индивидуальной защиты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Организация дезинфекционных и стерилизационных мероприятий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3CD0" w:rsidRPr="00D14E77" w:rsidTr="00963CD0">
        <w:tc>
          <w:tcPr>
            <w:tcW w:w="1588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 xml:space="preserve">Обеспечение больных  </w:t>
            </w:r>
            <w:proofErr w:type="spellStart"/>
            <w:r w:rsidRPr="00963CD0">
              <w:rPr>
                <w:rFonts w:ascii="Arial" w:hAnsi="Arial" w:cs="Arial"/>
                <w:sz w:val="16"/>
                <w:szCs w:val="16"/>
              </w:rPr>
              <w:t>скоропомощными</w:t>
            </w:r>
            <w:proofErr w:type="spellEnd"/>
            <w:r w:rsidRPr="00963CD0">
              <w:rPr>
                <w:rFonts w:ascii="Arial" w:hAnsi="Arial" w:cs="Arial"/>
                <w:sz w:val="16"/>
                <w:szCs w:val="16"/>
              </w:rPr>
              <w:t xml:space="preserve"> лекарственными средствами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3CD0" w:rsidRPr="00D14E77" w:rsidTr="00963CD0">
        <w:tc>
          <w:tcPr>
            <w:tcW w:w="1588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Утилизация шприцев инъекционных однократного применения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3CD0" w:rsidRPr="00D14E77" w:rsidTr="00963CD0">
        <w:tc>
          <w:tcPr>
            <w:tcW w:w="14786" w:type="dxa"/>
            <w:gridSpan w:val="10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3CD0">
              <w:rPr>
                <w:rFonts w:ascii="Arial" w:hAnsi="Arial" w:cs="Arial"/>
                <w:sz w:val="18"/>
                <w:szCs w:val="18"/>
              </w:rPr>
              <w:t>Оказание патологоанатомических услуг</w:t>
            </w:r>
          </w:p>
        </w:tc>
      </w:tr>
      <w:tr w:rsidR="00963CD0" w:rsidRPr="00D14E77" w:rsidTr="00963CD0">
        <w:tc>
          <w:tcPr>
            <w:tcW w:w="1588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Наличие сертификата по специальности</w:t>
            </w:r>
          </w:p>
        </w:tc>
        <w:tc>
          <w:tcPr>
            <w:tcW w:w="1153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662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Организация дезинфекционных и стерилизационных мероприятий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Соблюдение порядка организации работ при осуществлении патологоанатомических услуг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963CD0" w:rsidRPr="00963CD0" w:rsidRDefault="00963CD0" w:rsidP="00A313C8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Обеспечение необходимым оборудованием патологоанатомических отделений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Соблюдение правил организации и технического обслуживании, текущего и капитального ремонта объектов здравоохранения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963CD0" w:rsidRPr="00D14E77" w:rsidTr="00963CD0">
        <w:tc>
          <w:tcPr>
            <w:tcW w:w="1588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Своевременное прохождение курсов повышения квалификации</w:t>
            </w:r>
          </w:p>
        </w:tc>
        <w:tc>
          <w:tcPr>
            <w:tcW w:w="1153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662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Оснащение мягким инвентарем медперсонала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Соответствие лицензии оказываемым видам медицинских услуг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963CD0" w:rsidRPr="00963CD0" w:rsidRDefault="00963CD0" w:rsidP="00A313C8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Соблюдение правил пожарной безопасности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963CD0" w:rsidRPr="00D14E77" w:rsidTr="00963CD0">
        <w:tc>
          <w:tcPr>
            <w:tcW w:w="1588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Соответствие квалификационных требований к специалистам с высшим медицинским и фармацевтическим образованием</w:t>
            </w:r>
          </w:p>
        </w:tc>
        <w:tc>
          <w:tcPr>
            <w:tcW w:w="1153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662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Обеспечение медперсонала средствами индивидуальной защиты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Профилактика внутрибольничных инфекций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963CD0" w:rsidRPr="00963CD0" w:rsidRDefault="00963CD0" w:rsidP="00A313C8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Соблюдение ведомственных норм проведения реконструкции, ремонта и технического обслуживания зданий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963CD0" w:rsidRPr="00D14E77" w:rsidTr="00963CD0">
        <w:tc>
          <w:tcPr>
            <w:tcW w:w="1588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Оснащение санитарным транспортом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Организация дезинфекционных и стерилизационных мероприятий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963CD0" w:rsidRPr="00963CD0" w:rsidRDefault="00963CD0" w:rsidP="00A313C8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Соблюдение требований ФЗ «О санитарно-эпидемиологическом благополучии населения»</w:t>
            </w:r>
          </w:p>
          <w:p w:rsidR="00963CD0" w:rsidRPr="00963CD0" w:rsidRDefault="00963CD0" w:rsidP="00A313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963CD0" w:rsidRPr="00D14E77" w:rsidTr="00963CD0">
        <w:tc>
          <w:tcPr>
            <w:tcW w:w="1588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Обеспечение формами первичной документации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963CD0" w:rsidRPr="00963CD0" w:rsidRDefault="00963CD0" w:rsidP="00963CD0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Соблюдение порядка проведения патологоанатомических вскрытий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963CD0" w:rsidRPr="00963CD0" w:rsidRDefault="00963CD0" w:rsidP="00A313C8">
            <w:pPr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Обеспечение своевременного текущего и капитального ремонта помещений патологоанатомических отделений</w:t>
            </w:r>
          </w:p>
        </w:tc>
        <w:tc>
          <w:tcPr>
            <w:tcW w:w="1152" w:type="dxa"/>
          </w:tcPr>
          <w:p w:rsidR="00963CD0" w:rsidRPr="00963CD0" w:rsidRDefault="00963CD0" w:rsidP="00963C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3CD0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963CD0" w:rsidRPr="00D14E77" w:rsidTr="00963CD0">
        <w:tc>
          <w:tcPr>
            <w:tcW w:w="14786" w:type="dxa"/>
            <w:gridSpan w:val="10"/>
          </w:tcPr>
          <w:p w:rsidR="00963CD0" w:rsidRPr="004662F2" w:rsidRDefault="00963CD0" w:rsidP="00963C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62F2">
              <w:rPr>
                <w:rFonts w:ascii="Arial" w:hAnsi="Arial" w:cs="Arial"/>
                <w:sz w:val="18"/>
                <w:szCs w:val="18"/>
              </w:rPr>
              <w:t xml:space="preserve">Оказание </w:t>
            </w:r>
            <w:proofErr w:type="spellStart"/>
            <w:r w:rsidRPr="004662F2">
              <w:rPr>
                <w:rFonts w:ascii="Arial" w:hAnsi="Arial" w:cs="Arial"/>
                <w:sz w:val="18"/>
                <w:szCs w:val="18"/>
              </w:rPr>
              <w:t>параклинических</w:t>
            </w:r>
            <w:proofErr w:type="spellEnd"/>
            <w:r w:rsidRPr="004662F2">
              <w:rPr>
                <w:rFonts w:ascii="Arial" w:hAnsi="Arial" w:cs="Arial"/>
                <w:sz w:val="18"/>
                <w:szCs w:val="18"/>
              </w:rPr>
              <w:t xml:space="preserve"> услуг в системе ОМС и на платной основе</w:t>
            </w:r>
          </w:p>
        </w:tc>
      </w:tr>
      <w:tr w:rsidR="004662F2" w:rsidRPr="00D14E77" w:rsidTr="00963CD0">
        <w:tc>
          <w:tcPr>
            <w:tcW w:w="1588" w:type="dxa"/>
          </w:tcPr>
          <w:p w:rsidR="004662F2" w:rsidRPr="004662F2" w:rsidRDefault="004662F2" w:rsidP="000A1D7D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662F2">
              <w:rPr>
                <w:rFonts w:ascii="Arial" w:eastAsia="Calibri" w:hAnsi="Arial" w:cs="Arial"/>
                <w:sz w:val="16"/>
                <w:szCs w:val="16"/>
              </w:rPr>
              <w:lastRenderedPageBreak/>
              <w:t>Наличие сертификата по специальности</w:t>
            </w:r>
          </w:p>
        </w:tc>
        <w:tc>
          <w:tcPr>
            <w:tcW w:w="1153" w:type="dxa"/>
          </w:tcPr>
          <w:p w:rsidR="004662F2" w:rsidRPr="004662F2" w:rsidRDefault="004662F2" w:rsidP="000A1D7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662F2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662" w:type="dxa"/>
          </w:tcPr>
          <w:p w:rsidR="004662F2" w:rsidRPr="004662F2" w:rsidRDefault="004662F2" w:rsidP="000A1D7D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662F2">
              <w:rPr>
                <w:rFonts w:ascii="Arial" w:eastAsia="Calibri" w:hAnsi="Arial" w:cs="Arial"/>
                <w:sz w:val="16"/>
                <w:szCs w:val="16"/>
              </w:rPr>
              <w:t xml:space="preserve">Оснащение мягким инвентарем </w:t>
            </w:r>
            <w:proofErr w:type="spellStart"/>
            <w:r w:rsidRPr="004662F2">
              <w:rPr>
                <w:rFonts w:ascii="Arial" w:eastAsia="Calibri" w:hAnsi="Arial" w:cs="Arial"/>
                <w:sz w:val="16"/>
                <w:szCs w:val="16"/>
              </w:rPr>
              <w:t>параклинических</w:t>
            </w:r>
            <w:proofErr w:type="spellEnd"/>
            <w:r w:rsidRPr="004662F2">
              <w:rPr>
                <w:rFonts w:ascii="Arial" w:eastAsia="Calibri" w:hAnsi="Arial" w:cs="Arial"/>
                <w:sz w:val="16"/>
                <w:szCs w:val="16"/>
              </w:rPr>
              <w:t xml:space="preserve"> подразделений</w:t>
            </w:r>
          </w:p>
        </w:tc>
        <w:tc>
          <w:tcPr>
            <w:tcW w:w="1152" w:type="dxa"/>
          </w:tcPr>
          <w:p w:rsidR="004662F2" w:rsidRPr="004662F2" w:rsidRDefault="004662F2" w:rsidP="000A1D7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662F2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4662F2" w:rsidRPr="004662F2" w:rsidRDefault="004662F2" w:rsidP="000A1D7D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662F2">
              <w:rPr>
                <w:rFonts w:ascii="Arial" w:eastAsia="Calibri" w:hAnsi="Arial" w:cs="Arial"/>
                <w:sz w:val="16"/>
                <w:szCs w:val="16"/>
              </w:rPr>
              <w:t>Соблюдение порядка организации работ при осуществлении диагностических услуг</w:t>
            </w:r>
          </w:p>
        </w:tc>
        <w:tc>
          <w:tcPr>
            <w:tcW w:w="1152" w:type="dxa"/>
          </w:tcPr>
          <w:p w:rsidR="004662F2" w:rsidRPr="004662F2" w:rsidRDefault="004662F2" w:rsidP="000A1D7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662F2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662F2" w:rsidRPr="004662F2" w:rsidRDefault="004662F2" w:rsidP="00A313C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662F2">
              <w:rPr>
                <w:rFonts w:ascii="Arial" w:eastAsia="Calibri" w:hAnsi="Arial" w:cs="Arial"/>
                <w:sz w:val="16"/>
                <w:szCs w:val="16"/>
              </w:rPr>
              <w:t xml:space="preserve">Обеспечение необходимым оборудованием </w:t>
            </w:r>
            <w:proofErr w:type="spellStart"/>
            <w:r w:rsidRPr="004662F2">
              <w:rPr>
                <w:rFonts w:ascii="Arial" w:eastAsia="Calibri" w:hAnsi="Arial" w:cs="Arial"/>
                <w:sz w:val="16"/>
                <w:szCs w:val="16"/>
              </w:rPr>
              <w:t>параклинических</w:t>
            </w:r>
            <w:proofErr w:type="spellEnd"/>
            <w:r w:rsidRPr="004662F2">
              <w:rPr>
                <w:rFonts w:ascii="Arial" w:eastAsia="Calibri" w:hAnsi="Arial" w:cs="Arial"/>
                <w:sz w:val="16"/>
                <w:szCs w:val="16"/>
              </w:rPr>
              <w:t xml:space="preserve"> отделений</w:t>
            </w:r>
          </w:p>
        </w:tc>
        <w:tc>
          <w:tcPr>
            <w:tcW w:w="1152" w:type="dxa"/>
          </w:tcPr>
          <w:p w:rsidR="004662F2" w:rsidRPr="004662F2" w:rsidRDefault="004662F2" w:rsidP="000A1D7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662F2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662F2" w:rsidRPr="004662F2" w:rsidRDefault="004662F2" w:rsidP="000A1D7D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662F2">
              <w:rPr>
                <w:rFonts w:ascii="Arial" w:eastAsia="Calibri" w:hAnsi="Arial" w:cs="Arial"/>
                <w:sz w:val="16"/>
                <w:szCs w:val="16"/>
              </w:rPr>
              <w:t>Соблюдение правил организации и технического обслуживании, текущего и капитального ремонта объектов здравоохранения</w:t>
            </w:r>
          </w:p>
        </w:tc>
        <w:tc>
          <w:tcPr>
            <w:tcW w:w="1152" w:type="dxa"/>
          </w:tcPr>
          <w:p w:rsidR="004662F2" w:rsidRPr="004662F2" w:rsidRDefault="004662F2" w:rsidP="000A1D7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662F2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</w:tr>
      <w:tr w:rsidR="004662F2" w:rsidRPr="00D14E77" w:rsidTr="00963CD0">
        <w:tc>
          <w:tcPr>
            <w:tcW w:w="1588" w:type="dxa"/>
          </w:tcPr>
          <w:p w:rsidR="004662F2" w:rsidRPr="004662F2" w:rsidRDefault="004662F2" w:rsidP="000A1D7D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662F2">
              <w:rPr>
                <w:rFonts w:ascii="Arial" w:eastAsia="Calibri" w:hAnsi="Arial" w:cs="Arial"/>
                <w:sz w:val="16"/>
                <w:szCs w:val="16"/>
              </w:rPr>
              <w:t>Своевременное прохождение курсов повышения квалификации</w:t>
            </w:r>
          </w:p>
        </w:tc>
        <w:tc>
          <w:tcPr>
            <w:tcW w:w="1153" w:type="dxa"/>
          </w:tcPr>
          <w:p w:rsidR="004662F2" w:rsidRPr="004662F2" w:rsidRDefault="004662F2" w:rsidP="000A1D7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662F2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662" w:type="dxa"/>
          </w:tcPr>
          <w:p w:rsidR="004662F2" w:rsidRPr="004662F2" w:rsidRDefault="004662F2" w:rsidP="000A1D7D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662F2">
              <w:rPr>
                <w:rFonts w:ascii="Arial" w:eastAsia="Calibri" w:hAnsi="Arial" w:cs="Arial"/>
                <w:sz w:val="16"/>
                <w:szCs w:val="16"/>
              </w:rPr>
              <w:t>Оснащение мягким инвентарем медперсонала</w:t>
            </w:r>
          </w:p>
        </w:tc>
        <w:tc>
          <w:tcPr>
            <w:tcW w:w="1152" w:type="dxa"/>
          </w:tcPr>
          <w:p w:rsidR="004662F2" w:rsidRPr="004662F2" w:rsidRDefault="004662F2" w:rsidP="000A1D7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662F2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4662F2" w:rsidRPr="004662F2" w:rsidRDefault="004662F2" w:rsidP="000A1D7D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662F2">
              <w:rPr>
                <w:rFonts w:ascii="Arial" w:eastAsia="Calibri" w:hAnsi="Arial" w:cs="Arial"/>
                <w:sz w:val="16"/>
                <w:szCs w:val="16"/>
              </w:rPr>
              <w:t>Соответствие лицензии оказываемым видам медицинских услуг</w:t>
            </w:r>
          </w:p>
        </w:tc>
        <w:tc>
          <w:tcPr>
            <w:tcW w:w="1152" w:type="dxa"/>
          </w:tcPr>
          <w:p w:rsidR="004662F2" w:rsidRPr="004662F2" w:rsidRDefault="004662F2" w:rsidP="000A1D7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662F2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662F2" w:rsidRPr="004662F2" w:rsidRDefault="004662F2" w:rsidP="00A313C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662F2">
              <w:rPr>
                <w:rFonts w:ascii="Arial" w:eastAsia="Calibri" w:hAnsi="Arial" w:cs="Arial"/>
                <w:sz w:val="16"/>
                <w:szCs w:val="16"/>
              </w:rPr>
              <w:t xml:space="preserve">Организация дезинфекции, </w:t>
            </w:r>
            <w:proofErr w:type="spellStart"/>
            <w:r w:rsidRPr="004662F2">
              <w:rPr>
                <w:rFonts w:ascii="Arial" w:eastAsia="Calibri" w:hAnsi="Arial" w:cs="Arial"/>
                <w:sz w:val="16"/>
                <w:szCs w:val="16"/>
              </w:rPr>
              <w:t>предстерилизационной</w:t>
            </w:r>
            <w:proofErr w:type="spellEnd"/>
            <w:r w:rsidRPr="004662F2">
              <w:rPr>
                <w:rFonts w:ascii="Arial" w:eastAsia="Calibri" w:hAnsi="Arial" w:cs="Arial"/>
                <w:sz w:val="16"/>
                <w:szCs w:val="16"/>
              </w:rPr>
              <w:t xml:space="preserve">  очистке и стерилизации изделий медицинского назначения</w:t>
            </w:r>
          </w:p>
        </w:tc>
        <w:tc>
          <w:tcPr>
            <w:tcW w:w="1152" w:type="dxa"/>
          </w:tcPr>
          <w:p w:rsidR="004662F2" w:rsidRPr="004662F2" w:rsidRDefault="004662F2" w:rsidP="000A1D7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662F2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662F2" w:rsidRPr="004662F2" w:rsidRDefault="004662F2" w:rsidP="00A313C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662F2">
              <w:rPr>
                <w:rFonts w:ascii="Arial" w:eastAsia="Calibri" w:hAnsi="Arial" w:cs="Arial"/>
                <w:sz w:val="16"/>
                <w:szCs w:val="16"/>
              </w:rPr>
              <w:t>Соблюдение правил пожарной безопасности</w:t>
            </w:r>
          </w:p>
        </w:tc>
        <w:tc>
          <w:tcPr>
            <w:tcW w:w="1152" w:type="dxa"/>
          </w:tcPr>
          <w:p w:rsidR="004662F2" w:rsidRPr="004662F2" w:rsidRDefault="004662F2" w:rsidP="000A1D7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662F2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</w:tr>
      <w:tr w:rsidR="004662F2" w:rsidRPr="00D14E77" w:rsidTr="00963CD0">
        <w:tc>
          <w:tcPr>
            <w:tcW w:w="1588" w:type="dxa"/>
          </w:tcPr>
          <w:p w:rsidR="004662F2" w:rsidRPr="004662F2" w:rsidRDefault="004662F2" w:rsidP="000A1D7D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662F2">
              <w:rPr>
                <w:rFonts w:ascii="Arial" w:eastAsia="Calibri" w:hAnsi="Arial" w:cs="Arial"/>
                <w:sz w:val="16"/>
                <w:szCs w:val="16"/>
              </w:rPr>
              <w:t>Соответствие квалификационных требований к специалистам с высшим медицинским и фармацевтическим образованием</w:t>
            </w:r>
          </w:p>
        </w:tc>
        <w:tc>
          <w:tcPr>
            <w:tcW w:w="1153" w:type="dxa"/>
          </w:tcPr>
          <w:p w:rsidR="004662F2" w:rsidRPr="004662F2" w:rsidRDefault="004662F2" w:rsidP="000A1D7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662F2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662" w:type="dxa"/>
          </w:tcPr>
          <w:p w:rsidR="004662F2" w:rsidRPr="004662F2" w:rsidRDefault="004662F2" w:rsidP="000A1D7D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662F2">
              <w:rPr>
                <w:rFonts w:ascii="Arial" w:eastAsia="Calibri" w:hAnsi="Arial" w:cs="Arial"/>
                <w:sz w:val="16"/>
                <w:szCs w:val="16"/>
              </w:rPr>
              <w:t>Обеспечение медперсонала средствами индивидуальной защиты</w:t>
            </w:r>
          </w:p>
        </w:tc>
        <w:tc>
          <w:tcPr>
            <w:tcW w:w="1152" w:type="dxa"/>
          </w:tcPr>
          <w:p w:rsidR="004662F2" w:rsidRPr="004662F2" w:rsidRDefault="004662F2" w:rsidP="000A1D7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662F2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4662F2" w:rsidRPr="004662F2" w:rsidRDefault="004662F2" w:rsidP="000A1D7D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662F2">
              <w:rPr>
                <w:rFonts w:ascii="Arial" w:eastAsia="Calibri" w:hAnsi="Arial" w:cs="Arial"/>
                <w:sz w:val="16"/>
                <w:szCs w:val="16"/>
              </w:rPr>
              <w:t>Профилактика внутрибольничных инфекций</w:t>
            </w:r>
          </w:p>
        </w:tc>
        <w:tc>
          <w:tcPr>
            <w:tcW w:w="1152" w:type="dxa"/>
          </w:tcPr>
          <w:p w:rsidR="004662F2" w:rsidRPr="004662F2" w:rsidRDefault="004662F2" w:rsidP="000A1D7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662F2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662F2" w:rsidRPr="004662F2" w:rsidRDefault="004662F2" w:rsidP="000A1D7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662F2" w:rsidRPr="004662F2" w:rsidRDefault="004662F2" w:rsidP="000A1D7D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4662F2" w:rsidRPr="004662F2" w:rsidRDefault="004662F2" w:rsidP="00A313C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662F2">
              <w:rPr>
                <w:rFonts w:ascii="Arial" w:eastAsia="Calibri" w:hAnsi="Arial" w:cs="Arial"/>
                <w:sz w:val="16"/>
                <w:szCs w:val="16"/>
              </w:rPr>
              <w:t>Соблюдение ведомственных норм проведения реконструкции, ремонта и технического обслуживания зданий</w:t>
            </w:r>
          </w:p>
        </w:tc>
        <w:tc>
          <w:tcPr>
            <w:tcW w:w="1152" w:type="dxa"/>
          </w:tcPr>
          <w:p w:rsidR="004662F2" w:rsidRPr="004662F2" w:rsidRDefault="004662F2" w:rsidP="000A1D7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662F2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</w:tr>
      <w:tr w:rsidR="004662F2" w:rsidRPr="00D14E77" w:rsidTr="00963CD0">
        <w:tc>
          <w:tcPr>
            <w:tcW w:w="1588" w:type="dxa"/>
          </w:tcPr>
          <w:p w:rsidR="004662F2" w:rsidRPr="004662F2" w:rsidRDefault="004662F2" w:rsidP="000A1D7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4662F2" w:rsidRPr="004662F2" w:rsidRDefault="004662F2" w:rsidP="000A1D7D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4662F2" w:rsidRPr="004662F2" w:rsidRDefault="004662F2" w:rsidP="000A1D7D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662F2">
              <w:rPr>
                <w:rFonts w:ascii="Arial" w:eastAsia="Calibri" w:hAnsi="Arial" w:cs="Arial"/>
                <w:sz w:val="16"/>
                <w:szCs w:val="16"/>
              </w:rPr>
              <w:t>Организация дезинфекционных и стерилизационных мероприятий</w:t>
            </w:r>
          </w:p>
        </w:tc>
        <w:tc>
          <w:tcPr>
            <w:tcW w:w="1152" w:type="dxa"/>
          </w:tcPr>
          <w:p w:rsidR="004662F2" w:rsidRPr="004662F2" w:rsidRDefault="004662F2" w:rsidP="000A1D7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662F2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4662F2" w:rsidRPr="004662F2" w:rsidRDefault="004662F2" w:rsidP="000A1D7D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662F2">
              <w:rPr>
                <w:rFonts w:ascii="Arial" w:eastAsia="Calibri" w:hAnsi="Arial" w:cs="Arial"/>
                <w:sz w:val="16"/>
                <w:szCs w:val="16"/>
              </w:rPr>
              <w:t>Организация дезинфекционных и стерилизационных мероприятий</w:t>
            </w:r>
          </w:p>
        </w:tc>
        <w:tc>
          <w:tcPr>
            <w:tcW w:w="1152" w:type="dxa"/>
          </w:tcPr>
          <w:p w:rsidR="004662F2" w:rsidRPr="004662F2" w:rsidRDefault="004662F2" w:rsidP="000A1D7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662F2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662F2" w:rsidRPr="004662F2" w:rsidRDefault="004662F2" w:rsidP="000A1D7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662F2" w:rsidRPr="004662F2" w:rsidRDefault="004662F2" w:rsidP="000A1D7D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4662F2" w:rsidRPr="004662F2" w:rsidRDefault="004662F2" w:rsidP="00A313C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662F2">
              <w:rPr>
                <w:rFonts w:ascii="Arial" w:eastAsia="Calibri" w:hAnsi="Arial" w:cs="Arial"/>
                <w:sz w:val="16"/>
                <w:szCs w:val="16"/>
              </w:rPr>
              <w:t>Соблюдение требований ФЗ «О санитарно-эпидемиологическом благополучии населения»</w:t>
            </w:r>
          </w:p>
          <w:p w:rsidR="004662F2" w:rsidRPr="004662F2" w:rsidRDefault="004662F2" w:rsidP="00A313C8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662F2" w:rsidRPr="004662F2" w:rsidRDefault="004662F2" w:rsidP="000A1D7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662F2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</w:tr>
      <w:tr w:rsidR="004662F2" w:rsidRPr="00D14E77" w:rsidTr="00963CD0">
        <w:tc>
          <w:tcPr>
            <w:tcW w:w="1588" w:type="dxa"/>
          </w:tcPr>
          <w:p w:rsidR="004662F2" w:rsidRPr="004662F2" w:rsidRDefault="004662F2" w:rsidP="000A1D7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4662F2" w:rsidRPr="004662F2" w:rsidRDefault="004662F2" w:rsidP="000A1D7D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4662F2" w:rsidRPr="004662F2" w:rsidRDefault="004662F2" w:rsidP="000A1D7D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662F2">
              <w:rPr>
                <w:rFonts w:ascii="Arial" w:eastAsia="Calibri" w:hAnsi="Arial" w:cs="Arial"/>
                <w:sz w:val="16"/>
                <w:szCs w:val="16"/>
              </w:rPr>
              <w:t>Обеспечение формами первичной документации</w:t>
            </w:r>
          </w:p>
        </w:tc>
        <w:tc>
          <w:tcPr>
            <w:tcW w:w="1152" w:type="dxa"/>
          </w:tcPr>
          <w:p w:rsidR="004662F2" w:rsidRPr="004662F2" w:rsidRDefault="004662F2" w:rsidP="000A1D7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662F2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4662F2" w:rsidRPr="004662F2" w:rsidRDefault="004662F2" w:rsidP="000A1D7D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662F2">
              <w:rPr>
                <w:rFonts w:ascii="Arial" w:eastAsia="Calibri" w:hAnsi="Arial" w:cs="Arial"/>
                <w:sz w:val="16"/>
                <w:szCs w:val="16"/>
              </w:rPr>
              <w:t>Организация и проведение дозиметрического контроля</w:t>
            </w:r>
          </w:p>
        </w:tc>
        <w:tc>
          <w:tcPr>
            <w:tcW w:w="1152" w:type="dxa"/>
          </w:tcPr>
          <w:p w:rsidR="004662F2" w:rsidRPr="004662F2" w:rsidRDefault="004662F2" w:rsidP="000A1D7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662F2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6" w:type="dxa"/>
          </w:tcPr>
          <w:p w:rsidR="004662F2" w:rsidRPr="004662F2" w:rsidRDefault="004662F2" w:rsidP="000A1D7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662F2" w:rsidRPr="004662F2" w:rsidRDefault="004662F2" w:rsidP="000A1D7D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4662F2" w:rsidRPr="004662F2" w:rsidRDefault="004662F2" w:rsidP="00A313C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662F2">
              <w:rPr>
                <w:rFonts w:ascii="Arial" w:eastAsia="Calibri" w:hAnsi="Arial" w:cs="Arial"/>
                <w:sz w:val="16"/>
                <w:szCs w:val="16"/>
              </w:rPr>
              <w:t xml:space="preserve">Обеспечение своевременного текущего и капитального ремонта помещений </w:t>
            </w:r>
            <w:proofErr w:type="spellStart"/>
            <w:r w:rsidRPr="004662F2">
              <w:rPr>
                <w:rFonts w:ascii="Arial" w:eastAsia="Calibri" w:hAnsi="Arial" w:cs="Arial"/>
                <w:sz w:val="16"/>
                <w:szCs w:val="16"/>
              </w:rPr>
              <w:t>параклинических</w:t>
            </w:r>
            <w:proofErr w:type="spellEnd"/>
            <w:r w:rsidRPr="004662F2">
              <w:rPr>
                <w:rFonts w:ascii="Arial" w:eastAsia="Calibri" w:hAnsi="Arial" w:cs="Arial"/>
                <w:sz w:val="16"/>
                <w:szCs w:val="16"/>
              </w:rPr>
              <w:t xml:space="preserve"> отделений</w:t>
            </w:r>
          </w:p>
        </w:tc>
        <w:tc>
          <w:tcPr>
            <w:tcW w:w="1152" w:type="dxa"/>
          </w:tcPr>
          <w:p w:rsidR="004662F2" w:rsidRPr="004662F2" w:rsidRDefault="004662F2" w:rsidP="000A1D7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662F2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</w:tr>
      <w:tr w:rsidR="004662F2" w:rsidRPr="00D14E77" w:rsidTr="00963CD0">
        <w:tc>
          <w:tcPr>
            <w:tcW w:w="1588" w:type="dxa"/>
          </w:tcPr>
          <w:p w:rsidR="004662F2" w:rsidRPr="004662F2" w:rsidRDefault="004662F2" w:rsidP="000A1D7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3" w:type="dxa"/>
          </w:tcPr>
          <w:p w:rsidR="004662F2" w:rsidRPr="004662F2" w:rsidRDefault="004662F2" w:rsidP="000A1D7D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62" w:type="dxa"/>
          </w:tcPr>
          <w:p w:rsidR="004662F2" w:rsidRPr="004662F2" w:rsidRDefault="004662F2" w:rsidP="000A1D7D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662F2">
              <w:rPr>
                <w:rFonts w:ascii="Arial" w:eastAsia="Calibri" w:hAnsi="Arial" w:cs="Arial"/>
                <w:sz w:val="16"/>
                <w:szCs w:val="16"/>
              </w:rPr>
              <w:t>Утилизация шприцев инъекционных однократного применения</w:t>
            </w:r>
          </w:p>
        </w:tc>
        <w:tc>
          <w:tcPr>
            <w:tcW w:w="1152" w:type="dxa"/>
          </w:tcPr>
          <w:p w:rsidR="004662F2" w:rsidRPr="004662F2" w:rsidRDefault="004662F2" w:rsidP="000A1D7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662F2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983" w:type="dxa"/>
          </w:tcPr>
          <w:p w:rsidR="004662F2" w:rsidRPr="004662F2" w:rsidRDefault="004662F2" w:rsidP="000A1D7D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662F2" w:rsidRPr="004662F2" w:rsidRDefault="004662F2" w:rsidP="000A1D7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4662F2" w:rsidRPr="004662F2" w:rsidRDefault="004662F2" w:rsidP="000A1D7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662F2" w:rsidRPr="004662F2" w:rsidRDefault="004662F2" w:rsidP="000A1D7D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96" w:type="dxa"/>
          </w:tcPr>
          <w:p w:rsidR="004662F2" w:rsidRPr="004662F2" w:rsidRDefault="004662F2" w:rsidP="000A1D7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52" w:type="dxa"/>
          </w:tcPr>
          <w:p w:rsidR="004662F2" w:rsidRPr="004662F2" w:rsidRDefault="004662F2" w:rsidP="000A1D7D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3E6274" w:rsidRDefault="003E6274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04D94" w:rsidRDefault="00A04D94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04D94" w:rsidRDefault="00A04D94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04D94" w:rsidRDefault="00A04D94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04D94" w:rsidRDefault="00A04D94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04D94" w:rsidRDefault="00A04D94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04D94" w:rsidRDefault="00A04D94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04D94" w:rsidRDefault="00A04D94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4"/>
        <w:gridCol w:w="1212"/>
        <w:gridCol w:w="1708"/>
        <w:gridCol w:w="1212"/>
        <w:gridCol w:w="1731"/>
        <w:gridCol w:w="1212"/>
        <w:gridCol w:w="1733"/>
        <w:gridCol w:w="1212"/>
        <w:gridCol w:w="1730"/>
        <w:gridCol w:w="1212"/>
      </w:tblGrid>
      <w:tr w:rsidR="006526D5" w:rsidRPr="00D14E77" w:rsidTr="006526D5">
        <w:tc>
          <w:tcPr>
            <w:tcW w:w="14786" w:type="dxa"/>
            <w:gridSpan w:val="10"/>
          </w:tcPr>
          <w:p w:rsidR="006526D5" w:rsidRPr="00D14E77" w:rsidRDefault="00A04D94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МБУЗ "ДГБ"</w:t>
            </w:r>
          </w:p>
        </w:tc>
      </w:tr>
      <w:tr w:rsidR="00A04D94" w:rsidRPr="00D14E77" w:rsidTr="00A04D94">
        <w:tc>
          <w:tcPr>
            <w:tcW w:w="3036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4E77">
              <w:rPr>
                <w:rFonts w:ascii="Arial" w:hAnsi="Arial" w:cs="Arial"/>
                <w:sz w:val="16"/>
                <w:szCs w:val="16"/>
              </w:rPr>
              <w:t>Требова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к квалификации (опыту работы) специалиста, оказывающего услугу</w:t>
            </w:r>
          </w:p>
        </w:tc>
        <w:tc>
          <w:tcPr>
            <w:tcW w:w="2920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бования к используемым в процессе оказания услуги материальным ресурсам соответствующей номенклатуры и объема</w:t>
            </w:r>
          </w:p>
        </w:tc>
        <w:tc>
          <w:tcPr>
            <w:tcW w:w="2943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бования к процедурам, порядку (регламенту) оказания услуги</w:t>
            </w:r>
          </w:p>
        </w:tc>
        <w:tc>
          <w:tcPr>
            <w:tcW w:w="2945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бования к оборудованию и инструментам, необходимым для оказания услуги</w:t>
            </w:r>
          </w:p>
        </w:tc>
        <w:tc>
          <w:tcPr>
            <w:tcW w:w="2942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бования к зданиям и сооружениям, необходимым для оказания услуги, и их содержанию</w:t>
            </w:r>
          </w:p>
        </w:tc>
      </w:tr>
      <w:tr w:rsidR="00A04D94" w:rsidRPr="00D14E77" w:rsidTr="00A04D94">
        <w:tc>
          <w:tcPr>
            <w:tcW w:w="1824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708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731" w:type="dxa"/>
            <w:tcBorders>
              <w:top w:val="nil"/>
            </w:tcBorders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  <w:tcBorders>
              <w:top w:val="nil"/>
            </w:tcBorders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733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730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</w:tr>
      <w:tr w:rsidR="00A04D94" w:rsidRPr="00D14E77" w:rsidTr="00A04D94">
        <w:tc>
          <w:tcPr>
            <w:tcW w:w="1824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8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31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33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30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6526D5" w:rsidRPr="00D14E77" w:rsidTr="006526D5">
        <w:tc>
          <w:tcPr>
            <w:tcW w:w="14786" w:type="dxa"/>
            <w:gridSpan w:val="10"/>
          </w:tcPr>
          <w:p w:rsidR="006526D5" w:rsidRPr="00A04D94" w:rsidRDefault="00A04D94" w:rsidP="00A04D94">
            <w:pPr>
              <w:rPr>
                <w:rFonts w:ascii="Arial" w:hAnsi="Arial" w:cs="Arial"/>
                <w:sz w:val="18"/>
                <w:szCs w:val="18"/>
              </w:rPr>
            </w:pPr>
            <w:r w:rsidRPr="00A04D94">
              <w:rPr>
                <w:rFonts w:ascii="Arial" w:hAnsi="Arial" w:cs="Arial"/>
                <w:sz w:val="18"/>
                <w:szCs w:val="18"/>
              </w:rPr>
              <w:t>Оказание амбулаторно-поликлинической помощи в поликлинических учреждениях для детского населения в системе ОМС</w:t>
            </w:r>
          </w:p>
        </w:tc>
      </w:tr>
      <w:tr w:rsidR="00A04D94" w:rsidRPr="00D14E77" w:rsidTr="00A04D94">
        <w:tc>
          <w:tcPr>
            <w:tcW w:w="1824" w:type="dxa"/>
          </w:tcPr>
          <w:p w:rsidR="006526D5" w:rsidRPr="00D14E77" w:rsidRDefault="00A04D94" w:rsidP="00A31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лификация</w:t>
            </w:r>
          </w:p>
        </w:tc>
        <w:tc>
          <w:tcPr>
            <w:tcW w:w="1212" w:type="dxa"/>
          </w:tcPr>
          <w:p w:rsidR="006526D5" w:rsidRPr="00D14E77" w:rsidRDefault="00A04D94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8" w:type="dxa"/>
          </w:tcPr>
          <w:p w:rsidR="006526D5" w:rsidRPr="00D14E77" w:rsidRDefault="00A04D94" w:rsidP="00A31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каменты</w:t>
            </w:r>
          </w:p>
        </w:tc>
        <w:tc>
          <w:tcPr>
            <w:tcW w:w="1212" w:type="dxa"/>
          </w:tcPr>
          <w:p w:rsidR="006526D5" w:rsidRPr="00D14E77" w:rsidRDefault="00A04D94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1" w:type="dxa"/>
          </w:tcPr>
          <w:p w:rsidR="006526D5" w:rsidRPr="00D14E77" w:rsidRDefault="00A04D94" w:rsidP="00A31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чество</w:t>
            </w:r>
          </w:p>
        </w:tc>
        <w:tc>
          <w:tcPr>
            <w:tcW w:w="1212" w:type="dxa"/>
          </w:tcPr>
          <w:p w:rsidR="006526D5" w:rsidRPr="00D14E77" w:rsidRDefault="00A04D94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3" w:type="dxa"/>
          </w:tcPr>
          <w:p w:rsidR="006526D5" w:rsidRPr="00D14E77" w:rsidRDefault="00A04D94" w:rsidP="00A31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нос</w:t>
            </w:r>
          </w:p>
        </w:tc>
        <w:tc>
          <w:tcPr>
            <w:tcW w:w="1212" w:type="dxa"/>
          </w:tcPr>
          <w:p w:rsidR="006526D5" w:rsidRPr="00D14E77" w:rsidRDefault="00A04D94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0" w:type="dxa"/>
          </w:tcPr>
          <w:p w:rsidR="006526D5" w:rsidRPr="00D14E77" w:rsidRDefault="00A04D94" w:rsidP="00A31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питальный ремонт</w:t>
            </w:r>
          </w:p>
        </w:tc>
        <w:tc>
          <w:tcPr>
            <w:tcW w:w="1212" w:type="dxa"/>
          </w:tcPr>
          <w:p w:rsidR="006526D5" w:rsidRPr="00D14E77" w:rsidRDefault="00A04D94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A04D94" w:rsidRPr="00D14E77" w:rsidTr="00A04D94">
        <w:tc>
          <w:tcPr>
            <w:tcW w:w="1824" w:type="dxa"/>
          </w:tcPr>
          <w:p w:rsidR="006526D5" w:rsidRPr="00D14E77" w:rsidRDefault="00A04D94" w:rsidP="00A31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овершенствование</w:t>
            </w:r>
          </w:p>
        </w:tc>
        <w:tc>
          <w:tcPr>
            <w:tcW w:w="1212" w:type="dxa"/>
          </w:tcPr>
          <w:p w:rsidR="006526D5" w:rsidRPr="00D14E77" w:rsidRDefault="00A04D94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8" w:type="dxa"/>
          </w:tcPr>
          <w:p w:rsidR="006526D5" w:rsidRPr="00D14E77" w:rsidRDefault="00A04D94" w:rsidP="00A31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ий инструментарий</w:t>
            </w:r>
          </w:p>
        </w:tc>
        <w:tc>
          <w:tcPr>
            <w:tcW w:w="1212" w:type="dxa"/>
          </w:tcPr>
          <w:p w:rsidR="006526D5" w:rsidRPr="00D14E77" w:rsidRDefault="00A04D94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1" w:type="dxa"/>
          </w:tcPr>
          <w:p w:rsidR="006526D5" w:rsidRPr="00D14E77" w:rsidRDefault="00A04D94" w:rsidP="00A31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оевременность</w:t>
            </w:r>
          </w:p>
        </w:tc>
        <w:tc>
          <w:tcPr>
            <w:tcW w:w="1212" w:type="dxa"/>
          </w:tcPr>
          <w:p w:rsidR="006526D5" w:rsidRPr="00D14E77" w:rsidRDefault="00A04D94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3" w:type="dxa"/>
          </w:tcPr>
          <w:p w:rsidR="006526D5" w:rsidRPr="00D14E77" w:rsidRDefault="00A04D94" w:rsidP="00A31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ность</w:t>
            </w:r>
          </w:p>
        </w:tc>
        <w:tc>
          <w:tcPr>
            <w:tcW w:w="1212" w:type="dxa"/>
          </w:tcPr>
          <w:p w:rsidR="006526D5" w:rsidRPr="00D14E77" w:rsidRDefault="00A04D94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0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4D94" w:rsidRPr="00D14E77" w:rsidTr="00A04D94">
        <w:tc>
          <w:tcPr>
            <w:tcW w:w="1824" w:type="dxa"/>
          </w:tcPr>
          <w:p w:rsidR="00A04D94" w:rsidRPr="00D14E77" w:rsidRDefault="00A04D94" w:rsidP="00A31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ыт работы</w:t>
            </w:r>
          </w:p>
        </w:tc>
        <w:tc>
          <w:tcPr>
            <w:tcW w:w="1212" w:type="dxa"/>
          </w:tcPr>
          <w:p w:rsidR="00A04D94" w:rsidRPr="00D14E77" w:rsidRDefault="00A04D94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8" w:type="dxa"/>
          </w:tcPr>
          <w:p w:rsidR="00A04D94" w:rsidRPr="00D14E77" w:rsidRDefault="00A04D94" w:rsidP="00A31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ягкий инвентарь</w:t>
            </w:r>
          </w:p>
        </w:tc>
        <w:tc>
          <w:tcPr>
            <w:tcW w:w="1212" w:type="dxa"/>
          </w:tcPr>
          <w:p w:rsidR="00A04D94" w:rsidRPr="00D14E77" w:rsidRDefault="00A04D94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1" w:type="dxa"/>
          </w:tcPr>
          <w:p w:rsidR="00A04D94" w:rsidRPr="00D14E77" w:rsidRDefault="00A04D94" w:rsidP="00A31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облюдени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нПина</w:t>
            </w:r>
            <w:proofErr w:type="spellEnd"/>
          </w:p>
        </w:tc>
        <w:tc>
          <w:tcPr>
            <w:tcW w:w="1212" w:type="dxa"/>
          </w:tcPr>
          <w:p w:rsidR="00A04D94" w:rsidRPr="00D14E77" w:rsidRDefault="00A04D94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3" w:type="dxa"/>
          </w:tcPr>
          <w:p w:rsidR="00A04D94" w:rsidRPr="00D14E77" w:rsidRDefault="00A04D94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A04D94" w:rsidRPr="00D14E77" w:rsidRDefault="00A04D94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0" w:type="dxa"/>
          </w:tcPr>
          <w:p w:rsidR="00A04D94" w:rsidRPr="00D14E77" w:rsidRDefault="00A04D94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A04D94" w:rsidRPr="00D14E77" w:rsidRDefault="00A04D94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4D94" w:rsidRPr="00D14E77" w:rsidTr="00A04D94">
        <w:tc>
          <w:tcPr>
            <w:tcW w:w="1824" w:type="dxa"/>
          </w:tcPr>
          <w:p w:rsidR="00A04D94" w:rsidRPr="00D14E77" w:rsidRDefault="00A04D94" w:rsidP="00A31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ж работы</w:t>
            </w:r>
          </w:p>
        </w:tc>
        <w:tc>
          <w:tcPr>
            <w:tcW w:w="1212" w:type="dxa"/>
          </w:tcPr>
          <w:p w:rsidR="00A04D94" w:rsidRPr="00D14E77" w:rsidRDefault="00A04D94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8" w:type="dxa"/>
          </w:tcPr>
          <w:p w:rsidR="00A04D94" w:rsidRPr="00D14E77" w:rsidRDefault="00A04D94" w:rsidP="00A31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материальные запасы</w:t>
            </w:r>
          </w:p>
        </w:tc>
        <w:tc>
          <w:tcPr>
            <w:tcW w:w="1212" w:type="dxa"/>
          </w:tcPr>
          <w:p w:rsidR="00A04D94" w:rsidRPr="00D14E77" w:rsidRDefault="00A04D94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1" w:type="dxa"/>
          </w:tcPr>
          <w:p w:rsidR="00A04D94" w:rsidRPr="00D14E77" w:rsidRDefault="00A04D94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A04D94" w:rsidRPr="00D14E77" w:rsidRDefault="00A04D94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</w:tcPr>
          <w:p w:rsidR="00A04D94" w:rsidRPr="00D14E77" w:rsidRDefault="00A04D94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A04D94" w:rsidRPr="00D14E77" w:rsidRDefault="00A04D94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0" w:type="dxa"/>
          </w:tcPr>
          <w:p w:rsidR="00A04D94" w:rsidRPr="00D14E77" w:rsidRDefault="00A04D94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A04D94" w:rsidRPr="00D14E77" w:rsidRDefault="00A04D94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4D94" w:rsidRPr="00D14E77" w:rsidTr="000A1D7D">
        <w:tc>
          <w:tcPr>
            <w:tcW w:w="14786" w:type="dxa"/>
            <w:gridSpan w:val="10"/>
          </w:tcPr>
          <w:p w:rsidR="00A04D94" w:rsidRPr="00A04D94" w:rsidRDefault="00A04D94" w:rsidP="00A04D94">
            <w:pPr>
              <w:rPr>
                <w:rFonts w:ascii="Arial" w:hAnsi="Arial" w:cs="Arial"/>
                <w:sz w:val="18"/>
                <w:szCs w:val="18"/>
              </w:rPr>
            </w:pPr>
            <w:r w:rsidRPr="00A04D94">
              <w:rPr>
                <w:rFonts w:ascii="Arial" w:hAnsi="Arial" w:cs="Arial"/>
                <w:sz w:val="18"/>
                <w:szCs w:val="18"/>
              </w:rPr>
              <w:t>Оказание первичной медико-санитарной помощи для детского населения в круглосуточном стационаре в системе ОМС</w:t>
            </w:r>
          </w:p>
        </w:tc>
      </w:tr>
      <w:tr w:rsidR="00A04D94" w:rsidRPr="00D14E77" w:rsidTr="00A04D94">
        <w:tc>
          <w:tcPr>
            <w:tcW w:w="1824" w:type="dxa"/>
          </w:tcPr>
          <w:p w:rsidR="00A04D94" w:rsidRPr="00D14E77" w:rsidRDefault="00A04D94" w:rsidP="00A31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лификация</w:t>
            </w:r>
          </w:p>
        </w:tc>
        <w:tc>
          <w:tcPr>
            <w:tcW w:w="1212" w:type="dxa"/>
          </w:tcPr>
          <w:p w:rsidR="00A04D94" w:rsidRPr="00D14E77" w:rsidRDefault="00A04D94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8" w:type="dxa"/>
          </w:tcPr>
          <w:p w:rsidR="00A04D94" w:rsidRPr="00D14E77" w:rsidRDefault="00A04D94" w:rsidP="00A31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каменты</w:t>
            </w:r>
          </w:p>
        </w:tc>
        <w:tc>
          <w:tcPr>
            <w:tcW w:w="1212" w:type="dxa"/>
          </w:tcPr>
          <w:p w:rsidR="00A04D94" w:rsidRPr="00D14E77" w:rsidRDefault="00A04D94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1" w:type="dxa"/>
          </w:tcPr>
          <w:p w:rsidR="00A04D94" w:rsidRPr="00D14E77" w:rsidRDefault="00A04D94" w:rsidP="00A31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чество</w:t>
            </w:r>
          </w:p>
        </w:tc>
        <w:tc>
          <w:tcPr>
            <w:tcW w:w="1212" w:type="dxa"/>
          </w:tcPr>
          <w:p w:rsidR="00A04D94" w:rsidRPr="00D14E77" w:rsidRDefault="00A04D94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3" w:type="dxa"/>
          </w:tcPr>
          <w:p w:rsidR="00A04D94" w:rsidRPr="00D14E77" w:rsidRDefault="00A04D94" w:rsidP="00A31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нос</w:t>
            </w:r>
          </w:p>
        </w:tc>
        <w:tc>
          <w:tcPr>
            <w:tcW w:w="1212" w:type="dxa"/>
          </w:tcPr>
          <w:p w:rsidR="00A04D94" w:rsidRPr="00D14E77" w:rsidRDefault="00A04D94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0" w:type="dxa"/>
          </w:tcPr>
          <w:p w:rsidR="00A04D94" w:rsidRPr="00D14E77" w:rsidRDefault="00A04D94" w:rsidP="00A31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питальный ремонт</w:t>
            </w:r>
          </w:p>
        </w:tc>
        <w:tc>
          <w:tcPr>
            <w:tcW w:w="1212" w:type="dxa"/>
          </w:tcPr>
          <w:p w:rsidR="00A04D94" w:rsidRPr="00D14E77" w:rsidRDefault="00A04D94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A04D94" w:rsidRPr="00D14E77" w:rsidTr="00A04D94">
        <w:tc>
          <w:tcPr>
            <w:tcW w:w="1824" w:type="dxa"/>
          </w:tcPr>
          <w:p w:rsidR="00A04D94" w:rsidRPr="00D14E77" w:rsidRDefault="00A04D94" w:rsidP="00A31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овершенствование</w:t>
            </w:r>
          </w:p>
        </w:tc>
        <w:tc>
          <w:tcPr>
            <w:tcW w:w="1212" w:type="dxa"/>
          </w:tcPr>
          <w:p w:rsidR="00A04D94" w:rsidRPr="00D14E77" w:rsidRDefault="00A04D94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8" w:type="dxa"/>
          </w:tcPr>
          <w:p w:rsidR="00A04D94" w:rsidRPr="00D14E77" w:rsidRDefault="00A04D94" w:rsidP="00A31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ий инструментарий</w:t>
            </w:r>
          </w:p>
        </w:tc>
        <w:tc>
          <w:tcPr>
            <w:tcW w:w="1212" w:type="dxa"/>
          </w:tcPr>
          <w:p w:rsidR="00A04D94" w:rsidRPr="00D14E77" w:rsidRDefault="00A04D94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1" w:type="dxa"/>
          </w:tcPr>
          <w:p w:rsidR="00A04D94" w:rsidRPr="00D14E77" w:rsidRDefault="00A04D94" w:rsidP="00A31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оевременность</w:t>
            </w:r>
          </w:p>
        </w:tc>
        <w:tc>
          <w:tcPr>
            <w:tcW w:w="1212" w:type="dxa"/>
          </w:tcPr>
          <w:p w:rsidR="00A04D94" w:rsidRPr="00D14E77" w:rsidRDefault="00A04D94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3" w:type="dxa"/>
          </w:tcPr>
          <w:p w:rsidR="00A04D94" w:rsidRPr="00D14E77" w:rsidRDefault="00A04D94" w:rsidP="00A31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ность</w:t>
            </w:r>
          </w:p>
        </w:tc>
        <w:tc>
          <w:tcPr>
            <w:tcW w:w="1212" w:type="dxa"/>
          </w:tcPr>
          <w:p w:rsidR="00A04D94" w:rsidRPr="00D14E77" w:rsidRDefault="00A04D94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0" w:type="dxa"/>
          </w:tcPr>
          <w:p w:rsidR="00A04D94" w:rsidRPr="00D14E77" w:rsidRDefault="00A04D94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A04D94" w:rsidRPr="00D14E77" w:rsidRDefault="00A04D94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4D94" w:rsidRPr="00D14E77" w:rsidTr="00A04D94">
        <w:tc>
          <w:tcPr>
            <w:tcW w:w="1824" w:type="dxa"/>
          </w:tcPr>
          <w:p w:rsidR="00A04D94" w:rsidRPr="00D14E77" w:rsidRDefault="00A04D94" w:rsidP="00A31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ыт работы</w:t>
            </w:r>
          </w:p>
        </w:tc>
        <w:tc>
          <w:tcPr>
            <w:tcW w:w="1212" w:type="dxa"/>
          </w:tcPr>
          <w:p w:rsidR="00A04D94" w:rsidRPr="00D14E77" w:rsidRDefault="00A04D94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8" w:type="dxa"/>
          </w:tcPr>
          <w:p w:rsidR="00A04D94" w:rsidRPr="00D14E77" w:rsidRDefault="00A04D94" w:rsidP="00A31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ягкий инвентарь</w:t>
            </w:r>
          </w:p>
        </w:tc>
        <w:tc>
          <w:tcPr>
            <w:tcW w:w="1212" w:type="dxa"/>
          </w:tcPr>
          <w:p w:rsidR="00A04D94" w:rsidRPr="00D14E77" w:rsidRDefault="00A04D94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1" w:type="dxa"/>
          </w:tcPr>
          <w:p w:rsidR="00A04D94" w:rsidRPr="00D14E77" w:rsidRDefault="00A04D94" w:rsidP="00A31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облюдени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нПина</w:t>
            </w:r>
            <w:proofErr w:type="spellEnd"/>
          </w:p>
        </w:tc>
        <w:tc>
          <w:tcPr>
            <w:tcW w:w="1212" w:type="dxa"/>
          </w:tcPr>
          <w:p w:rsidR="00A04D94" w:rsidRPr="00D14E77" w:rsidRDefault="00A04D94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3" w:type="dxa"/>
          </w:tcPr>
          <w:p w:rsidR="00A04D94" w:rsidRPr="00D14E77" w:rsidRDefault="00A04D94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A04D94" w:rsidRPr="00D14E77" w:rsidRDefault="00A04D94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0" w:type="dxa"/>
          </w:tcPr>
          <w:p w:rsidR="00A04D94" w:rsidRPr="00D14E77" w:rsidRDefault="00A04D94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A04D94" w:rsidRPr="00D14E77" w:rsidRDefault="00A04D94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4D94" w:rsidRPr="00D14E77" w:rsidTr="00A04D94">
        <w:tc>
          <w:tcPr>
            <w:tcW w:w="1824" w:type="dxa"/>
          </w:tcPr>
          <w:p w:rsidR="00A04D94" w:rsidRPr="00D14E77" w:rsidRDefault="00A04D94" w:rsidP="00A31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ж работы</w:t>
            </w:r>
          </w:p>
        </w:tc>
        <w:tc>
          <w:tcPr>
            <w:tcW w:w="1212" w:type="dxa"/>
          </w:tcPr>
          <w:p w:rsidR="00A04D94" w:rsidRPr="00D14E77" w:rsidRDefault="00A04D94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8" w:type="dxa"/>
          </w:tcPr>
          <w:p w:rsidR="00A04D94" w:rsidRPr="00D14E77" w:rsidRDefault="00A04D94" w:rsidP="00A31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материальные запасы</w:t>
            </w:r>
          </w:p>
        </w:tc>
        <w:tc>
          <w:tcPr>
            <w:tcW w:w="1212" w:type="dxa"/>
          </w:tcPr>
          <w:p w:rsidR="00A04D94" w:rsidRPr="00D14E77" w:rsidRDefault="00A04D94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1" w:type="dxa"/>
          </w:tcPr>
          <w:p w:rsidR="00A04D94" w:rsidRPr="00D14E77" w:rsidRDefault="00A04D94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A04D94" w:rsidRPr="00D14E77" w:rsidRDefault="00A04D94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</w:tcPr>
          <w:p w:rsidR="00A04D94" w:rsidRPr="00D14E77" w:rsidRDefault="00A04D94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A04D94" w:rsidRPr="00D14E77" w:rsidRDefault="00A04D94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0" w:type="dxa"/>
          </w:tcPr>
          <w:p w:rsidR="00A04D94" w:rsidRPr="00D14E77" w:rsidRDefault="00A04D94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A04D94" w:rsidRPr="00D14E77" w:rsidRDefault="00A04D94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4D94" w:rsidRPr="00D14E77" w:rsidTr="000A1D7D">
        <w:tc>
          <w:tcPr>
            <w:tcW w:w="14786" w:type="dxa"/>
            <w:gridSpan w:val="10"/>
          </w:tcPr>
          <w:p w:rsidR="00A04D94" w:rsidRPr="00A04D94" w:rsidRDefault="00A04D94" w:rsidP="00A04D94">
            <w:pPr>
              <w:rPr>
                <w:rFonts w:ascii="Arial" w:hAnsi="Arial" w:cs="Arial"/>
                <w:sz w:val="18"/>
                <w:szCs w:val="18"/>
              </w:rPr>
            </w:pPr>
            <w:r w:rsidRPr="00A04D94">
              <w:rPr>
                <w:rFonts w:ascii="Arial" w:hAnsi="Arial" w:cs="Arial"/>
                <w:sz w:val="18"/>
                <w:szCs w:val="18"/>
              </w:rPr>
              <w:t>Оказание первичной медико-санитарной помощи для детского населения в дневном стационаре в системе ОМС</w:t>
            </w:r>
          </w:p>
        </w:tc>
      </w:tr>
      <w:tr w:rsidR="00A04D94" w:rsidRPr="00D14E77" w:rsidTr="00A04D94">
        <w:tc>
          <w:tcPr>
            <w:tcW w:w="1824" w:type="dxa"/>
          </w:tcPr>
          <w:p w:rsidR="00A04D94" w:rsidRPr="00D14E77" w:rsidRDefault="00A04D94" w:rsidP="00A31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лификация</w:t>
            </w:r>
          </w:p>
        </w:tc>
        <w:tc>
          <w:tcPr>
            <w:tcW w:w="1212" w:type="dxa"/>
          </w:tcPr>
          <w:p w:rsidR="00A04D94" w:rsidRPr="00D14E77" w:rsidRDefault="00A04D94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8" w:type="dxa"/>
          </w:tcPr>
          <w:p w:rsidR="00A04D94" w:rsidRPr="00D14E77" w:rsidRDefault="00A04D94" w:rsidP="00A31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каменты</w:t>
            </w:r>
          </w:p>
        </w:tc>
        <w:tc>
          <w:tcPr>
            <w:tcW w:w="1212" w:type="dxa"/>
          </w:tcPr>
          <w:p w:rsidR="00A04D94" w:rsidRPr="00D14E77" w:rsidRDefault="00A04D94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1" w:type="dxa"/>
          </w:tcPr>
          <w:p w:rsidR="00A04D94" w:rsidRPr="00D14E77" w:rsidRDefault="00A04D94" w:rsidP="00A31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чество</w:t>
            </w:r>
          </w:p>
        </w:tc>
        <w:tc>
          <w:tcPr>
            <w:tcW w:w="1212" w:type="dxa"/>
          </w:tcPr>
          <w:p w:rsidR="00A04D94" w:rsidRPr="00D14E77" w:rsidRDefault="00A04D94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3" w:type="dxa"/>
          </w:tcPr>
          <w:p w:rsidR="00A04D94" w:rsidRPr="00D14E77" w:rsidRDefault="00A04D94" w:rsidP="00A31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нос</w:t>
            </w:r>
          </w:p>
        </w:tc>
        <w:tc>
          <w:tcPr>
            <w:tcW w:w="1212" w:type="dxa"/>
          </w:tcPr>
          <w:p w:rsidR="00A04D94" w:rsidRPr="00D14E77" w:rsidRDefault="00A04D94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0" w:type="dxa"/>
          </w:tcPr>
          <w:p w:rsidR="00A04D94" w:rsidRPr="00D14E77" w:rsidRDefault="00A04D94" w:rsidP="00A31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питальный ремонт</w:t>
            </w:r>
          </w:p>
        </w:tc>
        <w:tc>
          <w:tcPr>
            <w:tcW w:w="1212" w:type="dxa"/>
          </w:tcPr>
          <w:p w:rsidR="00A04D94" w:rsidRPr="00D14E77" w:rsidRDefault="00A04D94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A04D94" w:rsidRPr="00D14E77" w:rsidTr="00A04D94">
        <w:tc>
          <w:tcPr>
            <w:tcW w:w="1824" w:type="dxa"/>
          </w:tcPr>
          <w:p w:rsidR="00A04D94" w:rsidRPr="00D14E77" w:rsidRDefault="00A04D94" w:rsidP="00A31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овершенствование</w:t>
            </w:r>
          </w:p>
        </w:tc>
        <w:tc>
          <w:tcPr>
            <w:tcW w:w="1212" w:type="dxa"/>
          </w:tcPr>
          <w:p w:rsidR="00A04D94" w:rsidRPr="00D14E77" w:rsidRDefault="00A04D94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8" w:type="dxa"/>
          </w:tcPr>
          <w:p w:rsidR="00A04D94" w:rsidRPr="00D14E77" w:rsidRDefault="00A04D94" w:rsidP="00A31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ий инструментарий</w:t>
            </w:r>
          </w:p>
        </w:tc>
        <w:tc>
          <w:tcPr>
            <w:tcW w:w="1212" w:type="dxa"/>
          </w:tcPr>
          <w:p w:rsidR="00A04D94" w:rsidRPr="00D14E77" w:rsidRDefault="00A04D94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1" w:type="dxa"/>
          </w:tcPr>
          <w:p w:rsidR="00A04D94" w:rsidRPr="00D14E77" w:rsidRDefault="00A04D94" w:rsidP="00A31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оевременность</w:t>
            </w:r>
          </w:p>
        </w:tc>
        <w:tc>
          <w:tcPr>
            <w:tcW w:w="1212" w:type="dxa"/>
          </w:tcPr>
          <w:p w:rsidR="00A04D94" w:rsidRPr="00D14E77" w:rsidRDefault="00A04D94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3" w:type="dxa"/>
          </w:tcPr>
          <w:p w:rsidR="00A04D94" w:rsidRPr="00D14E77" w:rsidRDefault="00A04D94" w:rsidP="00A31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еспеченность</w:t>
            </w:r>
          </w:p>
        </w:tc>
        <w:tc>
          <w:tcPr>
            <w:tcW w:w="1212" w:type="dxa"/>
          </w:tcPr>
          <w:p w:rsidR="00A04D94" w:rsidRPr="00D14E77" w:rsidRDefault="00A04D94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0" w:type="dxa"/>
          </w:tcPr>
          <w:p w:rsidR="00A04D94" w:rsidRPr="00D14E77" w:rsidRDefault="00A04D94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A04D94" w:rsidRPr="00D14E77" w:rsidRDefault="00A04D94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4D94" w:rsidRPr="00D14E77" w:rsidTr="00A04D94">
        <w:tc>
          <w:tcPr>
            <w:tcW w:w="1824" w:type="dxa"/>
          </w:tcPr>
          <w:p w:rsidR="00A04D94" w:rsidRPr="00D14E77" w:rsidRDefault="00A04D94" w:rsidP="00A31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ыт работы</w:t>
            </w:r>
          </w:p>
        </w:tc>
        <w:tc>
          <w:tcPr>
            <w:tcW w:w="1212" w:type="dxa"/>
          </w:tcPr>
          <w:p w:rsidR="00A04D94" w:rsidRPr="00D14E77" w:rsidRDefault="00A04D94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8" w:type="dxa"/>
          </w:tcPr>
          <w:p w:rsidR="00A04D94" w:rsidRPr="00D14E77" w:rsidRDefault="00A04D94" w:rsidP="00A31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ягкий инвентарь</w:t>
            </w:r>
          </w:p>
        </w:tc>
        <w:tc>
          <w:tcPr>
            <w:tcW w:w="1212" w:type="dxa"/>
          </w:tcPr>
          <w:p w:rsidR="00A04D94" w:rsidRPr="00D14E77" w:rsidRDefault="00A04D94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1" w:type="dxa"/>
          </w:tcPr>
          <w:p w:rsidR="00A04D94" w:rsidRPr="00D14E77" w:rsidRDefault="00A04D94" w:rsidP="00A31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облюдени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нПина</w:t>
            </w:r>
            <w:proofErr w:type="spellEnd"/>
          </w:p>
        </w:tc>
        <w:tc>
          <w:tcPr>
            <w:tcW w:w="1212" w:type="dxa"/>
          </w:tcPr>
          <w:p w:rsidR="00A04D94" w:rsidRPr="00D14E77" w:rsidRDefault="00A04D94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3" w:type="dxa"/>
          </w:tcPr>
          <w:p w:rsidR="00A04D94" w:rsidRPr="00D14E77" w:rsidRDefault="00A04D94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A04D94" w:rsidRPr="00D14E77" w:rsidRDefault="00A04D94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0" w:type="dxa"/>
          </w:tcPr>
          <w:p w:rsidR="00A04D94" w:rsidRPr="00D14E77" w:rsidRDefault="00A04D94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A04D94" w:rsidRPr="00D14E77" w:rsidRDefault="00A04D94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4D94" w:rsidRPr="00D14E77" w:rsidTr="00A04D94">
        <w:tc>
          <w:tcPr>
            <w:tcW w:w="1824" w:type="dxa"/>
          </w:tcPr>
          <w:p w:rsidR="00A04D94" w:rsidRPr="00D14E77" w:rsidRDefault="00A04D94" w:rsidP="00A31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ж работы</w:t>
            </w:r>
          </w:p>
        </w:tc>
        <w:tc>
          <w:tcPr>
            <w:tcW w:w="1212" w:type="dxa"/>
          </w:tcPr>
          <w:p w:rsidR="00A04D94" w:rsidRPr="00D14E77" w:rsidRDefault="00A04D94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8" w:type="dxa"/>
          </w:tcPr>
          <w:p w:rsidR="00A04D94" w:rsidRPr="00D14E77" w:rsidRDefault="00A04D94" w:rsidP="00A31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материальные запасы</w:t>
            </w:r>
          </w:p>
        </w:tc>
        <w:tc>
          <w:tcPr>
            <w:tcW w:w="1212" w:type="dxa"/>
          </w:tcPr>
          <w:p w:rsidR="00A04D94" w:rsidRPr="00D14E77" w:rsidRDefault="00A04D94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1" w:type="dxa"/>
          </w:tcPr>
          <w:p w:rsidR="00A04D94" w:rsidRPr="00D14E77" w:rsidRDefault="00A04D94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A04D94" w:rsidRPr="00D14E77" w:rsidRDefault="00A04D94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</w:tcPr>
          <w:p w:rsidR="00A04D94" w:rsidRPr="00D14E77" w:rsidRDefault="00A04D94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A04D94" w:rsidRPr="00D14E77" w:rsidRDefault="00A04D94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0" w:type="dxa"/>
          </w:tcPr>
          <w:p w:rsidR="00A04D94" w:rsidRPr="00D14E77" w:rsidRDefault="00A04D94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A04D94" w:rsidRPr="00D14E77" w:rsidRDefault="00A04D94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351C" w:rsidRPr="00D14E77" w:rsidTr="000A1D7D">
        <w:tc>
          <w:tcPr>
            <w:tcW w:w="14786" w:type="dxa"/>
            <w:gridSpan w:val="10"/>
          </w:tcPr>
          <w:p w:rsidR="005C351C" w:rsidRPr="005C351C" w:rsidRDefault="005C351C" w:rsidP="005C351C">
            <w:pPr>
              <w:rPr>
                <w:rFonts w:ascii="Arial" w:hAnsi="Arial" w:cs="Arial"/>
                <w:sz w:val="18"/>
                <w:szCs w:val="18"/>
              </w:rPr>
            </w:pPr>
            <w:r w:rsidRPr="005C351C">
              <w:rPr>
                <w:rFonts w:ascii="Arial" w:hAnsi="Arial" w:cs="Arial"/>
                <w:sz w:val="18"/>
                <w:szCs w:val="18"/>
              </w:rPr>
              <w:t>Оказание первичной медицинской помощи детям в муниципальных дошкольных образовательных учреждениях (бюджетные средства)</w:t>
            </w:r>
          </w:p>
        </w:tc>
      </w:tr>
      <w:tr w:rsidR="005C351C" w:rsidRPr="00D14E77" w:rsidTr="000A1D7D">
        <w:tc>
          <w:tcPr>
            <w:tcW w:w="1824" w:type="dxa"/>
          </w:tcPr>
          <w:p w:rsidR="005C351C" w:rsidRPr="00D14E77" w:rsidRDefault="005C351C" w:rsidP="00A31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валификация</w:t>
            </w:r>
          </w:p>
        </w:tc>
        <w:tc>
          <w:tcPr>
            <w:tcW w:w="1212" w:type="dxa"/>
          </w:tcPr>
          <w:p w:rsidR="005C351C" w:rsidRPr="00D14E77" w:rsidRDefault="005C351C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8" w:type="dxa"/>
          </w:tcPr>
          <w:p w:rsidR="005C351C" w:rsidRDefault="005C351C" w:rsidP="00A31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каменты</w:t>
            </w:r>
          </w:p>
        </w:tc>
        <w:tc>
          <w:tcPr>
            <w:tcW w:w="1212" w:type="dxa"/>
          </w:tcPr>
          <w:p w:rsidR="005C351C" w:rsidRDefault="005C351C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1" w:type="dxa"/>
          </w:tcPr>
          <w:p w:rsidR="005C351C" w:rsidRPr="00D14E77" w:rsidRDefault="005C351C" w:rsidP="00A31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чество</w:t>
            </w:r>
          </w:p>
        </w:tc>
        <w:tc>
          <w:tcPr>
            <w:tcW w:w="1212" w:type="dxa"/>
          </w:tcPr>
          <w:p w:rsidR="005C351C" w:rsidRPr="00D14E77" w:rsidRDefault="005C351C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2945" w:type="dxa"/>
            <w:gridSpan w:val="2"/>
          </w:tcPr>
          <w:p w:rsidR="005C351C" w:rsidRPr="00D14E77" w:rsidRDefault="005C351C" w:rsidP="00A31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орудование на балансе отсутствует</w:t>
            </w:r>
          </w:p>
        </w:tc>
        <w:tc>
          <w:tcPr>
            <w:tcW w:w="2942" w:type="dxa"/>
            <w:gridSpan w:val="2"/>
          </w:tcPr>
          <w:p w:rsidR="005C351C" w:rsidRPr="00D14E77" w:rsidRDefault="005C351C" w:rsidP="00A31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ицинские кабинеты находятся на территории детских садов</w:t>
            </w:r>
          </w:p>
        </w:tc>
      </w:tr>
      <w:tr w:rsidR="005C351C" w:rsidRPr="00D14E77" w:rsidTr="00A04D94">
        <w:tc>
          <w:tcPr>
            <w:tcW w:w="1824" w:type="dxa"/>
          </w:tcPr>
          <w:p w:rsidR="005C351C" w:rsidRPr="00D14E77" w:rsidRDefault="005C351C" w:rsidP="00A31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совершенствование</w:t>
            </w:r>
          </w:p>
        </w:tc>
        <w:tc>
          <w:tcPr>
            <w:tcW w:w="1212" w:type="dxa"/>
          </w:tcPr>
          <w:p w:rsidR="005C351C" w:rsidRPr="00D14E77" w:rsidRDefault="005C351C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8" w:type="dxa"/>
          </w:tcPr>
          <w:p w:rsidR="005C351C" w:rsidRDefault="005C351C" w:rsidP="00A31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чие материальные запасы</w:t>
            </w:r>
          </w:p>
        </w:tc>
        <w:tc>
          <w:tcPr>
            <w:tcW w:w="1212" w:type="dxa"/>
          </w:tcPr>
          <w:p w:rsidR="005C351C" w:rsidRDefault="005C351C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1" w:type="dxa"/>
          </w:tcPr>
          <w:p w:rsidR="005C351C" w:rsidRPr="00D14E77" w:rsidRDefault="005C351C" w:rsidP="00A31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оевременность</w:t>
            </w:r>
          </w:p>
        </w:tc>
        <w:tc>
          <w:tcPr>
            <w:tcW w:w="1212" w:type="dxa"/>
          </w:tcPr>
          <w:p w:rsidR="005C351C" w:rsidRPr="00D14E77" w:rsidRDefault="005C351C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3" w:type="dxa"/>
          </w:tcPr>
          <w:p w:rsidR="005C351C" w:rsidRPr="00D14E77" w:rsidRDefault="005C351C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5C351C" w:rsidRPr="00D14E77" w:rsidRDefault="005C351C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0" w:type="dxa"/>
          </w:tcPr>
          <w:p w:rsidR="005C351C" w:rsidRPr="00D14E77" w:rsidRDefault="005C351C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5C351C" w:rsidRPr="00D14E77" w:rsidRDefault="005C351C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351C" w:rsidRPr="00D14E77" w:rsidTr="00A04D94">
        <w:tc>
          <w:tcPr>
            <w:tcW w:w="1824" w:type="dxa"/>
          </w:tcPr>
          <w:p w:rsidR="005C351C" w:rsidRPr="00D14E77" w:rsidRDefault="005C351C" w:rsidP="00A31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ыт работы</w:t>
            </w:r>
          </w:p>
        </w:tc>
        <w:tc>
          <w:tcPr>
            <w:tcW w:w="1212" w:type="dxa"/>
          </w:tcPr>
          <w:p w:rsidR="005C351C" w:rsidRPr="00D14E77" w:rsidRDefault="005C351C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8" w:type="dxa"/>
          </w:tcPr>
          <w:p w:rsidR="005C351C" w:rsidRDefault="005C351C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5C351C" w:rsidRDefault="005C351C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</w:tcPr>
          <w:p w:rsidR="005C351C" w:rsidRPr="00D14E77" w:rsidRDefault="005C351C" w:rsidP="00A31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облюдение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нПина</w:t>
            </w:r>
            <w:proofErr w:type="spellEnd"/>
          </w:p>
        </w:tc>
        <w:tc>
          <w:tcPr>
            <w:tcW w:w="1212" w:type="dxa"/>
          </w:tcPr>
          <w:p w:rsidR="005C351C" w:rsidRPr="00D14E77" w:rsidRDefault="005C351C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3" w:type="dxa"/>
          </w:tcPr>
          <w:p w:rsidR="005C351C" w:rsidRPr="00D14E77" w:rsidRDefault="005C351C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5C351C" w:rsidRPr="00D14E77" w:rsidRDefault="005C351C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0" w:type="dxa"/>
          </w:tcPr>
          <w:p w:rsidR="005C351C" w:rsidRPr="00D14E77" w:rsidRDefault="005C351C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5C351C" w:rsidRPr="00D14E77" w:rsidRDefault="005C351C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351C" w:rsidRPr="00D14E77" w:rsidTr="00A04D94">
        <w:tc>
          <w:tcPr>
            <w:tcW w:w="1824" w:type="dxa"/>
          </w:tcPr>
          <w:p w:rsidR="005C351C" w:rsidRPr="00D14E77" w:rsidRDefault="005C351C" w:rsidP="00A31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ж работы</w:t>
            </w:r>
          </w:p>
        </w:tc>
        <w:tc>
          <w:tcPr>
            <w:tcW w:w="1212" w:type="dxa"/>
          </w:tcPr>
          <w:p w:rsidR="005C351C" w:rsidRPr="00D14E77" w:rsidRDefault="005C351C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08" w:type="dxa"/>
          </w:tcPr>
          <w:p w:rsidR="005C351C" w:rsidRDefault="005C351C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5C351C" w:rsidRDefault="005C351C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</w:tcPr>
          <w:p w:rsidR="005C351C" w:rsidRPr="00D14E77" w:rsidRDefault="005C351C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5C351C" w:rsidRPr="00D14E77" w:rsidRDefault="005C351C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3" w:type="dxa"/>
          </w:tcPr>
          <w:p w:rsidR="005C351C" w:rsidRPr="00D14E77" w:rsidRDefault="005C351C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5C351C" w:rsidRPr="00D14E77" w:rsidRDefault="005C351C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0" w:type="dxa"/>
          </w:tcPr>
          <w:p w:rsidR="005C351C" w:rsidRPr="00D14E77" w:rsidRDefault="005C351C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5C351C" w:rsidRPr="00D14E77" w:rsidRDefault="005C351C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526D5" w:rsidRDefault="006526D5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D6693" w:rsidRDefault="00CD6693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D6693" w:rsidRDefault="00CD6693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4"/>
        <w:gridCol w:w="1212"/>
        <w:gridCol w:w="1794"/>
        <w:gridCol w:w="1212"/>
        <w:gridCol w:w="1683"/>
        <w:gridCol w:w="1212"/>
        <w:gridCol w:w="1713"/>
        <w:gridCol w:w="1212"/>
        <w:gridCol w:w="1712"/>
        <w:gridCol w:w="1212"/>
      </w:tblGrid>
      <w:tr w:rsidR="006526D5" w:rsidRPr="00D14E77" w:rsidTr="006526D5">
        <w:tc>
          <w:tcPr>
            <w:tcW w:w="14786" w:type="dxa"/>
            <w:gridSpan w:val="10"/>
          </w:tcPr>
          <w:p w:rsidR="006526D5" w:rsidRPr="00D14E77" w:rsidRDefault="00CD6693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МБУЗ "СП"</w:t>
            </w:r>
          </w:p>
        </w:tc>
      </w:tr>
      <w:tr w:rsidR="006526D5" w:rsidRPr="00D14E77" w:rsidTr="00CD6693">
        <w:tc>
          <w:tcPr>
            <w:tcW w:w="3036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4E77">
              <w:rPr>
                <w:rFonts w:ascii="Arial" w:hAnsi="Arial" w:cs="Arial"/>
                <w:sz w:val="16"/>
                <w:szCs w:val="16"/>
              </w:rPr>
              <w:t>Требова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к квалификации (опыту работы) специалиста, оказывающего услугу</w:t>
            </w:r>
          </w:p>
        </w:tc>
        <w:tc>
          <w:tcPr>
            <w:tcW w:w="3006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бования к используемым в процессе оказания услуги материальным ресурсам соответствующей номенклатуры и объема</w:t>
            </w:r>
          </w:p>
        </w:tc>
        <w:tc>
          <w:tcPr>
            <w:tcW w:w="2895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бования к процедурам, порядку (регламенту) оказания услуги</w:t>
            </w:r>
          </w:p>
        </w:tc>
        <w:tc>
          <w:tcPr>
            <w:tcW w:w="2925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бования к оборудованию и инструментам, необходимым для оказания услуги</w:t>
            </w:r>
          </w:p>
        </w:tc>
        <w:tc>
          <w:tcPr>
            <w:tcW w:w="2924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бования к зданиям и сооружениям, необходимым для оказания услуги, и их содержанию</w:t>
            </w:r>
          </w:p>
        </w:tc>
      </w:tr>
      <w:tr w:rsidR="006526D5" w:rsidRPr="00D14E77" w:rsidTr="00CD6693">
        <w:tc>
          <w:tcPr>
            <w:tcW w:w="1824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794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683" w:type="dxa"/>
            <w:tcBorders>
              <w:top w:val="nil"/>
            </w:tcBorders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  <w:tcBorders>
              <w:top w:val="nil"/>
            </w:tcBorders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713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7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</w:tr>
      <w:tr w:rsidR="006526D5" w:rsidRPr="00D14E77" w:rsidTr="00CD6693">
        <w:tc>
          <w:tcPr>
            <w:tcW w:w="1824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94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83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13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6526D5" w:rsidRPr="00D14E77" w:rsidTr="006526D5">
        <w:tc>
          <w:tcPr>
            <w:tcW w:w="14786" w:type="dxa"/>
            <w:gridSpan w:val="10"/>
          </w:tcPr>
          <w:p w:rsidR="006526D5" w:rsidRPr="00CD6693" w:rsidRDefault="00CD6693" w:rsidP="00CD6693">
            <w:pPr>
              <w:rPr>
                <w:rFonts w:ascii="Arial" w:hAnsi="Arial" w:cs="Arial"/>
                <w:sz w:val="18"/>
                <w:szCs w:val="18"/>
              </w:rPr>
            </w:pPr>
            <w:r w:rsidRPr="00CD6693">
              <w:rPr>
                <w:rFonts w:ascii="Arial" w:eastAsia="Calibri" w:hAnsi="Arial" w:cs="Arial"/>
                <w:sz w:val="18"/>
                <w:szCs w:val="18"/>
              </w:rPr>
              <w:t>Услуги  амбулаторно-поликлинические (ОМС)</w:t>
            </w:r>
          </w:p>
        </w:tc>
      </w:tr>
      <w:tr w:rsidR="00CD6693" w:rsidRPr="00D14E77" w:rsidTr="00CD6693">
        <w:tc>
          <w:tcPr>
            <w:tcW w:w="1824" w:type="dxa"/>
          </w:tcPr>
          <w:p w:rsidR="00CD6693" w:rsidRPr="00CD6693" w:rsidRDefault="00CD6693" w:rsidP="00A313C8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D6693">
              <w:rPr>
                <w:rFonts w:ascii="Arial" w:eastAsia="Calibri" w:hAnsi="Arial" w:cs="Arial"/>
                <w:sz w:val="16"/>
                <w:szCs w:val="16"/>
              </w:rPr>
              <w:t>Усовершенствование</w:t>
            </w:r>
          </w:p>
        </w:tc>
        <w:tc>
          <w:tcPr>
            <w:tcW w:w="1212" w:type="dxa"/>
          </w:tcPr>
          <w:p w:rsidR="00CD6693" w:rsidRPr="00CD6693" w:rsidRDefault="00CD6693" w:rsidP="000A1D7D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D6693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794" w:type="dxa"/>
          </w:tcPr>
          <w:p w:rsidR="00CD6693" w:rsidRPr="00CD6693" w:rsidRDefault="00CD6693" w:rsidP="00A313C8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D6693">
              <w:rPr>
                <w:rFonts w:ascii="Arial" w:eastAsia="Calibri" w:hAnsi="Arial" w:cs="Arial"/>
                <w:sz w:val="16"/>
                <w:szCs w:val="16"/>
              </w:rPr>
              <w:t>Медикаменты</w:t>
            </w:r>
          </w:p>
        </w:tc>
        <w:tc>
          <w:tcPr>
            <w:tcW w:w="1212" w:type="dxa"/>
          </w:tcPr>
          <w:p w:rsidR="00CD6693" w:rsidRPr="00CD6693" w:rsidRDefault="00CD6693" w:rsidP="000A1D7D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D6693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683" w:type="dxa"/>
          </w:tcPr>
          <w:p w:rsidR="00CD6693" w:rsidRPr="00CD6693" w:rsidRDefault="00CD6693" w:rsidP="00A313C8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D6693">
              <w:rPr>
                <w:rFonts w:ascii="Arial" w:eastAsia="Calibri" w:hAnsi="Arial" w:cs="Arial"/>
                <w:sz w:val="16"/>
                <w:szCs w:val="16"/>
              </w:rPr>
              <w:t>Качество</w:t>
            </w:r>
          </w:p>
        </w:tc>
        <w:tc>
          <w:tcPr>
            <w:tcW w:w="1212" w:type="dxa"/>
          </w:tcPr>
          <w:p w:rsidR="00CD6693" w:rsidRPr="00CD6693" w:rsidRDefault="00CD6693" w:rsidP="000A1D7D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D6693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713" w:type="dxa"/>
          </w:tcPr>
          <w:p w:rsidR="00CD6693" w:rsidRPr="00CD6693" w:rsidRDefault="00CD6693" w:rsidP="00A313C8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D6693">
              <w:rPr>
                <w:rFonts w:ascii="Arial" w:eastAsia="Calibri" w:hAnsi="Arial" w:cs="Arial"/>
                <w:sz w:val="16"/>
                <w:szCs w:val="16"/>
              </w:rPr>
              <w:t xml:space="preserve">Износ </w:t>
            </w:r>
          </w:p>
        </w:tc>
        <w:tc>
          <w:tcPr>
            <w:tcW w:w="1212" w:type="dxa"/>
          </w:tcPr>
          <w:p w:rsidR="00CD6693" w:rsidRPr="00CD6693" w:rsidRDefault="00CD6693" w:rsidP="000A1D7D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D6693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1712" w:type="dxa"/>
          </w:tcPr>
          <w:p w:rsidR="00CD6693" w:rsidRPr="00CD6693" w:rsidRDefault="00CD6693" w:rsidP="00A313C8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D6693">
              <w:rPr>
                <w:rFonts w:ascii="Arial" w:eastAsia="Calibri" w:hAnsi="Arial" w:cs="Arial"/>
                <w:sz w:val="16"/>
                <w:szCs w:val="16"/>
              </w:rPr>
              <w:t>Капитальный ремонт</w:t>
            </w:r>
          </w:p>
        </w:tc>
        <w:tc>
          <w:tcPr>
            <w:tcW w:w="1212" w:type="dxa"/>
          </w:tcPr>
          <w:p w:rsidR="00CD6693" w:rsidRPr="00CD6693" w:rsidRDefault="00CD6693" w:rsidP="000A1D7D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D6693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</w:tr>
      <w:tr w:rsidR="00CD6693" w:rsidRPr="00D14E77" w:rsidTr="00CD6693">
        <w:tc>
          <w:tcPr>
            <w:tcW w:w="1824" w:type="dxa"/>
          </w:tcPr>
          <w:p w:rsidR="00CD6693" w:rsidRPr="00CD6693" w:rsidRDefault="00CD6693" w:rsidP="00A313C8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D6693">
              <w:rPr>
                <w:rFonts w:ascii="Arial" w:eastAsia="Calibri" w:hAnsi="Arial" w:cs="Arial"/>
                <w:sz w:val="16"/>
                <w:szCs w:val="16"/>
              </w:rPr>
              <w:t xml:space="preserve">квалификация </w:t>
            </w:r>
          </w:p>
        </w:tc>
        <w:tc>
          <w:tcPr>
            <w:tcW w:w="1212" w:type="dxa"/>
          </w:tcPr>
          <w:p w:rsidR="00CD6693" w:rsidRPr="00CD6693" w:rsidRDefault="00CD6693" w:rsidP="000A1D7D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D6693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794" w:type="dxa"/>
          </w:tcPr>
          <w:p w:rsidR="00CD6693" w:rsidRPr="00CD6693" w:rsidRDefault="00CD6693" w:rsidP="00A313C8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D6693">
              <w:rPr>
                <w:rFonts w:ascii="Arial" w:eastAsia="Calibri" w:hAnsi="Arial" w:cs="Arial"/>
                <w:sz w:val="16"/>
                <w:szCs w:val="16"/>
              </w:rPr>
              <w:t>Мягкий инвентарь</w:t>
            </w:r>
          </w:p>
        </w:tc>
        <w:tc>
          <w:tcPr>
            <w:tcW w:w="1212" w:type="dxa"/>
          </w:tcPr>
          <w:p w:rsidR="00CD6693" w:rsidRPr="00CD6693" w:rsidRDefault="00CD6693" w:rsidP="000A1D7D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D6693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683" w:type="dxa"/>
          </w:tcPr>
          <w:p w:rsidR="00CD6693" w:rsidRPr="00CD6693" w:rsidRDefault="00CD6693" w:rsidP="00A313C8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D6693">
              <w:rPr>
                <w:rFonts w:ascii="Arial" w:eastAsia="Calibri" w:hAnsi="Arial" w:cs="Arial"/>
                <w:sz w:val="16"/>
                <w:szCs w:val="16"/>
              </w:rPr>
              <w:t>Ожидание в очереди</w:t>
            </w:r>
          </w:p>
        </w:tc>
        <w:tc>
          <w:tcPr>
            <w:tcW w:w="1212" w:type="dxa"/>
          </w:tcPr>
          <w:p w:rsidR="00CD6693" w:rsidRPr="00CD6693" w:rsidRDefault="00CD6693" w:rsidP="000A1D7D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D6693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713" w:type="dxa"/>
          </w:tcPr>
          <w:p w:rsidR="00CD6693" w:rsidRPr="00CD6693" w:rsidRDefault="00CD6693" w:rsidP="00A313C8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CD6693">
              <w:rPr>
                <w:rFonts w:ascii="Arial" w:eastAsia="Calibri" w:hAnsi="Arial" w:cs="Arial"/>
                <w:sz w:val="16"/>
                <w:szCs w:val="16"/>
              </w:rPr>
              <w:t>обеспеченость</w:t>
            </w:r>
            <w:proofErr w:type="spellEnd"/>
          </w:p>
        </w:tc>
        <w:tc>
          <w:tcPr>
            <w:tcW w:w="1212" w:type="dxa"/>
          </w:tcPr>
          <w:p w:rsidR="00CD6693" w:rsidRPr="00CD6693" w:rsidRDefault="00CD6693" w:rsidP="000A1D7D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D6693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1712" w:type="dxa"/>
          </w:tcPr>
          <w:p w:rsidR="00CD6693" w:rsidRPr="00CD6693" w:rsidRDefault="00CD6693" w:rsidP="000A1D7D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CD6693" w:rsidRPr="00CD6693" w:rsidRDefault="00CD6693" w:rsidP="000A1D7D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D6693" w:rsidRPr="00D14E77" w:rsidTr="00CD6693">
        <w:tc>
          <w:tcPr>
            <w:tcW w:w="1824" w:type="dxa"/>
          </w:tcPr>
          <w:p w:rsidR="00CD6693" w:rsidRPr="00CD6693" w:rsidRDefault="00CD6693" w:rsidP="00A313C8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D6693">
              <w:rPr>
                <w:rFonts w:ascii="Arial" w:eastAsia="Calibri" w:hAnsi="Arial" w:cs="Arial"/>
                <w:sz w:val="16"/>
                <w:szCs w:val="16"/>
              </w:rPr>
              <w:t>Опыт работы</w:t>
            </w:r>
          </w:p>
        </w:tc>
        <w:tc>
          <w:tcPr>
            <w:tcW w:w="1212" w:type="dxa"/>
          </w:tcPr>
          <w:p w:rsidR="00CD6693" w:rsidRPr="00CD6693" w:rsidRDefault="00CD6693" w:rsidP="000A1D7D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D6693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794" w:type="dxa"/>
          </w:tcPr>
          <w:p w:rsidR="00CD6693" w:rsidRPr="00CD6693" w:rsidRDefault="00CD6693" w:rsidP="00A313C8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CD6693">
              <w:rPr>
                <w:rFonts w:ascii="Arial" w:eastAsia="Calibri" w:hAnsi="Arial" w:cs="Arial"/>
                <w:sz w:val="16"/>
                <w:szCs w:val="16"/>
              </w:rPr>
              <w:t>Мед</w:t>
            </w:r>
            <w:proofErr w:type="gramStart"/>
            <w:r w:rsidRPr="00CD6693">
              <w:rPr>
                <w:rFonts w:ascii="Arial" w:eastAsia="Calibri" w:hAnsi="Arial" w:cs="Arial"/>
                <w:sz w:val="16"/>
                <w:szCs w:val="16"/>
              </w:rPr>
              <w:t>.и</w:t>
            </w:r>
            <w:proofErr w:type="gramEnd"/>
            <w:r w:rsidRPr="00CD6693">
              <w:rPr>
                <w:rFonts w:ascii="Arial" w:eastAsia="Calibri" w:hAnsi="Arial" w:cs="Arial"/>
                <w:sz w:val="16"/>
                <w:szCs w:val="16"/>
              </w:rPr>
              <w:t>нструментарий</w:t>
            </w:r>
            <w:proofErr w:type="spellEnd"/>
          </w:p>
        </w:tc>
        <w:tc>
          <w:tcPr>
            <w:tcW w:w="1212" w:type="dxa"/>
          </w:tcPr>
          <w:p w:rsidR="00CD6693" w:rsidRPr="00CD6693" w:rsidRDefault="00CD6693" w:rsidP="000A1D7D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D6693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683" w:type="dxa"/>
          </w:tcPr>
          <w:p w:rsidR="00CD6693" w:rsidRPr="00CD6693" w:rsidRDefault="00CD6693" w:rsidP="00A313C8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D6693">
              <w:rPr>
                <w:rFonts w:ascii="Arial" w:eastAsia="Calibri" w:hAnsi="Arial" w:cs="Arial"/>
                <w:sz w:val="16"/>
                <w:szCs w:val="16"/>
              </w:rPr>
              <w:t xml:space="preserve">Соблюдение </w:t>
            </w:r>
            <w:proofErr w:type="spellStart"/>
            <w:r w:rsidRPr="00CD6693">
              <w:rPr>
                <w:rFonts w:ascii="Arial" w:eastAsia="Calibri" w:hAnsi="Arial" w:cs="Arial"/>
                <w:sz w:val="16"/>
                <w:szCs w:val="16"/>
              </w:rPr>
              <w:t>СанПин</w:t>
            </w:r>
            <w:proofErr w:type="spellEnd"/>
          </w:p>
        </w:tc>
        <w:tc>
          <w:tcPr>
            <w:tcW w:w="1212" w:type="dxa"/>
          </w:tcPr>
          <w:p w:rsidR="00CD6693" w:rsidRPr="00CD6693" w:rsidRDefault="00CD6693" w:rsidP="000A1D7D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D6693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713" w:type="dxa"/>
          </w:tcPr>
          <w:p w:rsidR="00CD6693" w:rsidRPr="00CD6693" w:rsidRDefault="00CD6693" w:rsidP="000A1D7D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CD6693" w:rsidRPr="00CD6693" w:rsidRDefault="00CD6693" w:rsidP="000A1D7D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12" w:type="dxa"/>
          </w:tcPr>
          <w:p w:rsidR="00CD6693" w:rsidRPr="00CD6693" w:rsidRDefault="00CD6693" w:rsidP="000A1D7D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CD6693" w:rsidRPr="00CD6693" w:rsidRDefault="00CD6693" w:rsidP="000A1D7D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D6693" w:rsidRPr="00D14E77" w:rsidTr="00CD6693">
        <w:tc>
          <w:tcPr>
            <w:tcW w:w="1824" w:type="dxa"/>
          </w:tcPr>
          <w:p w:rsidR="00CD6693" w:rsidRPr="00CD6693" w:rsidRDefault="00CD6693" w:rsidP="00A313C8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D6693">
              <w:rPr>
                <w:rFonts w:ascii="Arial" w:eastAsia="Calibri" w:hAnsi="Arial" w:cs="Arial"/>
                <w:sz w:val="16"/>
                <w:szCs w:val="16"/>
              </w:rPr>
              <w:t>Стаж работы</w:t>
            </w:r>
          </w:p>
        </w:tc>
        <w:tc>
          <w:tcPr>
            <w:tcW w:w="1212" w:type="dxa"/>
          </w:tcPr>
          <w:p w:rsidR="00CD6693" w:rsidRPr="00CD6693" w:rsidRDefault="00CD6693" w:rsidP="000A1D7D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D6693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794" w:type="dxa"/>
          </w:tcPr>
          <w:p w:rsidR="00CD6693" w:rsidRPr="00CD6693" w:rsidRDefault="00CD6693" w:rsidP="000A1D7D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CD6693" w:rsidRPr="00CD6693" w:rsidRDefault="00CD6693" w:rsidP="000A1D7D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83" w:type="dxa"/>
          </w:tcPr>
          <w:p w:rsidR="00CD6693" w:rsidRPr="00CD6693" w:rsidRDefault="00CD6693" w:rsidP="000A1D7D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CD6693" w:rsidRPr="00CD6693" w:rsidRDefault="00CD6693" w:rsidP="000A1D7D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13" w:type="dxa"/>
          </w:tcPr>
          <w:p w:rsidR="00CD6693" w:rsidRPr="00CD6693" w:rsidRDefault="00CD6693" w:rsidP="000A1D7D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CD6693" w:rsidRPr="00CD6693" w:rsidRDefault="00CD6693" w:rsidP="000A1D7D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12" w:type="dxa"/>
          </w:tcPr>
          <w:p w:rsidR="00CD6693" w:rsidRPr="00CD6693" w:rsidRDefault="00CD6693" w:rsidP="000A1D7D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CD6693" w:rsidRPr="00CD6693" w:rsidRDefault="00CD6693" w:rsidP="000A1D7D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D6693" w:rsidRPr="00D14E77" w:rsidTr="000A1D7D">
        <w:tc>
          <w:tcPr>
            <w:tcW w:w="14786" w:type="dxa"/>
            <w:gridSpan w:val="10"/>
          </w:tcPr>
          <w:p w:rsidR="00CD6693" w:rsidRPr="00CD6693" w:rsidRDefault="00CD6693" w:rsidP="00CD6693">
            <w:pPr>
              <w:spacing w:line="232" w:lineRule="auto"/>
              <w:rPr>
                <w:rFonts w:ascii="Arial" w:hAnsi="Arial" w:cs="Arial"/>
                <w:sz w:val="18"/>
                <w:szCs w:val="18"/>
              </w:rPr>
            </w:pPr>
            <w:r w:rsidRPr="00CD6693">
              <w:rPr>
                <w:rFonts w:ascii="Arial" w:eastAsia="Calibri" w:hAnsi="Arial" w:cs="Arial"/>
                <w:sz w:val="18"/>
                <w:szCs w:val="18"/>
              </w:rPr>
              <w:t>Услуги  амбулаторно-поликлинические (платные)</w:t>
            </w:r>
          </w:p>
        </w:tc>
      </w:tr>
      <w:tr w:rsidR="00CD6693" w:rsidRPr="00D14E77" w:rsidTr="00CD6693">
        <w:tc>
          <w:tcPr>
            <w:tcW w:w="1824" w:type="dxa"/>
          </w:tcPr>
          <w:p w:rsidR="00CD6693" w:rsidRPr="00CD6693" w:rsidRDefault="00CD6693" w:rsidP="00A313C8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D6693">
              <w:rPr>
                <w:rFonts w:ascii="Arial" w:eastAsia="Calibri" w:hAnsi="Arial" w:cs="Arial"/>
                <w:sz w:val="16"/>
                <w:szCs w:val="16"/>
              </w:rPr>
              <w:t>Усовершенствование</w:t>
            </w:r>
          </w:p>
        </w:tc>
        <w:tc>
          <w:tcPr>
            <w:tcW w:w="1212" w:type="dxa"/>
          </w:tcPr>
          <w:p w:rsidR="00CD6693" w:rsidRPr="00CD6693" w:rsidRDefault="00CD6693" w:rsidP="000A1D7D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D6693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794" w:type="dxa"/>
          </w:tcPr>
          <w:p w:rsidR="00CD6693" w:rsidRPr="00CD6693" w:rsidRDefault="00CD6693" w:rsidP="00A313C8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D6693">
              <w:rPr>
                <w:rFonts w:ascii="Arial" w:eastAsia="Calibri" w:hAnsi="Arial" w:cs="Arial"/>
                <w:sz w:val="16"/>
                <w:szCs w:val="16"/>
              </w:rPr>
              <w:t>Медикаменты</w:t>
            </w:r>
          </w:p>
        </w:tc>
        <w:tc>
          <w:tcPr>
            <w:tcW w:w="1212" w:type="dxa"/>
          </w:tcPr>
          <w:p w:rsidR="00CD6693" w:rsidRPr="00CD6693" w:rsidRDefault="00CD6693" w:rsidP="000A1D7D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D6693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683" w:type="dxa"/>
          </w:tcPr>
          <w:p w:rsidR="00CD6693" w:rsidRPr="00CD6693" w:rsidRDefault="00CD6693" w:rsidP="00A313C8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D6693">
              <w:rPr>
                <w:rFonts w:ascii="Arial" w:eastAsia="Calibri" w:hAnsi="Arial" w:cs="Arial"/>
                <w:sz w:val="16"/>
                <w:szCs w:val="16"/>
              </w:rPr>
              <w:t>Качество</w:t>
            </w:r>
          </w:p>
        </w:tc>
        <w:tc>
          <w:tcPr>
            <w:tcW w:w="1212" w:type="dxa"/>
          </w:tcPr>
          <w:p w:rsidR="00CD6693" w:rsidRPr="00CD6693" w:rsidRDefault="00CD6693" w:rsidP="000A1D7D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D6693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713" w:type="dxa"/>
          </w:tcPr>
          <w:p w:rsidR="00CD6693" w:rsidRPr="00CD6693" w:rsidRDefault="00CD6693" w:rsidP="00A313C8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D6693">
              <w:rPr>
                <w:rFonts w:ascii="Arial" w:eastAsia="Calibri" w:hAnsi="Arial" w:cs="Arial"/>
                <w:sz w:val="16"/>
                <w:szCs w:val="16"/>
              </w:rPr>
              <w:t xml:space="preserve">Износ </w:t>
            </w:r>
          </w:p>
        </w:tc>
        <w:tc>
          <w:tcPr>
            <w:tcW w:w="1212" w:type="dxa"/>
          </w:tcPr>
          <w:p w:rsidR="00CD6693" w:rsidRPr="00CD6693" w:rsidRDefault="00CD6693" w:rsidP="000A1D7D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D6693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1712" w:type="dxa"/>
          </w:tcPr>
          <w:p w:rsidR="00CD6693" w:rsidRPr="00CD6693" w:rsidRDefault="00CD6693" w:rsidP="00A313C8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D6693">
              <w:rPr>
                <w:rFonts w:ascii="Arial" w:eastAsia="Calibri" w:hAnsi="Arial" w:cs="Arial"/>
                <w:sz w:val="16"/>
                <w:szCs w:val="16"/>
              </w:rPr>
              <w:t>Капитальный ремонт</w:t>
            </w:r>
          </w:p>
        </w:tc>
        <w:tc>
          <w:tcPr>
            <w:tcW w:w="1212" w:type="dxa"/>
          </w:tcPr>
          <w:p w:rsidR="00CD6693" w:rsidRPr="00CD6693" w:rsidRDefault="00CD6693" w:rsidP="000A1D7D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D6693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</w:tr>
      <w:tr w:rsidR="00CD6693" w:rsidRPr="00D14E77" w:rsidTr="00CD6693">
        <w:tc>
          <w:tcPr>
            <w:tcW w:w="1824" w:type="dxa"/>
          </w:tcPr>
          <w:p w:rsidR="00CD6693" w:rsidRPr="00CD6693" w:rsidRDefault="00CD6693" w:rsidP="00A313C8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D6693">
              <w:rPr>
                <w:rFonts w:ascii="Arial" w:eastAsia="Calibri" w:hAnsi="Arial" w:cs="Arial"/>
                <w:sz w:val="16"/>
                <w:szCs w:val="16"/>
              </w:rPr>
              <w:t xml:space="preserve">квалификация </w:t>
            </w:r>
          </w:p>
        </w:tc>
        <w:tc>
          <w:tcPr>
            <w:tcW w:w="1212" w:type="dxa"/>
          </w:tcPr>
          <w:p w:rsidR="00CD6693" w:rsidRPr="00CD6693" w:rsidRDefault="00CD6693" w:rsidP="000A1D7D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D6693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794" w:type="dxa"/>
          </w:tcPr>
          <w:p w:rsidR="00CD6693" w:rsidRPr="00CD6693" w:rsidRDefault="00CD6693" w:rsidP="00A313C8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D6693">
              <w:rPr>
                <w:rFonts w:ascii="Arial" w:eastAsia="Calibri" w:hAnsi="Arial" w:cs="Arial"/>
                <w:sz w:val="16"/>
                <w:szCs w:val="16"/>
              </w:rPr>
              <w:t>Мягкий инвентарь</w:t>
            </w:r>
          </w:p>
        </w:tc>
        <w:tc>
          <w:tcPr>
            <w:tcW w:w="1212" w:type="dxa"/>
          </w:tcPr>
          <w:p w:rsidR="00CD6693" w:rsidRPr="00CD6693" w:rsidRDefault="00CD6693" w:rsidP="000A1D7D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D6693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683" w:type="dxa"/>
          </w:tcPr>
          <w:p w:rsidR="00CD6693" w:rsidRPr="00CD6693" w:rsidRDefault="00CD6693" w:rsidP="00A313C8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D6693">
              <w:rPr>
                <w:rFonts w:ascii="Arial" w:eastAsia="Calibri" w:hAnsi="Arial" w:cs="Arial"/>
                <w:sz w:val="16"/>
                <w:szCs w:val="16"/>
              </w:rPr>
              <w:t>Ожидание в очереди</w:t>
            </w:r>
          </w:p>
        </w:tc>
        <w:tc>
          <w:tcPr>
            <w:tcW w:w="1212" w:type="dxa"/>
          </w:tcPr>
          <w:p w:rsidR="00CD6693" w:rsidRPr="00CD6693" w:rsidRDefault="00CD6693" w:rsidP="000A1D7D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D6693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713" w:type="dxa"/>
          </w:tcPr>
          <w:p w:rsidR="00CD6693" w:rsidRPr="00CD6693" w:rsidRDefault="00CD6693" w:rsidP="00A313C8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CD6693">
              <w:rPr>
                <w:rFonts w:ascii="Arial" w:eastAsia="Calibri" w:hAnsi="Arial" w:cs="Arial"/>
                <w:sz w:val="16"/>
                <w:szCs w:val="16"/>
              </w:rPr>
              <w:t>обеспеченость</w:t>
            </w:r>
            <w:proofErr w:type="spellEnd"/>
          </w:p>
        </w:tc>
        <w:tc>
          <w:tcPr>
            <w:tcW w:w="1212" w:type="dxa"/>
          </w:tcPr>
          <w:p w:rsidR="00CD6693" w:rsidRPr="00CD6693" w:rsidRDefault="00CD6693" w:rsidP="000A1D7D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D6693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1712" w:type="dxa"/>
          </w:tcPr>
          <w:p w:rsidR="00CD6693" w:rsidRPr="00CD6693" w:rsidRDefault="00CD6693" w:rsidP="000A1D7D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CD6693" w:rsidRPr="00CD6693" w:rsidRDefault="00CD6693" w:rsidP="000A1D7D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D6693" w:rsidRPr="00D14E77" w:rsidTr="00CD6693">
        <w:tc>
          <w:tcPr>
            <w:tcW w:w="1824" w:type="dxa"/>
          </w:tcPr>
          <w:p w:rsidR="00CD6693" w:rsidRPr="00CD6693" w:rsidRDefault="00CD6693" w:rsidP="00A313C8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D6693">
              <w:rPr>
                <w:rFonts w:ascii="Arial" w:eastAsia="Calibri" w:hAnsi="Arial" w:cs="Arial"/>
                <w:sz w:val="16"/>
                <w:szCs w:val="16"/>
              </w:rPr>
              <w:t>Опыт работы</w:t>
            </w:r>
          </w:p>
        </w:tc>
        <w:tc>
          <w:tcPr>
            <w:tcW w:w="1212" w:type="dxa"/>
          </w:tcPr>
          <w:p w:rsidR="00CD6693" w:rsidRPr="00CD6693" w:rsidRDefault="00CD6693" w:rsidP="000A1D7D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D6693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794" w:type="dxa"/>
          </w:tcPr>
          <w:p w:rsidR="00CD6693" w:rsidRPr="00CD6693" w:rsidRDefault="00CD6693" w:rsidP="00A313C8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CD6693">
              <w:rPr>
                <w:rFonts w:ascii="Arial" w:eastAsia="Calibri" w:hAnsi="Arial" w:cs="Arial"/>
                <w:sz w:val="16"/>
                <w:szCs w:val="16"/>
              </w:rPr>
              <w:t>Мед</w:t>
            </w:r>
            <w:proofErr w:type="gramStart"/>
            <w:r w:rsidRPr="00CD6693">
              <w:rPr>
                <w:rFonts w:ascii="Arial" w:eastAsia="Calibri" w:hAnsi="Arial" w:cs="Arial"/>
                <w:sz w:val="16"/>
                <w:szCs w:val="16"/>
              </w:rPr>
              <w:t>.и</w:t>
            </w:r>
            <w:proofErr w:type="gramEnd"/>
            <w:r w:rsidRPr="00CD6693">
              <w:rPr>
                <w:rFonts w:ascii="Arial" w:eastAsia="Calibri" w:hAnsi="Arial" w:cs="Arial"/>
                <w:sz w:val="16"/>
                <w:szCs w:val="16"/>
              </w:rPr>
              <w:t>нструментарий</w:t>
            </w:r>
            <w:proofErr w:type="spellEnd"/>
          </w:p>
        </w:tc>
        <w:tc>
          <w:tcPr>
            <w:tcW w:w="1212" w:type="dxa"/>
          </w:tcPr>
          <w:p w:rsidR="00CD6693" w:rsidRPr="00CD6693" w:rsidRDefault="00CD6693" w:rsidP="000A1D7D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D6693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683" w:type="dxa"/>
          </w:tcPr>
          <w:p w:rsidR="00CD6693" w:rsidRPr="00CD6693" w:rsidRDefault="00CD6693" w:rsidP="00A313C8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D6693">
              <w:rPr>
                <w:rFonts w:ascii="Arial" w:eastAsia="Calibri" w:hAnsi="Arial" w:cs="Arial"/>
                <w:sz w:val="16"/>
                <w:szCs w:val="16"/>
              </w:rPr>
              <w:t xml:space="preserve">Соблюдение </w:t>
            </w:r>
            <w:proofErr w:type="spellStart"/>
            <w:r w:rsidRPr="00CD6693">
              <w:rPr>
                <w:rFonts w:ascii="Arial" w:eastAsia="Calibri" w:hAnsi="Arial" w:cs="Arial"/>
                <w:sz w:val="16"/>
                <w:szCs w:val="16"/>
              </w:rPr>
              <w:t>СанПин</w:t>
            </w:r>
            <w:proofErr w:type="spellEnd"/>
          </w:p>
        </w:tc>
        <w:tc>
          <w:tcPr>
            <w:tcW w:w="1212" w:type="dxa"/>
          </w:tcPr>
          <w:p w:rsidR="00CD6693" w:rsidRPr="00CD6693" w:rsidRDefault="00CD6693" w:rsidP="000A1D7D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D6693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713" w:type="dxa"/>
          </w:tcPr>
          <w:p w:rsidR="00CD6693" w:rsidRPr="00CD6693" w:rsidRDefault="00CD6693" w:rsidP="000A1D7D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CD6693" w:rsidRPr="00CD6693" w:rsidRDefault="00CD6693" w:rsidP="000A1D7D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12" w:type="dxa"/>
          </w:tcPr>
          <w:p w:rsidR="00CD6693" w:rsidRPr="00CD6693" w:rsidRDefault="00CD6693" w:rsidP="000A1D7D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CD6693" w:rsidRPr="00CD6693" w:rsidRDefault="00CD6693" w:rsidP="000A1D7D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CD6693" w:rsidRPr="00D14E77" w:rsidTr="00CD6693">
        <w:tc>
          <w:tcPr>
            <w:tcW w:w="1824" w:type="dxa"/>
          </w:tcPr>
          <w:p w:rsidR="00CD6693" w:rsidRPr="00CD6693" w:rsidRDefault="00CD6693" w:rsidP="00A313C8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D6693">
              <w:rPr>
                <w:rFonts w:ascii="Arial" w:eastAsia="Calibri" w:hAnsi="Arial" w:cs="Arial"/>
                <w:sz w:val="16"/>
                <w:szCs w:val="16"/>
              </w:rPr>
              <w:t>Стаж работы</w:t>
            </w:r>
          </w:p>
        </w:tc>
        <w:tc>
          <w:tcPr>
            <w:tcW w:w="1212" w:type="dxa"/>
          </w:tcPr>
          <w:p w:rsidR="00CD6693" w:rsidRPr="00CD6693" w:rsidRDefault="00CD6693" w:rsidP="000A1D7D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D6693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794" w:type="dxa"/>
          </w:tcPr>
          <w:p w:rsidR="00CD6693" w:rsidRPr="00CD6693" w:rsidRDefault="00CD6693" w:rsidP="000A1D7D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CD6693" w:rsidRPr="00CD6693" w:rsidRDefault="00CD6693" w:rsidP="000A1D7D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83" w:type="dxa"/>
          </w:tcPr>
          <w:p w:rsidR="00CD6693" w:rsidRPr="00CD6693" w:rsidRDefault="00CD6693" w:rsidP="00A313C8">
            <w:pPr>
              <w:spacing w:line="232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D6693">
              <w:rPr>
                <w:rFonts w:ascii="Arial" w:eastAsia="Calibri" w:hAnsi="Arial" w:cs="Arial"/>
                <w:sz w:val="16"/>
                <w:szCs w:val="16"/>
              </w:rPr>
              <w:t>Качество</w:t>
            </w:r>
          </w:p>
        </w:tc>
        <w:tc>
          <w:tcPr>
            <w:tcW w:w="1212" w:type="dxa"/>
          </w:tcPr>
          <w:p w:rsidR="00CD6693" w:rsidRPr="00CD6693" w:rsidRDefault="00CD6693" w:rsidP="000A1D7D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D6693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713" w:type="dxa"/>
          </w:tcPr>
          <w:p w:rsidR="00CD6693" w:rsidRPr="00CD6693" w:rsidRDefault="00CD6693" w:rsidP="000A1D7D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CD6693" w:rsidRPr="00CD6693" w:rsidRDefault="00CD6693" w:rsidP="000A1D7D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12" w:type="dxa"/>
          </w:tcPr>
          <w:p w:rsidR="00CD6693" w:rsidRPr="00CD6693" w:rsidRDefault="00CD6693" w:rsidP="000A1D7D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CD6693" w:rsidRPr="00CD6693" w:rsidRDefault="00CD6693" w:rsidP="000A1D7D">
            <w:pPr>
              <w:spacing w:line="232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6526D5" w:rsidRDefault="006526D5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3"/>
        <w:gridCol w:w="1156"/>
        <w:gridCol w:w="1510"/>
        <w:gridCol w:w="1156"/>
        <w:gridCol w:w="1931"/>
        <w:gridCol w:w="1156"/>
        <w:gridCol w:w="1844"/>
        <w:gridCol w:w="1156"/>
        <w:gridCol w:w="1948"/>
        <w:gridCol w:w="1156"/>
      </w:tblGrid>
      <w:tr w:rsidR="006526D5" w:rsidRPr="00D14E77" w:rsidTr="006526D5">
        <w:tc>
          <w:tcPr>
            <w:tcW w:w="14786" w:type="dxa"/>
            <w:gridSpan w:val="10"/>
          </w:tcPr>
          <w:p w:rsidR="006526D5" w:rsidRPr="00D14E77" w:rsidRDefault="000A1D7D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Б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овошахтинс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"Управление по делам ГО и ЧС"</w:t>
            </w:r>
          </w:p>
        </w:tc>
      </w:tr>
      <w:tr w:rsidR="006526D5" w:rsidRPr="00D14E77" w:rsidTr="00E62ED4">
        <w:tc>
          <w:tcPr>
            <w:tcW w:w="3012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4E77">
              <w:rPr>
                <w:rFonts w:ascii="Arial" w:hAnsi="Arial" w:cs="Arial"/>
                <w:sz w:val="16"/>
                <w:szCs w:val="16"/>
              </w:rPr>
              <w:t>Требова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к квалификации (опыту работы) специалиста, оказывающего услугу</w:t>
            </w:r>
          </w:p>
        </w:tc>
        <w:tc>
          <w:tcPr>
            <w:tcW w:w="2740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бования к используемым в процессе оказания услуги материальным ресурсам соответствующей номенклатуры и объема</w:t>
            </w:r>
          </w:p>
        </w:tc>
        <w:tc>
          <w:tcPr>
            <w:tcW w:w="3175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бования к процедурам, порядку (регламенту) оказания услуги</w:t>
            </w:r>
          </w:p>
        </w:tc>
        <w:tc>
          <w:tcPr>
            <w:tcW w:w="2914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бования к оборудованию и инструментам, необходимым для оказания услуги</w:t>
            </w:r>
          </w:p>
        </w:tc>
        <w:tc>
          <w:tcPr>
            <w:tcW w:w="2945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бования к зданиям и сооружениям, необходимым для оказания услуги, и их содержанию</w:t>
            </w:r>
          </w:p>
        </w:tc>
      </w:tr>
      <w:tr w:rsidR="006526D5" w:rsidRPr="00D14E77" w:rsidTr="00E62ED4">
        <w:tc>
          <w:tcPr>
            <w:tcW w:w="1824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188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553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187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988" w:type="dxa"/>
            <w:tcBorders>
              <w:top w:val="nil"/>
            </w:tcBorders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187" w:type="dxa"/>
            <w:tcBorders>
              <w:top w:val="nil"/>
            </w:tcBorders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727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187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758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187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</w:tr>
      <w:tr w:rsidR="006526D5" w:rsidRPr="00D14E77" w:rsidTr="00E62ED4">
        <w:tc>
          <w:tcPr>
            <w:tcW w:w="1824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88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3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87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8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87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27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87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58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87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6526D5" w:rsidRPr="00D14E77" w:rsidTr="006526D5">
        <w:tc>
          <w:tcPr>
            <w:tcW w:w="14786" w:type="dxa"/>
            <w:gridSpan w:val="10"/>
          </w:tcPr>
          <w:p w:rsidR="006526D5" w:rsidRPr="000A1D7D" w:rsidRDefault="000A1D7D" w:rsidP="000A1D7D">
            <w:pPr>
              <w:rPr>
                <w:rFonts w:ascii="Arial" w:hAnsi="Arial" w:cs="Arial"/>
                <w:sz w:val="18"/>
                <w:szCs w:val="18"/>
              </w:rPr>
            </w:pPr>
            <w:r w:rsidRPr="000A1D7D">
              <w:rPr>
                <w:rFonts w:ascii="Arial" w:hAnsi="Arial" w:cs="Arial"/>
                <w:sz w:val="18"/>
                <w:szCs w:val="18"/>
              </w:rPr>
              <w:t>Подготовка, переподготовка, обучение в Отделе подготовки населения, руководящего состава и должностных лиц в области безопасности жизнедеятельности</w:t>
            </w:r>
          </w:p>
        </w:tc>
      </w:tr>
      <w:tr w:rsidR="000A1D7D" w:rsidRPr="00D14E77" w:rsidTr="00E62ED4">
        <w:tc>
          <w:tcPr>
            <w:tcW w:w="1824" w:type="dxa"/>
          </w:tcPr>
          <w:p w:rsidR="000A1D7D" w:rsidRPr="000A1D7D" w:rsidRDefault="000A1D7D" w:rsidP="000A1D7D">
            <w:pPr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Знание руководящих документов</w:t>
            </w:r>
          </w:p>
        </w:tc>
        <w:tc>
          <w:tcPr>
            <w:tcW w:w="1188" w:type="dxa"/>
          </w:tcPr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+</w:t>
            </w:r>
          </w:p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</w:tcPr>
          <w:p w:rsidR="000A1D7D" w:rsidRPr="000A1D7D" w:rsidRDefault="000A1D7D" w:rsidP="000A1D7D">
            <w:pPr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Вербальные средства обучения:</w:t>
            </w:r>
          </w:p>
          <w:p w:rsidR="000A1D7D" w:rsidRDefault="000A1D7D" w:rsidP="000A1D7D">
            <w:pPr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- нормативно правовая литература;</w:t>
            </w:r>
          </w:p>
          <w:p w:rsidR="000A1D7D" w:rsidRPr="000A1D7D" w:rsidRDefault="000A1D7D" w:rsidP="000A1D7D">
            <w:pPr>
              <w:rPr>
                <w:rFonts w:ascii="Arial" w:hAnsi="Arial" w:cs="Arial"/>
                <w:sz w:val="16"/>
                <w:szCs w:val="16"/>
              </w:rPr>
            </w:pPr>
          </w:p>
          <w:p w:rsidR="000A1D7D" w:rsidRPr="000A1D7D" w:rsidRDefault="000A1D7D" w:rsidP="000A1D7D">
            <w:pPr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-учебная и учебно-</w:t>
            </w:r>
          </w:p>
          <w:p w:rsidR="000A1D7D" w:rsidRPr="000A1D7D" w:rsidRDefault="000A1D7D" w:rsidP="000A1D7D">
            <w:pPr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методическая литература.</w:t>
            </w:r>
          </w:p>
          <w:p w:rsidR="000A1D7D" w:rsidRPr="000A1D7D" w:rsidRDefault="000A1D7D" w:rsidP="000A1D7D">
            <w:pPr>
              <w:rPr>
                <w:rFonts w:ascii="Arial" w:hAnsi="Arial" w:cs="Arial"/>
                <w:sz w:val="16"/>
                <w:szCs w:val="16"/>
              </w:rPr>
            </w:pPr>
          </w:p>
          <w:p w:rsidR="000A1D7D" w:rsidRPr="000A1D7D" w:rsidRDefault="000A1D7D" w:rsidP="000A1D7D">
            <w:pPr>
              <w:rPr>
                <w:rFonts w:ascii="Arial" w:hAnsi="Arial" w:cs="Arial"/>
                <w:sz w:val="16"/>
                <w:szCs w:val="16"/>
              </w:rPr>
            </w:pPr>
          </w:p>
          <w:p w:rsidR="000A1D7D" w:rsidRPr="000A1D7D" w:rsidRDefault="000A1D7D" w:rsidP="000A1D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+</w:t>
            </w:r>
          </w:p>
          <w:p w:rsid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+</w:t>
            </w:r>
          </w:p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:rsidR="000A1D7D" w:rsidRPr="000A1D7D" w:rsidRDefault="000A1D7D" w:rsidP="000A1D7D">
            <w:pPr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lastRenderedPageBreak/>
              <w:t xml:space="preserve">Планы работы на год, месяц, расписания, распорядок дня, фильмы по </w:t>
            </w:r>
            <w:proofErr w:type="gramStart"/>
            <w:r w:rsidRPr="000A1D7D">
              <w:rPr>
                <w:rFonts w:ascii="Arial" w:hAnsi="Arial" w:cs="Arial"/>
                <w:sz w:val="16"/>
                <w:szCs w:val="16"/>
              </w:rPr>
              <w:t>про-грамме</w:t>
            </w:r>
            <w:proofErr w:type="gramEnd"/>
            <w:r w:rsidRPr="000A1D7D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0A1D7D">
              <w:rPr>
                <w:rFonts w:ascii="Arial" w:hAnsi="Arial" w:cs="Arial"/>
                <w:sz w:val="16"/>
                <w:szCs w:val="16"/>
              </w:rPr>
              <w:t>презен-тации</w:t>
            </w:r>
            <w:proofErr w:type="spellEnd"/>
            <w:r w:rsidRPr="000A1D7D">
              <w:rPr>
                <w:rFonts w:ascii="Arial" w:hAnsi="Arial" w:cs="Arial"/>
                <w:sz w:val="16"/>
                <w:szCs w:val="16"/>
              </w:rPr>
              <w:t xml:space="preserve"> по темам. Методические разработки</w:t>
            </w:r>
          </w:p>
          <w:p w:rsidR="000A1D7D" w:rsidRPr="000A1D7D" w:rsidRDefault="000A1D7D" w:rsidP="000A1D7D">
            <w:pPr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по темам.</w:t>
            </w:r>
          </w:p>
          <w:p w:rsidR="000A1D7D" w:rsidRPr="000A1D7D" w:rsidRDefault="000A1D7D" w:rsidP="000A1D7D">
            <w:pPr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Планы конспекты.</w:t>
            </w:r>
          </w:p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27" w:type="dxa"/>
          </w:tcPr>
          <w:p w:rsidR="000A1D7D" w:rsidRPr="000A1D7D" w:rsidRDefault="000A1D7D" w:rsidP="000A1D7D">
            <w:pPr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Специальное оборудование:</w:t>
            </w:r>
          </w:p>
          <w:p w:rsidR="000A1D7D" w:rsidRDefault="000A1D7D" w:rsidP="000A1D7D">
            <w:pPr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 xml:space="preserve">-средства </w:t>
            </w:r>
            <w:proofErr w:type="spellStart"/>
            <w:r w:rsidRPr="000A1D7D">
              <w:rPr>
                <w:rFonts w:ascii="Arial" w:hAnsi="Arial" w:cs="Arial"/>
                <w:sz w:val="16"/>
                <w:szCs w:val="16"/>
              </w:rPr>
              <w:t>идивидуальной</w:t>
            </w:r>
            <w:proofErr w:type="spellEnd"/>
            <w:r w:rsidRPr="000A1D7D">
              <w:rPr>
                <w:rFonts w:ascii="Arial" w:hAnsi="Arial" w:cs="Arial"/>
                <w:sz w:val="16"/>
                <w:szCs w:val="16"/>
              </w:rPr>
              <w:t xml:space="preserve"> защиты органов дыхания;</w:t>
            </w:r>
          </w:p>
          <w:p w:rsidR="000A1D7D" w:rsidRPr="000A1D7D" w:rsidRDefault="000A1D7D" w:rsidP="000A1D7D">
            <w:pPr>
              <w:rPr>
                <w:rFonts w:ascii="Arial" w:hAnsi="Arial" w:cs="Arial"/>
                <w:sz w:val="16"/>
                <w:szCs w:val="16"/>
              </w:rPr>
            </w:pPr>
          </w:p>
          <w:p w:rsidR="000A1D7D" w:rsidRDefault="000A1D7D" w:rsidP="000A1D7D">
            <w:pPr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-средства защиты кожи;</w:t>
            </w:r>
          </w:p>
          <w:p w:rsidR="000A1D7D" w:rsidRPr="000A1D7D" w:rsidRDefault="000A1D7D" w:rsidP="000A1D7D">
            <w:pPr>
              <w:rPr>
                <w:rFonts w:ascii="Arial" w:hAnsi="Arial" w:cs="Arial"/>
                <w:sz w:val="16"/>
                <w:szCs w:val="16"/>
              </w:rPr>
            </w:pPr>
          </w:p>
          <w:p w:rsidR="000A1D7D" w:rsidRDefault="000A1D7D" w:rsidP="000A1D7D">
            <w:pPr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-средства медицинской защиты;</w:t>
            </w:r>
          </w:p>
          <w:p w:rsidR="000A1D7D" w:rsidRPr="000A1D7D" w:rsidRDefault="000A1D7D" w:rsidP="000A1D7D">
            <w:pPr>
              <w:rPr>
                <w:rFonts w:ascii="Arial" w:hAnsi="Arial" w:cs="Arial"/>
                <w:sz w:val="16"/>
                <w:szCs w:val="16"/>
              </w:rPr>
            </w:pPr>
          </w:p>
          <w:p w:rsidR="000A1D7D" w:rsidRDefault="000A1D7D" w:rsidP="000A1D7D">
            <w:pPr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 xml:space="preserve">- подручные средства для </w:t>
            </w:r>
            <w:r w:rsidRPr="000A1D7D">
              <w:rPr>
                <w:rFonts w:ascii="Arial" w:hAnsi="Arial" w:cs="Arial"/>
                <w:sz w:val="16"/>
                <w:szCs w:val="16"/>
              </w:rPr>
              <w:lastRenderedPageBreak/>
              <w:t>остановки кровотечения, иммобилизации и выноса пострадавших;</w:t>
            </w:r>
          </w:p>
          <w:p w:rsidR="000A1D7D" w:rsidRPr="000A1D7D" w:rsidRDefault="000A1D7D" w:rsidP="000A1D7D">
            <w:pPr>
              <w:rPr>
                <w:rFonts w:ascii="Arial" w:hAnsi="Arial" w:cs="Arial"/>
                <w:sz w:val="16"/>
                <w:szCs w:val="16"/>
              </w:rPr>
            </w:pPr>
          </w:p>
          <w:p w:rsidR="000A1D7D" w:rsidRPr="000A1D7D" w:rsidRDefault="000A1D7D" w:rsidP="000A1D7D">
            <w:pPr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-средства пожаротушения.</w:t>
            </w:r>
          </w:p>
        </w:tc>
        <w:tc>
          <w:tcPr>
            <w:tcW w:w="1187" w:type="dxa"/>
          </w:tcPr>
          <w:p w:rsid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+</w:t>
            </w:r>
          </w:p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+</w:t>
            </w:r>
          </w:p>
          <w:p w:rsid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+</w:t>
            </w:r>
          </w:p>
          <w:p w:rsid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+</w:t>
            </w:r>
          </w:p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58" w:type="dxa"/>
          </w:tcPr>
          <w:p w:rsidR="000A1D7D" w:rsidRPr="000A1D7D" w:rsidRDefault="000A1D7D" w:rsidP="000A1D7D">
            <w:pPr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lastRenderedPageBreak/>
              <w:t xml:space="preserve">Проектировка фундамента здания с учетом </w:t>
            </w:r>
            <w:proofErr w:type="spellStart"/>
            <w:r w:rsidRPr="000A1D7D">
              <w:rPr>
                <w:rFonts w:ascii="Arial" w:hAnsi="Arial" w:cs="Arial"/>
                <w:sz w:val="16"/>
                <w:szCs w:val="16"/>
              </w:rPr>
              <w:t>физикомеханических</w:t>
            </w:r>
            <w:proofErr w:type="spellEnd"/>
            <w:r w:rsidRPr="000A1D7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A1D7D">
              <w:rPr>
                <w:rFonts w:ascii="Arial" w:hAnsi="Arial" w:cs="Arial"/>
                <w:sz w:val="16"/>
                <w:szCs w:val="16"/>
              </w:rPr>
              <w:t>характерис</w:t>
            </w:r>
            <w:proofErr w:type="spellEnd"/>
            <w:r w:rsidRPr="000A1D7D">
              <w:rPr>
                <w:rFonts w:ascii="Arial" w:hAnsi="Arial" w:cs="Arial"/>
                <w:sz w:val="16"/>
                <w:szCs w:val="16"/>
              </w:rPr>
              <w:t>-тик</w:t>
            </w:r>
            <w:proofErr w:type="gramEnd"/>
            <w:r w:rsidRPr="000A1D7D">
              <w:rPr>
                <w:rFonts w:ascii="Arial" w:hAnsi="Arial" w:cs="Arial"/>
                <w:sz w:val="16"/>
                <w:szCs w:val="16"/>
              </w:rPr>
              <w:t xml:space="preserve"> грунтов</w:t>
            </w:r>
          </w:p>
        </w:tc>
        <w:tc>
          <w:tcPr>
            <w:tcW w:w="1187" w:type="dxa"/>
          </w:tcPr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0A1D7D" w:rsidRPr="00D14E77" w:rsidTr="00E62ED4">
        <w:tc>
          <w:tcPr>
            <w:tcW w:w="1824" w:type="dxa"/>
          </w:tcPr>
          <w:p w:rsidR="000A1D7D" w:rsidRPr="000A1D7D" w:rsidRDefault="000A1D7D" w:rsidP="000A1D7D">
            <w:pPr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lastRenderedPageBreak/>
              <w:t>Подготовка в учебно-методическом центре по ГО и ЧС Ростовской области</w:t>
            </w:r>
          </w:p>
        </w:tc>
        <w:tc>
          <w:tcPr>
            <w:tcW w:w="1188" w:type="dxa"/>
          </w:tcPr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553" w:type="dxa"/>
          </w:tcPr>
          <w:p w:rsidR="000A1D7D" w:rsidRPr="000A1D7D" w:rsidRDefault="000A1D7D" w:rsidP="000A1D7D">
            <w:pPr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Учебно-наглядные пособия:</w:t>
            </w:r>
          </w:p>
          <w:p w:rsidR="000A1D7D" w:rsidRPr="000A1D7D" w:rsidRDefault="000A1D7D" w:rsidP="000A1D7D">
            <w:pPr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-стенды, планшеты, плакаты;</w:t>
            </w:r>
          </w:p>
          <w:p w:rsidR="000A1D7D" w:rsidRPr="000A1D7D" w:rsidRDefault="000A1D7D" w:rsidP="000A1D7D">
            <w:pPr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-макет;</w:t>
            </w:r>
          </w:p>
          <w:p w:rsidR="000A1D7D" w:rsidRPr="000A1D7D" w:rsidRDefault="000A1D7D" w:rsidP="000A1D7D">
            <w:pPr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-аудиовизуальные</w:t>
            </w:r>
          </w:p>
          <w:p w:rsidR="000A1D7D" w:rsidRPr="000A1D7D" w:rsidRDefault="000A1D7D" w:rsidP="000A1D7D">
            <w:pPr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пособия;</w:t>
            </w:r>
          </w:p>
          <w:p w:rsidR="000A1D7D" w:rsidRPr="000A1D7D" w:rsidRDefault="000A1D7D" w:rsidP="000A1D7D">
            <w:pPr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-учебные видео-</w:t>
            </w:r>
          </w:p>
          <w:p w:rsidR="000A1D7D" w:rsidRPr="000A1D7D" w:rsidRDefault="000A1D7D" w:rsidP="000A1D7D">
            <w:pPr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фильмы;</w:t>
            </w:r>
          </w:p>
          <w:p w:rsidR="000A1D7D" w:rsidRPr="000A1D7D" w:rsidRDefault="000A1D7D" w:rsidP="000A1D7D">
            <w:pPr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-натурные учебн</w:t>
            </w:r>
            <w:proofErr w:type="gramStart"/>
            <w:r w:rsidRPr="000A1D7D">
              <w:rPr>
                <w:rFonts w:ascii="Arial" w:hAnsi="Arial" w:cs="Arial"/>
                <w:sz w:val="16"/>
                <w:szCs w:val="16"/>
              </w:rPr>
              <w:t>о-</w:t>
            </w:r>
            <w:proofErr w:type="gramEnd"/>
            <w:r w:rsidRPr="000A1D7D">
              <w:rPr>
                <w:rFonts w:ascii="Arial" w:hAnsi="Arial" w:cs="Arial"/>
                <w:sz w:val="16"/>
                <w:szCs w:val="16"/>
              </w:rPr>
              <w:t xml:space="preserve"> наглядные пособия.</w:t>
            </w:r>
          </w:p>
        </w:tc>
        <w:tc>
          <w:tcPr>
            <w:tcW w:w="1187" w:type="dxa"/>
          </w:tcPr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+</w:t>
            </w:r>
          </w:p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+</w:t>
            </w:r>
          </w:p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+</w:t>
            </w:r>
          </w:p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+</w:t>
            </w:r>
          </w:p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988" w:type="dxa"/>
          </w:tcPr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7" w:type="dxa"/>
          </w:tcPr>
          <w:p w:rsidR="000A1D7D" w:rsidRPr="000A1D7D" w:rsidRDefault="000A1D7D" w:rsidP="000A1D7D">
            <w:pPr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Технические средства обучения:</w:t>
            </w:r>
          </w:p>
          <w:p w:rsidR="000A1D7D" w:rsidRPr="000A1D7D" w:rsidRDefault="000A1D7D" w:rsidP="000A1D7D">
            <w:pPr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-тренажеры;</w:t>
            </w:r>
          </w:p>
          <w:p w:rsidR="000A1D7D" w:rsidRPr="000A1D7D" w:rsidRDefault="000A1D7D" w:rsidP="000A1D7D">
            <w:pPr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-аудио, видео, мультимедийная системы.</w:t>
            </w:r>
          </w:p>
        </w:tc>
        <w:tc>
          <w:tcPr>
            <w:tcW w:w="1187" w:type="dxa"/>
          </w:tcPr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+</w:t>
            </w:r>
          </w:p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+</w:t>
            </w:r>
          </w:p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8" w:type="dxa"/>
          </w:tcPr>
          <w:p w:rsidR="000A1D7D" w:rsidRPr="000A1D7D" w:rsidRDefault="000A1D7D" w:rsidP="000A1D7D">
            <w:pPr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Естественное и искусственное освещение</w:t>
            </w:r>
          </w:p>
          <w:p w:rsidR="000A1D7D" w:rsidRPr="000A1D7D" w:rsidRDefault="000A1D7D" w:rsidP="000A1D7D">
            <w:pPr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помещений</w:t>
            </w:r>
          </w:p>
        </w:tc>
        <w:tc>
          <w:tcPr>
            <w:tcW w:w="1187" w:type="dxa"/>
          </w:tcPr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0A1D7D" w:rsidRPr="00D14E77" w:rsidTr="00E62ED4">
        <w:tc>
          <w:tcPr>
            <w:tcW w:w="1824" w:type="dxa"/>
          </w:tcPr>
          <w:p w:rsidR="000A1D7D" w:rsidRPr="000A1D7D" w:rsidRDefault="000A1D7D" w:rsidP="000A1D7D">
            <w:pPr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Высшее, средне-</w:t>
            </w:r>
          </w:p>
          <w:p w:rsidR="000A1D7D" w:rsidRPr="000A1D7D" w:rsidRDefault="000A1D7D" w:rsidP="000A1D7D">
            <w:pPr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профессиональное</w:t>
            </w:r>
          </w:p>
          <w:p w:rsidR="000A1D7D" w:rsidRPr="000A1D7D" w:rsidRDefault="000A1D7D" w:rsidP="000A1D7D">
            <w:pPr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образование, опыт</w:t>
            </w:r>
          </w:p>
          <w:p w:rsidR="000A1D7D" w:rsidRPr="000A1D7D" w:rsidRDefault="000A1D7D" w:rsidP="000A1D7D">
            <w:pPr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работы по специальности</w:t>
            </w:r>
          </w:p>
        </w:tc>
        <w:tc>
          <w:tcPr>
            <w:tcW w:w="1188" w:type="dxa"/>
          </w:tcPr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553" w:type="dxa"/>
          </w:tcPr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7" w:type="dxa"/>
          </w:tcPr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8" w:type="dxa"/>
          </w:tcPr>
          <w:p w:rsidR="000A1D7D" w:rsidRPr="000A1D7D" w:rsidRDefault="000A1D7D" w:rsidP="000A1D7D">
            <w:pPr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Предельно-</w:t>
            </w:r>
          </w:p>
          <w:p w:rsidR="000A1D7D" w:rsidRPr="000A1D7D" w:rsidRDefault="000A1D7D" w:rsidP="000A1D7D">
            <w:pPr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допустимые</w:t>
            </w:r>
          </w:p>
          <w:p w:rsidR="000A1D7D" w:rsidRPr="000A1D7D" w:rsidRDefault="000A1D7D" w:rsidP="000A1D7D">
            <w:pPr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требования</w:t>
            </w:r>
          </w:p>
          <w:p w:rsidR="000A1D7D" w:rsidRPr="000A1D7D" w:rsidRDefault="000A1D7D" w:rsidP="000A1D7D">
            <w:pPr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к уровням шума</w:t>
            </w:r>
          </w:p>
          <w:p w:rsidR="000A1D7D" w:rsidRPr="000A1D7D" w:rsidRDefault="000A1D7D" w:rsidP="000A1D7D">
            <w:pPr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и вибрации</w:t>
            </w:r>
          </w:p>
        </w:tc>
        <w:tc>
          <w:tcPr>
            <w:tcW w:w="1187" w:type="dxa"/>
          </w:tcPr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0A1D7D" w:rsidRPr="00D14E77" w:rsidTr="00E62ED4">
        <w:tc>
          <w:tcPr>
            <w:tcW w:w="1824" w:type="dxa"/>
          </w:tcPr>
          <w:p w:rsidR="000A1D7D" w:rsidRPr="000A1D7D" w:rsidRDefault="000A1D7D" w:rsidP="000A1D7D">
            <w:pPr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 xml:space="preserve">Навыки работы </w:t>
            </w:r>
            <w:proofErr w:type="gramStart"/>
            <w:r w:rsidRPr="000A1D7D">
              <w:rPr>
                <w:rFonts w:ascii="Arial" w:hAnsi="Arial" w:cs="Arial"/>
                <w:sz w:val="16"/>
                <w:szCs w:val="16"/>
              </w:rPr>
              <w:t>на</w:t>
            </w:r>
            <w:proofErr w:type="gramEnd"/>
          </w:p>
          <w:p w:rsidR="000A1D7D" w:rsidRPr="000A1D7D" w:rsidRDefault="000A1D7D" w:rsidP="000A1D7D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A1D7D">
              <w:rPr>
                <w:rFonts w:ascii="Arial" w:hAnsi="Arial" w:cs="Arial"/>
                <w:sz w:val="16"/>
                <w:szCs w:val="16"/>
              </w:rPr>
              <w:t>компьютере</w:t>
            </w:r>
            <w:proofErr w:type="gramEnd"/>
            <w:r w:rsidRPr="000A1D7D">
              <w:rPr>
                <w:rFonts w:ascii="Arial" w:hAnsi="Arial" w:cs="Arial"/>
                <w:sz w:val="16"/>
                <w:szCs w:val="16"/>
              </w:rPr>
              <w:t xml:space="preserve"> на уровне</w:t>
            </w:r>
          </w:p>
          <w:p w:rsidR="000A1D7D" w:rsidRPr="000A1D7D" w:rsidRDefault="000A1D7D" w:rsidP="000A1D7D">
            <w:pPr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пользователя</w:t>
            </w:r>
          </w:p>
          <w:p w:rsidR="000A1D7D" w:rsidRPr="000A1D7D" w:rsidRDefault="000A1D7D" w:rsidP="000A1D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</w:tcPr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+</w:t>
            </w:r>
          </w:p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</w:tcPr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7" w:type="dxa"/>
          </w:tcPr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8" w:type="dxa"/>
          </w:tcPr>
          <w:p w:rsidR="000A1D7D" w:rsidRPr="000A1D7D" w:rsidRDefault="000A1D7D" w:rsidP="000A1D7D">
            <w:pPr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Имеются:</w:t>
            </w:r>
          </w:p>
          <w:p w:rsidR="000A1D7D" w:rsidRPr="000A1D7D" w:rsidRDefault="000A1D7D" w:rsidP="000A1D7D">
            <w:pPr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-три класса;</w:t>
            </w:r>
          </w:p>
          <w:p w:rsidR="000A1D7D" w:rsidRPr="000A1D7D" w:rsidRDefault="000A1D7D" w:rsidP="000A1D7D">
            <w:pPr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-лаборантская;</w:t>
            </w:r>
          </w:p>
          <w:p w:rsidR="000A1D7D" w:rsidRPr="000A1D7D" w:rsidRDefault="000A1D7D" w:rsidP="000A1D7D">
            <w:pPr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-</w:t>
            </w:r>
            <w:proofErr w:type="gramStart"/>
            <w:r w:rsidRPr="000A1D7D">
              <w:rPr>
                <w:rFonts w:ascii="Arial" w:hAnsi="Arial" w:cs="Arial"/>
                <w:sz w:val="16"/>
                <w:szCs w:val="16"/>
              </w:rPr>
              <w:t>преподаватель-</w:t>
            </w:r>
            <w:proofErr w:type="spellStart"/>
            <w:r w:rsidRPr="000A1D7D">
              <w:rPr>
                <w:rFonts w:ascii="Arial" w:hAnsi="Arial" w:cs="Arial"/>
                <w:sz w:val="16"/>
                <w:szCs w:val="16"/>
              </w:rPr>
              <w:t>ская</w:t>
            </w:r>
            <w:proofErr w:type="spellEnd"/>
            <w:proofErr w:type="gramEnd"/>
            <w:r w:rsidRPr="000A1D7D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0A1D7D" w:rsidRPr="000A1D7D" w:rsidRDefault="000A1D7D" w:rsidP="000A1D7D">
            <w:pPr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-санитарный узел</w:t>
            </w:r>
          </w:p>
        </w:tc>
        <w:tc>
          <w:tcPr>
            <w:tcW w:w="1187" w:type="dxa"/>
          </w:tcPr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0A1D7D" w:rsidRPr="00D14E77" w:rsidTr="00E62ED4">
        <w:tc>
          <w:tcPr>
            <w:tcW w:w="1824" w:type="dxa"/>
          </w:tcPr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</w:tcPr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</w:tcPr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7" w:type="dxa"/>
          </w:tcPr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8" w:type="dxa"/>
          </w:tcPr>
          <w:p w:rsidR="000A1D7D" w:rsidRPr="000A1D7D" w:rsidRDefault="000A1D7D" w:rsidP="000A1D7D">
            <w:pPr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Проектировка и возведение нес</w:t>
            </w:r>
            <w:proofErr w:type="gramStart"/>
            <w:r w:rsidRPr="000A1D7D">
              <w:rPr>
                <w:rFonts w:ascii="Arial" w:hAnsi="Arial" w:cs="Arial"/>
                <w:sz w:val="16"/>
                <w:szCs w:val="16"/>
              </w:rPr>
              <w:t>у-</w:t>
            </w:r>
            <w:proofErr w:type="gramEnd"/>
            <w:r w:rsidRPr="000A1D7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A1D7D">
              <w:rPr>
                <w:rFonts w:ascii="Arial" w:hAnsi="Arial" w:cs="Arial"/>
                <w:sz w:val="16"/>
                <w:szCs w:val="16"/>
              </w:rPr>
              <w:t>щих</w:t>
            </w:r>
            <w:proofErr w:type="spellEnd"/>
            <w:r w:rsidRPr="000A1D7D">
              <w:rPr>
                <w:rFonts w:ascii="Arial" w:hAnsi="Arial" w:cs="Arial"/>
                <w:sz w:val="16"/>
                <w:szCs w:val="16"/>
              </w:rPr>
              <w:t xml:space="preserve"> конструкций</w:t>
            </w:r>
          </w:p>
          <w:p w:rsidR="000A1D7D" w:rsidRPr="000A1D7D" w:rsidRDefault="000A1D7D" w:rsidP="000A1D7D">
            <w:pPr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 xml:space="preserve">здания с </w:t>
            </w:r>
            <w:proofErr w:type="spellStart"/>
            <w:proofErr w:type="gramStart"/>
            <w:r w:rsidRPr="000A1D7D">
              <w:rPr>
                <w:rFonts w:ascii="Arial" w:hAnsi="Arial" w:cs="Arial"/>
                <w:sz w:val="16"/>
                <w:szCs w:val="16"/>
              </w:rPr>
              <w:t>исклю-чением</w:t>
            </w:r>
            <w:proofErr w:type="spellEnd"/>
            <w:proofErr w:type="gramEnd"/>
            <w:r w:rsidRPr="000A1D7D">
              <w:rPr>
                <w:rFonts w:ascii="Arial" w:hAnsi="Arial" w:cs="Arial"/>
                <w:sz w:val="16"/>
                <w:szCs w:val="16"/>
              </w:rPr>
              <w:t xml:space="preserve"> возможности разрушений или повреждений, ухудшения эксплуатационных свойств</w:t>
            </w:r>
          </w:p>
          <w:p w:rsidR="000A1D7D" w:rsidRPr="000A1D7D" w:rsidRDefault="000A1D7D" w:rsidP="000A1D7D">
            <w:pPr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конструкций.</w:t>
            </w:r>
          </w:p>
        </w:tc>
        <w:tc>
          <w:tcPr>
            <w:tcW w:w="1187" w:type="dxa"/>
          </w:tcPr>
          <w:p w:rsidR="000A1D7D" w:rsidRPr="000A1D7D" w:rsidRDefault="000A1D7D" w:rsidP="000A1D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0A1D7D" w:rsidRPr="00D14E77" w:rsidTr="000A1D7D">
        <w:tc>
          <w:tcPr>
            <w:tcW w:w="14786" w:type="dxa"/>
            <w:gridSpan w:val="10"/>
          </w:tcPr>
          <w:p w:rsidR="000A1D7D" w:rsidRPr="000A1D7D" w:rsidRDefault="000A1D7D" w:rsidP="000A1D7D">
            <w:pPr>
              <w:rPr>
                <w:rFonts w:ascii="Arial" w:hAnsi="Arial" w:cs="Arial"/>
                <w:sz w:val="18"/>
                <w:szCs w:val="18"/>
              </w:rPr>
            </w:pPr>
            <w:r w:rsidRPr="000A1D7D">
              <w:rPr>
                <w:rFonts w:ascii="Arial" w:hAnsi="Arial" w:cs="Arial"/>
                <w:sz w:val="18"/>
                <w:szCs w:val="18"/>
              </w:rPr>
              <w:t>Проведение работ по предупреждению и ликвидации чрезвычайных ситуаций (происшествий) силами и средствами аварийно-спасательного формирования</w:t>
            </w:r>
          </w:p>
        </w:tc>
      </w:tr>
      <w:tr w:rsidR="000A1D7D" w:rsidRPr="00D14E77" w:rsidTr="00E62ED4">
        <w:tc>
          <w:tcPr>
            <w:tcW w:w="1824" w:type="dxa"/>
          </w:tcPr>
          <w:p w:rsidR="000A1D7D" w:rsidRPr="000A1D7D" w:rsidRDefault="000A1D7D" w:rsidP="00A313C8">
            <w:pPr>
              <w:pStyle w:val="ConsPlusCell"/>
              <w:widowControl/>
              <w:ind w:left="142"/>
              <w:rPr>
                <w:sz w:val="16"/>
                <w:szCs w:val="16"/>
              </w:rPr>
            </w:pPr>
            <w:proofErr w:type="gramStart"/>
            <w:r w:rsidRPr="000A1D7D">
              <w:rPr>
                <w:sz w:val="16"/>
                <w:szCs w:val="16"/>
              </w:rPr>
              <w:t>Обучение по программе</w:t>
            </w:r>
            <w:proofErr w:type="gramEnd"/>
            <w:r w:rsidRPr="000A1D7D">
              <w:rPr>
                <w:sz w:val="16"/>
                <w:szCs w:val="16"/>
              </w:rPr>
              <w:t xml:space="preserve"> «Первоначальная подготовка спасателей РФ»</w:t>
            </w:r>
          </w:p>
          <w:p w:rsidR="000A1D7D" w:rsidRPr="000A1D7D" w:rsidRDefault="000A1D7D" w:rsidP="00A313C8">
            <w:pPr>
              <w:pStyle w:val="ConsPlusCell"/>
              <w:widowControl/>
              <w:ind w:left="142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:rsidR="000A1D7D" w:rsidRPr="000A1D7D" w:rsidRDefault="000A1D7D" w:rsidP="000A1D7D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553" w:type="dxa"/>
          </w:tcPr>
          <w:p w:rsidR="000A1D7D" w:rsidRPr="000A1D7D" w:rsidRDefault="000A1D7D" w:rsidP="00A313C8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 xml:space="preserve">Оснащенность АСФ обмундированием и средствами защиты согласно «норм </w:t>
            </w:r>
            <w:r w:rsidRPr="000A1D7D">
              <w:rPr>
                <w:rFonts w:ascii="Arial" w:hAnsi="Arial" w:cs="Arial"/>
                <w:sz w:val="16"/>
                <w:szCs w:val="16"/>
              </w:rPr>
              <w:lastRenderedPageBreak/>
              <w:t>обеспечения».</w:t>
            </w:r>
          </w:p>
        </w:tc>
        <w:tc>
          <w:tcPr>
            <w:tcW w:w="1187" w:type="dxa"/>
          </w:tcPr>
          <w:p w:rsidR="000A1D7D" w:rsidRPr="000A1D7D" w:rsidRDefault="000A1D7D" w:rsidP="000A1D7D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lastRenderedPageBreak/>
              <w:t>+</w:t>
            </w:r>
          </w:p>
        </w:tc>
        <w:tc>
          <w:tcPr>
            <w:tcW w:w="1988" w:type="dxa"/>
          </w:tcPr>
          <w:p w:rsidR="000A1D7D" w:rsidRPr="000A1D7D" w:rsidRDefault="000A1D7D" w:rsidP="00A313C8">
            <w:pPr>
              <w:spacing w:line="235" w:lineRule="auto"/>
              <w:ind w:left="91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 xml:space="preserve">Находиться в постоянной готовности к участию в проведении работ по ликвидации последствий ЧС </w:t>
            </w:r>
            <w:r w:rsidRPr="000A1D7D">
              <w:rPr>
                <w:rFonts w:ascii="Arial" w:hAnsi="Arial" w:cs="Arial"/>
                <w:sz w:val="16"/>
                <w:szCs w:val="16"/>
              </w:rPr>
              <w:lastRenderedPageBreak/>
              <w:t>природного и техногенного характера и ЧП.</w:t>
            </w:r>
          </w:p>
        </w:tc>
        <w:tc>
          <w:tcPr>
            <w:tcW w:w="1187" w:type="dxa"/>
          </w:tcPr>
          <w:p w:rsidR="000A1D7D" w:rsidRPr="000A1D7D" w:rsidRDefault="000A1D7D" w:rsidP="000A1D7D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lastRenderedPageBreak/>
              <w:t>+</w:t>
            </w:r>
          </w:p>
        </w:tc>
        <w:tc>
          <w:tcPr>
            <w:tcW w:w="1727" w:type="dxa"/>
          </w:tcPr>
          <w:p w:rsidR="000A1D7D" w:rsidRPr="000A1D7D" w:rsidRDefault="000A1D7D" w:rsidP="00A313C8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Оснащенность АСФ не менее 75% согласно «норм обеспечения».</w:t>
            </w:r>
          </w:p>
        </w:tc>
        <w:tc>
          <w:tcPr>
            <w:tcW w:w="1187" w:type="dxa"/>
          </w:tcPr>
          <w:p w:rsidR="000A1D7D" w:rsidRPr="000A1D7D" w:rsidRDefault="000A1D7D" w:rsidP="000A1D7D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58" w:type="dxa"/>
          </w:tcPr>
          <w:p w:rsidR="000A1D7D" w:rsidRPr="000A1D7D" w:rsidRDefault="000A1D7D" w:rsidP="000A1D7D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A1D7D">
              <w:rPr>
                <w:rFonts w:ascii="Arial" w:hAnsi="Arial" w:cs="Arial"/>
                <w:sz w:val="16"/>
                <w:szCs w:val="16"/>
              </w:rPr>
              <w:t>Помещения</w:t>
            </w:r>
            <w:proofErr w:type="gramEnd"/>
            <w:r w:rsidRPr="000A1D7D">
              <w:rPr>
                <w:rFonts w:ascii="Arial" w:hAnsi="Arial" w:cs="Arial"/>
                <w:sz w:val="16"/>
                <w:szCs w:val="16"/>
              </w:rPr>
              <w:t xml:space="preserve"> обеспечивающие несение дежурства, быта и отдыха спасателей.</w:t>
            </w:r>
          </w:p>
        </w:tc>
        <w:tc>
          <w:tcPr>
            <w:tcW w:w="1187" w:type="dxa"/>
          </w:tcPr>
          <w:p w:rsidR="000A1D7D" w:rsidRPr="000A1D7D" w:rsidRDefault="000A1D7D" w:rsidP="000A1D7D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0A1D7D" w:rsidRPr="00D14E77" w:rsidTr="00E62ED4">
        <w:tc>
          <w:tcPr>
            <w:tcW w:w="1824" w:type="dxa"/>
          </w:tcPr>
          <w:p w:rsidR="000A1D7D" w:rsidRPr="000A1D7D" w:rsidRDefault="000A1D7D" w:rsidP="00A313C8">
            <w:pPr>
              <w:pStyle w:val="ConsPlusCell"/>
              <w:widowControl/>
              <w:ind w:left="142"/>
              <w:rPr>
                <w:sz w:val="16"/>
                <w:szCs w:val="16"/>
              </w:rPr>
            </w:pPr>
            <w:r w:rsidRPr="000A1D7D">
              <w:rPr>
                <w:sz w:val="16"/>
                <w:szCs w:val="16"/>
              </w:rPr>
              <w:lastRenderedPageBreak/>
              <w:t>Обязательное наличие периодической аттестации на проведение аварийно-спасательных работ.</w:t>
            </w:r>
          </w:p>
          <w:p w:rsidR="000A1D7D" w:rsidRPr="000A1D7D" w:rsidRDefault="000A1D7D" w:rsidP="00A313C8">
            <w:pPr>
              <w:pStyle w:val="ConsPlusCell"/>
              <w:widowControl/>
              <w:ind w:left="142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:rsidR="000A1D7D" w:rsidRPr="000A1D7D" w:rsidRDefault="000A1D7D" w:rsidP="000A1D7D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553" w:type="dxa"/>
          </w:tcPr>
          <w:p w:rsidR="000A1D7D" w:rsidRPr="000A1D7D" w:rsidRDefault="000A1D7D" w:rsidP="00A313C8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Обеспечение питанием при несении дежурства.</w:t>
            </w:r>
          </w:p>
        </w:tc>
        <w:tc>
          <w:tcPr>
            <w:tcW w:w="1187" w:type="dxa"/>
          </w:tcPr>
          <w:p w:rsidR="000A1D7D" w:rsidRPr="000A1D7D" w:rsidRDefault="000A1D7D" w:rsidP="000A1D7D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0A1D7D" w:rsidRPr="000A1D7D" w:rsidRDefault="000A1D7D" w:rsidP="000A1D7D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Отсутствие финансовых средств.</w:t>
            </w:r>
          </w:p>
        </w:tc>
        <w:tc>
          <w:tcPr>
            <w:tcW w:w="1988" w:type="dxa"/>
          </w:tcPr>
          <w:p w:rsidR="000A1D7D" w:rsidRPr="000A1D7D" w:rsidRDefault="000A1D7D" w:rsidP="00A313C8">
            <w:pPr>
              <w:spacing w:line="235" w:lineRule="auto"/>
              <w:ind w:left="91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 xml:space="preserve"> Быть в готовности дежурной смене к выезду в район ЧС (ЧП). Днем не более 2 минут, в ночное время - не более 5 минут.</w:t>
            </w:r>
          </w:p>
        </w:tc>
        <w:tc>
          <w:tcPr>
            <w:tcW w:w="1187" w:type="dxa"/>
          </w:tcPr>
          <w:p w:rsidR="000A1D7D" w:rsidRPr="000A1D7D" w:rsidRDefault="000A1D7D" w:rsidP="000A1D7D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27" w:type="dxa"/>
          </w:tcPr>
          <w:p w:rsidR="000A1D7D" w:rsidRPr="000A1D7D" w:rsidRDefault="000A1D7D" w:rsidP="00A313C8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Укомплектованность АСФ табельными техническими и транспортными средствами, не менее 2- единиц.</w:t>
            </w:r>
          </w:p>
        </w:tc>
        <w:tc>
          <w:tcPr>
            <w:tcW w:w="1187" w:type="dxa"/>
          </w:tcPr>
          <w:p w:rsidR="000A1D7D" w:rsidRPr="000A1D7D" w:rsidRDefault="000A1D7D" w:rsidP="000A1D7D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58" w:type="dxa"/>
          </w:tcPr>
          <w:p w:rsidR="000A1D7D" w:rsidRPr="000A1D7D" w:rsidRDefault="000A1D7D" w:rsidP="000A1D7D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Наличие теплого бокса для хранения, обслуживания и ремонта оборудования и техники.</w:t>
            </w:r>
          </w:p>
        </w:tc>
        <w:tc>
          <w:tcPr>
            <w:tcW w:w="1187" w:type="dxa"/>
          </w:tcPr>
          <w:p w:rsidR="000A1D7D" w:rsidRPr="000A1D7D" w:rsidRDefault="000A1D7D" w:rsidP="000A1D7D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0A1D7D" w:rsidRPr="000A1D7D" w:rsidRDefault="000A1D7D" w:rsidP="000A1D7D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Отсутствие финансовых средств</w:t>
            </w:r>
          </w:p>
        </w:tc>
      </w:tr>
      <w:tr w:rsidR="000A1D7D" w:rsidRPr="00D14E77" w:rsidTr="00E62ED4">
        <w:tc>
          <w:tcPr>
            <w:tcW w:w="1824" w:type="dxa"/>
          </w:tcPr>
          <w:p w:rsidR="000A1D7D" w:rsidRPr="000A1D7D" w:rsidRDefault="000A1D7D" w:rsidP="00A313C8">
            <w:pPr>
              <w:pStyle w:val="ConsPlusCell"/>
              <w:widowControl/>
              <w:ind w:left="142"/>
              <w:rPr>
                <w:sz w:val="16"/>
                <w:szCs w:val="16"/>
              </w:rPr>
            </w:pPr>
            <w:r w:rsidRPr="000A1D7D">
              <w:rPr>
                <w:sz w:val="16"/>
                <w:szCs w:val="16"/>
              </w:rPr>
              <w:t>Наличие среднего (полного) общего образования.</w:t>
            </w:r>
          </w:p>
          <w:p w:rsidR="000A1D7D" w:rsidRPr="000A1D7D" w:rsidRDefault="000A1D7D" w:rsidP="00A313C8">
            <w:pPr>
              <w:pStyle w:val="ConsPlusCell"/>
              <w:widowControl/>
              <w:ind w:left="142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:rsidR="000A1D7D" w:rsidRPr="000A1D7D" w:rsidRDefault="000A1D7D" w:rsidP="000A1D7D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553" w:type="dxa"/>
          </w:tcPr>
          <w:p w:rsidR="000A1D7D" w:rsidRPr="000A1D7D" w:rsidRDefault="000A1D7D" w:rsidP="000A1D7D">
            <w:pPr>
              <w:pStyle w:val="ConsPlusCell"/>
              <w:widowControl/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187" w:type="dxa"/>
          </w:tcPr>
          <w:p w:rsidR="000A1D7D" w:rsidRPr="000A1D7D" w:rsidRDefault="000A1D7D" w:rsidP="000A1D7D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:rsidR="000A1D7D" w:rsidRPr="000A1D7D" w:rsidRDefault="000A1D7D" w:rsidP="00A313C8">
            <w:pPr>
              <w:spacing w:line="235" w:lineRule="auto"/>
              <w:ind w:left="91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Для наращивания сил и сре</w:t>
            </w:r>
            <w:proofErr w:type="gramStart"/>
            <w:r w:rsidRPr="000A1D7D">
              <w:rPr>
                <w:rFonts w:ascii="Arial" w:hAnsi="Arial" w:cs="Arial"/>
                <w:sz w:val="16"/>
                <w:szCs w:val="16"/>
              </w:rPr>
              <w:t>дств вр</w:t>
            </w:r>
            <w:proofErr w:type="gramEnd"/>
            <w:r w:rsidRPr="000A1D7D">
              <w:rPr>
                <w:rFonts w:ascii="Arial" w:hAnsi="Arial" w:cs="Arial"/>
                <w:sz w:val="16"/>
                <w:szCs w:val="16"/>
              </w:rPr>
              <w:t>емя прибытия спасателей аварийно-спасательного формирования в не рабочее время по сигналу «Сбор» не более 40 мин.</w:t>
            </w:r>
          </w:p>
        </w:tc>
        <w:tc>
          <w:tcPr>
            <w:tcW w:w="1187" w:type="dxa"/>
          </w:tcPr>
          <w:p w:rsidR="000A1D7D" w:rsidRPr="000A1D7D" w:rsidRDefault="000A1D7D" w:rsidP="000A1D7D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27" w:type="dxa"/>
          </w:tcPr>
          <w:p w:rsidR="000A1D7D" w:rsidRPr="000A1D7D" w:rsidRDefault="000A1D7D" w:rsidP="00A313C8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Наличие сре</w:t>
            </w:r>
            <w:proofErr w:type="gramStart"/>
            <w:r w:rsidRPr="000A1D7D">
              <w:rPr>
                <w:rFonts w:ascii="Arial" w:hAnsi="Arial" w:cs="Arial"/>
                <w:sz w:val="16"/>
                <w:szCs w:val="16"/>
              </w:rPr>
              <w:t>дств дл</w:t>
            </w:r>
            <w:proofErr w:type="gramEnd"/>
            <w:r w:rsidRPr="000A1D7D">
              <w:rPr>
                <w:rFonts w:ascii="Arial" w:hAnsi="Arial" w:cs="Arial"/>
                <w:sz w:val="16"/>
                <w:szCs w:val="16"/>
              </w:rPr>
              <w:t>я определения концентрации вредных веществ в воздухе.</w:t>
            </w:r>
          </w:p>
        </w:tc>
        <w:tc>
          <w:tcPr>
            <w:tcW w:w="1187" w:type="dxa"/>
          </w:tcPr>
          <w:p w:rsidR="000A1D7D" w:rsidRPr="000A1D7D" w:rsidRDefault="000A1D7D" w:rsidP="000A1D7D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58" w:type="dxa"/>
          </w:tcPr>
          <w:p w:rsidR="000A1D7D" w:rsidRPr="000A1D7D" w:rsidRDefault="000A1D7D" w:rsidP="000A1D7D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Наличие оборудованной базы ГДЗС.</w:t>
            </w:r>
          </w:p>
        </w:tc>
        <w:tc>
          <w:tcPr>
            <w:tcW w:w="1187" w:type="dxa"/>
          </w:tcPr>
          <w:p w:rsidR="000A1D7D" w:rsidRPr="000A1D7D" w:rsidRDefault="000A1D7D" w:rsidP="000A1D7D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+</w:t>
            </w:r>
          </w:p>
          <w:p w:rsidR="000A1D7D" w:rsidRPr="000A1D7D" w:rsidRDefault="000A1D7D" w:rsidP="000A1D7D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1D7D" w:rsidRPr="00D14E77" w:rsidTr="00E62ED4">
        <w:tc>
          <w:tcPr>
            <w:tcW w:w="1824" w:type="dxa"/>
          </w:tcPr>
          <w:p w:rsidR="000A1D7D" w:rsidRPr="000A1D7D" w:rsidRDefault="000A1D7D" w:rsidP="00A313C8">
            <w:pPr>
              <w:pStyle w:val="ConsPlusCell"/>
              <w:widowControl/>
              <w:ind w:left="142"/>
              <w:rPr>
                <w:sz w:val="16"/>
                <w:szCs w:val="16"/>
              </w:rPr>
            </w:pPr>
            <w:r w:rsidRPr="000A1D7D">
              <w:rPr>
                <w:sz w:val="16"/>
                <w:szCs w:val="16"/>
              </w:rPr>
              <w:t>Знание техники безопасности при различных видах аварийно-спасательных работ.</w:t>
            </w:r>
          </w:p>
          <w:p w:rsidR="000A1D7D" w:rsidRPr="000A1D7D" w:rsidRDefault="000A1D7D" w:rsidP="00A313C8">
            <w:pPr>
              <w:pStyle w:val="ConsPlusCell"/>
              <w:widowControl/>
              <w:ind w:left="142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:rsidR="000A1D7D" w:rsidRPr="000A1D7D" w:rsidRDefault="000A1D7D" w:rsidP="000A1D7D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553" w:type="dxa"/>
          </w:tcPr>
          <w:p w:rsidR="000A1D7D" w:rsidRPr="000A1D7D" w:rsidRDefault="000A1D7D" w:rsidP="000A1D7D">
            <w:pPr>
              <w:pStyle w:val="ConsPlusCell"/>
              <w:widowControl/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187" w:type="dxa"/>
          </w:tcPr>
          <w:p w:rsidR="000A1D7D" w:rsidRPr="000A1D7D" w:rsidRDefault="000A1D7D" w:rsidP="000A1D7D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:rsidR="000A1D7D" w:rsidRPr="000A1D7D" w:rsidRDefault="000A1D7D" w:rsidP="00A313C8">
            <w:pPr>
              <w:spacing w:line="235" w:lineRule="auto"/>
              <w:ind w:left="91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 xml:space="preserve">Немедленный доклад </w:t>
            </w:r>
            <w:proofErr w:type="gramStart"/>
            <w:r w:rsidRPr="000A1D7D">
              <w:rPr>
                <w:rFonts w:ascii="Arial" w:hAnsi="Arial" w:cs="Arial"/>
                <w:sz w:val="16"/>
                <w:szCs w:val="16"/>
              </w:rPr>
              <w:t>о</w:t>
            </w:r>
            <w:proofErr w:type="gramEnd"/>
            <w:r w:rsidRPr="000A1D7D">
              <w:rPr>
                <w:rFonts w:ascii="Arial" w:hAnsi="Arial" w:cs="Arial"/>
                <w:sz w:val="16"/>
                <w:szCs w:val="16"/>
              </w:rPr>
              <w:t xml:space="preserve"> всех происшествиях и чрезвычайных ситуациях ОД ЕДДС города Новошахтинска.</w:t>
            </w:r>
          </w:p>
        </w:tc>
        <w:tc>
          <w:tcPr>
            <w:tcW w:w="1187" w:type="dxa"/>
          </w:tcPr>
          <w:p w:rsidR="000A1D7D" w:rsidRPr="000A1D7D" w:rsidRDefault="000A1D7D" w:rsidP="000A1D7D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27" w:type="dxa"/>
          </w:tcPr>
          <w:p w:rsidR="000A1D7D" w:rsidRPr="000A1D7D" w:rsidRDefault="000A1D7D" w:rsidP="00A313C8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Наличие средств защиты для работ в непригодной для дыхания среде.</w:t>
            </w:r>
          </w:p>
        </w:tc>
        <w:tc>
          <w:tcPr>
            <w:tcW w:w="1187" w:type="dxa"/>
          </w:tcPr>
          <w:p w:rsidR="000A1D7D" w:rsidRPr="000A1D7D" w:rsidRDefault="000A1D7D" w:rsidP="000A1D7D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58" w:type="dxa"/>
          </w:tcPr>
          <w:p w:rsidR="000A1D7D" w:rsidRPr="000A1D7D" w:rsidRDefault="000A1D7D" w:rsidP="000A1D7D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vAlign w:val="center"/>
          </w:tcPr>
          <w:p w:rsidR="000A1D7D" w:rsidRPr="000A1D7D" w:rsidRDefault="000A1D7D" w:rsidP="000A1D7D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1D7D" w:rsidRPr="00D14E77" w:rsidTr="00E62ED4">
        <w:tc>
          <w:tcPr>
            <w:tcW w:w="1824" w:type="dxa"/>
          </w:tcPr>
          <w:p w:rsidR="000A1D7D" w:rsidRPr="000A1D7D" w:rsidRDefault="000A1D7D" w:rsidP="00A313C8">
            <w:pPr>
              <w:pStyle w:val="ConsPlusCell"/>
              <w:widowControl/>
              <w:ind w:left="142"/>
              <w:rPr>
                <w:sz w:val="16"/>
                <w:szCs w:val="16"/>
              </w:rPr>
            </w:pPr>
            <w:r w:rsidRPr="000A1D7D">
              <w:rPr>
                <w:sz w:val="16"/>
                <w:szCs w:val="16"/>
              </w:rPr>
              <w:t>Знание порядка и правил ведения радиообмена.</w:t>
            </w:r>
          </w:p>
          <w:p w:rsidR="000A1D7D" w:rsidRPr="000A1D7D" w:rsidRDefault="000A1D7D" w:rsidP="00A313C8">
            <w:pPr>
              <w:pStyle w:val="ConsPlusCell"/>
              <w:widowControl/>
              <w:ind w:left="142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:rsidR="000A1D7D" w:rsidRPr="000A1D7D" w:rsidRDefault="000A1D7D" w:rsidP="000A1D7D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553" w:type="dxa"/>
            <w:vAlign w:val="center"/>
          </w:tcPr>
          <w:p w:rsidR="000A1D7D" w:rsidRPr="000A1D7D" w:rsidRDefault="000A1D7D" w:rsidP="000A1D7D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vAlign w:val="center"/>
          </w:tcPr>
          <w:p w:rsidR="000A1D7D" w:rsidRPr="000A1D7D" w:rsidRDefault="000A1D7D" w:rsidP="000A1D7D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:rsidR="000A1D7D" w:rsidRPr="000A1D7D" w:rsidRDefault="000A1D7D" w:rsidP="00A313C8">
            <w:pPr>
              <w:pStyle w:val="ConsPlusCell"/>
              <w:widowControl/>
              <w:ind w:left="142"/>
              <w:rPr>
                <w:sz w:val="16"/>
                <w:szCs w:val="16"/>
              </w:rPr>
            </w:pPr>
            <w:r w:rsidRPr="000A1D7D">
              <w:rPr>
                <w:sz w:val="16"/>
                <w:szCs w:val="16"/>
              </w:rPr>
              <w:t>Ежегодное прохождение обязательного медицинского освидетельствования.</w:t>
            </w:r>
          </w:p>
          <w:p w:rsidR="000A1D7D" w:rsidRPr="000A1D7D" w:rsidRDefault="000A1D7D" w:rsidP="00A313C8">
            <w:pPr>
              <w:pStyle w:val="ConsPlusCell"/>
              <w:widowControl/>
              <w:ind w:left="142"/>
              <w:rPr>
                <w:sz w:val="16"/>
                <w:szCs w:val="16"/>
              </w:rPr>
            </w:pPr>
          </w:p>
        </w:tc>
        <w:tc>
          <w:tcPr>
            <w:tcW w:w="1187" w:type="dxa"/>
          </w:tcPr>
          <w:p w:rsidR="000A1D7D" w:rsidRPr="000A1D7D" w:rsidRDefault="000A1D7D" w:rsidP="000A1D7D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27" w:type="dxa"/>
          </w:tcPr>
          <w:p w:rsidR="000A1D7D" w:rsidRPr="000A1D7D" w:rsidRDefault="000A1D7D" w:rsidP="00A313C8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Наличие учебно-тренировочной базы соответствующего профиля.</w:t>
            </w:r>
          </w:p>
        </w:tc>
        <w:tc>
          <w:tcPr>
            <w:tcW w:w="1187" w:type="dxa"/>
          </w:tcPr>
          <w:p w:rsidR="000A1D7D" w:rsidRPr="000A1D7D" w:rsidRDefault="000A1D7D" w:rsidP="000A1D7D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58" w:type="dxa"/>
            <w:vAlign w:val="center"/>
          </w:tcPr>
          <w:p w:rsidR="000A1D7D" w:rsidRPr="000A1D7D" w:rsidRDefault="000A1D7D" w:rsidP="000A1D7D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vAlign w:val="center"/>
          </w:tcPr>
          <w:p w:rsidR="000A1D7D" w:rsidRPr="000A1D7D" w:rsidRDefault="000A1D7D" w:rsidP="000A1D7D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1D7D" w:rsidRPr="00D14E77" w:rsidTr="00E62ED4">
        <w:tc>
          <w:tcPr>
            <w:tcW w:w="1824" w:type="dxa"/>
          </w:tcPr>
          <w:p w:rsidR="000A1D7D" w:rsidRPr="000A1D7D" w:rsidRDefault="000A1D7D" w:rsidP="00A313C8">
            <w:pPr>
              <w:pStyle w:val="ConsPlusCell"/>
              <w:widowControl/>
              <w:ind w:left="142"/>
              <w:rPr>
                <w:sz w:val="16"/>
                <w:szCs w:val="16"/>
              </w:rPr>
            </w:pPr>
            <w:r w:rsidRPr="000A1D7D">
              <w:rPr>
                <w:sz w:val="16"/>
                <w:szCs w:val="16"/>
              </w:rPr>
              <w:t>Навык работы со всеми видами снаряжения и оборудования для проведения аварийно-спасательных работ.</w:t>
            </w:r>
          </w:p>
        </w:tc>
        <w:tc>
          <w:tcPr>
            <w:tcW w:w="1188" w:type="dxa"/>
          </w:tcPr>
          <w:p w:rsidR="000A1D7D" w:rsidRPr="000A1D7D" w:rsidRDefault="000A1D7D" w:rsidP="000A1D7D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553" w:type="dxa"/>
          </w:tcPr>
          <w:p w:rsidR="000A1D7D" w:rsidRPr="000A1D7D" w:rsidRDefault="000A1D7D" w:rsidP="000A1D7D">
            <w:pPr>
              <w:pStyle w:val="ConsPlusCell"/>
              <w:widowControl/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187" w:type="dxa"/>
          </w:tcPr>
          <w:p w:rsidR="000A1D7D" w:rsidRPr="000A1D7D" w:rsidRDefault="000A1D7D" w:rsidP="000A1D7D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:rsidR="000A1D7D" w:rsidRPr="000A1D7D" w:rsidRDefault="000A1D7D" w:rsidP="00A313C8">
            <w:pPr>
              <w:pStyle w:val="ConsPlusCell"/>
              <w:widowControl/>
              <w:ind w:left="142"/>
              <w:rPr>
                <w:sz w:val="16"/>
                <w:szCs w:val="16"/>
              </w:rPr>
            </w:pPr>
            <w:r w:rsidRPr="000A1D7D">
              <w:rPr>
                <w:sz w:val="16"/>
                <w:szCs w:val="16"/>
              </w:rPr>
              <w:t>Ежегодное обязательное страхование жизни и здоровья спасателей.</w:t>
            </w:r>
          </w:p>
          <w:p w:rsidR="000A1D7D" w:rsidRPr="000A1D7D" w:rsidRDefault="000A1D7D" w:rsidP="00A313C8">
            <w:pPr>
              <w:pStyle w:val="ConsPlusCell"/>
              <w:widowControl/>
              <w:ind w:left="142"/>
              <w:rPr>
                <w:sz w:val="16"/>
                <w:szCs w:val="16"/>
              </w:rPr>
            </w:pPr>
          </w:p>
        </w:tc>
        <w:tc>
          <w:tcPr>
            <w:tcW w:w="1187" w:type="dxa"/>
          </w:tcPr>
          <w:p w:rsidR="000A1D7D" w:rsidRPr="000A1D7D" w:rsidRDefault="000A1D7D" w:rsidP="000A1D7D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27" w:type="dxa"/>
          </w:tcPr>
          <w:p w:rsidR="000A1D7D" w:rsidRPr="000A1D7D" w:rsidRDefault="000A1D7D" w:rsidP="00A313C8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Наличие оргтехники, средств радио и сотовой связи.</w:t>
            </w:r>
          </w:p>
        </w:tc>
        <w:tc>
          <w:tcPr>
            <w:tcW w:w="1187" w:type="dxa"/>
          </w:tcPr>
          <w:p w:rsidR="000A1D7D" w:rsidRPr="000A1D7D" w:rsidRDefault="000A1D7D" w:rsidP="000A1D7D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58" w:type="dxa"/>
            <w:vAlign w:val="center"/>
          </w:tcPr>
          <w:p w:rsidR="000A1D7D" w:rsidRPr="000A1D7D" w:rsidRDefault="000A1D7D" w:rsidP="000A1D7D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vAlign w:val="center"/>
          </w:tcPr>
          <w:p w:rsidR="000A1D7D" w:rsidRPr="000A1D7D" w:rsidRDefault="000A1D7D" w:rsidP="000A1D7D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1D7D" w:rsidRPr="00D14E77" w:rsidTr="00E62ED4">
        <w:tc>
          <w:tcPr>
            <w:tcW w:w="1824" w:type="dxa"/>
          </w:tcPr>
          <w:p w:rsidR="000A1D7D" w:rsidRPr="000A1D7D" w:rsidRDefault="000A1D7D" w:rsidP="00A313C8">
            <w:pPr>
              <w:pStyle w:val="ConsPlusCell"/>
              <w:widowControl/>
              <w:ind w:left="142"/>
              <w:rPr>
                <w:sz w:val="16"/>
                <w:szCs w:val="16"/>
              </w:rPr>
            </w:pPr>
            <w:r w:rsidRPr="000A1D7D">
              <w:rPr>
                <w:sz w:val="16"/>
                <w:szCs w:val="16"/>
              </w:rPr>
              <w:t>Повышение своего профессионального уровня, совершенствование и укрепление физического состояния и здоровья.</w:t>
            </w:r>
          </w:p>
        </w:tc>
        <w:tc>
          <w:tcPr>
            <w:tcW w:w="1188" w:type="dxa"/>
          </w:tcPr>
          <w:p w:rsidR="000A1D7D" w:rsidRPr="000A1D7D" w:rsidRDefault="000A1D7D" w:rsidP="000A1D7D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553" w:type="dxa"/>
          </w:tcPr>
          <w:p w:rsidR="000A1D7D" w:rsidRPr="000A1D7D" w:rsidRDefault="000A1D7D" w:rsidP="000A1D7D">
            <w:pPr>
              <w:pStyle w:val="ConsPlusCell"/>
              <w:widowControl/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187" w:type="dxa"/>
          </w:tcPr>
          <w:p w:rsidR="000A1D7D" w:rsidRPr="000A1D7D" w:rsidRDefault="000A1D7D" w:rsidP="000A1D7D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:rsidR="000A1D7D" w:rsidRPr="000A1D7D" w:rsidRDefault="000A1D7D" w:rsidP="000A1D7D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0A1D7D" w:rsidRPr="000A1D7D" w:rsidRDefault="000A1D7D" w:rsidP="000A1D7D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7" w:type="dxa"/>
          </w:tcPr>
          <w:p w:rsidR="000A1D7D" w:rsidRPr="000A1D7D" w:rsidRDefault="000A1D7D" w:rsidP="00A313C8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 xml:space="preserve">Наличие видео, </w:t>
            </w:r>
            <w:proofErr w:type="gramStart"/>
            <w:r w:rsidRPr="000A1D7D">
              <w:rPr>
                <w:rFonts w:ascii="Arial" w:hAnsi="Arial" w:cs="Arial"/>
                <w:sz w:val="16"/>
                <w:szCs w:val="16"/>
              </w:rPr>
              <w:t>фото техники</w:t>
            </w:r>
            <w:proofErr w:type="gramEnd"/>
            <w:r w:rsidRPr="000A1D7D">
              <w:rPr>
                <w:rFonts w:ascii="Arial" w:hAnsi="Arial" w:cs="Arial"/>
                <w:sz w:val="16"/>
                <w:szCs w:val="16"/>
              </w:rPr>
              <w:t xml:space="preserve"> для предоставления видео, фото материалов.</w:t>
            </w:r>
          </w:p>
        </w:tc>
        <w:tc>
          <w:tcPr>
            <w:tcW w:w="1187" w:type="dxa"/>
          </w:tcPr>
          <w:p w:rsidR="000A1D7D" w:rsidRPr="000A1D7D" w:rsidRDefault="000A1D7D" w:rsidP="000A1D7D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58" w:type="dxa"/>
            <w:vAlign w:val="center"/>
          </w:tcPr>
          <w:p w:rsidR="000A1D7D" w:rsidRPr="000A1D7D" w:rsidRDefault="000A1D7D" w:rsidP="000A1D7D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vAlign w:val="center"/>
          </w:tcPr>
          <w:p w:rsidR="000A1D7D" w:rsidRPr="000A1D7D" w:rsidRDefault="000A1D7D" w:rsidP="000A1D7D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1D7D" w:rsidRPr="00D14E77" w:rsidTr="00E62ED4">
        <w:tc>
          <w:tcPr>
            <w:tcW w:w="1824" w:type="dxa"/>
          </w:tcPr>
          <w:p w:rsidR="000A1D7D" w:rsidRPr="000A1D7D" w:rsidRDefault="000A1D7D" w:rsidP="000A1D7D">
            <w:pPr>
              <w:pStyle w:val="ConsPlusCell"/>
              <w:widowControl/>
              <w:ind w:left="142"/>
              <w:jc w:val="center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:rsidR="000A1D7D" w:rsidRPr="000A1D7D" w:rsidRDefault="000A1D7D" w:rsidP="000A1D7D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</w:tcPr>
          <w:p w:rsidR="000A1D7D" w:rsidRPr="000A1D7D" w:rsidRDefault="000A1D7D" w:rsidP="000A1D7D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0A1D7D" w:rsidRPr="000A1D7D" w:rsidRDefault="000A1D7D" w:rsidP="000A1D7D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:rsidR="000A1D7D" w:rsidRPr="000A1D7D" w:rsidRDefault="000A1D7D" w:rsidP="000A1D7D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0A1D7D" w:rsidRPr="000A1D7D" w:rsidRDefault="000A1D7D" w:rsidP="000A1D7D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7" w:type="dxa"/>
          </w:tcPr>
          <w:p w:rsidR="000A1D7D" w:rsidRPr="000A1D7D" w:rsidRDefault="000A1D7D" w:rsidP="00A313C8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 xml:space="preserve">Наличие средств </w:t>
            </w:r>
            <w:r w:rsidRPr="000A1D7D">
              <w:rPr>
                <w:rFonts w:ascii="Arial" w:hAnsi="Arial" w:cs="Arial"/>
                <w:sz w:val="16"/>
                <w:szCs w:val="16"/>
              </w:rPr>
              <w:lastRenderedPageBreak/>
              <w:t>оповещения личного состава аварийно-спасательного формирования.</w:t>
            </w:r>
          </w:p>
          <w:p w:rsidR="000A1D7D" w:rsidRPr="000A1D7D" w:rsidRDefault="000A1D7D" w:rsidP="00A313C8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0A1D7D" w:rsidRPr="000A1D7D" w:rsidRDefault="000A1D7D" w:rsidP="000A1D7D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lastRenderedPageBreak/>
              <w:t>+</w:t>
            </w:r>
          </w:p>
        </w:tc>
        <w:tc>
          <w:tcPr>
            <w:tcW w:w="1758" w:type="dxa"/>
          </w:tcPr>
          <w:p w:rsidR="000A1D7D" w:rsidRPr="000A1D7D" w:rsidRDefault="000A1D7D" w:rsidP="000A1D7D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vAlign w:val="center"/>
          </w:tcPr>
          <w:p w:rsidR="000A1D7D" w:rsidRPr="000A1D7D" w:rsidRDefault="000A1D7D" w:rsidP="000A1D7D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1D7D" w:rsidRPr="00D14E77" w:rsidTr="00E62ED4">
        <w:tc>
          <w:tcPr>
            <w:tcW w:w="1824" w:type="dxa"/>
            <w:vAlign w:val="center"/>
          </w:tcPr>
          <w:p w:rsidR="000A1D7D" w:rsidRPr="000A1D7D" w:rsidRDefault="000A1D7D" w:rsidP="000A1D7D">
            <w:pPr>
              <w:pStyle w:val="ConsPlusCell"/>
              <w:widowControl/>
              <w:ind w:left="142"/>
              <w:rPr>
                <w:sz w:val="16"/>
                <w:szCs w:val="16"/>
              </w:rPr>
            </w:pPr>
          </w:p>
        </w:tc>
        <w:tc>
          <w:tcPr>
            <w:tcW w:w="1188" w:type="dxa"/>
            <w:vAlign w:val="center"/>
          </w:tcPr>
          <w:p w:rsidR="000A1D7D" w:rsidRPr="000A1D7D" w:rsidRDefault="000A1D7D" w:rsidP="000A1D7D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3" w:type="dxa"/>
            <w:vAlign w:val="center"/>
          </w:tcPr>
          <w:p w:rsidR="000A1D7D" w:rsidRPr="000A1D7D" w:rsidRDefault="000A1D7D" w:rsidP="000A1D7D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vAlign w:val="center"/>
          </w:tcPr>
          <w:p w:rsidR="000A1D7D" w:rsidRPr="000A1D7D" w:rsidRDefault="000A1D7D" w:rsidP="000A1D7D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:rsidR="000A1D7D" w:rsidRPr="000A1D7D" w:rsidRDefault="000A1D7D" w:rsidP="000A1D7D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vAlign w:val="center"/>
          </w:tcPr>
          <w:p w:rsidR="000A1D7D" w:rsidRPr="000A1D7D" w:rsidRDefault="000A1D7D" w:rsidP="000A1D7D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7" w:type="dxa"/>
          </w:tcPr>
          <w:p w:rsidR="000A1D7D" w:rsidRPr="000A1D7D" w:rsidRDefault="000A1D7D" w:rsidP="00A313C8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Наличие автомобильных и переносных средств оповещения населения для передачи звуковых и голосовых сообщений.</w:t>
            </w:r>
          </w:p>
        </w:tc>
        <w:tc>
          <w:tcPr>
            <w:tcW w:w="1187" w:type="dxa"/>
          </w:tcPr>
          <w:p w:rsidR="000A1D7D" w:rsidRPr="000A1D7D" w:rsidRDefault="000A1D7D" w:rsidP="000A1D7D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1D7D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58" w:type="dxa"/>
          </w:tcPr>
          <w:p w:rsidR="000A1D7D" w:rsidRPr="000A1D7D" w:rsidRDefault="000A1D7D" w:rsidP="000A1D7D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7" w:type="dxa"/>
            <w:vAlign w:val="center"/>
          </w:tcPr>
          <w:p w:rsidR="000A1D7D" w:rsidRPr="000A1D7D" w:rsidRDefault="000A1D7D" w:rsidP="000A1D7D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62ED4" w:rsidRPr="00D14E77" w:rsidTr="00615C6F">
        <w:tc>
          <w:tcPr>
            <w:tcW w:w="14786" w:type="dxa"/>
            <w:gridSpan w:val="10"/>
            <w:vAlign w:val="center"/>
          </w:tcPr>
          <w:p w:rsidR="00E62ED4" w:rsidRPr="00E62ED4" w:rsidRDefault="00E62ED4" w:rsidP="00A313C8">
            <w:pPr>
              <w:spacing w:line="235" w:lineRule="auto"/>
              <w:rPr>
                <w:rFonts w:ascii="Arial" w:hAnsi="Arial" w:cs="Arial"/>
                <w:sz w:val="18"/>
                <w:szCs w:val="18"/>
              </w:rPr>
            </w:pPr>
            <w:r w:rsidRPr="00E62ED4">
              <w:rPr>
                <w:rFonts w:ascii="Arial" w:eastAsia="Calibri" w:hAnsi="Arial" w:cs="Arial"/>
                <w:sz w:val="18"/>
                <w:szCs w:val="18"/>
              </w:rPr>
              <w:t>Прием обращений граждан единой дежурно-диспетчерской службой по телефону «112», оказание консультационной помощи, вызов и организация взаимодействия служб экстренного реагирования</w:t>
            </w:r>
          </w:p>
        </w:tc>
      </w:tr>
      <w:tr w:rsidR="00E62ED4" w:rsidRPr="00D14E77" w:rsidTr="00615C6F">
        <w:tc>
          <w:tcPr>
            <w:tcW w:w="1824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62ED4">
              <w:rPr>
                <w:rFonts w:ascii="Arial" w:eastAsia="Calibri" w:hAnsi="Arial" w:cs="Arial"/>
                <w:sz w:val="16"/>
                <w:szCs w:val="16"/>
              </w:rPr>
              <w:t>Знание руководящих документов</w:t>
            </w:r>
          </w:p>
        </w:tc>
        <w:tc>
          <w:tcPr>
            <w:tcW w:w="1188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62ED4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553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62ED4">
              <w:rPr>
                <w:rFonts w:ascii="Arial" w:eastAsia="Calibri" w:hAnsi="Arial" w:cs="Arial"/>
                <w:sz w:val="16"/>
                <w:szCs w:val="16"/>
              </w:rPr>
              <w:t>Нормативно-правовая литература</w:t>
            </w:r>
          </w:p>
        </w:tc>
        <w:tc>
          <w:tcPr>
            <w:tcW w:w="1187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62ED4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988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62ED4">
              <w:rPr>
                <w:rFonts w:ascii="Arial" w:eastAsia="Calibri" w:hAnsi="Arial" w:cs="Arial"/>
                <w:sz w:val="16"/>
                <w:szCs w:val="16"/>
              </w:rPr>
              <w:t>Немедленное реагирование и привлечение служб на сообщение о происшествиях (ЧС)</w:t>
            </w:r>
          </w:p>
        </w:tc>
        <w:tc>
          <w:tcPr>
            <w:tcW w:w="1187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62ED4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727" w:type="dxa"/>
          </w:tcPr>
          <w:p w:rsidR="00E62ED4" w:rsidRPr="00E62ED4" w:rsidRDefault="00E62ED4" w:rsidP="00A313C8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62ED4">
              <w:rPr>
                <w:rFonts w:ascii="Arial" w:eastAsia="Calibri" w:hAnsi="Arial" w:cs="Arial"/>
                <w:sz w:val="16"/>
                <w:szCs w:val="16"/>
              </w:rPr>
              <w:t>Оргтехника видеоконференцсвязь, радиосвязь, телефоны, прямые каналы связи</w:t>
            </w:r>
          </w:p>
        </w:tc>
        <w:tc>
          <w:tcPr>
            <w:tcW w:w="1187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62ED4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758" w:type="dxa"/>
          </w:tcPr>
          <w:p w:rsidR="00E62ED4" w:rsidRPr="00E62ED4" w:rsidRDefault="00E62ED4" w:rsidP="00A313C8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62ED4">
              <w:rPr>
                <w:rFonts w:ascii="Arial" w:eastAsia="Calibri" w:hAnsi="Arial" w:cs="Arial"/>
                <w:sz w:val="16"/>
                <w:szCs w:val="16"/>
              </w:rPr>
              <w:t>Проектировка фундамента здания с учетом физико-механических характеристик грунтов</w:t>
            </w:r>
          </w:p>
        </w:tc>
        <w:tc>
          <w:tcPr>
            <w:tcW w:w="1187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62ED4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</w:tr>
      <w:tr w:rsidR="00E62ED4" w:rsidRPr="00D14E77" w:rsidTr="00615C6F">
        <w:tc>
          <w:tcPr>
            <w:tcW w:w="1824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62ED4">
              <w:rPr>
                <w:rFonts w:ascii="Arial" w:eastAsia="Calibri" w:hAnsi="Arial" w:cs="Arial"/>
                <w:sz w:val="16"/>
                <w:szCs w:val="16"/>
              </w:rPr>
              <w:t>Подготовка в Учебно-методическом центре по ГО и ЧС Ростовской области</w:t>
            </w:r>
          </w:p>
        </w:tc>
        <w:tc>
          <w:tcPr>
            <w:tcW w:w="1188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62ED4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553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62ED4">
              <w:rPr>
                <w:rFonts w:ascii="Arial" w:eastAsia="Calibri" w:hAnsi="Arial" w:cs="Arial"/>
                <w:sz w:val="16"/>
                <w:szCs w:val="16"/>
              </w:rPr>
              <w:t>Инструкции по действиям оперативного дежурного ЕДДС при происшествиях (ЧС)</w:t>
            </w:r>
          </w:p>
        </w:tc>
        <w:tc>
          <w:tcPr>
            <w:tcW w:w="1187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62ED4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988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62ED4">
              <w:rPr>
                <w:rFonts w:ascii="Arial" w:eastAsia="Calibri" w:hAnsi="Arial" w:cs="Arial"/>
                <w:sz w:val="16"/>
                <w:szCs w:val="16"/>
              </w:rPr>
              <w:t>Регистрация и документирование входящих и исходящих сообщений</w:t>
            </w:r>
          </w:p>
        </w:tc>
        <w:tc>
          <w:tcPr>
            <w:tcW w:w="1187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62ED4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727" w:type="dxa"/>
          </w:tcPr>
          <w:p w:rsidR="00E62ED4" w:rsidRPr="00E62ED4" w:rsidRDefault="00E62ED4" w:rsidP="00A313C8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62ED4">
              <w:rPr>
                <w:rFonts w:ascii="Arial" w:eastAsia="Calibri" w:hAnsi="Arial" w:cs="Arial"/>
                <w:sz w:val="16"/>
                <w:szCs w:val="16"/>
              </w:rPr>
              <w:t>Средства оповещения руководящего состава, регистрации переговоров, определения номера звонящего абонента</w:t>
            </w:r>
          </w:p>
        </w:tc>
        <w:tc>
          <w:tcPr>
            <w:tcW w:w="1187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62ED4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758" w:type="dxa"/>
          </w:tcPr>
          <w:p w:rsidR="00E62ED4" w:rsidRPr="00E62ED4" w:rsidRDefault="00E62ED4" w:rsidP="00A313C8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62ED4">
              <w:rPr>
                <w:rFonts w:ascii="Arial" w:eastAsia="Calibri" w:hAnsi="Arial" w:cs="Arial"/>
                <w:sz w:val="16"/>
                <w:szCs w:val="16"/>
              </w:rPr>
              <w:t>Естественное и искусственное освещение помещения для эксплуатации ПЭВМ</w:t>
            </w:r>
          </w:p>
        </w:tc>
        <w:tc>
          <w:tcPr>
            <w:tcW w:w="1187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62ED4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</w:tr>
      <w:tr w:rsidR="00E62ED4" w:rsidRPr="00D14E77" w:rsidTr="00615C6F">
        <w:tc>
          <w:tcPr>
            <w:tcW w:w="1824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62ED4">
              <w:rPr>
                <w:rFonts w:ascii="Arial" w:eastAsia="Calibri" w:hAnsi="Arial" w:cs="Arial"/>
                <w:sz w:val="16"/>
                <w:szCs w:val="16"/>
              </w:rPr>
              <w:t>Знание правил техники безопасности при работе на средствах автоматизации</w:t>
            </w:r>
          </w:p>
        </w:tc>
        <w:tc>
          <w:tcPr>
            <w:tcW w:w="1188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62ED4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553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62ED4">
              <w:rPr>
                <w:rFonts w:ascii="Arial" w:eastAsia="Calibri" w:hAnsi="Arial" w:cs="Arial"/>
                <w:sz w:val="16"/>
                <w:szCs w:val="16"/>
              </w:rPr>
              <w:t>Регламент работы оперативного дежурного ЕДДС</w:t>
            </w:r>
          </w:p>
        </w:tc>
        <w:tc>
          <w:tcPr>
            <w:tcW w:w="1187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62ED4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988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62ED4">
              <w:rPr>
                <w:rFonts w:ascii="Arial" w:eastAsia="Calibri" w:hAnsi="Arial" w:cs="Arial"/>
                <w:sz w:val="16"/>
                <w:szCs w:val="16"/>
              </w:rPr>
              <w:t xml:space="preserve">Немедленный доклад </w:t>
            </w:r>
            <w:proofErr w:type="gramStart"/>
            <w:r w:rsidRPr="00E62ED4">
              <w:rPr>
                <w:rFonts w:ascii="Arial" w:eastAsia="Calibri" w:hAnsi="Arial" w:cs="Arial"/>
                <w:sz w:val="16"/>
                <w:szCs w:val="16"/>
              </w:rPr>
              <w:t>о</w:t>
            </w:r>
            <w:proofErr w:type="gramEnd"/>
            <w:r w:rsidRPr="00E62ED4">
              <w:rPr>
                <w:rFonts w:ascii="Arial" w:eastAsia="Calibri" w:hAnsi="Arial" w:cs="Arial"/>
                <w:sz w:val="16"/>
                <w:szCs w:val="16"/>
              </w:rPr>
              <w:t xml:space="preserve"> всех происшествиях начальнику дежурной смены ЦУКС МЧС России  по Ростовской области</w:t>
            </w:r>
          </w:p>
        </w:tc>
        <w:tc>
          <w:tcPr>
            <w:tcW w:w="1187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62ED4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727" w:type="dxa"/>
          </w:tcPr>
          <w:p w:rsidR="00E62ED4" w:rsidRPr="00E62ED4" w:rsidRDefault="00E62ED4" w:rsidP="00A313C8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62ED4">
              <w:rPr>
                <w:rFonts w:ascii="Arial" w:eastAsia="Calibri" w:hAnsi="Arial" w:cs="Arial"/>
                <w:sz w:val="16"/>
                <w:szCs w:val="16"/>
              </w:rPr>
              <w:t>Источники гарантированного электропитания</w:t>
            </w:r>
          </w:p>
        </w:tc>
        <w:tc>
          <w:tcPr>
            <w:tcW w:w="1187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62ED4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758" w:type="dxa"/>
          </w:tcPr>
          <w:p w:rsidR="00E62ED4" w:rsidRPr="00E62ED4" w:rsidRDefault="00E62ED4" w:rsidP="00A313C8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62ED4">
              <w:rPr>
                <w:rFonts w:ascii="Arial" w:eastAsia="Calibri" w:hAnsi="Arial" w:cs="Arial"/>
                <w:sz w:val="16"/>
                <w:szCs w:val="16"/>
              </w:rPr>
              <w:t>Защитное   заземление </w:t>
            </w:r>
          </w:p>
          <w:p w:rsidR="00E62ED4" w:rsidRPr="00E62ED4" w:rsidRDefault="00E62ED4" w:rsidP="00A313C8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62ED4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proofErr w:type="spellStart"/>
            <w:r w:rsidRPr="00E62ED4">
              <w:rPr>
                <w:rFonts w:ascii="Arial" w:eastAsia="Calibri" w:hAnsi="Arial" w:cs="Arial"/>
                <w:sz w:val="16"/>
                <w:szCs w:val="16"/>
              </w:rPr>
              <w:t>зануление</w:t>
            </w:r>
            <w:proofErr w:type="spellEnd"/>
            <w:r w:rsidRPr="00E62ED4">
              <w:rPr>
                <w:rFonts w:ascii="Arial" w:eastAsia="Calibri" w:hAnsi="Arial" w:cs="Arial"/>
                <w:sz w:val="16"/>
                <w:szCs w:val="16"/>
              </w:rPr>
              <w:t>) помещения, где размещаются рабочие места с  ПЭВМ</w:t>
            </w:r>
          </w:p>
        </w:tc>
        <w:tc>
          <w:tcPr>
            <w:tcW w:w="1187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62ED4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</w:tr>
      <w:tr w:rsidR="00E62ED4" w:rsidRPr="00D14E77" w:rsidTr="00615C6F">
        <w:tc>
          <w:tcPr>
            <w:tcW w:w="1824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62ED4">
              <w:rPr>
                <w:rFonts w:ascii="Arial" w:eastAsia="Calibri" w:hAnsi="Arial" w:cs="Arial"/>
                <w:sz w:val="16"/>
                <w:szCs w:val="16"/>
              </w:rPr>
              <w:t>Знание порядка информационного обмена, ПОО, социально-значимых объектов, административной структуры</w:t>
            </w:r>
          </w:p>
        </w:tc>
        <w:tc>
          <w:tcPr>
            <w:tcW w:w="1188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62ED4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553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62ED4">
              <w:rPr>
                <w:rFonts w:ascii="Arial" w:eastAsia="Calibri" w:hAnsi="Arial" w:cs="Arial"/>
                <w:sz w:val="16"/>
                <w:szCs w:val="16"/>
              </w:rPr>
              <w:t>Своевременное доведение до Мэра города сигналов оповещения (распоряжений) Правительства Ростовской области</w:t>
            </w:r>
          </w:p>
        </w:tc>
        <w:tc>
          <w:tcPr>
            <w:tcW w:w="1187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62ED4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727" w:type="dxa"/>
          </w:tcPr>
          <w:p w:rsidR="00E62ED4" w:rsidRPr="00E62ED4" w:rsidRDefault="00E62ED4" w:rsidP="00A313C8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62ED4">
              <w:rPr>
                <w:rFonts w:ascii="Arial" w:eastAsia="Calibri" w:hAnsi="Arial" w:cs="Arial"/>
                <w:sz w:val="16"/>
                <w:szCs w:val="16"/>
              </w:rPr>
              <w:t>Прибор радиационного контроля</w:t>
            </w:r>
          </w:p>
        </w:tc>
        <w:tc>
          <w:tcPr>
            <w:tcW w:w="1187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62ED4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758" w:type="dxa"/>
          </w:tcPr>
          <w:p w:rsidR="00E62ED4" w:rsidRPr="00E62ED4" w:rsidRDefault="00E62ED4" w:rsidP="00A313C8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62ED4">
              <w:rPr>
                <w:rFonts w:ascii="Arial" w:eastAsia="Calibri" w:hAnsi="Arial" w:cs="Arial"/>
                <w:sz w:val="16"/>
                <w:szCs w:val="16"/>
              </w:rPr>
              <w:t>Предельно-допустимые требования к уровням шума и вибрации</w:t>
            </w:r>
          </w:p>
        </w:tc>
        <w:tc>
          <w:tcPr>
            <w:tcW w:w="1187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62ED4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</w:tr>
      <w:tr w:rsidR="00E62ED4" w:rsidRPr="00D14E77" w:rsidTr="00615C6F">
        <w:tc>
          <w:tcPr>
            <w:tcW w:w="1824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62ED4">
              <w:rPr>
                <w:rFonts w:ascii="Arial" w:eastAsia="Calibri" w:hAnsi="Arial" w:cs="Arial"/>
                <w:sz w:val="16"/>
                <w:szCs w:val="16"/>
              </w:rPr>
              <w:t>Навыки работы на компьютере на уровне уверенного пользователя</w:t>
            </w:r>
          </w:p>
        </w:tc>
        <w:tc>
          <w:tcPr>
            <w:tcW w:w="1188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E62ED4">
              <w:rPr>
                <w:rFonts w:ascii="Arial" w:eastAsia="Calibri" w:hAnsi="Arial" w:cs="Arial"/>
                <w:sz w:val="16"/>
                <w:szCs w:val="16"/>
                <w:lang w:val="en-US"/>
              </w:rPr>
              <w:t>+</w:t>
            </w:r>
          </w:p>
        </w:tc>
        <w:tc>
          <w:tcPr>
            <w:tcW w:w="1553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27" w:type="dxa"/>
          </w:tcPr>
          <w:p w:rsidR="00E62ED4" w:rsidRPr="00E62ED4" w:rsidRDefault="00E62ED4" w:rsidP="00A313C8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62ED4">
              <w:rPr>
                <w:rFonts w:ascii="Arial" w:eastAsia="Calibri" w:hAnsi="Arial" w:cs="Arial"/>
                <w:sz w:val="16"/>
                <w:szCs w:val="16"/>
              </w:rPr>
              <w:t>Специально</w:t>
            </w:r>
          </w:p>
          <w:p w:rsidR="00E62ED4" w:rsidRPr="00E62ED4" w:rsidRDefault="00E62ED4" w:rsidP="00A313C8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62ED4">
              <w:rPr>
                <w:rFonts w:ascii="Arial" w:eastAsia="Calibri" w:hAnsi="Arial" w:cs="Arial"/>
                <w:sz w:val="16"/>
                <w:szCs w:val="16"/>
              </w:rPr>
              <w:t>оборудованный металлический сейф для хранения пакетов на изменение режимов функционирования</w:t>
            </w:r>
          </w:p>
        </w:tc>
        <w:tc>
          <w:tcPr>
            <w:tcW w:w="1187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62ED4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758" w:type="dxa"/>
          </w:tcPr>
          <w:p w:rsidR="00E62ED4" w:rsidRPr="00E62ED4" w:rsidRDefault="00E62ED4" w:rsidP="00A313C8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62ED4">
              <w:rPr>
                <w:rFonts w:ascii="Arial" w:eastAsia="Calibri" w:hAnsi="Arial" w:cs="Arial"/>
                <w:sz w:val="16"/>
                <w:szCs w:val="16"/>
              </w:rPr>
              <w:t>Проектировка и возведение несущих конструкции зданий с исключением возможности</w:t>
            </w:r>
          </w:p>
          <w:p w:rsidR="00E62ED4" w:rsidRPr="00E62ED4" w:rsidRDefault="00E62ED4" w:rsidP="00A313C8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62ED4">
              <w:rPr>
                <w:rFonts w:ascii="Arial" w:eastAsia="Calibri" w:hAnsi="Arial" w:cs="Arial"/>
                <w:sz w:val="16"/>
                <w:szCs w:val="16"/>
              </w:rPr>
              <w:t>разрушений или повреждений конструкции,</w:t>
            </w:r>
          </w:p>
          <w:p w:rsidR="00E62ED4" w:rsidRPr="00E62ED4" w:rsidRDefault="00E62ED4" w:rsidP="00A313C8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62ED4">
              <w:rPr>
                <w:rFonts w:ascii="Arial" w:eastAsia="Calibri" w:hAnsi="Arial" w:cs="Arial"/>
                <w:sz w:val="16"/>
                <w:szCs w:val="16"/>
              </w:rPr>
              <w:t>ухудшения эксплуатационных свойств конструкции</w:t>
            </w:r>
          </w:p>
        </w:tc>
        <w:tc>
          <w:tcPr>
            <w:tcW w:w="1187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62ED4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</w:tr>
      <w:tr w:rsidR="00E62ED4" w:rsidRPr="00D14E77" w:rsidTr="00615C6F">
        <w:tc>
          <w:tcPr>
            <w:tcW w:w="1824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gramStart"/>
            <w:r w:rsidRPr="00E62ED4">
              <w:rPr>
                <w:rFonts w:ascii="Arial" w:eastAsia="Calibri" w:hAnsi="Arial" w:cs="Arial"/>
                <w:sz w:val="16"/>
                <w:szCs w:val="16"/>
              </w:rPr>
              <w:t>Среднее-профессиональное</w:t>
            </w:r>
            <w:proofErr w:type="gramEnd"/>
            <w:r w:rsidRPr="00E62ED4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E62ED4">
              <w:rPr>
                <w:rFonts w:ascii="Arial" w:eastAsia="Calibri" w:hAnsi="Arial" w:cs="Arial"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1188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62ED4">
              <w:rPr>
                <w:rFonts w:ascii="Arial" w:eastAsia="Calibri" w:hAnsi="Arial" w:cs="Arial"/>
                <w:sz w:val="16"/>
                <w:szCs w:val="16"/>
              </w:rPr>
              <w:lastRenderedPageBreak/>
              <w:t>+</w:t>
            </w:r>
          </w:p>
        </w:tc>
        <w:tc>
          <w:tcPr>
            <w:tcW w:w="1553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27" w:type="dxa"/>
          </w:tcPr>
          <w:p w:rsidR="00E62ED4" w:rsidRPr="00E62ED4" w:rsidRDefault="00E62ED4" w:rsidP="00A313C8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62ED4">
              <w:rPr>
                <w:rFonts w:ascii="Arial" w:eastAsia="Calibri" w:hAnsi="Arial" w:cs="Arial"/>
                <w:sz w:val="16"/>
                <w:szCs w:val="16"/>
              </w:rPr>
              <w:t>Локальная вычислительная сеть</w:t>
            </w:r>
          </w:p>
        </w:tc>
        <w:tc>
          <w:tcPr>
            <w:tcW w:w="1187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62ED4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758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62ED4" w:rsidRPr="00D14E77" w:rsidTr="00615C6F">
        <w:tc>
          <w:tcPr>
            <w:tcW w:w="1824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88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53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27" w:type="dxa"/>
          </w:tcPr>
          <w:p w:rsidR="00E62ED4" w:rsidRPr="00E62ED4" w:rsidRDefault="00E62ED4" w:rsidP="00A313C8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62ED4">
              <w:rPr>
                <w:rFonts w:ascii="Arial" w:eastAsia="Calibri" w:hAnsi="Arial" w:cs="Arial"/>
                <w:sz w:val="16"/>
                <w:szCs w:val="16"/>
              </w:rPr>
              <w:t>АРМ управления местной системой оповещения</w:t>
            </w:r>
          </w:p>
        </w:tc>
        <w:tc>
          <w:tcPr>
            <w:tcW w:w="1187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62ED4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1758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62ED4" w:rsidRPr="00D14E77" w:rsidTr="00615C6F">
        <w:tc>
          <w:tcPr>
            <w:tcW w:w="1824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88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53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27" w:type="dxa"/>
          </w:tcPr>
          <w:p w:rsidR="00E62ED4" w:rsidRPr="00E62ED4" w:rsidRDefault="00E62ED4" w:rsidP="00A313C8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62ED4">
              <w:rPr>
                <w:rFonts w:ascii="Arial" w:eastAsia="Calibri" w:hAnsi="Arial" w:cs="Arial"/>
                <w:sz w:val="16"/>
                <w:szCs w:val="16"/>
              </w:rPr>
              <w:t>Серверное оборудование</w:t>
            </w:r>
          </w:p>
        </w:tc>
        <w:tc>
          <w:tcPr>
            <w:tcW w:w="1187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62ED4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1758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62ED4" w:rsidRPr="00D14E77" w:rsidTr="00615C6F">
        <w:tc>
          <w:tcPr>
            <w:tcW w:w="1824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88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53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27" w:type="dxa"/>
          </w:tcPr>
          <w:p w:rsidR="00E62ED4" w:rsidRPr="00E62ED4" w:rsidRDefault="00E62ED4" w:rsidP="00A313C8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62ED4">
              <w:rPr>
                <w:rFonts w:ascii="Arial" w:eastAsia="Calibri" w:hAnsi="Arial" w:cs="Arial"/>
                <w:sz w:val="16"/>
                <w:szCs w:val="16"/>
              </w:rPr>
              <w:t>Приемник ГЛОНАСС (или ГЛОНАСС/ ОР8)</w:t>
            </w:r>
          </w:p>
        </w:tc>
        <w:tc>
          <w:tcPr>
            <w:tcW w:w="1187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62ED4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1758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62ED4" w:rsidRPr="00D14E77" w:rsidTr="00615C6F">
        <w:tc>
          <w:tcPr>
            <w:tcW w:w="1824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88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53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988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27" w:type="dxa"/>
          </w:tcPr>
          <w:p w:rsidR="00E62ED4" w:rsidRPr="00E62ED4" w:rsidRDefault="00E62ED4" w:rsidP="00A313C8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62ED4">
              <w:rPr>
                <w:rFonts w:ascii="Arial" w:eastAsia="Calibri" w:hAnsi="Arial" w:cs="Arial"/>
                <w:sz w:val="16"/>
                <w:szCs w:val="16"/>
              </w:rPr>
              <w:t>Метеостанция</w:t>
            </w:r>
          </w:p>
        </w:tc>
        <w:tc>
          <w:tcPr>
            <w:tcW w:w="1187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62ED4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</w:tc>
        <w:tc>
          <w:tcPr>
            <w:tcW w:w="1758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87" w:type="dxa"/>
          </w:tcPr>
          <w:p w:rsidR="00E62ED4" w:rsidRPr="00E62ED4" w:rsidRDefault="00E62ED4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6526D5" w:rsidRDefault="006526D5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9"/>
        <w:gridCol w:w="1212"/>
        <w:gridCol w:w="1727"/>
        <w:gridCol w:w="1212"/>
        <w:gridCol w:w="1758"/>
        <w:gridCol w:w="1212"/>
        <w:gridCol w:w="1754"/>
        <w:gridCol w:w="1212"/>
        <w:gridCol w:w="1768"/>
        <w:gridCol w:w="1212"/>
      </w:tblGrid>
      <w:tr w:rsidR="006526D5" w:rsidRPr="00D14E77" w:rsidTr="006526D5">
        <w:tc>
          <w:tcPr>
            <w:tcW w:w="14786" w:type="dxa"/>
            <w:gridSpan w:val="10"/>
          </w:tcPr>
          <w:p w:rsidR="006526D5" w:rsidRPr="00D14E77" w:rsidRDefault="00E0311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Б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овошахтинс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"МФЦ"</w:t>
            </w:r>
          </w:p>
        </w:tc>
      </w:tr>
      <w:tr w:rsidR="006526D5" w:rsidRPr="00D14E77" w:rsidTr="009044B2">
        <w:tc>
          <w:tcPr>
            <w:tcW w:w="2931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4E77">
              <w:rPr>
                <w:rFonts w:ascii="Arial" w:hAnsi="Arial" w:cs="Arial"/>
                <w:sz w:val="16"/>
                <w:szCs w:val="16"/>
              </w:rPr>
              <w:t>Требова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к квалификации (опыту работы) специалиста, оказывающего услугу</w:t>
            </w:r>
          </w:p>
        </w:tc>
        <w:tc>
          <w:tcPr>
            <w:tcW w:w="2939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бования к используемым в процессе оказания услуги материальным ресурсам соответствующей номенклатуры и объема</w:t>
            </w:r>
          </w:p>
        </w:tc>
        <w:tc>
          <w:tcPr>
            <w:tcW w:w="2970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бования к процедурам, порядку (регламенту) оказания услуги</w:t>
            </w:r>
          </w:p>
        </w:tc>
        <w:tc>
          <w:tcPr>
            <w:tcW w:w="2966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бования к оборудованию и инструментам, необходимым для оказания услуги</w:t>
            </w:r>
          </w:p>
        </w:tc>
        <w:tc>
          <w:tcPr>
            <w:tcW w:w="2980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бования к зданиям и сооружениям, необходимым для оказания услуги, и их содержанию</w:t>
            </w:r>
          </w:p>
        </w:tc>
      </w:tr>
      <w:tr w:rsidR="006526D5" w:rsidRPr="00D14E77" w:rsidTr="009044B2">
        <w:tc>
          <w:tcPr>
            <w:tcW w:w="1719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727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758" w:type="dxa"/>
            <w:tcBorders>
              <w:top w:val="nil"/>
            </w:tcBorders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  <w:tcBorders>
              <w:top w:val="nil"/>
            </w:tcBorders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754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768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</w:tr>
      <w:tr w:rsidR="006526D5" w:rsidRPr="00D14E77" w:rsidTr="009044B2">
        <w:tc>
          <w:tcPr>
            <w:tcW w:w="1719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27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8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54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68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6526D5" w:rsidRPr="00D14E77" w:rsidTr="006526D5">
        <w:tc>
          <w:tcPr>
            <w:tcW w:w="14786" w:type="dxa"/>
            <w:gridSpan w:val="10"/>
          </w:tcPr>
          <w:p w:rsidR="006526D5" w:rsidRPr="00E03115" w:rsidRDefault="00E03115" w:rsidP="00E03115">
            <w:pPr>
              <w:rPr>
                <w:rFonts w:ascii="Arial" w:hAnsi="Arial" w:cs="Arial"/>
                <w:sz w:val="18"/>
                <w:szCs w:val="18"/>
              </w:rPr>
            </w:pPr>
            <w:r w:rsidRPr="00E03115">
              <w:rPr>
                <w:rFonts w:ascii="Arial" w:eastAsia="Calibri" w:hAnsi="Arial" w:cs="Arial"/>
                <w:sz w:val="18"/>
                <w:szCs w:val="18"/>
              </w:rPr>
              <w:t>Организация работ по приему обращений и соответствующих документов граждан и юридических лиц, необходимых для получения государственных и муниципальных услуг.</w:t>
            </w:r>
          </w:p>
        </w:tc>
      </w:tr>
      <w:tr w:rsidR="00E03115" w:rsidRPr="00D14E77" w:rsidTr="009044B2">
        <w:tc>
          <w:tcPr>
            <w:tcW w:w="1719" w:type="dxa"/>
          </w:tcPr>
          <w:p w:rsidR="00E03115" w:rsidRPr="00E03115" w:rsidRDefault="00E03115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E03115">
              <w:rPr>
                <w:rFonts w:ascii="Arial" w:eastAsia="Calibri" w:hAnsi="Arial" w:cs="Arial"/>
                <w:sz w:val="16"/>
                <w:szCs w:val="16"/>
              </w:rPr>
              <w:t>Наличие высшего профессионального образования</w:t>
            </w:r>
          </w:p>
        </w:tc>
        <w:tc>
          <w:tcPr>
            <w:tcW w:w="1212" w:type="dxa"/>
          </w:tcPr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03115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727" w:type="dxa"/>
          </w:tcPr>
          <w:p w:rsidR="00E03115" w:rsidRPr="00E03115" w:rsidRDefault="00E03115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E03115">
              <w:rPr>
                <w:rFonts w:ascii="Arial" w:eastAsia="Calibri" w:hAnsi="Arial" w:cs="Arial"/>
                <w:sz w:val="16"/>
                <w:szCs w:val="16"/>
              </w:rPr>
              <w:t xml:space="preserve">Оснащение сектора приема заявителей информационными стендами </w:t>
            </w:r>
          </w:p>
          <w:p w:rsidR="00E03115" w:rsidRPr="00E03115" w:rsidRDefault="00E03115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E03115">
              <w:rPr>
                <w:rFonts w:ascii="Arial" w:eastAsia="Calibri" w:hAnsi="Arial" w:cs="Arial"/>
                <w:sz w:val="16"/>
                <w:szCs w:val="16"/>
              </w:rPr>
              <w:t>Соблюдение тре</w:t>
            </w:r>
            <w:r w:rsidR="009044B2">
              <w:rPr>
                <w:rFonts w:ascii="Arial" w:hAnsi="Arial" w:cs="Arial"/>
                <w:sz w:val="16"/>
                <w:szCs w:val="16"/>
              </w:rPr>
              <w:t>бований к количеству оборудован</w:t>
            </w:r>
            <w:r w:rsidRPr="00E03115">
              <w:rPr>
                <w:rFonts w:ascii="Arial" w:eastAsia="Calibri" w:hAnsi="Arial" w:cs="Arial"/>
                <w:sz w:val="16"/>
                <w:szCs w:val="16"/>
              </w:rPr>
              <w:t xml:space="preserve">ных рабочих мест сектора приема заявлений </w:t>
            </w:r>
          </w:p>
          <w:p w:rsidR="00E03115" w:rsidRPr="00E03115" w:rsidRDefault="00E03115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E03115">
              <w:rPr>
                <w:rFonts w:ascii="Arial" w:eastAsia="Calibri" w:hAnsi="Arial" w:cs="Arial"/>
                <w:sz w:val="16"/>
                <w:szCs w:val="16"/>
              </w:rPr>
              <w:t>Оборудование</w:t>
            </w:r>
            <w:r w:rsidR="009044B2">
              <w:rPr>
                <w:rFonts w:ascii="Arial" w:hAnsi="Arial" w:cs="Arial"/>
                <w:sz w:val="16"/>
                <w:szCs w:val="16"/>
              </w:rPr>
              <w:t xml:space="preserve"> сектора приема заявителя инфор</w:t>
            </w:r>
            <w:r w:rsidRPr="00E03115">
              <w:rPr>
                <w:rFonts w:ascii="Arial" w:eastAsia="Calibri" w:hAnsi="Arial" w:cs="Arial"/>
                <w:sz w:val="16"/>
                <w:szCs w:val="16"/>
              </w:rPr>
              <w:t>мационными киосками, предназначенными для обеспечения возможности доступа заяв</w:t>
            </w:r>
            <w:r w:rsidR="009044B2">
              <w:rPr>
                <w:rFonts w:ascii="Arial" w:hAnsi="Arial" w:cs="Arial"/>
                <w:sz w:val="16"/>
                <w:szCs w:val="16"/>
              </w:rPr>
              <w:t>ителей к информации о государст</w:t>
            </w:r>
            <w:r w:rsidRPr="00E03115">
              <w:rPr>
                <w:rFonts w:ascii="Arial" w:eastAsia="Calibri" w:hAnsi="Arial" w:cs="Arial"/>
                <w:sz w:val="16"/>
                <w:szCs w:val="16"/>
              </w:rPr>
              <w:t>венных и муниципальных услугах</w:t>
            </w:r>
          </w:p>
          <w:p w:rsidR="00E03115" w:rsidRPr="00E03115" w:rsidRDefault="00E03115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E03115">
              <w:rPr>
                <w:rFonts w:ascii="Arial" w:eastAsia="Calibri" w:hAnsi="Arial" w:cs="Arial"/>
                <w:sz w:val="16"/>
                <w:szCs w:val="16"/>
              </w:rPr>
              <w:t xml:space="preserve">Соответствие электронной системы управления </w:t>
            </w:r>
            <w:proofErr w:type="gramStart"/>
            <w:r w:rsidRPr="00E03115">
              <w:rPr>
                <w:rFonts w:ascii="Arial" w:eastAsia="Calibri" w:hAnsi="Arial" w:cs="Arial"/>
                <w:sz w:val="16"/>
                <w:szCs w:val="16"/>
              </w:rPr>
              <w:lastRenderedPageBreak/>
              <w:t>очереди</w:t>
            </w:r>
            <w:proofErr w:type="gramEnd"/>
            <w:r w:rsidRPr="00E03115">
              <w:rPr>
                <w:rFonts w:ascii="Arial" w:eastAsia="Calibri" w:hAnsi="Arial" w:cs="Arial"/>
                <w:sz w:val="16"/>
                <w:szCs w:val="16"/>
              </w:rPr>
              <w:t xml:space="preserve"> установленным требованиям </w:t>
            </w:r>
          </w:p>
          <w:p w:rsidR="00E03115" w:rsidRPr="00E03115" w:rsidRDefault="00E03115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9044B2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оборудова</w:t>
            </w:r>
            <w:r w:rsidR="00E03115" w:rsidRPr="00E03115">
              <w:rPr>
                <w:rFonts w:ascii="Arial" w:eastAsia="Calibri" w:hAnsi="Arial" w:cs="Arial"/>
                <w:sz w:val="16"/>
                <w:szCs w:val="16"/>
              </w:rPr>
              <w:t>ния сектора ожидания установленным требованиям</w:t>
            </w:r>
          </w:p>
        </w:tc>
        <w:tc>
          <w:tcPr>
            <w:tcW w:w="1212" w:type="dxa"/>
          </w:tcPr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03115">
              <w:rPr>
                <w:rFonts w:ascii="Arial" w:eastAsia="Calibri" w:hAnsi="Arial" w:cs="Arial"/>
                <w:sz w:val="16"/>
                <w:szCs w:val="16"/>
              </w:rPr>
              <w:lastRenderedPageBreak/>
              <w:t>+</w:t>
            </w: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03115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03115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03115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03115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58" w:type="dxa"/>
          </w:tcPr>
          <w:p w:rsidR="00E03115" w:rsidRPr="00E03115" w:rsidRDefault="00E03115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E03115">
              <w:rPr>
                <w:rFonts w:ascii="Arial" w:eastAsia="Calibri" w:hAnsi="Arial" w:cs="Arial"/>
                <w:sz w:val="16"/>
                <w:szCs w:val="16"/>
              </w:rPr>
              <w:lastRenderedPageBreak/>
              <w:t>Соблюдение порядка оказания государственных и муниципальны</w:t>
            </w:r>
            <w:r w:rsidR="009044B2">
              <w:rPr>
                <w:rFonts w:ascii="Arial" w:hAnsi="Arial" w:cs="Arial"/>
                <w:sz w:val="16"/>
                <w:szCs w:val="16"/>
              </w:rPr>
              <w:t>х услуг, установленного админи</w:t>
            </w:r>
            <w:r w:rsidRPr="00E03115">
              <w:rPr>
                <w:rFonts w:ascii="Arial" w:eastAsia="Calibri" w:hAnsi="Arial" w:cs="Arial"/>
                <w:sz w:val="16"/>
                <w:szCs w:val="16"/>
              </w:rPr>
              <w:t>стративными регламентами</w:t>
            </w:r>
          </w:p>
          <w:p w:rsidR="00E03115" w:rsidRPr="00E03115" w:rsidRDefault="00E03115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E03115">
              <w:rPr>
                <w:rFonts w:ascii="Arial" w:eastAsia="Calibri" w:hAnsi="Arial" w:cs="Arial"/>
                <w:sz w:val="16"/>
                <w:szCs w:val="16"/>
              </w:rPr>
              <w:t>Соблюдение  Федерального закона "Об ор</w:t>
            </w:r>
            <w:r w:rsidR="009044B2">
              <w:rPr>
                <w:rFonts w:ascii="Arial" w:hAnsi="Arial" w:cs="Arial"/>
                <w:sz w:val="16"/>
                <w:szCs w:val="16"/>
              </w:rPr>
              <w:t>ганизации предоставления госу</w:t>
            </w:r>
            <w:r w:rsidRPr="00E03115">
              <w:rPr>
                <w:rFonts w:ascii="Arial" w:eastAsia="Calibri" w:hAnsi="Arial" w:cs="Arial"/>
                <w:sz w:val="16"/>
                <w:szCs w:val="16"/>
              </w:rPr>
              <w:t xml:space="preserve">дарственных и муниципальных услуг"       </w:t>
            </w:r>
          </w:p>
          <w:p w:rsidR="00E03115" w:rsidRPr="00E03115" w:rsidRDefault="00E03115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E03115">
              <w:rPr>
                <w:rFonts w:ascii="Arial" w:eastAsia="Calibri" w:hAnsi="Arial" w:cs="Arial"/>
                <w:sz w:val="16"/>
                <w:szCs w:val="16"/>
              </w:rPr>
              <w:t>Соблюдени</w:t>
            </w:r>
            <w:r w:rsidR="009044B2">
              <w:rPr>
                <w:rFonts w:ascii="Arial" w:hAnsi="Arial" w:cs="Arial"/>
                <w:sz w:val="16"/>
                <w:szCs w:val="16"/>
              </w:rPr>
              <w:t>е  требований к обработке персо</w:t>
            </w:r>
            <w:r w:rsidRPr="00E03115">
              <w:rPr>
                <w:rFonts w:ascii="Arial" w:eastAsia="Calibri" w:hAnsi="Arial" w:cs="Arial"/>
                <w:sz w:val="16"/>
                <w:szCs w:val="16"/>
              </w:rPr>
              <w:t xml:space="preserve">нальных данных заявителей           </w:t>
            </w:r>
          </w:p>
          <w:p w:rsidR="00E03115" w:rsidRPr="00E03115" w:rsidRDefault="00E03115" w:rsidP="00615C6F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E03115">
              <w:rPr>
                <w:rFonts w:ascii="Arial" w:eastAsia="Calibri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1212" w:type="dxa"/>
          </w:tcPr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03115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03115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03115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754" w:type="dxa"/>
          </w:tcPr>
          <w:p w:rsidR="00E03115" w:rsidRPr="00E03115" w:rsidRDefault="00E03115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E03115">
              <w:rPr>
                <w:rFonts w:ascii="Arial" w:eastAsia="Calibri" w:hAnsi="Arial" w:cs="Arial"/>
                <w:sz w:val="16"/>
                <w:szCs w:val="16"/>
              </w:rPr>
              <w:t>Соблюдение требований по оборудованию и оформлени</w:t>
            </w:r>
            <w:r w:rsidR="009044B2">
              <w:rPr>
                <w:rFonts w:ascii="Arial" w:hAnsi="Arial" w:cs="Arial"/>
                <w:sz w:val="16"/>
                <w:szCs w:val="16"/>
              </w:rPr>
              <w:t>ю окон для приема и выдачи доку</w:t>
            </w:r>
            <w:r w:rsidRPr="00E03115">
              <w:rPr>
                <w:rFonts w:ascii="Arial" w:eastAsia="Calibri" w:hAnsi="Arial" w:cs="Arial"/>
                <w:sz w:val="16"/>
                <w:szCs w:val="16"/>
              </w:rPr>
              <w:t>ментов</w:t>
            </w:r>
          </w:p>
          <w:p w:rsidR="00E03115" w:rsidRPr="00E03115" w:rsidRDefault="00E03115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9044B2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блюдение требований по орга</w:t>
            </w:r>
            <w:r w:rsidR="00E03115" w:rsidRPr="00E03115">
              <w:rPr>
                <w:rFonts w:ascii="Arial" w:eastAsia="Calibri" w:hAnsi="Arial" w:cs="Arial"/>
                <w:sz w:val="16"/>
                <w:szCs w:val="16"/>
              </w:rPr>
              <w:t>ни</w:t>
            </w:r>
            <w:r>
              <w:rPr>
                <w:rFonts w:ascii="Arial" w:hAnsi="Arial" w:cs="Arial"/>
                <w:sz w:val="16"/>
                <w:szCs w:val="16"/>
              </w:rPr>
              <w:t>зации телефонной линии, пред</w:t>
            </w:r>
            <w:r w:rsidR="00E03115" w:rsidRPr="00E03115">
              <w:rPr>
                <w:rFonts w:ascii="Arial" w:eastAsia="Calibri" w:hAnsi="Arial" w:cs="Arial"/>
                <w:sz w:val="16"/>
                <w:szCs w:val="16"/>
              </w:rPr>
              <w:t>назначенной для</w:t>
            </w:r>
            <w:r>
              <w:rPr>
                <w:rFonts w:ascii="Arial" w:hAnsi="Arial" w:cs="Arial"/>
                <w:sz w:val="16"/>
                <w:szCs w:val="16"/>
              </w:rPr>
              <w:t xml:space="preserve"> ответов на вопросы заинтересо</w:t>
            </w:r>
            <w:r w:rsidR="00E03115" w:rsidRPr="00E03115">
              <w:rPr>
                <w:rFonts w:ascii="Arial" w:eastAsia="Calibri" w:hAnsi="Arial" w:cs="Arial"/>
                <w:sz w:val="16"/>
                <w:szCs w:val="16"/>
              </w:rPr>
              <w:t>ванных лиц</w:t>
            </w:r>
          </w:p>
          <w:p w:rsidR="00E03115" w:rsidRPr="00E03115" w:rsidRDefault="00E03115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9044B2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блюдение требований по оборудованию секто</w:t>
            </w:r>
            <w:r w:rsidR="00E03115" w:rsidRPr="00E03115">
              <w:rPr>
                <w:rFonts w:ascii="Arial" w:eastAsia="Calibri" w:hAnsi="Arial" w:cs="Arial"/>
                <w:sz w:val="16"/>
                <w:szCs w:val="16"/>
              </w:rPr>
              <w:t>ра ожида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 электронной системой управле</w:t>
            </w:r>
            <w:r w:rsidR="00E03115" w:rsidRPr="00E03115">
              <w:rPr>
                <w:rFonts w:ascii="Arial" w:eastAsia="Calibri" w:hAnsi="Arial" w:cs="Arial"/>
                <w:sz w:val="16"/>
                <w:szCs w:val="16"/>
              </w:rPr>
              <w:t>ния очередью</w:t>
            </w:r>
          </w:p>
          <w:p w:rsidR="00E03115" w:rsidRPr="00E03115" w:rsidRDefault="00E03115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E03115">
              <w:rPr>
                <w:rFonts w:ascii="Arial" w:eastAsia="Calibri" w:hAnsi="Arial" w:cs="Arial"/>
                <w:sz w:val="16"/>
                <w:szCs w:val="16"/>
              </w:rPr>
              <w:t>Соблюдение требований</w:t>
            </w:r>
            <w:r w:rsidR="009044B2">
              <w:rPr>
                <w:rFonts w:ascii="Arial" w:hAnsi="Arial" w:cs="Arial"/>
                <w:sz w:val="16"/>
                <w:szCs w:val="16"/>
              </w:rPr>
              <w:t xml:space="preserve"> по оборудованию местами для си</w:t>
            </w:r>
            <w:r w:rsidRPr="00E03115">
              <w:rPr>
                <w:rFonts w:ascii="Arial" w:eastAsia="Calibri" w:hAnsi="Arial" w:cs="Arial"/>
                <w:sz w:val="16"/>
                <w:szCs w:val="16"/>
              </w:rPr>
              <w:t>дения заявителей</w:t>
            </w:r>
          </w:p>
          <w:p w:rsidR="00E03115" w:rsidRPr="00E03115" w:rsidRDefault="00E03115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E03115">
              <w:rPr>
                <w:rFonts w:ascii="Arial" w:eastAsia="Calibri" w:hAnsi="Arial" w:cs="Arial"/>
                <w:sz w:val="16"/>
                <w:szCs w:val="16"/>
              </w:rPr>
              <w:t xml:space="preserve">Соответствие программного обеспечения предъявляемым требованиям </w:t>
            </w:r>
          </w:p>
          <w:p w:rsidR="00E03115" w:rsidRPr="00E03115" w:rsidRDefault="00E03115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03115">
              <w:rPr>
                <w:rFonts w:ascii="Arial" w:eastAsia="Calibri" w:hAnsi="Arial" w:cs="Arial"/>
                <w:sz w:val="16"/>
                <w:szCs w:val="16"/>
              </w:rPr>
              <w:lastRenderedPageBreak/>
              <w:t>+</w:t>
            </w: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03115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03115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03115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03115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E03115" w:rsidRPr="00E03115" w:rsidRDefault="00E03115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E03115">
              <w:rPr>
                <w:rFonts w:ascii="Arial" w:eastAsia="Calibri" w:hAnsi="Arial" w:cs="Arial"/>
                <w:sz w:val="16"/>
                <w:szCs w:val="16"/>
              </w:rPr>
              <w:lastRenderedPageBreak/>
              <w:t>Соблюдение требований  по расположению здания МФЦ по отношению к остановкам общественного транспорта</w:t>
            </w:r>
          </w:p>
          <w:p w:rsidR="00E03115" w:rsidRPr="00E03115" w:rsidRDefault="00E03115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E03115">
              <w:rPr>
                <w:rFonts w:ascii="Arial" w:eastAsia="Calibri" w:hAnsi="Arial" w:cs="Arial"/>
                <w:sz w:val="16"/>
                <w:szCs w:val="16"/>
              </w:rPr>
              <w:t>Соблюдение ведомст</w:t>
            </w:r>
            <w:r w:rsidR="009044B2">
              <w:rPr>
                <w:rFonts w:ascii="Arial" w:hAnsi="Arial" w:cs="Arial"/>
                <w:sz w:val="16"/>
                <w:szCs w:val="16"/>
              </w:rPr>
              <w:t>венных норм по расположению помеще</w:t>
            </w:r>
            <w:r w:rsidRPr="00E03115">
              <w:rPr>
                <w:rFonts w:ascii="Arial" w:eastAsia="Calibri" w:hAnsi="Arial" w:cs="Arial"/>
                <w:sz w:val="16"/>
                <w:szCs w:val="16"/>
              </w:rPr>
              <w:t>ний для работы с заявителями</w:t>
            </w:r>
          </w:p>
          <w:p w:rsidR="00E03115" w:rsidRPr="00E03115" w:rsidRDefault="00E03115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E03115">
              <w:rPr>
                <w:rFonts w:ascii="Arial" w:eastAsia="Calibri" w:hAnsi="Arial" w:cs="Arial"/>
                <w:sz w:val="16"/>
                <w:szCs w:val="16"/>
              </w:rPr>
              <w:t>Оснащение прилегающей территории бесплатной парковкой для автомобильного транспорта посетителей</w:t>
            </w:r>
          </w:p>
          <w:p w:rsidR="00E03115" w:rsidRPr="00E03115" w:rsidRDefault="00E03115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9044B2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орудование здания средства</w:t>
            </w:r>
            <w:r w:rsidR="00E03115" w:rsidRPr="00E03115">
              <w:rPr>
                <w:rFonts w:ascii="Arial" w:eastAsia="Calibri" w:hAnsi="Arial" w:cs="Arial"/>
                <w:sz w:val="16"/>
                <w:szCs w:val="16"/>
              </w:rPr>
              <w:t>ми и устройст</w:t>
            </w:r>
            <w:r>
              <w:rPr>
                <w:rFonts w:ascii="Arial" w:hAnsi="Arial" w:cs="Arial"/>
                <w:sz w:val="16"/>
                <w:szCs w:val="16"/>
              </w:rPr>
              <w:t>вами, обеспечивающими соблюде</w:t>
            </w:r>
            <w:r w:rsidR="00E03115" w:rsidRPr="00E03115">
              <w:rPr>
                <w:rFonts w:ascii="Arial" w:eastAsia="Calibri" w:hAnsi="Arial" w:cs="Arial"/>
                <w:sz w:val="16"/>
                <w:szCs w:val="16"/>
              </w:rPr>
              <w:t xml:space="preserve">ние правил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пожарной безопас</w:t>
            </w:r>
            <w:r w:rsidR="00E03115" w:rsidRPr="00E03115">
              <w:rPr>
                <w:rFonts w:ascii="Arial" w:eastAsia="Calibri" w:hAnsi="Arial" w:cs="Arial"/>
                <w:sz w:val="16"/>
                <w:szCs w:val="16"/>
              </w:rPr>
              <w:t>ности</w:t>
            </w:r>
          </w:p>
          <w:p w:rsidR="00E03115" w:rsidRPr="00E03115" w:rsidRDefault="00E03115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03115">
              <w:rPr>
                <w:rFonts w:ascii="Arial" w:eastAsia="Calibri" w:hAnsi="Arial" w:cs="Arial"/>
                <w:sz w:val="16"/>
                <w:szCs w:val="16"/>
              </w:rPr>
              <w:lastRenderedPageBreak/>
              <w:t>+</w:t>
            </w: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03115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03115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03115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E03115" w:rsidRPr="00D14E77" w:rsidTr="00615C6F">
        <w:tc>
          <w:tcPr>
            <w:tcW w:w="14786" w:type="dxa"/>
            <w:gridSpan w:val="10"/>
          </w:tcPr>
          <w:p w:rsidR="00E03115" w:rsidRPr="00E03115" w:rsidRDefault="00E03115" w:rsidP="00E03115">
            <w:pPr>
              <w:rPr>
                <w:rFonts w:ascii="Arial" w:hAnsi="Arial" w:cs="Arial"/>
                <w:sz w:val="18"/>
                <w:szCs w:val="18"/>
              </w:rPr>
            </w:pPr>
            <w:r w:rsidRPr="00E03115">
              <w:rPr>
                <w:rFonts w:ascii="Arial" w:eastAsia="Calibri" w:hAnsi="Arial" w:cs="Arial"/>
                <w:sz w:val="18"/>
                <w:szCs w:val="18"/>
              </w:rPr>
              <w:lastRenderedPageBreak/>
              <w:t>Создание единого места для приема, регистрации и выдачи  документов, необходимых для предоставления государственных и муниципальных услуг.</w:t>
            </w:r>
          </w:p>
        </w:tc>
      </w:tr>
      <w:tr w:rsidR="00E03115" w:rsidRPr="00D14E77" w:rsidTr="009044B2">
        <w:tc>
          <w:tcPr>
            <w:tcW w:w="1719" w:type="dxa"/>
          </w:tcPr>
          <w:p w:rsidR="00E03115" w:rsidRPr="00E03115" w:rsidRDefault="00E03115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E03115">
              <w:rPr>
                <w:rFonts w:ascii="Arial" w:eastAsia="Calibri" w:hAnsi="Arial" w:cs="Arial"/>
                <w:sz w:val="16"/>
                <w:szCs w:val="16"/>
              </w:rPr>
              <w:t xml:space="preserve">Наличие высшего профессионального образования </w:t>
            </w:r>
          </w:p>
        </w:tc>
        <w:tc>
          <w:tcPr>
            <w:tcW w:w="1212" w:type="dxa"/>
          </w:tcPr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03115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727" w:type="dxa"/>
          </w:tcPr>
          <w:p w:rsidR="00E03115" w:rsidRPr="00E03115" w:rsidRDefault="00E03115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E03115">
              <w:rPr>
                <w:rFonts w:ascii="Arial" w:eastAsia="Calibri" w:hAnsi="Arial" w:cs="Arial"/>
                <w:sz w:val="16"/>
                <w:szCs w:val="16"/>
              </w:rPr>
              <w:t xml:space="preserve">Оснащение сектора приема заявителей информационными стендами </w:t>
            </w:r>
          </w:p>
          <w:p w:rsidR="00E03115" w:rsidRPr="00E03115" w:rsidRDefault="00E03115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E03115">
              <w:rPr>
                <w:rFonts w:ascii="Arial" w:eastAsia="Calibri" w:hAnsi="Arial" w:cs="Arial"/>
                <w:sz w:val="16"/>
                <w:szCs w:val="16"/>
              </w:rPr>
              <w:t>Соблюдение тре</w:t>
            </w:r>
            <w:r w:rsidR="009044B2">
              <w:rPr>
                <w:rFonts w:ascii="Arial" w:hAnsi="Arial" w:cs="Arial"/>
                <w:sz w:val="16"/>
                <w:szCs w:val="16"/>
              </w:rPr>
              <w:t>бований к количеству оборудован</w:t>
            </w:r>
            <w:r w:rsidRPr="00E03115">
              <w:rPr>
                <w:rFonts w:ascii="Arial" w:eastAsia="Calibri" w:hAnsi="Arial" w:cs="Arial"/>
                <w:sz w:val="16"/>
                <w:szCs w:val="16"/>
              </w:rPr>
              <w:t xml:space="preserve">ных рабочих мест сектора приема заявлений </w:t>
            </w:r>
          </w:p>
          <w:p w:rsidR="00E03115" w:rsidRPr="00E03115" w:rsidRDefault="00E03115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E03115">
              <w:rPr>
                <w:rFonts w:ascii="Arial" w:eastAsia="Calibri" w:hAnsi="Arial" w:cs="Arial"/>
                <w:sz w:val="16"/>
                <w:szCs w:val="16"/>
              </w:rPr>
              <w:t>Оборудование</w:t>
            </w:r>
            <w:r w:rsidR="009044B2">
              <w:rPr>
                <w:rFonts w:ascii="Arial" w:hAnsi="Arial" w:cs="Arial"/>
                <w:sz w:val="16"/>
                <w:szCs w:val="16"/>
              </w:rPr>
              <w:t xml:space="preserve"> сектора приема заявителя инфор</w:t>
            </w:r>
            <w:r w:rsidRPr="00E03115">
              <w:rPr>
                <w:rFonts w:ascii="Arial" w:eastAsia="Calibri" w:hAnsi="Arial" w:cs="Arial"/>
                <w:sz w:val="16"/>
                <w:szCs w:val="16"/>
              </w:rPr>
              <w:t>мационными киосками, предназначенными для обеспечения возможности доступа заяв</w:t>
            </w:r>
            <w:r w:rsidR="009044B2">
              <w:rPr>
                <w:rFonts w:ascii="Arial" w:hAnsi="Arial" w:cs="Arial"/>
                <w:sz w:val="16"/>
                <w:szCs w:val="16"/>
              </w:rPr>
              <w:t>ителей к информации о государст</w:t>
            </w:r>
            <w:r w:rsidRPr="00E03115">
              <w:rPr>
                <w:rFonts w:ascii="Arial" w:eastAsia="Calibri" w:hAnsi="Arial" w:cs="Arial"/>
                <w:sz w:val="16"/>
                <w:szCs w:val="16"/>
              </w:rPr>
              <w:t>венных и муници</w:t>
            </w:r>
            <w:r w:rsidR="009044B2">
              <w:rPr>
                <w:rFonts w:ascii="Arial" w:hAnsi="Arial" w:cs="Arial"/>
                <w:sz w:val="16"/>
                <w:szCs w:val="16"/>
              </w:rPr>
              <w:t>пальных услугах и ходе их предо</w:t>
            </w:r>
            <w:r w:rsidRPr="00E03115">
              <w:rPr>
                <w:rFonts w:ascii="Arial" w:eastAsia="Calibri" w:hAnsi="Arial" w:cs="Arial"/>
                <w:sz w:val="16"/>
                <w:szCs w:val="16"/>
              </w:rPr>
              <w:t>ставления</w:t>
            </w:r>
          </w:p>
          <w:p w:rsidR="00E03115" w:rsidRPr="00E03115" w:rsidRDefault="00E03115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E03115">
              <w:rPr>
                <w:rFonts w:ascii="Arial" w:eastAsia="Calibri" w:hAnsi="Arial" w:cs="Arial"/>
                <w:sz w:val="16"/>
                <w:szCs w:val="16"/>
              </w:rPr>
              <w:t xml:space="preserve">Соответствие электронной системы управления очереди предъявляемым требованиям </w:t>
            </w:r>
          </w:p>
          <w:p w:rsidR="00E03115" w:rsidRPr="00E03115" w:rsidRDefault="00E03115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E03115">
              <w:rPr>
                <w:rFonts w:ascii="Arial" w:eastAsia="Calibri" w:hAnsi="Arial" w:cs="Arial"/>
                <w:sz w:val="16"/>
                <w:szCs w:val="16"/>
              </w:rPr>
              <w:t>Соответствие об</w:t>
            </w:r>
            <w:r w:rsidR="009044B2">
              <w:rPr>
                <w:rFonts w:ascii="Arial" w:hAnsi="Arial" w:cs="Arial"/>
                <w:sz w:val="16"/>
                <w:szCs w:val="16"/>
              </w:rPr>
              <w:t>орудова</w:t>
            </w:r>
            <w:r w:rsidRPr="00E03115">
              <w:rPr>
                <w:rFonts w:ascii="Arial" w:eastAsia="Calibri" w:hAnsi="Arial" w:cs="Arial"/>
                <w:sz w:val="16"/>
                <w:szCs w:val="16"/>
              </w:rPr>
              <w:t>ния сектор</w:t>
            </w:r>
            <w:r w:rsidR="009044B2">
              <w:rPr>
                <w:rFonts w:ascii="Arial" w:hAnsi="Arial" w:cs="Arial"/>
                <w:sz w:val="16"/>
                <w:szCs w:val="16"/>
              </w:rPr>
              <w:t>а  приема предъявляемым требова</w:t>
            </w:r>
            <w:r w:rsidRPr="00E03115">
              <w:rPr>
                <w:rFonts w:ascii="Arial" w:eastAsia="Calibri" w:hAnsi="Arial" w:cs="Arial"/>
                <w:sz w:val="16"/>
                <w:szCs w:val="16"/>
              </w:rPr>
              <w:t>ниям</w:t>
            </w:r>
          </w:p>
          <w:p w:rsidR="00E03115" w:rsidRPr="00E03115" w:rsidRDefault="00E03115" w:rsidP="00615C6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03115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03115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03115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03115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03115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58" w:type="dxa"/>
          </w:tcPr>
          <w:p w:rsidR="00E03115" w:rsidRPr="00E03115" w:rsidRDefault="00E03115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E03115">
              <w:rPr>
                <w:rFonts w:ascii="Arial" w:eastAsia="Calibri" w:hAnsi="Arial" w:cs="Arial"/>
                <w:sz w:val="16"/>
                <w:szCs w:val="16"/>
              </w:rPr>
              <w:t>Соблюдение порядка оказания государственных</w:t>
            </w:r>
            <w:r w:rsidR="009044B2">
              <w:rPr>
                <w:rFonts w:ascii="Arial" w:hAnsi="Arial" w:cs="Arial"/>
                <w:sz w:val="16"/>
                <w:szCs w:val="16"/>
              </w:rPr>
              <w:t xml:space="preserve"> и муниципальных услуг, установленного адми</w:t>
            </w:r>
            <w:r w:rsidRPr="00E03115">
              <w:rPr>
                <w:rFonts w:ascii="Arial" w:eastAsia="Calibri" w:hAnsi="Arial" w:cs="Arial"/>
                <w:sz w:val="16"/>
                <w:szCs w:val="16"/>
              </w:rPr>
              <w:t>нистративными регламентами</w:t>
            </w:r>
          </w:p>
          <w:p w:rsidR="00E03115" w:rsidRPr="00E03115" w:rsidRDefault="00E03115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E03115">
              <w:rPr>
                <w:rFonts w:ascii="Arial" w:eastAsia="Calibri" w:hAnsi="Arial" w:cs="Arial"/>
                <w:sz w:val="16"/>
                <w:szCs w:val="16"/>
              </w:rPr>
              <w:t>Соблюдение  Федерального закона "О</w:t>
            </w:r>
            <w:r w:rsidR="009044B2">
              <w:rPr>
                <w:rFonts w:ascii="Arial" w:hAnsi="Arial" w:cs="Arial"/>
                <w:sz w:val="16"/>
                <w:szCs w:val="16"/>
              </w:rPr>
              <w:t>б организации предоставления госу</w:t>
            </w:r>
            <w:r w:rsidRPr="00E03115">
              <w:rPr>
                <w:rFonts w:ascii="Arial" w:eastAsia="Calibri" w:hAnsi="Arial" w:cs="Arial"/>
                <w:sz w:val="16"/>
                <w:szCs w:val="16"/>
              </w:rPr>
              <w:t xml:space="preserve">дарственных и муниципальных услуг"        </w:t>
            </w:r>
          </w:p>
          <w:p w:rsidR="00E03115" w:rsidRPr="00E03115" w:rsidRDefault="00E03115" w:rsidP="00615C6F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9044B2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E03115">
              <w:rPr>
                <w:rFonts w:ascii="Arial" w:eastAsia="Calibri" w:hAnsi="Arial" w:cs="Arial"/>
                <w:sz w:val="16"/>
                <w:szCs w:val="16"/>
              </w:rPr>
              <w:t>Соблюдени</w:t>
            </w:r>
            <w:r w:rsidR="009044B2">
              <w:rPr>
                <w:rFonts w:ascii="Arial" w:hAnsi="Arial" w:cs="Arial"/>
                <w:sz w:val="16"/>
                <w:szCs w:val="16"/>
              </w:rPr>
              <w:t>е  требований к обработке персо</w:t>
            </w:r>
            <w:r w:rsidRPr="00E03115">
              <w:rPr>
                <w:rFonts w:ascii="Arial" w:eastAsia="Calibri" w:hAnsi="Arial" w:cs="Arial"/>
                <w:sz w:val="16"/>
                <w:szCs w:val="16"/>
              </w:rPr>
              <w:t xml:space="preserve">нальных данных заявителей        </w:t>
            </w:r>
          </w:p>
        </w:tc>
        <w:tc>
          <w:tcPr>
            <w:tcW w:w="1212" w:type="dxa"/>
          </w:tcPr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03115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Default="00E03115" w:rsidP="00615C6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44B2" w:rsidRPr="00E03115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03115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03115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54" w:type="dxa"/>
          </w:tcPr>
          <w:p w:rsidR="00E03115" w:rsidRPr="00E03115" w:rsidRDefault="00E03115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E03115">
              <w:rPr>
                <w:rFonts w:ascii="Arial" w:eastAsia="Calibri" w:hAnsi="Arial" w:cs="Arial"/>
                <w:sz w:val="16"/>
                <w:szCs w:val="16"/>
              </w:rPr>
              <w:t xml:space="preserve">Соблюдение требований по оборудованию и </w:t>
            </w:r>
            <w:r w:rsidR="009044B2">
              <w:rPr>
                <w:rFonts w:ascii="Arial" w:hAnsi="Arial" w:cs="Arial"/>
                <w:sz w:val="16"/>
                <w:szCs w:val="16"/>
              </w:rPr>
              <w:t>оформлению окон для приема и вы</w:t>
            </w:r>
            <w:r w:rsidRPr="00E03115">
              <w:rPr>
                <w:rFonts w:ascii="Arial" w:eastAsia="Calibri" w:hAnsi="Arial" w:cs="Arial"/>
                <w:sz w:val="16"/>
                <w:szCs w:val="16"/>
              </w:rPr>
              <w:t>дачи документов</w:t>
            </w:r>
          </w:p>
          <w:p w:rsidR="00E03115" w:rsidRPr="00E03115" w:rsidRDefault="00E03115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9044B2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блюдение требований по организации телефонной линии, пред</w:t>
            </w:r>
            <w:r w:rsidR="00E03115" w:rsidRPr="00E03115">
              <w:rPr>
                <w:rFonts w:ascii="Arial" w:eastAsia="Calibri" w:hAnsi="Arial" w:cs="Arial"/>
                <w:sz w:val="16"/>
                <w:szCs w:val="16"/>
              </w:rPr>
              <w:t>н</w:t>
            </w:r>
            <w:r>
              <w:rPr>
                <w:rFonts w:ascii="Arial" w:hAnsi="Arial" w:cs="Arial"/>
                <w:sz w:val="16"/>
                <w:szCs w:val="16"/>
              </w:rPr>
              <w:t>азначенной для ответов на вопросы заинтересо</w:t>
            </w:r>
            <w:r w:rsidR="00E03115" w:rsidRPr="00E03115">
              <w:rPr>
                <w:rFonts w:ascii="Arial" w:eastAsia="Calibri" w:hAnsi="Arial" w:cs="Arial"/>
                <w:sz w:val="16"/>
                <w:szCs w:val="16"/>
              </w:rPr>
              <w:t>ванных лиц</w:t>
            </w:r>
          </w:p>
          <w:p w:rsidR="00E03115" w:rsidRPr="00E03115" w:rsidRDefault="00E03115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9044B2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блюдение требований по оборудованию сектора ожидания  электронной системой управле</w:t>
            </w:r>
            <w:r w:rsidR="00E03115" w:rsidRPr="00E03115">
              <w:rPr>
                <w:rFonts w:ascii="Arial" w:eastAsia="Calibri" w:hAnsi="Arial" w:cs="Arial"/>
                <w:sz w:val="16"/>
                <w:szCs w:val="16"/>
              </w:rPr>
              <w:t>ния очередью</w:t>
            </w:r>
          </w:p>
          <w:p w:rsidR="00E03115" w:rsidRPr="00E03115" w:rsidRDefault="00E03115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E03115">
              <w:rPr>
                <w:rFonts w:ascii="Arial" w:eastAsia="Calibri" w:hAnsi="Arial" w:cs="Arial"/>
                <w:sz w:val="16"/>
                <w:szCs w:val="16"/>
              </w:rPr>
              <w:t>Соблюдение требований</w:t>
            </w:r>
            <w:r w:rsidR="009044B2">
              <w:rPr>
                <w:rFonts w:ascii="Arial" w:hAnsi="Arial" w:cs="Arial"/>
                <w:sz w:val="16"/>
                <w:szCs w:val="16"/>
              </w:rPr>
              <w:t xml:space="preserve"> по оборудованию местами для си</w:t>
            </w:r>
            <w:r w:rsidRPr="00E03115">
              <w:rPr>
                <w:rFonts w:ascii="Arial" w:eastAsia="Calibri" w:hAnsi="Arial" w:cs="Arial"/>
                <w:sz w:val="16"/>
                <w:szCs w:val="16"/>
              </w:rPr>
              <w:t>дения заявителей</w:t>
            </w:r>
          </w:p>
          <w:p w:rsidR="00E03115" w:rsidRPr="00E03115" w:rsidRDefault="00E03115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E03115">
              <w:rPr>
                <w:rFonts w:ascii="Arial" w:eastAsia="Calibri" w:hAnsi="Arial" w:cs="Arial"/>
                <w:sz w:val="16"/>
                <w:szCs w:val="16"/>
              </w:rPr>
              <w:t xml:space="preserve">Соответствие программного обеспечения предъявляемым требованиям </w:t>
            </w:r>
          </w:p>
        </w:tc>
        <w:tc>
          <w:tcPr>
            <w:tcW w:w="1212" w:type="dxa"/>
          </w:tcPr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03115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03115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03115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Default="00E03115" w:rsidP="00615C6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44B2" w:rsidRDefault="009044B2" w:rsidP="00615C6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44B2" w:rsidRDefault="009044B2" w:rsidP="00615C6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44B2" w:rsidRPr="00E03115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03115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Default="00E03115" w:rsidP="00615C6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44B2" w:rsidRPr="00E03115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03115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68" w:type="dxa"/>
          </w:tcPr>
          <w:p w:rsidR="00E03115" w:rsidRPr="00E03115" w:rsidRDefault="00E03115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E03115">
              <w:rPr>
                <w:rFonts w:ascii="Arial" w:eastAsia="Calibri" w:hAnsi="Arial" w:cs="Arial"/>
                <w:sz w:val="16"/>
                <w:szCs w:val="16"/>
              </w:rPr>
              <w:t xml:space="preserve"> Соблюдение требований </w:t>
            </w:r>
            <w:r w:rsidR="009044B2">
              <w:rPr>
                <w:rFonts w:ascii="Arial" w:hAnsi="Arial" w:cs="Arial"/>
                <w:sz w:val="16"/>
                <w:szCs w:val="16"/>
              </w:rPr>
              <w:t xml:space="preserve"> по расположению здания по отношению к останов</w:t>
            </w:r>
            <w:r w:rsidRPr="00E03115">
              <w:rPr>
                <w:rFonts w:ascii="Arial" w:eastAsia="Calibri" w:hAnsi="Arial" w:cs="Arial"/>
                <w:sz w:val="16"/>
                <w:szCs w:val="16"/>
              </w:rPr>
              <w:t>кам обществ</w:t>
            </w:r>
            <w:r w:rsidR="009044B2">
              <w:rPr>
                <w:rFonts w:ascii="Arial" w:hAnsi="Arial" w:cs="Arial"/>
                <w:sz w:val="16"/>
                <w:szCs w:val="16"/>
              </w:rPr>
              <w:t>ен</w:t>
            </w:r>
            <w:r w:rsidRPr="00E03115">
              <w:rPr>
                <w:rFonts w:ascii="Arial" w:eastAsia="Calibri" w:hAnsi="Arial" w:cs="Arial"/>
                <w:sz w:val="16"/>
                <w:szCs w:val="16"/>
              </w:rPr>
              <w:t>ного транспорта</w:t>
            </w:r>
          </w:p>
          <w:p w:rsidR="00E03115" w:rsidRPr="00E03115" w:rsidRDefault="00E03115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E03115">
              <w:rPr>
                <w:rFonts w:ascii="Arial" w:eastAsia="Calibri" w:hAnsi="Arial" w:cs="Arial"/>
                <w:sz w:val="16"/>
                <w:szCs w:val="16"/>
              </w:rPr>
              <w:t>Соблюдени</w:t>
            </w:r>
            <w:r w:rsidR="009044B2">
              <w:rPr>
                <w:rFonts w:ascii="Arial" w:hAnsi="Arial" w:cs="Arial"/>
                <w:sz w:val="16"/>
                <w:szCs w:val="16"/>
              </w:rPr>
              <w:t>е ведомственных норм по расположению помеще</w:t>
            </w:r>
            <w:r w:rsidRPr="00E03115">
              <w:rPr>
                <w:rFonts w:ascii="Arial" w:eastAsia="Calibri" w:hAnsi="Arial" w:cs="Arial"/>
                <w:sz w:val="16"/>
                <w:szCs w:val="16"/>
              </w:rPr>
              <w:t>ний для работы с заявителями</w:t>
            </w:r>
          </w:p>
          <w:p w:rsidR="00E03115" w:rsidRPr="00E03115" w:rsidRDefault="00E03115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E03115">
              <w:rPr>
                <w:rFonts w:ascii="Arial" w:eastAsia="Calibri" w:hAnsi="Arial" w:cs="Arial"/>
                <w:sz w:val="16"/>
                <w:szCs w:val="16"/>
              </w:rPr>
              <w:t>Оснащение прилегающей территории бесплатной парковкой для автомобильного транспорта посетителей</w:t>
            </w:r>
          </w:p>
          <w:p w:rsidR="00E03115" w:rsidRPr="00E03115" w:rsidRDefault="00E03115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9044B2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орудование здания средствами и устройства</w:t>
            </w:r>
            <w:r w:rsidR="00E03115" w:rsidRPr="00E03115">
              <w:rPr>
                <w:rFonts w:ascii="Arial" w:eastAsia="Calibri" w:hAnsi="Arial" w:cs="Arial"/>
                <w:sz w:val="16"/>
                <w:szCs w:val="16"/>
              </w:rPr>
              <w:t>ми, о</w:t>
            </w:r>
            <w:r>
              <w:rPr>
                <w:rFonts w:ascii="Arial" w:hAnsi="Arial" w:cs="Arial"/>
                <w:sz w:val="16"/>
                <w:szCs w:val="16"/>
              </w:rPr>
              <w:t>беспечиваю</w:t>
            </w:r>
            <w:r w:rsidR="00E03115" w:rsidRPr="00E03115">
              <w:rPr>
                <w:rFonts w:ascii="Arial" w:eastAsia="Calibri" w:hAnsi="Arial" w:cs="Arial"/>
                <w:sz w:val="16"/>
                <w:szCs w:val="16"/>
              </w:rPr>
              <w:t>щими соблюдение правил пожарной безопасности</w:t>
            </w:r>
          </w:p>
        </w:tc>
        <w:tc>
          <w:tcPr>
            <w:tcW w:w="1212" w:type="dxa"/>
          </w:tcPr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03115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03115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03115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03115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E03115" w:rsidRPr="00E03115" w:rsidRDefault="00E03115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9044B2" w:rsidRPr="00D14E77" w:rsidTr="00615C6F">
        <w:tc>
          <w:tcPr>
            <w:tcW w:w="14786" w:type="dxa"/>
            <w:gridSpan w:val="10"/>
          </w:tcPr>
          <w:p w:rsidR="009044B2" w:rsidRPr="009044B2" w:rsidRDefault="009044B2" w:rsidP="009044B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9044B2">
              <w:rPr>
                <w:rFonts w:ascii="Arial" w:eastAsia="Calibri" w:hAnsi="Arial" w:cs="Arial"/>
                <w:sz w:val="18"/>
                <w:szCs w:val="18"/>
              </w:rPr>
              <w:t>Организация, оптимизация и контроль движения документов граждан и юридических лиц при предоставлении государственных и муниципальных услуг.</w:t>
            </w:r>
          </w:p>
        </w:tc>
      </w:tr>
      <w:tr w:rsidR="009044B2" w:rsidRPr="00D14E77" w:rsidTr="009044B2">
        <w:tc>
          <w:tcPr>
            <w:tcW w:w="1719" w:type="dxa"/>
          </w:tcPr>
          <w:p w:rsidR="009044B2" w:rsidRPr="009044B2" w:rsidRDefault="009044B2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9044B2">
              <w:rPr>
                <w:rFonts w:ascii="Arial" w:eastAsia="Calibri" w:hAnsi="Arial" w:cs="Arial"/>
                <w:sz w:val="16"/>
                <w:szCs w:val="16"/>
              </w:rPr>
              <w:lastRenderedPageBreak/>
              <w:t>Наличие высшего профессионального образования</w:t>
            </w:r>
          </w:p>
        </w:tc>
        <w:tc>
          <w:tcPr>
            <w:tcW w:w="1212" w:type="dxa"/>
          </w:tcPr>
          <w:p w:rsidR="009044B2" w:rsidRPr="009044B2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044B2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727" w:type="dxa"/>
          </w:tcPr>
          <w:p w:rsidR="009044B2" w:rsidRPr="009044B2" w:rsidRDefault="009044B2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9044B2">
              <w:rPr>
                <w:rFonts w:ascii="Arial" w:eastAsia="Calibri" w:hAnsi="Arial" w:cs="Arial"/>
                <w:sz w:val="16"/>
                <w:szCs w:val="16"/>
              </w:rPr>
              <w:t>Обеспечение воз</w:t>
            </w:r>
            <w:r>
              <w:rPr>
                <w:rFonts w:ascii="Arial" w:hAnsi="Arial" w:cs="Arial"/>
                <w:sz w:val="16"/>
                <w:szCs w:val="16"/>
              </w:rPr>
              <w:t>можности использования электронной подписи и осуществление электронного документооборота с федеральными органами исполнительной власти, орга</w:t>
            </w:r>
            <w:r w:rsidRPr="009044B2">
              <w:rPr>
                <w:rFonts w:ascii="Arial" w:eastAsia="Calibri" w:hAnsi="Arial" w:cs="Arial"/>
                <w:sz w:val="16"/>
                <w:szCs w:val="16"/>
              </w:rPr>
              <w:t>нами исполн</w:t>
            </w:r>
            <w:r>
              <w:rPr>
                <w:rFonts w:ascii="Arial" w:hAnsi="Arial" w:cs="Arial"/>
                <w:sz w:val="16"/>
                <w:szCs w:val="16"/>
              </w:rPr>
              <w:t>ительной власти Ростовской обла</w:t>
            </w:r>
            <w:r w:rsidRPr="009044B2">
              <w:rPr>
                <w:rFonts w:ascii="Arial" w:eastAsia="Calibri" w:hAnsi="Arial" w:cs="Arial"/>
                <w:sz w:val="16"/>
                <w:szCs w:val="16"/>
              </w:rPr>
              <w:t>сти, органами местного самоу</w:t>
            </w:r>
            <w:r>
              <w:rPr>
                <w:rFonts w:ascii="Arial" w:hAnsi="Arial" w:cs="Arial"/>
                <w:sz w:val="16"/>
                <w:szCs w:val="16"/>
              </w:rPr>
              <w:t>правления и органи</w:t>
            </w:r>
            <w:r w:rsidRPr="009044B2">
              <w:rPr>
                <w:rFonts w:ascii="Arial" w:eastAsia="Calibri" w:hAnsi="Arial" w:cs="Arial"/>
                <w:sz w:val="16"/>
                <w:szCs w:val="16"/>
              </w:rPr>
              <w:t>зациями, участв</w:t>
            </w:r>
            <w:r>
              <w:rPr>
                <w:rFonts w:ascii="Arial" w:hAnsi="Arial" w:cs="Arial"/>
                <w:sz w:val="16"/>
                <w:szCs w:val="16"/>
              </w:rPr>
              <w:t>ующими в предоставлении государственных и муниципаль</w:t>
            </w:r>
            <w:r w:rsidRPr="009044B2">
              <w:rPr>
                <w:rFonts w:ascii="Arial" w:eastAsia="Calibri" w:hAnsi="Arial" w:cs="Arial"/>
                <w:sz w:val="16"/>
                <w:szCs w:val="16"/>
              </w:rPr>
              <w:t>ных услуг.</w:t>
            </w:r>
          </w:p>
        </w:tc>
        <w:tc>
          <w:tcPr>
            <w:tcW w:w="1212" w:type="dxa"/>
          </w:tcPr>
          <w:p w:rsidR="009044B2" w:rsidRPr="009044B2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044B2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758" w:type="dxa"/>
          </w:tcPr>
          <w:p w:rsidR="009044B2" w:rsidRPr="009044B2" w:rsidRDefault="009044B2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9044B2">
              <w:rPr>
                <w:rFonts w:ascii="Arial" w:eastAsia="Calibri" w:hAnsi="Arial" w:cs="Arial"/>
                <w:sz w:val="16"/>
                <w:szCs w:val="16"/>
              </w:rPr>
              <w:t>Осуществле</w:t>
            </w:r>
            <w:r>
              <w:rPr>
                <w:rFonts w:ascii="Arial" w:hAnsi="Arial" w:cs="Arial"/>
                <w:sz w:val="16"/>
                <w:szCs w:val="16"/>
              </w:rPr>
              <w:t>ние межведомственного взаимодействия в соответствии с требованиями Федерального закона «Об организации предоставления го</w:t>
            </w:r>
            <w:r w:rsidRPr="009044B2">
              <w:rPr>
                <w:rFonts w:ascii="Arial" w:eastAsia="Calibri" w:hAnsi="Arial" w:cs="Arial"/>
                <w:sz w:val="16"/>
                <w:szCs w:val="16"/>
              </w:rPr>
              <w:t>сударственных и муниципальных услуг»</w:t>
            </w:r>
          </w:p>
          <w:p w:rsidR="009044B2" w:rsidRPr="009044B2" w:rsidRDefault="009044B2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044B2" w:rsidRPr="009044B2" w:rsidRDefault="009044B2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блюдение требований к заключению соглашений о взаимодействии между МФЦ и федера</w:t>
            </w:r>
            <w:r w:rsidRPr="009044B2">
              <w:rPr>
                <w:rFonts w:ascii="Arial" w:eastAsia="Calibri" w:hAnsi="Arial" w:cs="Arial"/>
                <w:sz w:val="16"/>
                <w:szCs w:val="16"/>
              </w:rPr>
              <w:t>льными органами исполнительной власти, органами государствен</w:t>
            </w:r>
            <w:r>
              <w:rPr>
                <w:rFonts w:ascii="Arial" w:hAnsi="Arial" w:cs="Arial"/>
                <w:sz w:val="16"/>
                <w:szCs w:val="16"/>
              </w:rPr>
              <w:t>ных внебюджетных фондов, органами государст</w:t>
            </w:r>
            <w:r w:rsidRPr="009044B2">
              <w:rPr>
                <w:rFonts w:ascii="Arial" w:eastAsia="Calibri" w:hAnsi="Arial" w:cs="Arial"/>
                <w:sz w:val="16"/>
                <w:szCs w:val="16"/>
              </w:rPr>
              <w:t>венной власти субъектов РФ, органами местного</w:t>
            </w:r>
            <w:r>
              <w:rPr>
                <w:rFonts w:ascii="Arial" w:hAnsi="Arial" w:cs="Arial"/>
                <w:sz w:val="16"/>
                <w:szCs w:val="16"/>
              </w:rPr>
              <w:t xml:space="preserve"> само</w:t>
            </w:r>
            <w:r w:rsidRPr="009044B2">
              <w:rPr>
                <w:rFonts w:ascii="Arial" w:eastAsia="Calibri" w:hAnsi="Arial" w:cs="Arial"/>
                <w:sz w:val="16"/>
                <w:szCs w:val="16"/>
              </w:rPr>
              <w:t xml:space="preserve">управления </w:t>
            </w:r>
          </w:p>
          <w:p w:rsidR="009044B2" w:rsidRPr="009044B2" w:rsidRDefault="009044B2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044B2" w:rsidRPr="009044B2" w:rsidRDefault="009044B2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9044B2">
              <w:rPr>
                <w:rFonts w:ascii="Arial" w:eastAsia="Calibri" w:hAnsi="Arial" w:cs="Arial"/>
                <w:sz w:val="16"/>
                <w:szCs w:val="16"/>
              </w:rPr>
              <w:t>Соблюдение порядка оказа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государственных услуг, установленного админи</w:t>
            </w:r>
            <w:r w:rsidRPr="009044B2">
              <w:rPr>
                <w:rFonts w:ascii="Arial" w:eastAsia="Calibri" w:hAnsi="Arial" w:cs="Arial"/>
                <w:sz w:val="16"/>
                <w:szCs w:val="16"/>
              </w:rPr>
              <w:t>стративными регламентами</w:t>
            </w:r>
          </w:p>
          <w:p w:rsidR="009044B2" w:rsidRPr="009044B2" w:rsidRDefault="009044B2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044B2" w:rsidRPr="009044B2" w:rsidRDefault="009044B2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9044B2">
              <w:rPr>
                <w:rFonts w:ascii="Arial" w:eastAsia="Calibri" w:hAnsi="Arial" w:cs="Arial"/>
                <w:sz w:val="16"/>
                <w:szCs w:val="16"/>
              </w:rPr>
              <w:t>Соблюдени</w:t>
            </w:r>
            <w:r>
              <w:rPr>
                <w:rFonts w:ascii="Arial" w:hAnsi="Arial" w:cs="Arial"/>
                <w:sz w:val="16"/>
                <w:szCs w:val="16"/>
              </w:rPr>
              <w:t>е  требований к обработке персо</w:t>
            </w:r>
            <w:r w:rsidRPr="009044B2">
              <w:rPr>
                <w:rFonts w:ascii="Arial" w:eastAsia="Calibri" w:hAnsi="Arial" w:cs="Arial"/>
                <w:sz w:val="16"/>
                <w:szCs w:val="16"/>
              </w:rPr>
              <w:t xml:space="preserve">нальных данных заявителей           </w:t>
            </w:r>
          </w:p>
        </w:tc>
        <w:tc>
          <w:tcPr>
            <w:tcW w:w="1212" w:type="dxa"/>
          </w:tcPr>
          <w:p w:rsidR="009044B2" w:rsidRPr="009044B2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044B2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9044B2" w:rsidRPr="009044B2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044B2" w:rsidRPr="009044B2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044B2" w:rsidRPr="009044B2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044B2" w:rsidRPr="009044B2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044B2" w:rsidRPr="009044B2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044B2" w:rsidRPr="009044B2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044B2" w:rsidRPr="009044B2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044B2" w:rsidRPr="009044B2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044B2" w:rsidRPr="009044B2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044B2" w:rsidRPr="009044B2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044B2" w:rsidRPr="009044B2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044B2" w:rsidRPr="009044B2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044B2" w:rsidRPr="009044B2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044B2" w:rsidRPr="009044B2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044B2" w:rsidRPr="009044B2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044B2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9044B2" w:rsidRPr="009044B2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044B2" w:rsidRPr="009044B2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044B2" w:rsidRPr="009044B2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044B2" w:rsidRPr="009044B2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044B2" w:rsidRPr="009044B2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044B2" w:rsidRPr="009044B2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044B2" w:rsidRPr="009044B2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044B2" w:rsidRPr="009044B2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044B2" w:rsidRPr="009044B2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044B2" w:rsidRPr="009044B2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044B2" w:rsidRPr="009044B2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044B2" w:rsidRPr="009044B2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044B2" w:rsidRPr="009044B2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044B2" w:rsidRPr="009044B2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044B2" w:rsidRPr="009044B2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044B2" w:rsidRPr="009044B2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044B2" w:rsidRPr="009044B2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044B2" w:rsidRPr="009044B2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044B2" w:rsidRPr="009044B2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044B2" w:rsidRPr="009044B2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044B2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9044B2" w:rsidRPr="009044B2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044B2" w:rsidRPr="009044B2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044B2" w:rsidRPr="009044B2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044B2" w:rsidRPr="009044B2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044B2" w:rsidRPr="009044B2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044B2" w:rsidRPr="009044B2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044B2" w:rsidRPr="009044B2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044B2" w:rsidRPr="009044B2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044B2" w:rsidRPr="009044B2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044B2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754" w:type="dxa"/>
          </w:tcPr>
          <w:p w:rsidR="009044B2" w:rsidRPr="009044B2" w:rsidRDefault="009044B2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9044B2">
              <w:rPr>
                <w:rFonts w:ascii="Arial" w:eastAsia="Calibri" w:hAnsi="Arial" w:cs="Arial"/>
                <w:sz w:val="16"/>
                <w:szCs w:val="16"/>
              </w:rPr>
              <w:t xml:space="preserve">Оборудование </w:t>
            </w:r>
            <w:r>
              <w:rPr>
                <w:rFonts w:ascii="Arial" w:hAnsi="Arial" w:cs="Arial"/>
                <w:sz w:val="16"/>
                <w:szCs w:val="16"/>
              </w:rPr>
              <w:t>рабочих мест для обработки документов, предоставленных зая</w:t>
            </w:r>
            <w:r w:rsidRPr="009044B2">
              <w:rPr>
                <w:rFonts w:ascii="Arial" w:eastAsia="Calibri" w:hAnsi="Arial" w:cs="Arial"/>
                <w:sz w:val="16"/>
                <w:szCs w:val="16"/>
              </w:rPr>
              <w:t>ви</w:t>
            </w:r>
            <w:r>
              <w:rPr>
                <w:rFonts w:ascii="Arial" w:hAnsi="Arial" w:cs="Arial"/>
                <w:sz w:val="16"/>
                <w:szCs w:val="16"/>
              </w:rPr>
              <w:t>телями с целью получения государственных и му</w:t>
            </w:r>
            <w:r w:rsidRPr="009044B2">
              <w:rPr>
                <w:rFonts w:ascii="Arial" w:eastAsia="Calibri" w:hAnsi="Arial" w:cs="Arial"/>
                <w:sz w:val="16"/>
                <w:szCs w:val="16"/>
              </w:rPr>
              <w:t>ниципальных услуг</w:t>
            </w:r>
          </w:p>
          <w:p w:rsidR="009044B2" w:rsidRPr="009044B2" w:rsidRDefault="009044B2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044B2" w:rsidRPr="009044B2" w:rsidRDefault="009044B2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044B2" w:rsidRPr="009044B2" w:rsidRDefault="009044B2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044B2" w:rsidRPr="009044B2" w:rsidRDefault="009044B2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044B2" w:rsidRPr="009044B2" w:rsidRDefault="009044B2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044B2" w:rsidRPr="009044B2" w:rsidRDefault="009044B2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 w:rsidRPr="009044B2">
              <w:rPr>
                <w:rFonts w:ascii="Arial" w:eastAsia="Calibri" w:hAnsi="Arial" w:cs="Arial"/>
                <w:sz w:val="16"/>
                <w:szCs w:val="16"/>
              </w:rPr>
              <w:t xml:space="preserve">Соответствие программного обеспечения предъявляемым требованиям </w:t>
            </w:r>
          </w:p>
        </w:tc>
        <w:tc>
          <w:tcPr>
            <w:tcW w:w="1212" w:type="dxa"/>
          </w:tcPr>
          <w:p w:rsidR="009044B2" w:rsidRPr="009044B2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044B2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9044B2" w:rsidRPr="009044B2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044B2" w:rsidRPr="009044B2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044B2" w:rsidRPr="009044B2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044B2" w:rsidRPr="009044B2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044B2" w:rsidRPr="009044B2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044B2" w:rsidRPr="009044B2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044B2" w:rsidRPr="009044B2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044B2" w:rsidRPr="009044B2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044B2" w:rsidRPr="009044B2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044B2" w:rsidRPr="009044B2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044B2" w:rsidRDefault="009044B2" w:rsidP="00615C6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44B2" w:rsidRPr="009044B2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044B2" w:rsidRPr="009044B2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044B2" w:rsidRPr="009044B2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044B2" w:rsidRPr="009044B2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9044B2" w:rsidRPr="009044B2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044B2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768" w:type="dxa"/>
          </w:tcPr>
          <w:p w:rsidR="009044B2" w:rsidRPr="009044B2" w:rsidRDefault="009044B2" w:rsidP="00615C6F">
            <w:pPr>
              <w:snapToGrid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орудование здания средства</w:t>
            </w:r>
            <w:r w:rsidRPr="009044B2">
              <w:rPr>
                <w:rFonts w:ascii="Arial" w:eastAsia="Calibri" w:hAnsi="Arial" w:cs="Arial"/>
                <w:sz w:val="16"/>
                <w:szCs w:val="16"/>
              </w:rPr>
              <w:t>ми и у</w:t>
            </w:r>
            <w:r>
              <w:rPr>
                <w:rFonts w:ascii="Arial" w:hAnsi="Arial" w:cs="Arial"/>
                <w:sz w:val="16"/>
                <w:szCs w:val="16"/>
              </w:rPr>
              <w:t>стройствами, обеспечиваю</w:t>
            </w:r>
            <w:r w:rsidRPr="009044B2">
              <w:rPr>
                <w:rFonts w:ascii="Arial" w:eastAsia="Calibri" w:hAnsi="Arial" w:cs="Arial"/>
                <w:sz w:val="16"/>
                <w:szCs w:val="16"/>
              </w:rPr>
              <w:t>щими соблюдение правил пожарной безопасности</w:t>
            </w:r>
          </w:p>
        </w:tc>
        <w:tc>
          <w:tcPr>
            <w:tcW w:w="1212" w:type="dxa"/>
          </w:tcPr>
          <w:p w:rsidR="009044B2" w:rsidRPr="009044B2" w:rsidRDefault="009044B2" w:rsidP="00615C6F">
            <w:pPr>
              <w:snapToGri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044B2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</w:tr>
    </w:tbl>
    <w:p w:rsidR="006526D5" w:rsidRDefault="006526D5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E289D" w:rsidRDefault="007E289D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E289D" w:rsidRDefault="007E289D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E289D" w:rsidRDefault="007E289D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E289D" w:rsidRDefault="007E289D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E289D" w:rsidRDefault="007E289D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E289D" w:rsidRDefault="007E289D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3"/>
        <w:gridCol w:w="1212"/>
        <w:gridCol w:w="2013"/>
        <w:gridCol w:w="1212"/>
        <w:gridCol w:w="1893"/>
        <w:gridCol w:w="1212"/>
        <w:gridCol w:w="1841"/>
        <w:gridCol w:w="1212"/>
        <w:gridCol w:w="1236"/>
        <w:gridCol w:w="1212"/>
      </w:tblGrid>
      <w:tr w:rsidR="006526D5" w:rsidRPr="00D14E77" w:rsidTr="006526D5">
        <w:tc>
          <w:tcPr>
            <w:tcW w:w="14786" w:type="dxa"/>
            <w:gridSpan w:val="10"/>
          </w:tcPr>
          <w:p w:rsidR="006526D5" w:rsidRPr="00D14E77" w:rsidRDefault="007E289D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МБУ "ССВПД"</w:t>
            </w:r>
          </w:p>
        </w:tc>
      </w:tr>
      <w:tr w:rsidR="006526D5" w:rsidRPr="00D14E77" w:rsidTr="00BB441D">
        <w:tc>
          <w:tcPr>
            <w:tcW w:w="2955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4E77">
              <w:rPr>
                <w:rFonts w:ascii="Arial" w:hAnsi="Arial" w:cs="Arial"/>
                <w:sz w:val="16"/>
                <w:szCs w:val="16"/>
              </w:rPr>
              <w:t>Требова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к квалификации (опыту работы) специалиста, оказывающего услугу</w:t>
            </w:r>
          </w:p>
        </w:tc>
        <w:tc>
          <w:tcPr>
            <w:tcW w:w="3225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бования к используемым в процессе оказания услуги материальным ресурсам соответствующей номенклатуры и объема</w:t>
            </w:r>
          </w:p>
        </w:tc>
        <w:tc>
          <w:tcPr>
            <w:tcW w:w="3105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бования к процедурам, порядку (регламенту) оказания услуги</w:t>
            </w:r>
          </w:p>
        </w:tc>
        <w:tc>
          <w:tcPr>
            <w:tcW w:w="3053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бования к оборудованию и инструментам, необходимым для оказания услуги</w:t>
            </w:r>
          </w:p>
        </w:tc>
        <w:tc>
          <w:tcPr>
            <w:tcW w:w="2448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бования к зданиям и сооружениям, необходимым для оказания услуги, и их содержанию</w:t>
            </w:r>
          </w:p>
        </w:tc>
      </w:tr>
      <w:tr w:rsidR="006526D5" w:rsidRPr="00D14E77" w:rsidTr="00BB441D">
        <w:tc>
          <w:tcPr>
            <w:tcW w:w="1743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2013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893" w:type="dxa"/>
            <w:tcBorders>
              <w:top w:val="nil"/>
            </w:tcBorders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  <w:tcBorders>
              <w:top w:val="nil"/>
            </w:tcBorders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841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236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</w:tr>
      <w:tr w:rsidR="006526D5" w:rsidRPr="00D14E77" w:rsidTr="00BB441D">
        <w:tc>
          <w:tcPr>
            <w:tcW w:w="1743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13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93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1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36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6526D5" w:rsidRPr="00D14E77" w:rsidTr="006526D5">
        <w:tc>
          <w:tcPr>
            <w:tcW w:w="14786" w:type="dxa"/>
            <w:gridSpan w:val="10"/>
          </w:tcPr>
          <w:p w:rsidR="006526D5" w:rsidRPr="00BB441D" w:rsidRDefault="007E289D" w:rsidP="007E289D">
            <w:pPr>
              <w:rPr>
                <w:rFonts w:ascii="Arial" w:hAnsi="Arial" w:cs="Arial"/>
                <w:sz w:val="16"/>
                <w:szCs w:val="16"/>
              </w:rPr>
            </w:pPr>
            <w:r w:rsidRPr="00BB441D">
              <w:rPr>
                <w:rFonts w:ascii="Arial" w:eastAsia="Calibri" w:hAnsi="Arial" w:cs="Arial"/>
                <w:sz w:val="18"/>
                <w:szCs w:val="18"/>
              </w:rPr>
              <w:t>Организация ритуальных услуг</w:t>
            </w:r>
          </w:p>
        </w:tc>
      </w:tr>
      <w:tr w:rsidR="00BB441D" w:rsidRPr="00D14E77" w:rsidTr="00BB441D">
        <w:tc>
          <w:tcPr>
            <w:tcW w:w="1743" w:type="dxa"/>
          </w:tcPr>
          <w:p w:rsidR="00BB441D" w:rsidRPr="00BB441D" w:rsidRDefault="00BB441D" w:rsidP="00615C6F">
            <w:pPr>
              <w:pStyle w:val="a8"/>
              <w:rPr>
                <w:rFonts w:ascii="Arial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pStyle w:val="a8"/>
              <w:rPr>
                <w:rFonts w:ascii="Arial" w:hAnsi="Arial" w:cs="Arial"/>
                <w:sz w:val="16"/>
                <w:szCs w:val="16"/>
              </w:rPr>
            </w:pPr>
            <w:r w:rsidRPr="00BB441D">
              <w:rPr>
                <w:rFonts w:ascii="Arial" w:hAnsi="Arial" w:cs="Arial"/>
                <w:sz w:val="16"/>
                <w:szCs w:val="16"/>
              </w:rPr>
              <w:t xml:space="preserve">рабочий 3 разряда </w:t>
            </w:r>
          </w:p>
          <w:p w:rsidR="00BB441D" w:rsidRPr="00BB441D" w:rsidRDefault="00BB441D" w:rsidP="00615C6F">
            <w:pPr>
              <w:pStyle w:val="a8"/>
              <w:rPr>
                <w:rFonts w:ascii="Arial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pStyle w:val="a8"/>
              <w:rPr>
                <w:rFonts w:ascii="Arial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pStyle w:val="a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B441D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BB441D" w:rsidRPr="00BB441D" w:rsidRDefault="00BB441D" w:rsidP="00615C6F">
            <w:pPr>
              <w:pStyle w:val="a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441D">
              <w:rPr>
                <w:rFonts w:ascii="Arial" w:hAnsi="Arial" w:cs="Arial"/>
                <w:sz w:val="16"/>
                <w:szCs w:val="16"/>
              </w:rPr>
              <w:t>спец</w:t>
            </w:r>
            <w:proofErr w:type="gramStart"/>
            <w:r w:rsidRPr="00BB441D">
              <w:rPr>
                <w:rFonts w:ascii="Arial" w:hAnsi="Arial" w:cs="Arial"/>
                <w:sz w:val="16"/>
                <w:szCs w:val="16"/>
              </w:rPr>
              <w:t>.о</w:t>
            </w:r>
            <w:proofErr w:type="gramEnd"/>
            <w:r w:rsidRPr="00BB441D">
              <w:rPr>
                <w:rFonts w:ascii="Arial" w:hAnsi="Arial" w:cs="Arial"/>
                <w:sz w:val="16"/>
                <w:szCs w:val="16"/>
              </w:rPr>
              <w:t>дежда</w:t>
            </w:r>
            <w:proofErr w:type="spellEnd"/>
            <w:r w:rsidRPr="00BB441D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BB441D">
              <w:rPr>
                <w:rFonts w:ascii="Arial" w:hAnsi="Arial" w:cs="Arial"/>
                <w:sz w:val="16"/>
                <w:szCs w:val="16"/>
              </w:rPr>
              <w:t>спец.обувь</w:t>
            </w:r>
            <w:proofErr w:type="spellEnd"/>
            <w:r w:rsidRPr="00BB441D">
              <w:rPr>
                <w:rFonts w:ascii="Arial" w:hAnsi="Arial" w:cs="Arial"/>
                <w:sz w:val="16"/>
                <w:szCs w:val="16"/>
              </w:rPr>
              <w:t>, резиновые рукавицы, пленка полиэтиленовая, мешки патологоанатомические</w:t>
            </w:r>
          </w:p>
        </w:tc>
        <w:tc>
          <w:tcPr>
            <w:tcW w:w="1212" w:type="dxa"/>
          </w:tcPr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B441D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3" w:type="dxa"/>
          </w:tcPr>
          <w:p w:rsidR="00BB441D" w:rsidRPr="00BB441D" w:rsidRDefault="00BB441D" w:rsidP="00615C6F">
            <w:pPr>
              <w:pStyle w:val="a8"/>
              <w:rPr>
                <w:rFonts w:ascii="Arial" w:hAnsi="Arial" w:cs="Arial"/>
                <w:sz w:val="16"/>
                <w:szCs w:val="16"/>
              </w:rPr>
            </w:pPr>
            <w:r w:rsidRPr="00BB441D">
              <w:rPr>
                <w:rFonts w:ascii="Arial" w:hAnsi="Arial" w:cs="Arial"/>
                <w:sz w:val="16"/>
                <w:szCs w:val="16"/>
              </w:rPr>
              <w:t>отвод земельного участка для захоронения;</w:t>
            </w:r>
          </w:p>
          <w:p w:rsidR="00BB441D" w:rsidRPr="00BB441D" w:rsidRDefault="00BB441D" w:rsidP="00615C6F">
            <w:pPr>
              <w:pStyle w:val="a8"/>
              <w:rPr>
                <w:rFonts w:ascii="Arial" w:hAnsi="Arial" w:cs="Arial"/>
                <w:sz w:val="16"/>
                <w:szCs w:val="16"/>
              </w:rPr>
            </w:pPr>
            <w:r w:rsidRPr="00BB441D">
              <w:rPr>
                <w:rFonts w:ascii="Arial" w:hAnsi="Arial" w:cs="Arial"/>
                <w:sz w:val="16"/>
                <w:szCs w:val="16"/>
              </w:rPr>
              <w:t>погрузка гроба в автокатафалк и доставка к месту нахождения умершего в назначенное время похорон. Доставка гроба с телом умершего к месту прощания и к месту погребения.</w:t>
            </w:r>
          </w:p>
          <w:p w:rsidR="00BB441D" w:rsidRPr="00BB441D" w:rsidRDefault="00BB441D" w:rsidP="00615C6F">
            <w:pPr>
              <w:pStyle w:val="a8"/>
              <w:rPr>
                <w:rFonts w:ascii="Arial" w:hAnsi="Arial" w:cs="Arial"/>
                <w:sz w:val="16"/>
                <w:szCs w:val="16"/>
              </w:rPr>
            </w:pPr>
            <w:r w:rsidRPr="00BB441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12" w:type="dxa"/>
          </w:tcPr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B441D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:rsidR="00BB441D" w:rsidRPr="00BB441D" w:rsidRDefault="00BB441D" w:rsidP="00615C6F">
            <w:pPr>
              <w:spacing w:before="75" w:after="180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BB441D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Перевозка </w:t>
            </w:r>
            <w:proofErr w:type="gramStart"/>
            <w:r w:rsidRPr="00BB441D">
              <w:rPr>
                <w:rFonts w:ascii="Arial" w:eastAsia="Calibri" w:hAnsi="Arial" w:cs="Arial"/>
                <w:color w:val="000000"/>
                <w:sz w:val="16"/>
                <w:szCs w:val="16"/>
              </w:rPr>
              <w:t>умерших</w:t>
            </w:r>
            <w:proofErr w:type="gramEnd"/>
            <w:r w:rsidRPr="00BB441D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к месту захоронения осуществляется специализированным транспортом. Допускается использование другого вида автотранспорта для перевозки умерших, за исключением автотранспорта, используемого для перевозки пищевого сырья и продуктов питания. После перевозки и </w:t>
            </w:r>
            <w:proofErr w:type="gramStart"/>
            <w:r w:rsidRPr="00BB441D">
              <w:rPr>
                <w:rFonts w:ascii="Arial" w:eastAsia="Calibri" w:hAnsi="Arial" w:cs="Arial"/>
                <w:color w:val="000000"/>
                <w:sz w:val="16"/>
                <w:szCs w:val="16"/>
              </w:rPr>
              <w:t>захоронения</w:t>
            </w:r>
            <w:proofErr w:type="gramEnd"/>
            <w:r w:rsidRPr="00BB441D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умерших транспорт должен в обязательном порядке подвергаться уборке и дезинфекции дезинфекционными средствами, разрешенными к применению в установленном порядке.</w:t>
            </w:r>
          </w:p>
          <w:p w:rsidR="00BB441D" w:rsidRPr="00BB441D" w:rsidRDefault="00BB441D" w:rsidP="00615C6F">
            <w:pPr>
              <w:pStyle w:val="a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B441D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36" w:type="dxa"/>
          </w:tcPr>
          <w:p w:rsidR="00BB441D" w:rsidRPr="00BB441D" w:rsidRDefault="00BB441D" w:rsidP="00615C6F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B441D" w:rsidRPr="00D14E77" w:rsidTr="00615C6F">
        <w:tc>
          <w:tcPr>
            <w:tcW w:w="14786" w:type="dxa"/>
            <w:gridSpan w:val="10"/>
          </w:tcPr>
          <w:p w:rsidR="00BB441D" w:rsidRPr="00BB441D" w:rsidRDefault="00BB441D" w:rsidP="00BB441D">
            <w:pPr>
              <w:rPr>
                <w:rFonts w:ascii="Arial" w:hAnsi="Arial" w:cs="Arial"/>
                <w:sz w:val="16"/>
                <w:szCs w:val="16"/>
              </w:rPr>
            </w:pPr>
            <w:r w:rsidRPr="00BB441D">
              <w:rPr>
                <w:rFonts w:ascii="Arial" w:eastAsia="Calibri" w:hAnsi="Arial" w:cs="Arial"/>
                <w:sz w:val="18"/>
                <w:szCs w:val="18"/>
              </w:rPr>
              <w:t>Выдача разрешений на захоронение и ведение книги учета захоронения;</w:t>
            </w:r>
          </w:p>
        </w:tc>
      </w:tr>
      <w:tr w:rsidR="00BB441D" w:rsidRPr="00D14E77" w:rsidTr="00BB441D">
        <w:tc>
          <w:tcPr>
            <w:tcW w:w="1743" w:type="dxa"/>
          </w:tcPr>
          <w:p w:rsidR="00BB441D" w:rsidRPr="00BB441D" w:rsidRDefault="00BB441D" w:rsidP="00615C6F">
            <w:pPr>
              <w:pStyle w:val="a8"/>
              <w:rPr>
                <w:rFonts w:ascii="Arial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pStyle w:val="a8"/>
              <w:rPr>
                <w:rFonts w:ascii="Arial" w:hAnsi="Arial" w:cs="Arial"/>
                <w:sz w:val="16"/>
                <w:szCs w:val="16"/>
              </w:rPr>
            </w:pPr>
            <w:r w:rsidRPr="00BB441D">
              <w:rPr>
                <w:rFonts w:ascii="Arial" w:hAnsi="Arial" w:cs="Arial"/>
                <w:sz w:val="16"/>
                <w:szCs w:val="16"/>
              </w:rPr>
              <w:t xml:space="preserve">Инженер </w:t>
            </w:r>
          </w:p>
        </w:tc>
        <w:tc>
          <w:tcPr>
            <w:tcW w:w="1212" w:type="dxa"/>
          </w:tcPr>
          <w:p w:rsidR="00BB441D" w:rsidRPr="00BB441D" w:rsidRDefault="00BB441D" w:rsidP="00615C6F">
            <w:pPr>
              <w:spacing w:before="24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B441D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2013" w:type="dxa"/>
          </w:tcPr>
          <w:p w:rsidR="00BB441D" w:rsidRPr="00BB441D" w:rsidRDefault="00BB441D" w:rsidP="00615C6F">
            <w:pPr>
              <w:spacing w:before="240"/>
              <w:rPr>
                <w:rFonts w:ascii="Arial" w:eastAsia="Calibri" w:hAnsi="Arial" w:cs="Arial"/>
                <w:sz w:val="16"/>
                <w:szCs w:val="16"/>
              </w:rPr>
            </w:pPr>
            <w:r w:rsidRPr="00BB441D">
              <w:rPr>
                <w:rFonts w:ascii="Arial" w:eastAsia="Calibri" w:hAnsi="Arial" w:cs="Arial"/>
                <w:sz w:val="16"/>
                <w:szCs w:val="16"/>
              </w:rPr>
              <w:t>наличие рабочего места с оргтехникой</w:t>
            </w:r>
          </w:p>
        </w:tc>
        <w:tc>
          <w:tcPr>
            <w:tcW w:w="1212" w:type="dxa"/>
          </w:tcPr>
          <w:p w:rsidR="00BB441D" w:rsidRPr="00BB441D" w:rsidRDefault="00BB441D" w:rsidP="00615C6F">
            <w:pPr>
              <w:spacing w:before="24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B441D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BB441D" w:rsidRPr="00BB441D" w:rsidRDefault="00BB441D" w:rsidP="00615C6F">
            <w:pPr>
              <w:spacing w:before="24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93" w:type="dxa"/>
          </w:tcPr>
          <w:p w:rsidR="00BB441D" w:rsidRPr="00BB441D" w:rsidRDefault="00BB441D" w:rsidP="00615C6F">
            <w:pPr>
              <w:pStyle w:val="a8"/>
              <w:rPr>
                <w:rFonts w:ascii="Arial" w:hAnsi="Arial" w:cs="Arial"/>
                <w:sz w:val="16"/>
                <w:szCs w:val="16"/>
              </w:rPr>
            </w:pPr>
            <w:r w:rsidRPr="00BB441D">
              <w:rPr>
                <w:rFonts w:ascii="Arial" w:hAnsi="Arial" w:cs="Arial"/>
                <w:sz w:val="16"/>
                <w:szCs w:val="16"/>
              </w:rPr>
              <w:t>оформление документов, необходимых для погребения;</w:t>
            </w:r>
          </w:p>
          <w:p w:rsidR="00BB441D" w:rsidRPr="00BB441D" w:rsidRDefault="00BB441D" w:rsidP="00615C6F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BB441D">
              <w:rPr>
                <w:rFonts w:ascii="Arial" w:eastAsia="Calibri" w:hAnsi="Arial" w:cs="Arial"/>
                <w:sz w:val="16"/>
                <w:szCs w:val="16"/>
              </w:rPr>
              <w:t xml:space="preserve">регистрация захоронения умершего в книге </w:t>
            </w:r>
            <w:r w:rsidRPr="00BB441D">
              <w:rPr>
                <w:rFonts w:ascii="Arial" w:eastAsia="Calibri" w:hAnsi="Arial" w:cs="Arial"/>
                <w:sz w:val="16"/>
                <w:szCs w:val="16"/>
              </w:rPr>
              <w:lastRenderedPageBreak/>
              <w:t xml:space="preserve">установленной формы (ручная или компьютерная обработка документов) </w:t>
            </w:r>
          </w:p>
        </w:tc>
        <w:tc>
          <w:tcPr>
            <w:tcW w:w="1212" w:type="dxa"/>
          </w:tcPr>
          <w:p w:rsidR="00BB441D" w:rsidRPr="00BB441D" w:rsidRDefault="00BB441D" w:rsidP="00615C6F">
            <w:pPr>
              <w:spacing w:before="24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B441D">
              <w:rPr>
                <w:rFonts w:ascii="Arial" w:eastAsia="Calibri" w:hAnsi="Arial" w:cs="Arial"/>
                <w:sz w:val="16"/>
                <w:szCs w:val="16"/>
              </w:rPr>
              <w:lastRenderedPageBreak/>
              <w:t>+</w:t>
            </w:r>
          </w:p>
          <w:p w:rsidR="00BB441D" w:rsidRPr="00BB441D" w:rsidRDefault="00BB441D" w:rsidP="00615C6F">
            <w:pPr>
              <w:spacing w:before="24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before="24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before="24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before="24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B441D">
              <w:rPr>
                <w:rFonts w:ascii="Arial" w:eastAsia="Calibri" w:hAnsi="Arial" w:cs="Arial"/>
                <w:sz w:val="16"/>
                <w:szCs w:val="16"/>
              </w:rPr>
              <w:lastRenderedPageBreak/>
              <w:t>+</w:t>
            </w:r>
          </w:p>
        </w:tc>
        <w:tc>
          <w:tcPr>
            <w:tcW w:w="1841" w:type="dxa"/>
          </w:tcPr>
          <w:p w:rsidR="00BB441D" w:rsidRPr="00BB441D" w:rsidRDefault="00BB441D" w:rsidP="00615C6F">
            <w:pPr>
              <w:spacing w:before="240"/>
              <w:rPr>
                <w:rFonts w:ascii="Arial" w:eastAsia="Calibri" w:hAnsi="Arial" w:cs="Arial"/>
                <w:sz w:val="16"/>
                <w:szCs w:val="16"/>
              </w:rPr>
            </w:pPr>
            <w:r w:rsidRPr="00BB441D">
              <w:rPr>
                <w:rFonts w:ascii="Arial" w:eastAsia="Calibri" w:hAnsi="Arial" w:cs="Arial"/>
                <w:sz w:val="16"/>
                <w:szCs w:val="16"/>
              </w:rPr>
              <w:lastRenderedPageBreak/>
              <w:t xml:space="preserve">укомплектованность  рабочего места  </w:t>
            </w:r>
            <w:proofErr w:type="spellStart"/>
            <w:r w:rsidRPr="00BB441D">
              <w:rPr>
                <w:rFonts w:ascii="Arial" w:eastAsia="Calibri" w:hAnsi="Arial" w:cs="Arial"/>
                <w:sz w:val="16"/>
                <w:szCs w:val="16"/>
              </w:rPr>
              <w:t>орг</w:t>
            </w:r>
            <w:proofErr w:type="gramStart"/>
            <w:r w:rsidRPr="00BB441D">
              <w:rPr>
                <w:rFonts w:ascii="Arial" w:eastAsia="Calibri" w:hAnsi="Arial" w:cs="Arial"/>
                <w:sz w:val="16"/>
                <w:szCs w:val="16"/>
              </w:rPr>
              <w:t>.т</w:t>
            </w:r>
            <w:proofErr w:type="gramEnd"/>
            <w:r w:rsidRPr="00BB441D">
              <w:rPr>
                <w:rFonts w:ascii="Arial" w:eastAsia="Calibri" w:hAnsi="Arial" w:cs="Arial"/>
                <w:sz w:val="16"/>
                <w:szCs w:val="16"/>
              </w:rPr>
              <w:t>ехникой</w:t>
            </w:r>
            <w:proofErr w:type="spellEnd"/>
          </w:p>
          <w:p w:rsidR="00BB441D" w:rsidRPr="00BB441D" w:rsidRDefault="00BB441D" w:rsidP="00615C6F">
            <w:pPr>
              <w:spacing w:before="24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BB441D" w:rsidRPr="00BB441D" w:rsidRDefault="00BB441D" w:rsidP="00615C6F">
            <w:pPr>
              <w:spacing w:before="24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B441D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BB441D" w:rsidRPr="00BB441D" w:rsidRDefault="00BB441D" w:rsidP="00615C6F">
            <w:pPr>
              <w:spacing w:before="24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before="24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before="24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before="24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36" w:type="dxa"/>
          </w:tcPr>
          <w:p w:rsidR="00BB441D" w:rsidRPr="00BB441D" w:rsidRDefault="00BB441D" w:rsidP="00615C6F">
            <w:pPr>
              <w:spacing w:before="240"/>
              <w:rPr>
                <w:rFonts w:ascii="Arial" w:eastAsia="Calibri" w:hAnsi="Arial" w:cs="Arial"/>
                <w:sz w:val="16"/>
                <w:szCs w:val="16"/>
              </w:rPr>
            </w:pPr>
            <w:r w:rsidRPr="00BB441D">
              <w:rPr>
                <w:rFonts w:ascii="Arial" w:eastAsia="Calibri" w:hAnsi="Arial" w:cs="Arial"/>
                <w:sz w:val="16"/>
                <w:szCs w:val="16"/>
              </w:rPr>
              <w:lastRenderedPageBreak/>
              <w:t xml:space="preserve">Офисное здание </w:t>
            </w:r>
          </w:p>
          <w:p w:rsidR="00BB441D" w:rsidRPr="00BB441D" w:rsidRDefault="00BB441D" w:rsidP="00615C6F">
            <w:pPr>
              <w:spacing w:before="24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B441D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B441D" w:rsidRPr="00D14E77" w:rsidTr="00615C6F">
        <w:tc>
          <w:tcPr>
            <w:tcW w:w="14786" w:type="dxa"/>
            <w:gridSpan w:val="10"/>
          </w:tcPr>
          <w:p w:rsidR="00BB441D" w:rsidRPr="00BB441D" w:rsidRDefault="00BB441D" w:rsidP="00BB441D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BB441D">
              <w:rPr>
                <w:rFonts w:ascii="Arial" w:eastAsia="Calibri" w:hAnsi="Arial" w:cs="Arial"/>
                <w:sz w:val="18"/>
                <w:szCs w:val="18"/>
              </w:rPr>
              <w:lastRenderedPageBreak/>
              <w:t>Содержание мест захоронения</w:t>
            </w:r>
          </w:p>
        </w:tc>
      </w:tr>
      <w:tr w:rsidR="00BB441D" w:rsidRPr="00D14E77" w:rsidTr="00BB441D">
        <w:tc>
          <w:tcPr>
            <w:tcW w:w="1743" w:type="dxa"/>
          </w:tcPr>
          <w:p w:rsidR="00BB441D" w:rsidRPr="00BB441D" w:rsidRDefault="00BB441D" w:rsidP="00BB441D">
            <w:pPr>
              <w:shd w:val="clear" w:color="auto" w:fill="FFFFFF"/>
              <w:spacing w:before="100" w:beforeAutospacing="1" w:after="150"/>
              <w:rPr>
                <w:rFonts w:ascii="Arial" w:eastAsia="Calibri" w:hAnsi="Arial" w:cs="Arial"/>
                <w:sz w:val="16"/>
                <w:szCs w:val="16"/>
              </w:rPr>
            </w:pPr>
            <w:r w:rsidRPr="00BB441D">
              <w:rPr>
                <w:rFonts w:ascii="Arial" w:eastAsia="Calibri" w:hAnsi="Arial" w:cs="Arial"/>
                <w:sz w:val="16"/>
                <w:szCs w:val="16"/>
              </w:rPr>
              <w:t>укомплектованность исполнителя муниципальной услуги специалистами и их квалификация;</w:t>
            </w:r>
          </w:p>
          <w:p w:rsidR="00BB441D" w:rsidRPr="00BB441D" w:rsidRDefault="00BB441D" w:rsidP="00BB441D">
            <w:pPr>
              <w:pStyle w:val="a8"/>
              <w:rPr>
                <w:rFonts w:ascii="Arial" w:hAnsi="Arial" w:cs="Arial"/>
                <w:sz w:val="16"/>
                <w:szCs w:val="16"/>
              </w:rPr>
            </w:pPr>
            <w:r w:rsidRPr="00BB441D">
              <w:rPr>
                <w:rFonts w:ascii="Arial" w:hAnsi="Arial" w:cs="Arial"/>
                <w:sz w:val="16"/>
                <w:szCs w:val="16"/>
              </w:rPr>
              <w:t xml:space="preserve">рабочий 3 разряда </w:t>
            </w:r>
          </w:p>
          <w:p w:rsidR="00BB441D" w:rsidRPr="00BB441D" w:rsidRDefault="00BB441D" w:rsidP="00BB441D">
            <w:pPr>
              <w:pStyle w:val="a8"/>
              <w:rPr>
                <w:rFonts w:ascii="Arial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pStyle w:val="a8"/>
              <w:rPr>
                <w:rFonts w:ascii="Arial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pStyle w:val="a8"/>
              <w:rPr>
                <w:rFonts w:ascii="Arial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B441D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BB441D" w:rsidRDefault="00BB441D" w:rsidP="00615C6F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441D">
              <w:rPr>
                <w:rFonts w:ascii="Arial" w:eastAsia="Calibri" w:hAnsi="Arial" w:cs="Arial"/>
                <w:sz w:val="16"/>
                <w:szCs w:val="16"/>
              </w:rPr>
              <w:t>спец</w:t>
            </w:r>
            <w:proofErr w:type="gramStart"/>
            <w:r w:rsidRPr="00BB441D">
              <w:rPr>
                <w:rFonts w:ascii="Arial" w:eastAsia="Calibri" w:hAnsi="Arial" w:cs="Arial"/>
                <w:sz w:val="16"/>
                <w:szCs w:val="16"/>
              </w:rPr>
              <w:t>.о</w:t>
            </w:r>
            <w:proofErr w:type="gramEnd"/>
            <w:r w:rsidRPr="00BB441D">
              <w:rPr>
                <w:rFonts w:ascii="Arial" w:eastAsia="Calibri" w:hAnsi="Arial" w:cs="Arial"/>
                <w:sz w:val="16"/>
                <w:szCs w:val="16"/>
              </w:rPr>
              <w:t>дежда</w:t>
            </w:r>
            <w:proofErr w:type="spellEnd"/>
            <w:r w:rsidRPr="00BB441D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proofErr w:type="spellStart"/>
            <w:r w:rsidRPr="00BB441D">
              <w:rPr>
                <w:rFonts w:ascii="Arial" w:eastAsia="Calibri" w:hAnsi="Arial" w:cs="Arial"/>
                <w:sz w:val="16"/>
                <w:szCs w:val="16"/>
              </w:rPr>
              <w:t>спец.обувь</w:t>
            </w:r>
            <w:proofErr w:type="spellEnd"/>
            <w:r w:rsidRPr="00BB441D">
              <w:rPr>
                <w:rFonts w:ascii="Arial" w:eastAsia="Calibri" w:hAnsi="Arial" w:cs="Arial"/>
                <w:sz w:val="16"/>
                <w:szCs w:val="16"/>
              </w:rPr>
              <w:t>, резиновые рукавицы;</w:t>
            </w:r>
          </w:p>
          <w:p w:rsidR="00BB441D" w:rsidRPr="00BB441D" w:rsidRDefault="00BB441D" w:rsidP="00615C6F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Default="00BB441D" w:rsidP="00615C6F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BB441D">
              <w:rPr>
                <w:rFonts w:ascii="Arial" w:eastAsia="Calibri" w:hAnsi="Arial" w:cs="Arial"/>
                <w:sz w:val="16"/>
                <w:szCs w:val="16"/>
              </w:rPr>
              <w:t>инвентарь;</w:t>
            </w:r>
          </w:p>
          <w:p w:rsidR="00BB441D" w:rsidRPr="00BB441D" w:rsidRDefault="00BB441D" w:rsidP="00615C6F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Default="00BB441D" w:rsidP="00615C6F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BB441D">
              <w:rPr>
                <w:rFonts w:ascii="Arial" w:eastAsia="Calibri" w:hAnsi="Arial" w:cs="Arial"/>
                <w:sz w:val="16"/>
                <w:szCs w:val="16"/>
              </w:rPr>
              <w:t>транспорт;</w:t>
            </w:r>
          </w:p>
          <w:p w:rsidR="00BB441D" w:rsidRPr="00BB441D" w:rsidRDefault="00BB441D" w:rsidP="00615C6F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Default="00BB441D" w:rsidP="00615C6F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441D">
              <w:rPr>
                <w:rFonts w:ascii="Arial" w:eastAsia="Calibri" w:hAnsi="Arial" w:cs="Arial"/>
                <w:sz w:val="16"/>
                <w:szCs w:val="16"/>
              </w:rPr>
              <w:t>спец</w:t>
            </w:r>
            <w:proofErr w:type="gramStart"/>
            <w:r w:rsidRPr="00BB441D">
              <w:rPr>
                <w:rFonts w:ascii="Arial" w:eastAsia="Calibri" w:hAnsi="Arial" w:cs="Arial"/>
                <w:sz w:val="16"/>
                <w:szCs w:val="16"/>
              </w:rPr>
              <w:t>.т</w:t>
            </w:r>
            <w:proofErr w:type="gramEnd"/>
            <w:r w:rsidRPr="00BB441D">
              <w:rPr>
                <w:rFonts w:ascii="Arial" w:eastAsia="Calibri" w:hAnsi="Arial" w:cs="Arial"/>
                <w:sz w:val="16"/>
                <w:szCs w:val="16"/>
              </w:rPr>
              <w:t>ехника</w:t>
            </w:r>
            <w:proofErr w:type="spellEnd"/>
            <w:r w:rsidRPr="00BB441D">
              <w:rPr>
                <w:rFonts w:ascii="Arial" w:eastAsia="Calibri" w:hAnsi="Arial" w:cs="Arial"/>
                <w:sz w:val="16"/>
                <w:szCs w:val="16"/>
              </w:rPr>
              <w:t>;</w:t>
            </w:r>
          </w:p>
          <w:p w:rsidR="00BB441D" w:rsidRPr="00BB441D" w:rsidRDefault="00BB441D" w:rsidP="00615C6F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Default="00BB441D" w:rsidP="00615C6F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B441D">
              <w:rPr>
                <w:rFonts w:ascii="Arial" w:eastAsia="Calibri" w:hAnsi="Arial" w:cs="Arial"/>
                <w:sz w:val="16"/>
                <w:szCs w:val="16"/>
              </w:rPr>
              <w:t>мотокосы</w:t>
            </w:r>
            <w:proofErr w:type="spellEnd"/>
            <w:r w:rsidRPr="00BB441D">
              <w:rPr>
                <w:rFonts w:ascii="Arial" w:eastAsia="Calibri" w:hAnsi="Arial" w:cs="Arial"/>
                <w:sz w:val="16"/>
                <w:szCs w:val="16"/>
              </w:rPr>
              <w:t>;</w:t>
            </w:r>
          </w:p>
          <w:p w:rsidR="00BB441D" w:rsidRPr="00BB441D" w:rsidRDefault="00BB441D" w:rsidP="00615C6F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B441D">
              <w:rPr>
                <w:rFonts w:ascii="Arial" w:eastAsia="Calibri" w:hAnsi="Arial" w:cs="Arial"/>
                <w:sz w:val="16"/>
                <w:szCs w:val="16"/>
              </w:rPr>
              <w:t>мешки для мусора;</w:t>
            </w:r>
          </w:p>
        </w:tc>
        <w:tc>
          <w:tcPr>
            <w:tcW w:w="1212" w:type="dxa"/>
          </w:tcPr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B441D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Default="00BB441D" w:rsidP="00615C6F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441D" w:rsidRDefault="00BB441D" w:rsidP="00615C6F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B441D">
              <w:rPr>
                <w:rFonts w:ascii="Arial" w:eastAsia="Calibri" w:hAnsi="Arial" w:cs="Arial"/>
                <w:sz w:val="16"/>
                <w:szCs w:val="16"/>
              </w:rPr>
              <w:t>-</w:t>
            </w:r>
          </w:p>
          <w:p w:rsidR="00BB441D" w:rsidRDefault="00BB441D" w:rsidP="00615C6F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  <w:p w:rsidR="00BB441D" w:rsidRDefault="00BB441D" w:rsidP="00615C6F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Default="00BB441D" w:rsidP="00BB441D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41D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BB441D" w:rsidRPr="00BB441D" w:rsidRDefault="00BB441D" w:rsidP="00BB441D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Default="00BB441D" w:rsidP="00BB441D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41D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BB441D" w:rsidRPr="00BB441D" w:rsidRDefault="00BB441D" w:rsidP="00BB441D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93" w:type="dxa"/>
          </w:tcPr>
          <w:p w:rsidR="00BB441D" w:rsidRDefault="00BB441D" w:rsidP="00615C6F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BB441D">
              <w:rPr>
                <w:rFonts w:ascii="Arial" w:eastAsia="Calibri" w:hAnsi="Arial" w:cs="Arial"/>
                <w:sz w:val="16"/>
                <w:szCs w:val="16"/>
              </w:rPr>
              <w:t>уборка случайного мусора;</w:t>
            </w:r>
          </w:p>
          <w:p w:rsidR="00BB441D" w:rsidRPr="00BB441D" w:rsidRDefault="00BB441D" w:rsidP="00615C6F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Default="00BB441D" w:rsidP="00615C6F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BB441D">
              <w:rPr>
                <w:rFonts w:ascii="Arial" w:eastAsia="Calibri" w:hAnsi="Arial" w:cs="Arial"/>
                <w:sz w:val="16"/>
                <w:szCs w:val="16"/>
              </w:rPr>
              <w:t xml:space="preserve">уборка несанкционированных свалок: сталкивание, </w:t>
            </w:r>
            <w:proofErr w:type="spellStart"/>
            <w:r w:rsidRPr="00BB441D">
              <w:rPr>
                <w:rFonts w:ascii="Arial" w:eastAsia="Calibri" w:hAnsi="Arial" w:cs="Arial"/>
                <w:sz w:val="16"/>
                <w:szCs w:val="16"/>
              </w:rPr>
              <w:t>буртовка</w:t>
            </w:r>
            <w:proofErr w:type="spellEnd"/>
            <w:r w:rsidRPr="00BB441D">
              <w:rPr>
                <w:rFonts w:ascii="Arial" w:eastAsia="Calibri" w:hAnsi="Arial" w:cs="Arial"/>
                <w:sz w:val="16"/>
                <w:szCs w:val="16"/>
              </w:rPr>
              <w:t xml:space="preserve"> и  погрузка мусора на автотранспорт, вывоз мусора</w:t>
            </w:r>
            <w:proofErr w:type="gramStart"/>
            <w:r w:rsidRPr="00BB441D">
              <w:rPr>
                <w:rFonts w:ascii="Arial" w:eastAsia="Calibri" w:hAnsi="Arial" w:cs="Arial"/>
                <w:sz w:val="16"/>
                <w:szCs w:val="16"/>
              </w:rPr>
              <w:t xml:space="preserve"> ;</w:t>
            </w:r>
            <w:proofErr w:type="gramEnd"/>
          </w:p>
          <w:p w:rsidR="00BB441D" w:rsidRPr="00BB441D" w:rsidRDefault="00BB441D" w:rsidP="00615C6F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Default="00BB441D" w:rsidP="00615C6F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BB441D">
              <w:rPr>
                <w:rFonts w:ascii="Arial" w:eastAsia="Calibri" w:hAnsi="Arial" w:cs="Arial"/>
                <w:sz w:val="16"/>
                <w:szCs w:val="16"/>
              </w:rPr>
              <w:t>расчистка подъездных дорог от снега</w:t>
            </w:r>
            <w:proofErr w:type="gramStart"/>
            <w:r w:rsidRPr="00BB441D">
              <w:rPr>
                <w:rFonts w:ascii="Arial" w:eastAsia="Calibri" w:hAnsi="Arial" w:cs="Arial"/>
                <w:sz w:val="16"/>
                <w:szCs w:val="16"/>
              </w:rPr>
              <w:t xml:space="preserve"> ;</w:t>
            </w:r>
            <w:proofErr w:type="gramEnd"/>
          </w:p>
          <w:p w:rsidR="00BB441D" w:rsidRPr="00BB441D" w:rsidRDefault="00BB441D" w:rsidP="00615C6F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Default="00BB441D" w:rsidP="00615C6F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BB441D">
              <w:rPr>
                <w:rFonts w:ascii="Arial" w:eastAsia="Calibri" w:hAnsi="Arial" w:cs="Arial"/>
                <w:sz w:val="16"/>
                <w:szCs w:val="16"/>
              </w:rPr>
              <w:t>устройство  подъездных дорог;</w:t>
            </w:r>
          </w:p>
          <w:p w:rsidR="00BB441D" w:rsidRPr="00BB441D" w:rsidRDefault="00BB441D" w:rsidP="00615C6F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Default="00BB441D" w:rsidP="00615C6F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BB441D">
              <w:rPr>
                <w:rFonts w:ascii="Arial" w:eastAsia="Calibri" w:hAnsi="Arial" w:cs="Arial"/>
                <w:sz w:val="16"/>
                <w:szCs w:val="16"/>
              </w:rPr>
              <w:t>содержание контейнерных площадок;</w:t>
            </w:r>
          </w:p>
          <w:p w:rsidR="00BB441D" w:rsidRPr="00BB441D" w:rsidRDefault="00BB441D" w:rsidP="00615C6F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B441D">
              <w:rPr>
                <w:rFonts w:ascii="Arial" w:eastAsia="Calibri" w:hAnsi="Arial" w:cs="Arial"/>
                <w:sz w:val="16"/>
                <w:szCs w:val="16"/>
              </w:rPr>
              <w:t>доставка песка;</w:t>
            </w:r>
          </w:p>
        </w:tc>
        <w:tc>
          <w:tcPr>
            <w:tcW w:w="1212" w:type="dxa"/>
          </w:tcPr>
          <w:p w:rsidR="00BB441D" w:rsidRDefault="00BB441D" w:rsidP="00615C6F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41D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BB441D" w:rsidRDefault="00BB441D" w:rsidP="00615C6F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441D" w:rsidRDefault="00BB441D" w:rsidP="00615C6F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441D" w:rsidRDefault="00BB441D" w:rsidP="00615C6F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B441D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Default="00BB441D" w:rsidP="00615C6F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441D" w:rsidRDefault="00BB441D" w:rsidP="00615C6F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441D" w:rsidRDefault="00BB441D" w:rsidP="00615C6F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B441D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BB441D" w:rsidRDefault="00BB441D" w:rsidP="00615C6F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441D" w:rsidRDefault="00BB441D" w:rsidP="00615C6F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Default="00BB441D" w:rsidP="00615C6F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41D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BB441D" w:rsidRDefault="00BB441D" w:rsidP="00615C6F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B441D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B441D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BB441D" w:rsidRDefault="00BB441D" w:rsidP="00615C6F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Default="00BB441D" w:rsidP="00615C6F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441D" w:rsidRDefault="00BB441D" w:rsidP="00615C6F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841" w:type="dxa"/>
          </w:tcPr>
          <w:p w:rsidR="00BB441D" w:rsidRDefault="00BB441D" w:rsidP="00615C6F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  <w:r w:rsidRPr="00BB441D">
              <w:rPr>
                <w:rFonts w:ascii="Arial" w:eastAsia="Calibri" w:hAnsi="Arial" w:cs="Arial"/>
                <w:sz w:val="16"/>
                <w:szCs w:val="16"/>
              </w:rPr>
              <w:t>оборудование, инструменты, транспорт и документацию, обеспечивающие деятельность исполнителя муниципальной услуги, направленную на оказание муниципальной услуги;</w:t>
            </w:r>
          </w:p>
          <w:p w:rsidR="00BB441D" w:rsidRPr="00BB441D" w:rsidRDefault="00BB441D" w:rsidP="00615C6F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B441D">
              <w:rPr>
                <w:rFonts w:ascii="Arial" w:eastAsia="Calibri" w:hAnsi="Arial" w:cs="Arial"/>
                <w:sz w:val="16"/>
                <w:szCs w:val="16"/>
              </w:rPr>
              <w:t>привлекать для работы специальную и специализированную технику, оборудование, отвечающие требованиям стандартов, технических условий в количестве, обеспечивающем возможность оперативной работы и оказания муниципальной услуги в необходимом объеме надлежащего качества.</w:t>
            </w:r>
          </w:p>
          <w:p w:rsidR="00BB441D" w:rsidRPr="00BB441D" w:rsidRDefault="00BB441D" w:rsidP="00615C6F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B441D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Default="00BB441D" w:rsidP="00615C6F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441D" w:rsidRDefault="00BB441D" w:rsidP="00615C6F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441D" w:rsidRDefault="00BB441D" w:rsidP="00615C6F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441D" w:rsidRDefault="00BB441D" w:rsidP="00615C6F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441D" w:rsidRDefault="00BB441D" w:rsidP="00615C6F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441D" w:rsidRDefault="00BB441D" w:rsidP="00615C6F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441D" w:rsidRDefault="00BB441D" w:rsidP="00615C6F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B441D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236" w:type="dxa"/>
          </w:tcPr>
          <w:p w:rsidR="00BB441D" w:rsidRPr="00BB441D" w:rsidRDefault="00BB441D" w:rsidP="00615C6F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B441D" w:rsidRPr="00D14E77" w:rsidTr="00615C6F">
        <w:tc>
          <w:tcPr>
            <w:tcW w:w="14786" w:type="dxa"/>
            <w:gridSpan w:val="10"/>
          </w:tcPr>
          <w:p w:rsidR="00BB441D" w:rsidRPr="00BB441D" w:rsidRDefault="00BB441D" w:rsidP="00BB441D">
            <w:pPr>
              <w:autoSpaceDE w:val="0"/>
              <w:autoSpaceDN w:val="0"/>
              <w:adjustRightInd w:val="0"/>
              <w:spacing w:line="216" w:lineRule="auto"/>
              <w:rPr>
                <w:rFonts w:ascii="Arial" w:hAnsi="Arial" w:cs="Arial"/>
                <w:sz w:val="16"/>
                <w:szCs w:val="16"/>
              </w:rPr>
            </w:pPr>
            <w:r w:rsidRPr="00BB441D">
              <w:rPr>
                <w:rFonts w:ascii="Arial" w:eastAsia="Calibri" w:hAnsi="Arial" w:cs="Arial"/>
                <w:sz w:val="18"/>
                <w:szCs w:val="18"/>
              </w:rPr>
              <w:t>Захоронение  и перезахоронение</w:t>
            </w:r>
          </w:p>
        </w:tc>
      </w:tr>
      <w:tr w:rsidR="00BB441D" w:rsidRPr="00D14E77" w:rsidTr="00BB441D">
        <w:tc>
          <w:tcPr>
            <w:tcW w:w="1743" w:type="dxa"/>
          </w:tcPr>
          <w:p w:rsidR="00BB441D" w:rsidRPr="00BB441D" w:rsidRDefault="00BB441D" w:rsidP="00615C6F">
            <w:pPr>
              <w:pStyle w:val="a8"/>
              <w:rPr>
                <w:rFonts w:ascii="Arial" w:hAnsi="Arial" w:cs="Arial"/>
                <w:sz w:val="16"/>
                <w:szCs w:val="16"/>
              </w:rPr>
            </w:pPr>
            <w:r w:rsidRPr="00BB441D">
              <w:rPr>
                <w:rFonts w:ascii="Arial" w:hAnsi="Arial" w:cs="Arial"/>
                <w:sz w:val="16"/>
                <w:szCs w:val="16"/>
              </w:rPr>
              <w:t xml:space="preserve">рабочий 3 разряда </w:t>
            </w:r>
          </w:p>
          <w:p w:rsidR="00BB441D" w:rsidRPr="00BB441D" w:rsidRDefault="00BB441D" w:rsidP="00615C6F">
            <w:pPr>
              <w:shd w:val="clear" w:color="auto" w:fill="FFFFFF"/>
              <w:spacing w:before="100" w:beforeAutospacing="1" w:after="150" w:line="300" w:lineRule="atLeas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B441D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2013" w:type="dxa"/>
          </w:tcPr>
          <w:p w:rsidR="00BB441D" w:rsidRPr="00BB441D" w:rsidRDefault="00BB441D" w:rsidP="00615C6F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BB441D">
              <w:rPr>
                <w:rFonts w:ascii="Arial" w:eastAsia="Calibri" w:hAnsi="Arial" w:cs="Arial"/>
                <w:sz w:val="16"/>
                <w:szCs w:val="16"/>
              </w:rPr>
              <w:t>спец</w:t>
            </w:r>
            <w:proofErr w:type="gramStart"/>
            <w:r w:rsidRPr="00BB441D">
              <w:rPr>
                <w:rFonts w:ascii="Arial" w:eastAsia="Calibri" w:hAnsi="Arial" w:cs="Arial"/>
                <w:sz w:val="16"/>
                <w:szCs w:val="16"/>
              </w:rPr>
              <w:t>.о</w:t>
            </w:r>
            <w:proofErr w:type="gramEnd"/>
            <w:r w:rsidRPr="00BB441D">
              <w:rPr>
                <w:rFonts w:ascii="Arial" w:eastAsia="Calibri" w:hAnsi="Arial" w:cs="Arial"/>
                <w:sz w:val="16"/>
                <w:szCs w:val="16"/>
              </w:rPr>
              <w:t>дежда</w:t>
            </w:r>
            <w:proofErr w:type="spellEnd"/>
            <w:r w:rsidRPr="00BB441D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proofErr w:type="spellStart"/>
            <w:r w:rsidRPr="00BB441D">
              <w:rPr>
                <w:rFonts w:ascii="Arial" w:eastAsia="Calibri" w:hAnsi="Arial" w:cs="Arial"/>
                <w:sz w:val="16"/>
                <w:szCs w:val="16"/>
              </w:rPr>
              <w:t>спец.обувь</w:t>
            </w:r>
            <w:proofErr w:type="spellEnd"/>
            <w:r w:rsidRPr="00BB441D">
              <w:rPr>
                <w:rFonts w:ascii="Arial" w:eastAsia="Calibri" w:hAnsi="Arial" w:cs="Arial"/>
                <w:sz w:val="16"/>
                <w:szCs w:val="16"/>
              </w:rPr>
              <w:t>, резиновые рукавицы;</w:t>
            </w:r>
          </w:p>
          <w:p w:rsidR="00BB441D" w:rsidRPr="00BB441D" w:rsidRDefault="00BB441D" w:rsidP="00615C6F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B441D">
              <w:rPr>
                <w:rFonts w:ascii="Arial" w:eastAsia="Calibri" w:hAnsi="Arial" w:cs="Arial"/>
                <w:sz w:val="16"/>
                <w:szCs w:val="16"/>
              </w:rPr>
              <w:t>инвентарь;</w:t>
            </w:r>
          </w:p>
          <w:p w:rsidR="00BB441D" w:rsidRPr="00BB441D" w:rsidRDefault="00BB441D" w:rsidP="00615C6F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B441D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93" w:type="dxa"/>
          </w:tcPr>
          <w:p w:rsidR="00BB441D" w:rsidRPr="00BB441D" w:rsidRDefault="00BB441D" w:rsidP="00615C6F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B441D">
              <w:rPr>
                <w:rFonts w:ascii="Arial" w:eastAsia="Calibri" w:hAnsi="Arial" w:cs="Arial"/>
                <w:sz w:val="16"/>
                <w:szCs w:val="16"/>
              </w:rPr>
              <w:t>Расчистить и разметить место могилы, рытье могилы вручную.</w:t>
            </w:r>
          </w:p>
          <w:p w:rsidR="00BB441D" w:rsidRPr="00BB441D" w:rsidRDefault="00BB441D" w:rsidP="00615C6F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B441D">
              <w:rPr>
                <w:rFonts w:ascii="Arial" w:eastAsia="Calibri" w:hAnsi="Arial" w:cs="Arial"/>
                <w:sz w:val="16"/>
                <w:szCs w:val="16"/>
              </w:rPr>
              <w:t xml:space="preserve">подноска гроба </w:t>
            </w:r>
            <w:proofErr w:type="gramStart"/>
            <w:r w:rsidRPr="00BB441D">
              <w:rPr>
                <w:rFonts w:ascii="Arial" w:eastAsia="Calibri" w:hAnsi="Arial" w:cs="Arial"/>
                <w:sz w:val="16"/>
                <w:szCs w:val="16"/>
              </w:rPr>
              <w:t>с</w:t>
            </w:r>
            <w:proofErr w:type="gramEnd"/>
            <w:r w:rsidRPr="00BB441D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gramStart"/>
            <w:r w:rsidRPr="00BB441D">
              <w:rPr>
                <w:rFonts w:ascii="Arial" w:eastAsia="Calibri" w:hAnsi="Arial" w:cs="Arial"/>
                <w:sz w:val="16"/>
                <w:szCs w:val="16"/>
              </w:rPr>
              <w:t>могиле</w:t>
            </w:r>
            <w:proofErr w:type="gramEnd"/>
            <w:r w:rsidRPr="00BB441D">
              <w:rPr>
                <w:rFonts w:ascii="Arial" w:eastAsia="Calibri" w:hAnsi="Arial" w:cs="Arial"/>
                <w:sz w:val="16"/>
                <w:szCs w:val="16"/>
              </w:rPr>
              <w:t>, установка и забивка крышки гроба, установка его в  могилу.</w:t>
            </w:r>
          </w:p>
          <w:p w:rsidR="00BB441D" w:rsidRPr="00BB441D" w:rsidRDefault="00BB441D" w:rsidP="00615C6F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B441D">
              <w:rPr>
                <w:rFonts w:ascii="Arial" w:eastAsia="Calibri" w:hAnsi="Arial" w:cs="Arial"/>
                <w:sz w:val="16"/>
                <w:szCs w:val="16"/>
              </w:rPr>
              <w:t xml:space="preserve">Засыпка могилы вручную и устройство </w:t>
            </w:r>
            <w:r w:rsidRPr="00BB441D">
              <w:rPr>
                <w:rFonts w:ascii="Arial" w:eastAsia="Calibri" w:hAnsi="Arial" w:cs="Arial"/>
                <w:sz w:val="16"/>
                <w:szCs w:val="16"/>
              </w:rPr>
              <w:lastRenderedPageBreak/>
              <w:t>надгробного холма, установка  креста или таблички</w:t>
            </w:r>
          </w:p>
        </w:tc>
        <w:tc>
          <w:tcPr>
            <w:tcW w:w="1212" w:type="dxa"/>
          </w:tcPr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B441D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841" w:type="dxa"/>
          </w:tcPr>
          <w:p w:rsidR="00BB441D" w:rsidRPr="00BB441D" w:rsidRDefault="00BB441D" w:rsidP="00BB441D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B441D">
              <w:rPr>
                <w:rFonts w:ascii="Arial" w:eastAsia="Calibri" w:hAnsi="Arial" w:cs="Arial"/>
                <w:sz w:val="16"/>
                <w:szCs w:val="16"/>
              </w:rPr>
              <w:t xml:space="preserve">Инструмент после произведения работ, связанных с захоронением и перезахоронением трупов и останков, подлежит обеззараживанию и не должен выноситься за пределы кладбища. </w:t>
            </w:r>
            <w:r w:rsidRPr="00BB441D">
              <w:rPr>
                <w:rFonts w:ascii="Arial" w:eastAsia="Calibri" w:hAnsi="Arial" w:cs="Arial"/>
                <w:sz w:val="16"/>
                <w:szCs w:val="16"/>
              </w:rPr>
              <w:lastRenderedPageBreak/>
              <w:t xml:space="preserve">Средства для перевозки останков должны быть изготовлены из </w:t>
            </w:r>
            <w:proofErr w:type="spellStart"/>
            <w:r w:rsidRPr="00BB441D">
              <w:rPr>
                <w:rFonts w:ascii="Arial" w:eastAsia="Calibri" w:hAnsi="Arial" w:cs="Arial"/>
                <w:sz w:val="16"/>
                <w:szCs w:val="16"/>
              </w:rPr>
              <w:t>легкоочищаемых</w:t>
            </w:r>
            <w:proofErr w:type="spellEnd"/>
            <w:r w:rsidRPr="00BB441D">
              <w:rPr>
                <w:rFonts w:ascii="Arial" w:eastAsia="Calibri" w:hAnsi="Arial" w:cs="Arial"/>
                <w:sz w:val="16"/>
                <w:szCs w:val="16"/>
              </w:rPr>
              <w:t xml:space="preserve"> покрытий и подлежат дезинфекции после проведенных работ.</w:t>
            </w:r>
          </w:p>
        </w:tc>
        <w:tc>
          <w:tcPr>
            <w:tcW w:w="1212" w:type="dxa"/>
          </w:tcPr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B441D">
              <w:rPr>
                <w:rFonts w:ascii="Arial" w:eastAsia="Calibri" w:hAnsi="Arial" w:cs="Arial"/>
                <w:sz w:val="16"/>
                <w:szCs w:val="16"/>
              </w:rPr>
              <w:t>+</w:t>
            </w:r>
          </w:p>
        </w:tc>
        <w:tc>
          <w:tcPr>
            <w:tcW w:w="1236" w:type="dxa"/>
          </w:tcPr>
          <w:p w:rsidR="00BB441D" w:rsidRPr="00BB441D" w:rsidRDefault="00BB441D" w:rsidP="00615C6F">
            <w:pPr>
              <w:spacing w:line="235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BB441D" w:rsidRPr="00BB441D" w:rsidRDefault="00BB441D" w:rsidP="00615C6F">
            <w:pPr>
              <w:spacing w:line="235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6526D5" w:rsidRDefault="006526D5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00"/>
        <w:gridCol w:w="1185"/>
        <w:gridCol w:w="28"/>
        <w:gridCol w:w="1248"/>
        <w:gridCol w:w="9"/>
        <w:gridCol w:w="1212"/>
        <w:gridCol w:w="1257"/>
        <w:gridCol w:w="1213"/>
        <w:gridCol w:w="1388"/>
        <w:gridCol w:w="1213"/>
        <w:gridCol w:w="2921"/>
        <w:gridCol w:w="1212"/>
      </w:tblGrid>
      <w:tr w:rsidR="006526D5" w:rsidRPr="00D14E77" w:rsidTr="00C374DD">
        <w:tc>
          <w:tcPr>
            <w:tcW w:w="14786" w:type="dxa"/>
            <w:gridSpan w:val="12"/>
          </w:tcPr>
          <w:p w:rsidR="006526D5" w:rsidRPr="00D14E77" w:rsidRDefault="00C374DD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БУ "Стадион Западный"</w:t>
            </w:r>
          </w:p>
        </w:tc>
      </w:tr>
      <w:tr w:rsidR="006526D5" w:rsidRPr="00D14E77" w:rsidTr="00C374DD">
        <w:tc>
          <w:tcPr>
            <w:tcW w:w="3113" w:type="dxa"/>
            <w:gridSpan w:val="3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4E77">
              <w:rPr>
                <w:rFonts w:ascii="Arial" w:hAnsi="Arial" w:cs="Arial"/>
                <w:sz w:val="16"/>
                <w:szCs w:val="16"/>
              </w:rPr>
              <w:t>Требова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к квалификации (опыту работы) специалиста, оказывающего услугу</w:t>
            </w:r>
          </w:p>
        </w:tc>
        <w:tc>
          <w:tcPr>
            <w:tcW w:w="2469" w:type="dxa"/>
            <w:gridSpan w:val="3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бования к используемым в процессе оказания услуги материальным ресурсам соответствующей номенклатуры и объема</w:t>
            </w:r>
          </w:p>
        </w:tc>
        <w:tc>
          <w:tcPr>
            <w:tcW w:w="2470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бования к процедурам, порядку (регламенту) оказания услуги</w:t>
            </w:r>
          </w:p>
        </w:tc>
        <w:tc>
          <w:tcPr>
            <w:tcW w:w="2601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бования к оборудованию и инструментам, необходимым для оказания услуги</w:t>
            </w:r>
          </w:p>
        </w:tc>
        <w:tc>
          <w:tcPr>
            <w:tcW w:w="4133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бования к зданиям и сооружениям, необходимым для оказания услуги, и их содержанию</w:t>
            </w:r>
          </w:p>
        </w:tc>
      </w:tr>
      <w:tr w:rsidR="006526D5" w:rsidRPr="00D14E77" w:rsidTr="00C374DD">
        <w:tc>
          <w:tcPr>
            <w:tcW w:w="1900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3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257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257" w:type="dxa"/>
            <w:tcBorders>
              <w:top w:val="nil"/>
            </w:tcBorders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3" w:type="dxa"/>
            <w:tcBorders>
              <w:top w:val="nil"/>
            </w:tcBorders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388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3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2921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</w:tr>
      <w:tr w:rsidR="006526D5" w:rsidRPr="00D14E77" w:rsidTr="00C374DD">
        <w:tc>
          <w:tcPr>
            <w:tcW w:w="1900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13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57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57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13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88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13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21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6526D5" w:rsidRPr="00D14E77" w:rsidTr="00C374DD">
        <w:tc>
          <w:tcPr>
            <w:tcW w:w="14786" w:type="dxa"/>
            <w:gridSpan w:val="12"/>
          </w:tcPr>
          <w:p w:rsidR="006526D5" w:rsidRPr="00C374DD" w:rsidRDefault="00C374DD" w:rsidP="00C374DD">
            <w:pPr>
              <w:rPr>
                <w:rFonts w:ascii="Arial" w:hAnsi="Arial" w:cs="Arial"/>
                <w:sz w:val="18"/>
                <w:szCs w:val="18"/>
              </w:rPr>
            </w:pPr>
            <w:r w:rsidRPr="00C374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 спортивно-оздоровительного процесса</w:t>
            </w:r>
          </w:p>
        </w:tc>
      </w:tr>
      <w:tr w:rsidR="00C374DD" w:rsidRPr="00D14E77" w:rsidTr="00C374DD">
        <w:tc>
          <w:tcPr>
            <w:tcW w:w="1900" w:type="dxa"/>
          </w:tcPr>
          <w:p w:rsidR="00C374DD" w:rsidRPr="00C374DD" w:rsidRDefault="00C374DD" w:rsidP="00C374DD">
            <w:pPr>
              <w:pStyle w:val="ConsPlusCell"/>
              <w:spacing w:line="276" w:lineRule="auto"/>
              <w:rPr>
                <w:sz w:val="16"/>
                <w:szCs w:val="16"/>
                <w:lang w:eastAsia="en-US"/>
              </w:rPr>
            </w:pPr>
            <w:r w:rsidRPr="00C374DD">
              <w:rPr>
                <w:sz w:val="16"/>
                <w:szCs w:val="16"/>
                <w:lang w:eastAsia="en-US"/>
              </w:rPr>
              <w:t xml:space="preserve">Приказ </w:t>
            </w:r>
            <w:proofErr w:type="spellStart"/>
            <w:r w:rsidRPr="00C374DD">
              <w:rPr>
                <w:sz w:val="16"/>
                <w:szCs w:val="16"/>
                <w:lang w:eastAsia="en-US"/>
              </w:rPr>
              <w:t>Минздравсоцразвития</w:t>
            </w:r>
            <w:proofErr w:type="spellEnd"/>
            <w:r w:rsidRPr="00C374DD">
              <w:rPr>
                <w:sz w:val="16"/>
                <w:szCs w:val="16"/>
                <w:lang w:eastAsia="en-US"/>
              </w:rPr>
              <w:t xml:space="preserve">  от 15.08.2011г. № 916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ласти физической культуры и спорта» </w:t>
            </w:r>
          </w:p>
        </w:tc>
        <w:tc>
          <w:tcPr>
            <w:tcW w:w="1185" w:type="dxa"/>
          </w:tcPr>
          <w:p w:rsidR="00C374DD" w:rsidRPr="00C374DD" w:rsidRDefault="00C374DD" w:rsidP="00C374D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4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276" w:type="dxa"/>
            <w:gridSpan w:val="2"/>
          </w:tcPr>
          <w:p w:rsidR="00C374DD" w:rsidRPr="00C374DD" w:rsidRDefault="00C374DD" w:rsidP="00C374D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4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деральный закон  от 04.12.2007г. № 329-ФЗ «О физической культуре и спорте в Российской Федерации»;</w:t>
            </w:r>
          </w:p>
          <w:p w:rsidR="00C374DD" w:rsidRPr="00C374DD" w:rsidRDefault="00C374DD" w:rsidP="00C374D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374DD" w:rsidRPr="00C374DD" w:rsidRDefault="00C374DD" w:rsidP="00C374DD">
            <w:pPr>
              <w:spacing w:before="150" w:after="15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4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астной закон № 263-ЗС от 23.07.2009«О физической культуре и спорте в Ростовской области»</w:t>
            </w:r>
          </w:p>
        </w:tc>
        <w:tc>
          <w:tcPr>
            <w:tcW w:w="1221" w:type="dxa"/>
            <w:gridSpan w:val="2"/>
          </w:tcPr>
          <w:p w:rsidR="00C374DD" w:rsidRPr="00C374DD" w:rsidRDefault="00C374DD" w:rsidP="00C374D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4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257" w:type="dxa"/>
          </w:tcPr>
          <w:p w:rsidR="00C374DD" w:rsidRPr="00C374DD" w:rsidRDefault="00C374DD" w:rsidP="00C374D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4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деральный закон  от 04.12.2007г. № 329-ФЗ «О физической культуре и спорте в Российской Федерации»;</w:t>
            </w:r>
          </w:p>
          <w:p w:rsidR="00C374DD" w:rsidRPr="00C374DD" w:rsidRDefault="00C374DD" w:rsidP="00C374D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374DD" w:rsidRPr="00C374DD" w:rsidRDefault="00C374DD" w:rsidP="00C374DD">
            <w:pPr>
              <w:spacing w:before="150" w:after="15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4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астной закон № 263-ЗС от 23.07.2009«О физической культуре и спорте в Ростовской области»</w:t>
            </w:r>
          </w:p>
        </w:tc>
        <w:tc>
          <w:tcPr>
            <w:tcW w:w="1213" w:type="dxa"/>
          </w:tcPr>
          <w:p w:rsidR="00C374DD" w:rsidRPr="00C374DD" w:rsidRDefault="00C374DD" w:rsidP="00C374D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4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1388" w:type="dxa"/>
          </w:tcPr>
          <w:p w:rsidR="00C374DD" w:rsidRPr="00C374DD" w:rsidRDefault="00C374DD" w:rsidP="00C374DD">
            <w:pPr>
              <w:tabs>
                <w:tab w:val="left" w:pos="2520"/>
              </w:tabs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4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бель оснащенности спортивных сооружений массового пользования спортивным оборудованием и инвентарем, утвержденный приказом Госкомспорта от 26.05.2003 № 345;</w:t>
            </w:r>
          </w:p>
        </w:tc>
        <w:tc>
          <w:tcPr>
            <w:tcW w:w="1213" w:type="dxa"/>
          </w:tcPr>
          <w:p w:rsidR="00C374DD" w:rsidRPr="00C374DD" w:rsidRDefault="00C374DD" w:rsidP="00C374D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4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2921" w:type="dxa"/>
          </w:tcPr>
          <w:p w:rsidR="00C374DD" w:rsidRPr="00C374DD" w:rsidRDefault="00C374DD" w:rsidP="00C374D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4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каз МЧС РФ от 18.06.2003г.№ 313 «Об утверждении правил пожарной безопасности»</w:t>
            </w:r>
          </w:p>
          <w:p w:rsidR="00C374DD" w:rsidRPr="00C374DD" w:rsidRDefault="00C374DD" w:rsidP="00C374D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374DD" w:rsidRPr="00C374DD" w:rsidRDefault="00C374DD" w:rsidP="00C374DD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  <w:tab w:val="left" w:pos="2520"/>
              </w:tabs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4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бель оснащенности спортивных сооружений массового пользования спортивным оборудованием и инвентарем, утвержденный приказом Госкомспорта от 26.05.2003 № 345;</w:t>
            </w:r>
          </w:p>
        </w:tc>
        <w:tc>
          <w:tcPr>
            <w:tcW w:w="1212" w:type="dxa"/>
          </w:tcPr>
          <w:p w:rsidR="00C374DD" w:rsidRPr="00C374DD" w:rsidRDefault="00C374DD" w:rsidP="00C374D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4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  <w:tr w:rsidR="00C374DD" w:rsidRPr="00D14E77" w:rsidTr="00615C6F">
        <w:tc>
          <w:tcPr>
            <w:tcW w:w="14786" w:type="dxa"/>
            <w:gridSpan w:val="12"/>
          </w:tcPr>
          <w:p w:rsidR="00C374DD" w:rsidRPr="00C374DD" w:rsidRDefault="00C374DD" w:rsidP="00C374D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74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спортивно-массовых мероприятий</w:t>
            </w:r>
          </w:p>
        </w:tc>
      </w:tr>
      <w:tr w:rsidR="00C374DD" w:rsidRPr="00D14E77" w:rsidTr="00C374DD">
        <w:tc>
          <w:tcPr>
            <w:tcW w:w="1900" w:type="dxa"/>
          </w:tcPr>
          <w:p w:rsidR="00C374DD" w:rsidRPr="00C374DD" w:rsidRDefault="00C374DD" w:rsidP="00C374D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4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иказ </w:t>
            </w:r>
            <w:proofErr w:type="spellStart"/>
            <w:r w:rsidRPr="00C374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здравсоцразвития</w:t>
            </w:r>
            <w:proofErr w:type="spellEnd"/>
            <w:r w:rsidRPr="00C374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от 15.08.2011г. № 916н «Об утверждении Единого квалификационного справочника должностей руководителей, специалистов и служащих, раздел «квалификационные </w:t>
            </w:r>
            <w:r w:rsidRPr="00C374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характеристики должностей работников области физической культуры и спорта» </w:t>
            </w:r>
          </w:p>
          <w:p w:rsidR="00C374DD" w:rsidRPr="00C374DD" w:rsidRDefault="00C374DD" w:rsidP="00C374D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</w:tcPr>
          <w:p w:rsidR="00C374DD" w:rsidRPr="00C374DD" w:rsidRDefault="00C374DD" w:rsidP="00C374D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4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+</w:t>
            </w:r>
          </w:p>
        </w:tc>
        <w:tc>
          <w:tcPr>
            <w:tcW w:w="1276" w:type="dxa"/>
            <w:gridSpan w:val="2"/>
          </w:tcPr>
          <w:p w:rsidR="00C374DD" w:rsidRPr="00C374DD" w:rsidRDefault="00C374DD" w:rsidP="00C374D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4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деральный закон  от 04.12.2007г. № 329-ФЗ «О физической культуре и спорте в Российской Федерации»;</w:t>
            </w:r>
          </w:p>
          <w:p w:rsidR="00C374DD" w:rsidRPr="00C374DD" w:rsidRDefault="00C374DD" w:rsidP="00C374DD">
            <w:pPr>
              <w:spacing w:before="150"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4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астной закон № 263-</w:t>
            </w:r>
            <w:r w:rsidRPr="00C374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ЗС от 23.07.2009«О физической культуре и спорте в Ростовской области»</w:t>
            </w:r>
          </w:p>
        </w:tc>
        <w:tc>
          <w:tcPr>
            <w:tcW w:w="1221" w:type="dxa"/>
            <w:gridSpan w:val="2"/>
          </w:tcPr>
          <w:p w:rsidR="00C374DD" w:rsidRPr="00C374DD" w:rsidRDefault="00C374DD" w:rsidP="00C374D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4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+</w:t>
            </w:r>
          </w:p>
        </w:tc>
        <w:tc>
          <w:tcPr>
            <w:tcW w:w="1257" w:type="dxa"/>
          </w:tcPr>
          <w:p w:rsidR="00C374DD" w:rsidRPr="00C374DD" w:rsidRDefault="00C374DD" w:rsidP="00C374D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4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ендарный план физкультурно-оздоровительных и спортивно-массовых мероприятий на 2012год;</w:t>
            </w:r>
          </w:p>
          <w:p w:rsidR="00C374DD" w:rsidRPr="00C374DD" w:rsidRDefault="00C374DD" w:rsidP="00C374D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4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ластной закон № 263-</w:t>
            </w:r>
            <w:r w:rsidRPr="00C374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ЗС от 23.07.2009«О физической культуре и спорте в Ростовской области»</w:t>
            </w:r>
          </w:p>
        </w:tc>
        <w:tc>
          <w:tcPr>
            <w:tcW w:w="1213" w:type="dxa"/>
          </w:tcPr>
          <w:p w:rsidR="00C374DD" w:rsidRPr="00C374DD" w:rsidRDefault="00C374DD" w:rsidP="00C374D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4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+</w:t>
            </w:r>
          </w:p>
        </w:tc>
        <w:tc>
          <w:tcPr>
            <w:tcW w:w="1388" w:type="dxa"/>
          </w:tcPr>
          <w:p w:rsidR="00C374DD" w:rsidRPr="00C374DD" w:rsidRDefault="00C374DD" w:rsidP="00A313C8">
            <w:pPr>
              <w:spacing w:before="150" w:after="15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4DD">
              <w:rPr>
                <w:rFonts w:ascii="Arial" w:hAnsi="Arial" w:cs="Arial"/>
                <w:sz w:val="16"/>
                <w:szCs w:val="16"/>
              </w:rPr>
              <w:t xml:space="preserve">Приказ Госкомспорта РФ от 03.03.2004 № 190/л «Об утверждении табеля обеспечения спортивной одеждой, обувью и </w:t>
            </w:r>
            <w:r w:rsidRPr="00C374DD">
              <w:rPr>
                <w:rFonts w:ascii="Arial" w:hAnsi="Arial" w:cs="Arial"/>
                <w:sz w:val="16"/>
                <w:szCs w:val="16"/>
              </w:rPr>
              <w:lastRenderedPageBreak/>
              <w:t>инвентарем индивидуального пользования».</w:t>
            </w:r>
          </w:p>
        </w:tc>
        <w:tc>
          <w:tcPr>
            <w:tcW w:w="1213" w:type="dxa"/>
          </w:tcPr>
          <w:p w:rsidR="00C374DD" w:rsidRPr="00C374DD" w:rsidRDefault="00C374DD" w:rsidP="00C374D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4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+</w:t>
            </w:r>
          </w:p>
        </w:tc>
        <w:tc>
          <w:tcPr>
            <w:tcW w:w="2921" w:type="dxa"/>
          </w:tcPr>
          <w:p w:rsidR="00C374DD" w:rsidRPr="00C374DD" w:rsidRDefault="00C374DD" w:rsidP="00C374D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4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каз МЧС РФ от 18.06.2003г.№ 313 «Об утверждении правил пожарной безопасности»</w:t>
            </w:r>
          </w:p>
          <w:p w:rsidR="00C374DD" w:rsidRPr="00C374DD" w:rsidRDefault="00C374DD" w:rsidP="00C374D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C374DD" w:rsidRPr="00C374DD" w:rsidRDefault="00C374DD" w:rsidP="00C374D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C374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нПин</w:t>
            </w:r>
            <w:proofErr w:type="spellEnd"/>
            <w:r w:rsidRPr="00C374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.24.54896 «Гигиенические требования к микроклимату производственных помещений</w:t>
            </w:r>
          </w:p>
        </w:tc>
        <w:tc>
          <w:tcPr>
            <w:tcW w:w="1212" w:type="dxa"/>
          </w:tcPr>
          <w:p w:rsidR="00C374DD" w:rsidRPr="00C374DD" w:rsidRDefault="00C374DD" w:rsidP="00C374D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374D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</w:t>
            </w:r>
          </w:p>
        </w:tc>
      </w:tr>
    </w:tbl>
    <w:p w:rsidR="006526D5" w:rsidRDefault="006526D5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5"/>
        <w:gridCol w:w="1212"/>
        <w:gridCol w:w="1731"/>
        <w:gridCol w:w="1212"/>
        <w:gridCol w:w="1746"/>
        <w:gridCol w:w="1212"/>
        <w:gridCol w:w="1760"/>
        <w:gridCol w:w="1212"/>
        <w:gridCol w:w="1774"/>
        <w:gridCol w:w="1212"/>
      </w:tblGrid>
      <w:tr w:rsidR="006526D5" w:rsidRPr="00D14E77" w:rsidTr="006526D5">
        <w:tc>
          <w:tcPr>
            <w:tcW w:w="14786" w:type="dxa"/>
            <w:gridSpan w:val="10"/>
          </w:tcPr>
          <w:p w:rsidR="006526D5" w:rsidRPr="00D14E77" w:rsidRDefault="00615C6F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БОУ ДОД ДЮСШ №4</w:t>
            </w:r>
          </w:p>
        </w:tc>
      </w:tr>
      <w:tr w:rsidR="006526D5" w:rsidRPr="00D14E77" w:rsidTr="006526D5">
        <w:tc>
          <w:tcPr>
            <w:tcW w:w="2927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4E77">
              <w:rPr>
                <w:rFonts w:ascii="Arial" w:hAnsi="Arial" w:cs="Arial"/>
                <w:sz w:val="16"/>
                <w:szCs w:val="16"/>
              </w:rPr>
              <w:t>Требова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к квалификации (опыту работы) специалиста, оказывающего услугу</w:t>
            </w:r>
          </w:p>
        </w:tc>
        <w:tc>
          <w:tcPr>
            <w:tcW w:w="2943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бования к используемым в процессе оказания услуги материальным ресурсам соответствующей номенклатуры и объема</w:t>
            </w:r>
          </w:p>
        </w:tc>
        <w:tc>
          <w:tcPr>
            <w:tcW w:w="2958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бования к процедурам, порядку (регламенту) оказания услуги</w:t>
            </w:r>
          </w:p>
        </w:tc>
        <w:tc>
          <w:tcPr>
            <w:tcW w:w="2972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бования к оборудованию и инструментам, необходимым для оказания услуги</w:t>
            </w:r>
          </w:p>
        </w:tc>
        <w:tc>
          <w:tcPr>
            <w:tcW w:w="2986" w:type="dxa"/>
            <w:gridSpan w:val="2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бования к зданиям и сооружениям, необходимым для оказания услуги, и их содержанию</w:t>
            </w:r>
          </w:p>
        </w:tc>
      </w:tr>
      <w:tr w:rsidR="006526D5" w:rsidRPr="00D14E77" w:rsidTr="006526D5">
        <w:tc>
          <w:tcPr>
            <w:tcW w:w="1715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731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746" w:type="dxa"/>
            <w:tcBorders>
              <w:top w:val="nil"/>
            </w:tcBorders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  <w:tcBorders>
              <w:top w:val="nil"/>
            </w:tcBorders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760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  <w:tc>
          <w:tcPr>
            <w:tcW w:w="1774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казатель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стандарту</w:t>
            </w:r>
          </w:p>
        </w:tc>
      </w:tr>
      <w:tr w:rsidR="006526D5" w:rsidRPr="00D14E77" w:rsidTr="006526D5">
        <w:tc>
          <w:tcPr>
            <w:tcW w:w="1715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31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46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60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74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12" w:type="dxa"/>
          </w:tcPr>
          <w:p w:rsidR="006526D5" w:rsidRPr="00D14E77" w:rsidRDefault="006526D5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6526D5" w:rsidRPr="00D14E77" w:rsidTr="006526D5">
        <w:tc>
          <w:tcPr>
            <w:tcW w:w="14786" w:type="dxa"/>
            <w:gridSpan w:val="10"/>
          </w:tcPr>
          <w:p w:rsidR="006526D5" w:rsidRPr="00D14E77" w:rsidRDefault="00615C6F" w:rsidP="003500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доставление дополнительного образования в сфере физической культуры и спорта</w:t>
            </w:r>
          </w:p>
        </w:tc>
      </w:tr>
      <w:tr w:rsidR="0048320C" w:rsidRPr="00D14E77" w:rsidTr="006526D5">
        <w:tc>
          <w:tcPr>
            <w:tcW w:w="1715" w:type="dxa"/>
          </w:tcPr>
          <w:p w:rsidR="0048320C" w:rsidRPr="00D14E77" w:rsidRDefault="0048320C" w:rsidP="00A31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ля педагогических работников, имеющих высшее профессиональное образование (%) 100%</w:t>
            </w:r>
          </w:p>
        </w:tc>
        <w:tc>
          <w:tcPr>
            <w:tcW w:w="1212" w:type="dxa"/>
          </w:tcPr>
          <w:p w:rsidR="0048320C" w:rsidRPr="00D14E77" w:rsidRDefault="0048320C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1" w:type="dxa"/>
          </w:tcPr>
          <w:p w:rsidR="0048320C" w:rsidRPr="00D14E77" w:rsidRDefault="0048320C" w:rsidP="00A31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авовые акты и документы, устанавливающие требования к материально-техническому обеспечению оказываемой услуги (%) 85%</w:t>
            </w:r>
          </w:p>
        </w:tc>
        <w:tc>
          <w:tcPr>
            <w:tcW w:w="1212" w:type="dxa"/>
          </w:tcPr>
          <w:p w:rsidR="0048320C" w:rsidRPr="00D14E77" w:rsidRDefault="0048320C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46" w:type="dxa"/>
          </w:tcPr>
          <w:p w:rsidR="0048320C" w:rsidRPr="00D14E77" w:rsidRDefault="0048320C" w:rsidP="00A31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оответствие удельного веса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 освоивших программы дополнительного образования физкультурно-оздоровительной направленности и переведенных на 2 год обучения(%) 90%</w:t>
            </w:r>
          </w:p>
        </w:tc>
        <w:tc>
          <w:tcPr>
            <w:tcW w:w="1212" w:type="dxa"/>
          </w:tcPr>
          <w:p w:rsidR="0048320C" w:rsidRPr="00D14E77" w:rsidRDefault="0048320C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60" w:type="dxa"/>
          </w:tcPr>
          <w:p w:rsidR="0048320C" w:rsidRPr="00D14E77" w:rsidRDefault="0048320C" w:rsidP="00A31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оответствие нормам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анПи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00%</w:t>
            </w:r>
          </w:p>
        </w:tc>
        <w:tc>
          <w:tcPr>
            <w:tcW w:w="1212" w:type="dxa"/>
          </w:tcPr>
          <w:p w:rsidR="0048320C" w:rsidRPr="00D14E77" w:rsidRDefault="0048320C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74" w:type="dxa"/>
          </w:tcPr>
          <w:p w:rsidR="0048320C" w:rsidRPr="00880481" w:rsidRDefault="0048320C" w:rsidP="00234BE9">
            <w:pPr>
              <w:snapToGrid w:val="0"/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880481">
              <w:rPr>
                <w:rFonts w:ascii="Arial" w:hAnsi="Arial" w:cs="Arial"/>
                <w:sz w:val="16"/>
                <w:szCs w:val="16"/>
              </w:rPr>
              <w:t>Соответс</w:t>
            </w:r>
            <w:r>
              <w:rPr>
                <w:rFonts w:ascii="Arial" w:hAnsi="Arial" w:cs="Arial"/>
                <w:sz w:val="16"/>
                <w:szCs w:val="16"/>
              </w:rPr>
              <w:t>т</w:t>
            </w:r>
            <w:r w:rsidRPr="00880481">
              <w:rPr>
                <w:rFonts w:ascii="Arial" w:hAnsi="Arial" w:cs="Arial"/>
                <w:sz w:val="16"/>
                <w:szCs w:val="16"/>
              </w:rPr>
              <w:t>вие нормам противопожарной безопасности</w:t>
            </w:r>
          </w:p>
        </w:tc>
        <w:tc>
          <w:tcPr>
            <w:tcW w:w="1212" w:type="dxa"/>
          </w:tcPr>
          <w:p w:rsidR="0048320C" w:rsidRPr="00880481" w:rsidRDefault="0048320C" w:rsidP="00234BE9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481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48320C" w:rsidRPr="00D14E77" w:rsidTr="00BF6E02">
        <w:tc>
          <w:tcPr>
            <w:tcW w:w="14786" w:type="dxa"/>
            <w:gridSpan w:val="10"/>
          </w:tcPr>
          <w:p w:rsidR="0048320C" w:rsidRPr="00D14E77" w:rsidRDefault="0048320C" w:rsidP="003500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доставление физкультурно-оздоровительных услуг</w:t>
            </w:r>
          </w:p>
        </w:tc>
      </w:tr>
      <w:tr w:rsidR="0048320C" w:rsidRPr="00D14E77" w:rsidTr="006526D5">
        <w:tc>
          <w:tcPr>
            <w:tcW w:w="1715" w:type="dxa"/>
          </w:tcPr>
          <w:p w:rsidR="0048320C" w:rsidRPr="00D14E77" w:rsidRDefault="0048320C" w:rsidP="00A31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ля педагогических работников, инструкторов по физической культуре, имеющих высшее профессиональное образование (%) 100%</w:t>
            </w:r>
          </w:p>
        </w:tc>
        <w:tc>
          <w:tcPr>
            <w:tcW w:w="1212" w:type="dxa"/>
          </w:tcPr>
          <w:p w:rsidR="0048320C" w:rsidRPr="00D14E77" w:rsidRDefault="0048320C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31" w:type="dxa"/>
          </w:tcPr>
          <w:p w:rsidR="0048320C" w:rsidRPr="00D14E77" w:rsidRDefault="0048320C" w:rsidP="00A31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авовые акты и документы, устанавливающие требования к материально-техническому обеспечению оказываемой услуги (%) 85%</w:t>
            </w:r>
          </w:p>
        </w:tc>
        <w:tc>
          <w:tcPr>
            <w:tcW w:w="1212" w:type="dxa"/>
          </w:tcPr>
          <w:p w:rsidR="0048320C" w:rsidRPr="00D14E77" w:rsidRDefault="0048320C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46" w:type="dxa"/>
          </w:tcPr>
          <w:p w:rsidR="0048320C" w:rsidRPr="00D14E77" w:rsidRDefault="0048320C" w:rsidP="00A31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ГОСТу "Услуги физкультурно-оздоровительные и спортивные. Общие требования"</w:t>
            </w:r>
          </w:p>
        </w:tc>
        <w:tc>
          <w:tcPr>
            <w:tcW w:w="1212" w:type="dxa"/>
          </w:tcPr>
          <w:p w:rsidR="0048320C" w:rsidRPr="00D14E77" w:rsidRDefault="0048320C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60" w:type="dxa"/>
          </w:tcPr>
          <w:p w:rsidR="0048320C" w:rsidRPr="00D14E77" w:rsidRDefault="0048320C" w:rsidP="00A31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табелю оснащенности спортивных сооружений массового пользования спортивным оборудованием</w:t>
            </w:r>
          </w:p>
        </w:tc>
        <w:tc>
          <w:tcPr>
            <w:tcW w:w="1212" w:type="dxa"/>
          </w:tcPr>
          <w:p w:rsidR="0048320C" w:rsidRPr="00D14E77" w:rsidRDefault="0048320C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74" w:type="dxa"/>
          </w:tcPr>
          <w:p w:rsidR="0048320C" w:rsidRPr="00880481" w:rsidRDefault="0048320C" w:rsidP="00234BE9">
            <w:pPr>
              <w:snapToGrid w:val="0"/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880481">
              <w:rPr>
                <w:rFonts w:ascii="Arial" w:hAnsi="Arial" w:cs="Arial"/>
                <w:sz w:val="16"/>
                <w:szCs w:val="16"/>
              </w:rPr>
              <w:t>Соответс</w:t>
            </w:r>
            <w:r>
              <w:rPr>
                <w:rFonts w:ascii="Arial" w:hAnsi="Arial" w:cs="Arial"/>
                <w:sz w:val="16"/>
                <w:szCs w:val="16"/>
              </w:rPr>
              <w:t>т</w:t>
            </w:r>
            <w:r w:rsidRPr="00880481">
              <w:rPr>
                <w:rFonts w:ascii="Arial" w:hAnsi="Arial" w:cs="Arial"/>
                <w:sz w:val="16"/>
                <w:szCs w:val="16"/>
              </w:rPr>
              <w:t>вие нормам противопожарной безопасности, гигиеническим требованиям к естественному и совмещенному освещению жилых  и общественных зданий</w:t>
            </w:r>
          </w:p>
        </w:tc>
        <w:tc>
          <w:tcPr>
            <w:tcW w:w="1212" w:type="dxa"/>
          </w:tcPr>
          <w:p w:rsidR="0048320C" w:rsidRPr="00880481" w:rsidRDefault="0048320C" w:rsidP="00234BE9">
            <w:pPr>
              <w:snapToGrid w:val="0"/>
              <w:spacing w:line="22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0481">
              <w:rPr>
                <w:rFonts w:ascii="Arial" w:hAnsi="Arial" w:cs="Arial"/>
                <w:sz w:val="16"/>
                <w:szCs w:val="16"/>
              </w:rPr>
              <w:t>+</w:t>
            </w:r>
          </w:p>
        </w:tc>
      </w:tr>
      <w:tr w:rsidR="0048320C" w:rsidRPr="00D14E77" w:rsidTr="00514F09">
        <w:tc>
          <w:tcPr>
            <w:tcW w:w="14786" w:type="dxa"/>
            <w:gridSpan w:val="10"/>
          </w:tcPr>
          <w:p w:rsidR="0048320C" w:rsidRPr="00D14E77" w:rsidRDefault="0048320C" w:rsidP="003500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ганизация и проведение спортивно-массовых мероприятий</w:t>
            </w:r>
          </w:p>
        </w:tc>
      </w:tr>
      <w:tr w:rsidR="0048320C" w:rsidRPr="00D14E77" w:rsidTr="006526D5">
        <w:tc>
          <w:tcPr>
            <w:tcW w:w="1715" w:type="dxa"/>
          </w:tcPr>
          <w:p w:rsidR="0048320C" w:rsidRDefault="0048320C" w:rsidP="00A31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оля педагогических работников, инструкторов по физической культуре, имеющих высшее профессиональное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образование (%) 100%</w:t>
            </w:r>
          </w:p>
        </w:tc>
        <w:tc>
          <w:tcPr>
            <w:tcW w:w="1212" w:type="dxa"/>
          </w:tcPr>
          <w:p w:rsidR="0048320C" w:rsidRDefault="0048320C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+</w:t>
            </w:r>
          </w:p>
        </w:tc>
        <w:tc>
          <w:tcPr>
            <w:tcW w:w="1731" w:type="dxa"/>
          </w:tcPr>
          <w:p w:rsidR="0048320C" w:rsidRDefault="0048320C" w:rsidP="00A31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авовые акты и документы, устанавливающие требования к материально-техническому обеспечению оказываемой услуги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(%) 85%</w:t>
            </w:r>
          </w:p>
        </w:tc>
        <w:tc>
          <w:tcPr>
            <w:tcW w:w="1212" w:type="dxa"/>
          </w:tcPr>
          <w:p w:rsidR="0048320C" w:rsidRDefault="0048320C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+</w:t>
            </w:r>
          </w:p>
        </w:tc>
        <w:tc>
          <w:tcPr>
            <w:tcW w:w="1746" w:type="dxa"/>
          </w:tcPr>
          <w:p w:rsidR="0048320C" w:rsidRDefault="0048320C" w:rsidP="00A31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оответствие утвержденному календарному плану физкультурно-оздоровительных и спортивно-массовых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мероприятий на 2012 г.</w:t>
            </w:r>
          </w:p>
        </w:tc>
        <w:tc>
          <w:tcPr>
            <w:tcW w:w="1212" w:type="dxa"/>
          </w:tcPr>
          <w:p w:rsidR="0048320C" w:rsidRDefault="0048320C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+</w:t>
            </w:r>
          </w:p>
        </w:tc>
        <w:tc>
          <w:tcPr>
            <w:tcW w:w="1760" w:type="dxa"/>
          </w:tcPr>
          <w:p w:rsidR="0048320C" w:rsidRDefault="0048320C" w:rsidP="00A313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ответствие табелю оснащенности спортивной одеждой, обувью и инвентарем индивидуального пользования</w:t>
            </w:r>
          </w:p>
        </w:tc>
        <w:tc>
          <w:tcPr>
            <w:tcW w:w="1212" w:type="dxa"/>
          </w:tcPr>
          <w:p w:rsidR="0048320C" w:rsidRDefault="0048320C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1774" w:type="dxa"/>
          </w:tcPr>
          <w:p w:rsidR="0048320C" w:rsidRPr="00D14E77" w:rsidRDefault="0048320C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</w:tcPr>
          <w:p w:rsidR="0048320C" w:rsidRPr="00D14E77" w:rsidRDefault="0048320C" w:rsidP="006526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526D5" w:rsidRDefault="006526D5" w:rsidP="003E627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526D5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526D5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526D5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526D5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526D5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526D5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526D5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526D5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526D5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526D5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526D5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526D5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526D5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526D5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526D5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526D5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526D5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526D5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526D5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526D5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526D5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526D5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526D5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526D5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  <w:sectPr w:rsidR="006526D5" w:rsidSect="003E6274">
          <w:pgSz w:w="16838" w:h="11906" w:orient="landscape"/>
          <w:pgMar w:top="1125" w:right="1134" w:bottom="851" w:left="1134" w:header="709" w:footer="709" w:gutter="0"/>
          <w:cols w:space="708"/>
          <w:docGrid w:linePitch="360"/>
        </w:sectPr>
      </w:pPr>
    </w:p>
    <w:p w:rsidR="006526D5" w:rsidRDefault="006526D5" w:rsidP="006526D5">
      <w:pPr>
        <w:spacing w:after="0" w:line="36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Форма №4</w:t>
      </w:r>
    </w:p>
    <w:p w:rsidR="006526D5" w:rsidRDefault="006526D5" w:rsidP="006526D5">
      <w:pPr>
        <w:spacing w:after="0" w:line="360" w:lineRule="auto"/>
        <w:jc w:val="right"/>
        <w:rPr>
          <w:rFonts w:ascii="Arial" w:hAnsi="Arial" w:cs="Arial"/>
          <w:sz w:val="16"/>
          <w:szCs w:val="16"/>
        </w:rPr>
      </w:pPr>
    </w:p>
    <w:p w:rsidR="006526D5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оотношение </w:t>
      </w:r>
    </w:p>
    <w:p w:rsidR="006526D5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ормативной и фактической стоимости предоставления</w:t>
      </w:r>
    </w:p>
    <w:p w:rsidR="006526D5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единицы муниципальной услуги</w:t>
      </w:r>
      <w:r w:rsidR="00A924EC">
        <w:rPr>
          <w:rFonts w:ascii="Arial" w:hAnsi="Arial" w:cs="Arial"/>
          <w:sz w:val="20"/>
          <w:szCs w:val="20"/>
        </w:rPr>
        <w:t xml:space="preserve"> на 01.01.2013</w:t>
      </w:r>
    </w:p>
    <w:p w:rsidR="006526D5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099"/>
        <w:gridCol w:w="2030"/>
        <w:gridCol w:w="2030"/>
        <w:gridCol w:w="2030"/>
      </w:tblGrid>
      <w:tr w:rsidR="006526D5" w:rsidRPr="006526D5" w:rsidTr="006526D5">
        <w:tc>
          <w:tcPr>
            <w:tcW w:w="10148" w:type="dxa"/>
            <w:gridSpan w:val="5"/>
          </w:tcPr>
          <w:p w:rsidR="006526D5" w:rsidRPr="006526D5" w:rsidRDefault="004662F2" w:rsidP="00A924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УЗ "ЦГБ"</w:t>
            </w:r>
          </w:p>
        </w:tc>
      </w:tr>
      <w:tr w:rsidR="006526D5" w:rsidRPr="006526D5" w:rsidTr="006526D5">
        <w:tc>
          <w:tcPr>
            <w:tcW w:w="959" w:type="dxa"/>
          </w:tcPr>
          <w:p w:rsidR="006526D5" w:rsidRPr="006526D5" w:rsidRDefault="00A924EC" w:rsidP="00A924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3099" w:type="dxa"/>
          </w:tcPr>
          <w:p w:rsidR="006526D5" w:rsidRPr="006526D5" w:rsidRDefault="00A924EC" w:rsidP="00A924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услуги</w:t>
            </w:r>
          </w:p>
        </w:tc>
        <w:tc>
          <w:tcPr>
            <w:tcW w:w="2030" w:type="dxa"/>
          </w:tcPr>
          <w:p w:rsidR="006526D5" w:rsidRPr="006526D5" w:rsidRDefault="00A924EC" w:rsidP="00A924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четно-нормативная стоимость услуги</w:t>
            </w:r>
          </w:p>
        </w:tc>
        <w:tc>
          <w:tcPr>
            <w:tcW w:w="2030" w:type="dxa"/>
          </w:tcPr>
          <w:p w:rsidR="006526D5" w:rsidRPr="006526D5" w:rsidRDefault="00A924EC" w:rsidP="00A924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ая стоимость услуги</w:t>
            </w:r>
          </w:p>
        </w:tc>
        <w:tc>
          <w:tcPr>
            <w:tcW w:w="2030" w:type="dxa"/>
          </w:tcPr>
          <w:p w:rsidR="006526D5" w:rsidRPr="006526D5" w:rsidRDefault="00A924EC" w:rsidP="00A924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клонение ((4)/(3)*100%)</w:t>
            </w:r>
          </w:p>
        </w:tc>
      </w:tr>
      <w:tr w:rsidR="006526D5" w:rsidRPr="006526D5" w:rsidTr="006526D5">
        <w:tc>
          <w:tcPr>
            <w:tcW w:w="959" w:type="dxa"/>
          </w:tcPr>
          <w:p w:rsidR="006526D5" w:rsidRPr="006526D5" w:rsidRDefault="00A924EC" w:rsidP="00A924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99" w:type="dxa"/>
          </w:tcPr>
          <w:p w:rsidR="006526D5" w:rsidRPr="006526D5" w:rsidRDefault="00A924EC" w:rsidP="00A924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30" w:type="dxa"/>
          </w:tcPr>
          <w:p w:rsidR="006526D5" w:rsidRPr="006526D5" w:rsidRDefault="00A924EC" w:rsidP="00A924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30" w:type="dxa"/>
          </w:tcPr>
          <w:p w:rsidR="006526D5" w:rsidRPr="006526D5" w:rsidRDefault="00A924EC" w:rsidP="00A924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30" w:type="dxa"/>
          </w:tcPr>
          <w:p w:rsidR="006526D5" w:rsidRPr="006526D5" w:rsidRDefault="00A924EC" w:rsidP="00A924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4662F2" w:rsidRPr="006526D5" w:rsidTr="006526D5">
        <w:tc>
          <w:tcPr>
            <w:tcW w:w="959" w:type="dxa"/>
          </w:tcPr>
          <w:p w:rsidR="004662F2" w:rsidRPr="004662F2" w:rsidRDefault="004662F2" w:rsidP="00A313C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62F2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3099" w:type="dxa"/>
          </w:tcPr>
          <w:p w:rsidR="004662F2" w:rsidRPr="004662F2" w:rsidRDefault="004662F2" w:rsidP="000A1D7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662F2">
              <w:rPr>
                <w:rFonts w:ascii="Arial" w:eastAsia="Calibri" w:hAnsi="Arial" w:cs="Arial"/>
                <w:sz w:val="18"/>
                <w:szCs w:val="18"/>
              </w:rPr>
              <w:t>Оказание скорой медицинской помощи (бюджетные средства)</w:t>
            </w:r>
          </w:p>
          <w:p w:rsidR="004662F2" w:rsidRPr="004662F2" w:rsidRDefault="004662F2" w:rsidP="000A1D7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30" w:type="dxa"/>
          </w:tcPr>
          <w:p w:rsidR="004662F2" w:rsidRPr="004662F2" w:rsidRDefault="004662F2" w:rsidP="00A313C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62F2">
              <w:rPr>
                <w:rFonts w:ascii="Arial" w:eastAsia="Calibri" w:hAnsi="Arial" w:cs="Arial"/>
                <w:sz w:val="18"/>
                <w:szCs w:val="18"/>
              </w:rPr>
              <w:t>1010,83</w:t>
            </w:r>
          </w:p>
        </w:tc>
        <w:tc>
          <w:tcPr>
            <w:tcW w:w="2030" w:type="dxa"/>
          </w:tcPr>
          <w:p w:rsidR="004662F2" w:rsidRPr="004662F2" w:rsidRDefault="004662F2" w:rsidP="000A1D7D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62F2">
              <w:rPr>
                <w:rFonts w:ascii="Arial" w:eastAsia="Calibri" w:hAnsi="Arial" w:cs="Arial"/>
                <w:sz w:val="18"/>
                <w:szCs w:val="18"/>
              </w:rPr>
              <w:t>865,96</w:t>
            </w:r>
          </w:p>
        </w:tc>
        <w:tc>
          <w:tcPr>
            <w:tcW w:w="2030" w:type="dxa"/>
          </w:tcPr>
          <w:p w:rsidR="004662F2" w:rsidRPr="004662F2" w:rsidRDefault="004662F2" w:rsidP="000A1D7D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62F2">
              <w:rPr>
                <w:rFonts w:ascii="Arial" w:eastAsia="Calibri" w:hAnsi="Arial" w:cs="Arial"/>
                <w:sz w:val="18"/>
                <w:szCs w:val="18"/>
              </w:rPr>
              <w:t>85,7</w:t>
            </w:r>
          </w:p>
        </w:tc>
      </w:tr>
      <w:tr w:rsidR="004662F2" w:rsidRPr="006526D5" w:rsidTr="006526D5">
        <w:tc>
          <w:tcPr>
            <w:tcW w:w="959" w:type="dxa"/>
          </w:tcPr>
          <w:p w:rsidR="004662F2" w:rsidRPr="004662F2" w:rsidRDefault="004662F2" w:rsidP="00A313C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62F2">
              <w:rPr>
                <w:rFonts w:ascii="Arial" w:eastAsia="Calibri" w:hAnsi="Arial" w:cs="Arial"/>
                <w:sz w:val="18"/>
                <w:szCs w:val="18"/>
              </w:rPr>
              <w:t>2.</w:t>
            </w:r>
          </w:p>
        </w:tc>
        <w:tc>
          <w:tcPr>
            <w:tcW w:w="3099" w:type="dxa"/>
          </w:tcPr>
          <w:p w:rsidR="004662F2" w:rsidRPr="004662F2" w:rsidRDefault="004662F2" w:rsidP="000A1D7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662F2">
              <w:rPr>
                <w:rFonts w:ascii="Arial" w:eastAsia="Calibri" w:hAnsi="Arial" w:cs="Arial"/>
                <w:sz w:val="18"/>
                <w:szCs w:val="18"/>
              </w:rPr>
              <w:t>Оказание круглосуточной стационарной помощи в отделении сестринского ухода</w:t>
            </w:r>
          </w:p>
          <w:p w:rsidR="004662F2" w:rsidRPr="004662F2" w:rsidRDefault="004662F2" w:rsidP="000A1D7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662F2">
              <w:rPr>
                <w:rFonts w:ascii="Arial" w:eastAsia="Calibri" w:hAnsi="Arial" w:cs="Arial"/>
                <w:sz w:val="18"/>
                <w:szCs w:val="18"/>
              </w:rPr>
              <w:t>(бюджетные средства)</w:t>
            </w:r>
          </w:p>
        </w:tc>
        <w:tc>
          <w:tcPr>
            <w:tcW w:w="2030" w:type="dxa"/>
          </w:tcPr>
          <w:p w:rsidR="004662F2" w:rsidRPr="004662F2" w:rsidRDefault="004662F2" w:rsidP="00A313C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62F2">
              <w:rPr>
                <w:rFonts w:ascii="Arial" w:eastAsia="Calibri" w:hAnsi="Arial" w:cs="Arial"/>
                <w:sz w:val="18"/>
                <w:szCs w:val="18"/>
              </w:rPr>
              <w:t>556,28</w:t>
            </w:r>
          </w:p>
        </w:tc>
        <w:tc>
          <w:tcPr>
            <w:tcW w:w="2030" w:type="dxa"/>
          </w:tcPr>
          <w:p w:rsidR="004662F2" w:rsidRPr="004662F2" w:rsidRDefault="004662F2" w:rsidP="000A1D7D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62F2">
              <w:rPr>
                <w:rFonts w:ascii="Arial" w:eastAsia="Calibri" w:hAnsi="Arial" w:cs="Arial"/>
                <w:sz w:val="18"/>
                <w:szCs w:val="18"/>
              </w:rPr>
              <w:t>560,79</w:t>
            </w:r>
          </w:p>
        </w:tc>
        <w:tc>
          <w:tcPr>
            <w:tcW w:w="2030" w:type="dxa"/>
          </w:tcPr>
          <w:p w:rsidR="004662F2" w:rsidRPr="004662F2" w:rsidRDefault="004662F2" w:rsidP="000A1D7D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62F2">
              <w:rPr>
                <w:rFonts w:ascii="Arial" w:eastAsia="Calibri" w:hAnsi="Arial" w:cs="Arial"/>
                <w:sz w:val="18"/>
                <w:szCs w:val="18"/>
              </w:rPr>
              <w:t>100,8</w:t>
            </w:r>
          </w:p>
        </w:tc>
      </w:tr>
      <w:tr w:rsidR="004662F2" w:rsidRPr="006526D5" w:rsidTr="006526D5">
        <w:tc>
          <w:tcPr>
            <w:tcW w:w="959" w:type="dxa"/>
          </w:tcPr>
          <w:p w:rsidR="004662F2" w:rsidRPr="004662F2" w:rsidRDefault="004662F2" w:rsidP="00A313C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62F2">
              <w:rPr>
                <w:rFonts w:ascii="Arial" w:eastAsia="Calibri" w:hAnsi="Arial" w:cs="Arial"/>
                <w:sz w:val="18"/>
                <w:szCs w:val="18"/>
              </w:rPr>
              <w:t>3.</w:t>
            </w:r>
          </w:p>
        </w:tc>
        <w:tc>
          <w:tcPr>
            <w:tcW w:w="3099" w:type="dxa"/>
          </w:tcPr>
          <w:p w:rsidR="004662F2" w:rsidRPr="004662F2" w:rsidRDefault="004662F2" w:rsidP="000A1D7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662F2">
              <w:rPr>
                <w:rFonts w:ascii="Arial" w:eastAsia="Calibri" w:hAnsi="Arial" w:cs="Arial"/>
                <w:sz w:val="18"/>
                <w:szCs w:val="18"/>
              </w:rPr>
              <w:t>Оказание патологоанатомических услуг</w:t>
            </w:r>
          </w:p>
          <w:p w:rsidR="004662F2" w:rsidRPr="004662F2" w:rsidRDefault="004662F2" w:rsidP="000A1D7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662F2">
              <w:rPr>
                <w:rFonts w:ascii="Arial" w:eastAsia="Calibri" w:hAnsi="Arial" w:cs="Arial"/>
                <w:sz w:val="18"/>
                <w:szCs w:val="18"/>
              </w:rPr>
              <w:t>(бюджетные средства)</w:t>
            </w:r>
          </w:p>
        </w:tc>
        <w:tc>
          <w:tcPr>
            <w:tcW w:w="2030" w:type="dxa"/>
          </w:tcPr>
          <w:p w:rsidR="004662F2" w:rsidRPr="004662F2" w:rsidRDefault="004662F2" w:rsidP="00A313C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62F2">
              <w:rPr>
                <w:rFonts w:ascii="Arial" w:eastAsia="Calibri" w:hAnsi="Arial" w:cs="Arial"/>
                <w:sz w:val="18"/>
                <w:szCs w:val="18"/>
              </w:rPr>
              <w:t>199,91</w:t>
            </w:r>
          </w:p>
        </w:tc>
        <w:tc>
          <w:tcPr>
            <w:tcW w:w="2030" w:type="dxa"/>
          </w:tcPr>
          <w:p w:rsidR="004662F2" w:rsidRPr="004662F2" w:rsidRDefault="004662F2" w:rsidP="000A1D7D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62F2">
              <w:rPr>
                <w:rFonts w:ascii="Arial" w:eastAsia="Calibri" w:hAnsi="Arial" w:cs="Arial"/>
                <w:sz w:val="18"/>
                <w:szCs w:val="18"/>
              </w:rPr>
              <w:t>141,73</w:t>
            </w:r>
          </w:p>
        </w:tc>
        <w:tc>
          <w:tcPr>
            <w:tcW w:w="2030" w:type="dxa"/>
          </w:tcPr>
          <w:p w:rsidR="004662F2" w:rsidRPr="004662F2" w:rsidRDefault="004662F2" w:rsidP="000A1D7D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62F2">
              <w:rPr>
                <w:rFonts w:ascii="Arial" w:eastAsia="Calibri" w:hAnsi="Arial" w:cs="Arial"/>
                <w:sz w:val="18"/>
                <w:szCs w:val="18"/>
              </w:rPr>
              <w:t>70,9</w:t>
            </w:r>
          </w:p>
        </w:tc>
      </w:tr>
      <w:tr w:rsidR="004662F2" w:rsidRPr="006526D5" w:rsidTr="006526D5">
        <w:tc>
          <w:tcPr>
            <w:tcW w:w="959" w:type="dxa"/>
          </w:tcPr>
          <w:p w:rsidR="004662F2" w:rsidRPr="004662F2" w:rsidRDefault="004662F2" w:rsidP="00A313C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62F2">
              <w:rPr>
                <w:rFonts w:ascii="Arial" w:eastAsia="Calibri" w:hAnsi="Arial" w:cs="Arial"/>
                <w:sz w:val="18"/>
                <w:szCs w:val="18"/>
              </w:rPr>
              <w:t>4.</w:t>
            </w:r>
          </w:p>
        </w:tc>
        <w:tc>
          <w:tcPr>
            <w:tcW w:w="3099" w:type="dxa"/>
          </w:tcPr>
          <w:p w:rsidR="004662F2" w:rsidRPr="004662F2" w:rsidRDefault="004662F2" w:rsidP="000A1D7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662F2">
              <w:rPr>
                <w:rFonts w:ascii="Arial" w:eastAsia="Calibri" w:hAnsi="Arial" w:cs="Arial"/>
                <w:sz w:val="18"/>
                <w:szCs w:val="18"/>
              </w:rPr>
              <w:t>Оказание первичной медико-санитарной помощи в поликлиническом отделении для взрослого населения в системе ОМС</w:t>
            </w:r>
          </w:p>
          <w:p w:rsidR="004662F2" w:rsidRPr="004662F2" w:rsidRDefault="004662F2" w:rsidP="000A1D7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30" w:type="dxa"/>
          </w:tcPr>
          <w:p w:rsidR="004662F2" w:rsidRPr="004662F2" w:rsidRDefault="004662F2" w:rsidP="00A313C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62F2">
              <w:rPr>
                <w:rFonts w:ascii="Arial" w:eastAsia="Calibri" w:hAnsi="Arial" w:cs="Arial"/>
                <w:sz w:val="18"/>
                <w:szCs w:val="18"/>
              </w:rPr>
              <w:t>141,14</w:t>
            </w:r>
          </w:p>
        </w:tc>
        <w:tc>
          <w:tcPr>
            <w:tcW w:w="2030" w:type="dxa"/>
          </w:tcPr>
          <w:p w:rsidR="004662F2" w:rsidRPr="004662F2" w:rsidRDefault="004662F2" w:rsidP="000A1D7D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62F2">
              <w:rPr>
                <w:rFonts w:ascii="Arial" w:eastAsia="Calibri" w:hAnsi="Arial" w:cs="Arial"/>
                <w:sz w:val="18"/>
                <w:szCs w:val="18"/>
              </w:rPr>
              <w:t>148,85</w:t>
            </w:r>
          </w:p>
        </w:tc>
        <w:tc>
          <w:tcPr>
            <w:tcW w:w="2030" w:type="dxa"/>
          </w:tcPr>
          <w:p w:rsidR="004662F2" w:rsidRPr="004662F2" w:rsidRDefault="004662F2" w:rsidP="000A1D7D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62F2">
              <w:rPr>
                <w:rFonts w:ascii="Arial" w:eastAsia="Calibri" w:hAnsi="Arial" w:cs="Arial"/>
                <w:sz w:val="18"/>
                <w:szCs w:val="18"/>
              </w:rPr>
              <w:t>105,5</w:t>
            </w:r>
          </w:p>
        </w:tc>
      </w:tr>
      <w:tr w:rsidR="004662F2" w:rsidRPr="006526D5" w:rsidTr="006526D5">
        <w:tc>
          <w:tcPr>
            <w:tcW w:w="959" w:type="dxa"/>
          </w:tcPr>
          <w:p w:rsidR="004662F2" w:rsidRPr="004662F2" w:rsidRDefault="004662F2" w:rsidP="00A313C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62F2">
              <w:rPr>
                <w:rFonts w:ascii="Arial" w:eastAsia="Calibri" w:hAnsi="Arial" w:cs="Arial"/>
                <w:sz w:val="18"/>
                <w:szCs w:val="18"/>
              </w:rPr>
              <w:t>5.</w:t>
            </w:r>
          </w:p>
        </w:tc>
        <w:tc>
          <w:tcPr>
            <w:tcW w:w="3099" w:type="dxa"/>
          </w:tcPr>
          <w:p w:rsidR="004662F2" w:rsidRPr="004662F2" w:rsidRDefault="004662F2" w:rsidP="000A1D7D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662F2">
              <w:rPr>
                <w:rFonts w:ascii="Arial" w:eastAsia="Calibri" w:hAnsi="Arial" w:cs="Arial"/>
                <w:sz w:val="18"/>
                <w:szCs w:val="18"/>
              </w:rPr>
              <w:t>Оказание первичной медико-санитарной помощи в круглосуточной стационаре для взрослого и детского населения в системе ОМС</w:t>
            </w:r>
            <w:proofErr w:type="gramEnd"/>
          </w:p>
          <w:p w:rsidR="004662F2" w:rsidRPr="004662F2" w:rsidRDefault="004662F2" w:rsidP="000A1D7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30" w:type="dxa"/>
          </w:tcPr>
          <w:p w:rsidR="004662F2" w:rsidRPr="004662F2" w:rsidRDefault="004662F2" w:rsidP="00A313C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62F2">
              <w:rPr>
                <w:rFonts w:ascii="Arial" w:eastAsia="Calibri" w:hAnsi="Arial" w:cs="Arial"/>
                <w:sz w:val="18"/>
                <w:szCs w:val="18"/>
              </w:rPr>
              <w:t>962,77</w:t>
            </w:r>
          </w:p>
        </w:tc>
        <w:tc>
          <w:tcPr>
            <w:tcW w:w="2030" w:type="dxa"/>
          </w:tcPr>
          <w:p w:rsidR="004662F2" w:rsidRPr="004662F2" w:rsidRDefault="004662F2" w:rsidP="000A1D7D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62F2">
              <w:rPr>
                <w:rFonts w:ascii="Arial" w:eastAsia="Calibri" w:hAnsi="Arial" w:cs="Arial"/>
                <w:sz w:val="18"/>
                <w:szCs w:val="18"/>
              </w:rPr>
              <w:t>914,22</w:t>
            </w:r>
          </w:p>
        </w:tc>
        <w:tc>
          <w:tcPr>
            <w:tcW w:w="2030" w:type="dxa"/>
          </w:tcPr>
          <w:p w:rsidR="004662F2" w:rsidRPr="004662F2" w:rsidRDefault="004662F2" w:rsidP="000A1D7D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62F2">
              <w:rPr>
                <w:rFonts w:ascii="Arial" w:eastAsia="Calibri" w:hAnsi="Arial" w:cs="Arial"/>
                <w:sz w:val="18"/>
                <w:szCs w:val="18"/>
              </w:rPr>
              <w:t>95,0</w:t>
            </w:r>
          </w:p>
        </w:tc>
      </w:tr>
      <w:tr w:rsidR="004662F2" w:rsidRPr="006526D5" w:rsidTr="006526D5">
        <w:tc>
          <w:tcPr>
            <w:tcW w:w="959" w:type="dxa"/>
          </w:tcPr>
          <w:p w:rsidR="004662F2" w:rsidRPr="004662F2" w:rsidRDefault="004662F2" w:rsidP="00A313C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62F2">
              <w:rPr>
                <w:rFonts w:ascii="Arial" w:eastAsia="Calibri" w:hAnsi="Arial" w:cs="Arial"/>
                <w:sz w:val="18"/>
                <w:szCs w:val="18"/>
              </w:rPr>
              <w:t>6.</w:t>
            </w:r>
          </w:p>
        </w:tc>
        <w:tc>
          <w:tcPr>
            <w:tcW w:w="3099" w:type="dxa"/>
          </w:tcPr>
          <w:p w:rsidR="004662F2" w:rsidRPr="004662F2" w:rsidRDefault="004662F2" w:rsidP="000A1D7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662F2">
              <w:rPr>
                <w:rFonts w:ascii="Arial" w:eastAsia="Calibri" w:hAnsi="Arial" w:cs="Arial"/>
                <w:sz w:val="18"/>
                <w:szCs w:val="18"/>
              </w:rPr>
              <w:t xml:space="preserve">Оказание первичной медико-санитарной помощи в </w:t>
            </w:r>
            <w:proofErr w:type="gramStart"/>
            <w:r w:rsidRPr="004662F2">
              <w:rPr>
                <w:rFonts w:ascii="Arial" w:eastAsia="Calibri" w:hAnsi="Arial" w:cs="Arial"/>
                <w:sz w:val="18"/>
                <w:szCs w:val="18"/>
              </w:rPr>
              <w:t>дневном</w:t>
            </w:r>
            <w:proofErr w:type="gramEnd"/>
            <w:r w:rsidRPr="004662F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662F2">
              <w:rPr>
                <w:rFonts w:ascii="Arial" w:eastAsia="Calibri" w:hAnsi="Arial" w:cs="Arial"/>
                <w:sz w:val="18"/>
                <w:szCs w:val="18"/>
              </w:rPr>
              <w:t>стаицонаре</w:t>
            </w:r>
            <w:proofErr w:type="spellEnd"/>
            <w:r w:rsidRPr="004662F2">
              <w:rPr>
                <w:rFonts w:ascii="Arial" w:eastAsia="Calibri" w:hAnsi="Arial" w:cs="Arial"/>
                <w:sz w:val="18"/>
                <w:szCs w:val="18"/>
              </w:rPr>
              <w:t xml:space="preserve"> для взрослого населения в системе ОМС</w:t>
            </w:r>
          </w:p>
          <w:p w:rsidR="004662F2" w:rsidRPr="004662F2" w:rsidRDefault="004662F2" w:rsidP="000A1D7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30" w:type="dxa"/>
          </w:tcPr>
          <w:p w:rsidR="004662F2" w:rsidRPr="004662F2" w:rsidRDefault="004662F2" w:rsidP="00A313C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662F2">
              <w:rPr>
                <w:rFonts w:ascii="Arial" w:eastAsia="Calibri" w:hAnsi="Arial" w:cs="Arial"/>
                <w:color w:val="000000"/>
                <w:sz w:val="18"/>
                <w:szCs w:val="18"/>
              </w:rPr>
              <w:t>270,86</w:t>
            </w:r>
          </w:p>
        </w:tc>
        <w:tc>
          <w:tcPr>
            <w:tcW w:w="2030" w:type="dxa"/>
          </w:tcPr>
          <w:p w:rsidR="004662F2" w:rsidRPr="004662F2" w:rsidRDefault="004662F2" w:rsidP="000A1D7D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color w:val="000000"/>
                <w:spacing w:val="-20"/>
                <w:sz w:val="18"/>
                <w:szCs w:val="18"/>
              </w:rPr>
            </w:pPr>
            <w:r w:rsidRPr="004662F2">
              <w:rPr>
                <w:rFonts w:ascii="Arial" w:eastAsia="Calibri" w:hAnsi="Arial" w:cs="Arial"/>
                <w:color w:val="000000"/>
                <w:spacing w:val="-20"/>
                <w:sz w:val="18"/>
                <w:szCs w:val="18"/>
              </w:rPr>
              <w:t>298,16</w:t>
            </w:r>
          </w:p>
        </w:tc>
        <w:tc>
          <w:tcPr>
            <w:tcW w:w="2030" w:type="dxa"/>
          </w:tcPr>
          <w:p w:rsidR="004662F2" w:rsidRPr="004662F2" w:rsidRDefault="004662F2" w:rsidP="000A1D7D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color w:val="000000"/>
                <w:spacing w:val="-20"/>
                <w:sz w:val="18"/>
                <w:szCs w:val="18"/>
              </w:rPr>
            </w:pPr>
            <w:r w:rsidRPr="004662F2">
              <w:rPr>
                <w:rFonts w:ascii="Arial" w:eastAsia="Calibri" w:hAnsi="Arial" w:cs="Arial"/>
                <w:color w:val="000000"/>
                <w:spacing w:val="-20"/>
                <w:sz w:val="18"/>
                <w:szCs w:val="18"/>
              </w:rPr>
              <w:t>110,1</w:t>
            </w:r>
          </w:p>
        </w:tc>
      </w:tr>
      <w:tr w:rsidR="004662F2" w:rsidRPr="006526D5" w:rsidTr="006526D5">
        <w:tc>
          <w:tcPr>
            <w:tcW w:w="959" w:type="dxa"/>
          </w:tcPr>
          <w:p w:rsidR="004662F2" w:rsidRPr="004662F2" w:rsidRDefault="004662F2" w:rsidP="00A313C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62F2">
              <w:rPr>
                <w:rFonts w:ascii="Arial" w:eastAsia="Calibri" w:hAnsi="Arial" w:cs="Arial"/>
                <w:sz w:val="18"/>
                <w:szCs w:val="18"/>
              </w:rPr>
              <w:t>7.</w:t>
            </w:r>
          </w:p>
        </w:tc>
        <w:tc>
          <w:tcPr>
            <w:tcW w:w="3099" w:type="dxa"/>
          </w:tcPr>
          <w:p w:rsidR="004662F2" w:rsidRPr="004662F2" w:rsidRDefault="004662F2" w:rsidP="000A1D7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662F2">
              <w:rPr>
                <w:rFonts w:ascii="Arial" w:eastAsia="Calibri" w:hAnsi="Arial" w:cs="Arial"/>
                <w:sz w:val="18"/>
                <w:szCs w:val="18"/>
              </w:rPr>
              <w:t xml:space="preserve">Оказание </w:t>
            </w:r>
            <w:proofErr w:type="spellStart"/>
            <w:r w:rsidRPr="004662F2">
              <w:rPr>
                <w:rFonts w:ascii="Arial" w:eastAsia="Calibri" w:hAnsi="Arial" w:cs="Arial"/>
                <w:sz w:val="18"/>
                <w:szCs w:val="18"/>
              </w:rPr>
              <w:t>параклинических</w:t>
            </w:r>
            <w:proofErr w:type="spellEnd"/>
            <w:r w:rsidRPr="004662F2">
              <w:rPr>
                <w:rFonts w:ascii="Arial" w:eastAsia="Calibri" w:hAnsi="Arial" w:cs="Arial"/>
                <w:sz w:val="18"/>
                <w:szCs w:val="18"/>
              </w:rPr>
              <w:t xml:space="preserve"> услуг в системе ОМС</w:t>
            </w:r>
          </w:p>
          <w:p w:rsidR="004662F2" w:rsidRPr="004662F2" w:rsidRDefault="004662F2" w:rsidP="000A1D7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30" w:type="dxa"/>
          </w:tcPr>
          <w:p w:rsidR="004662F2" w:rsidRPr="004662F2" w:rsidRDefault="004662F2" w:rsidP="00A313C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4662F2">
              <w:rPr>
                <w:rFonts w:ascii="Arial" w:eastAsia="Calibri" w:hAnsi="Arial" w:cs="Arial"/>
                <w:color w:val="000000"/>
                <w:sz w:val="18"/>
                <w:szCs w:val="18"/>
              </w:rPr>
              <w:t>33,87</w:t>
            </w:r>
          </w:p>
        </w:tc>
        <w:tc>
          <w:tcPr>
            <w:tcW w:w="2030" w:type="dxa"/>
          </w:tcPr>
          <w:p w:rsidR="004662F2" w:rsidRPr="004662F2" w:rsidRDefault="004662F2" w:rsidP="000A1D7D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color w:val="000000"/>
                <w:spacing w:val="-20"/>
                <w:sz w:val="18"/>
                <w:szCs w:val="18"/>
              </w:rPr>
            </w:pPr>
            <w:r w:rsidRPr="004662F2">
              <w:rPr>
                <w:rFonts w:ascii="Arial" w:eastAsia="Calibri" w:hAnsi="Arial" w:cs="Arial"/>
                <w:color w:val="000000"/>
                <w:spacing w:val="-20"/>
                <w:sz w:val="18"/>
                <w:szCs w:val="18"/>
              </w:rPr>
              <w:t>33,87</w:t>
            </w:r>
          </w:p>
        </w:tc>
        <w:tc>
          <w:tcPr>
            <w:tcW w:w="2030" w:type="dxa"/>
          </w:tcPr>
          <w:p w:rsidR="004662F2" w:rsidRPr="004662F2" w:rsidRDefault="004662F2" w:rsidP="000A1D7D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color w:val="000000"/>
                <w:spacing w:val="-20"/>
                <w:sz w:val="18"/>
                <w:szCs w:val="18"/>
              </w:rPr>
            </w:pPr>
            <w:r w:rsidRPr="004662F2">
              <w:rPr>
                <w:rFonts w:ascii="Arial" w:eastAsia="Calibri" w:hAnsi="Arial" w:cs="Arial"/>
                <w:color w:val="000000"/>
                <w:spacing w:val="-20"/>
                <w:sz w:val="18"/>
                <w:szCs w:val="18"/>
              </w:rPr>
              <w:t>100,0</w:t>
            </w:r>
          </w:p>
        </w:tc>
      </w:tr>
      <w:tr w:rsidR="004662F2" w:rsidRPr="006526D5" w:rsidTr="006526D5">
        <w:tc>
          <w:tcPr>
            <w:tcW w:w="959" w:type="dxa"/>
          </w:tcPr>
          <w:p w:rsidR="004662F2" w:rsidRPr="004662F2" w:rsidRDefault="004662F2" w:rsidP="00A313C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62F2">
              <w:rPr>
                <w:rFonts w:ascii="Arial" w:eastAsia="Calibri" w:hAnsi="Arial" w:cs="Arial"/>
                <w:sz w:val="18"/>
                <w:szCs w:val="18"/>
              </w:rPr>
              <w:t>8.</w:t>
            </w:r>
          </w:p>
        </w:tc>
        <w:tc>
          <w:tcPr>
            <w:tcW w:w="3099" w:type="dxa"/>
          </w:tcPr>
          <w:p w:rsidR="004662F2" w:rsidRPr="004662F2" w:rsidRDefault="004662F2" w:rsidP="000A1D7D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:rsidR="004662F2" w:rsidRPr="004662F2" w:rsidRDefault="004662F2" w:rsidP="000A1D7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662F2">
              <w:rPr>
                <w:rFonts w:ascii="Arial" w:eastAsia="Calibri" w:hAnsi="Arial" w:cs="Arial"/>
                <w:sz w:val="18"/>
                <w:szCs w:val="18"/>
              </w:rPr>
              <w:t>Оказание первичной медико-санитарной помощи в поликлиническом отделении для взрослого населения на платной основе</w:t>
            </w:r>
          </w:p>
          <w:p w:rsidR="004662F2" w:rsidRPr="004662F2" w:rsidRDefault="004662F2" w:rsidP="000A1D7D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030" w:type="dxa"/>
          </w:tcPr>
          <w:p w:rsidR="004662F2" w:rsidRPr="004662F2" w:rsidRDefault="004662F2" w:rsidP="00A313C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62F2">
              <w:rPr>
                <w:rFonts w:ascii="Arial" w:eastAsia="Calibri" w:hAnsi="Arial" w:cs="Arial"/>
                <w:sz w:val="18"/>
                <w:szCs w:val="18"/>
              </w:rPr>
              <w:t>50,34</w:t>
            </w:r>
          </w:p>
        </w:tc>
        <w:tc>
          <w:tcPr>
            <w:tcW w:w="2030" w:type="dxa"/>
          </w:tcPr>
          <w:p w:rsidR="004662F2" w:rsidRPr="004662F2" w:rsidRDefault="004662F2" w:rsidP="000A1D7D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62F2">
              <w:rPr>
                <w:rFonts w:ascii="Arial" w:eastAsia="Calibri" w:hAnsi="Arial" w:cs="Arial"/>
                <w:sz w:val="18"/>
                <w:szCs w:val="18"/>
              </w:rPr>
              <w:t>48,43</w:t>
            </w:r>
          </w:p>
        </w:tc>
        <w:tc>
          <w:tcPr>
            <w:tcW w:w="2030" w:type="dxa"/>
          </w:tcPr>
          <w:p w:rsidR="004662F2" w:rsidRPr="004662F2" w:rsidRDefault="004662F2" w:rsidP="000A1D7D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62F2">
              <w:rPr>
                <w:rFonts w:ascii="Arial" w:eastAsia="Calibri" w:hAnsi="Arial" w:cs="Arial"/>
                <w:sz w:val="18"/>
                <w:szCs w:val="18"/>
              </w:rPr>
              <w:t>96,2</w:t>
            </w:r>
          </w:p>
        </w:tc>
      </w:tr>
      <w:tr w:rsidR="004662F2" w:rsidRPr="006526D5" w:rsidTr="006526D5">
        <w:tc>
          <w:tcPr>
            <w:tcW w:w="959" w:type="dxa"/>
          </w:tcPr>
          <w:p w:rsidR="004662F2" w:rsidRPr="004662F2" w:rsidRDefault="004662F2" w:rsidP="00A313C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62F2">
              <w:rPr>
                <w:rFonts w:ascii="Arial" w:eastAsia="Calibri" w:hAnsi="Arial" w:cs="Arial"/>
                <w:sz w:val="18"/>
                <w:szCs w:val="18"/>
              </w:rPr>
              <w:t>9.</w:t>
            </w:r>
          </w:p>
        </w:tc>
        <w:tc>
          <w:tcPr>
            <w:tcW w:w="3099" w:type="dxa"/>
          </w:tcPr>
          <w:p w:rsidR="004662F2" w:rsidRPr="004662F2" w:rsidRDefault="004662F2" w:rsidP="000A1D7D">
            <w:pPr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662F2">
              <w:rPr>
                <w:rFonts w:ascii="Arial" w:eastAsia="Calibri" w:hAnsi="Arial" w:cs="Arial"/>
                <w:sz w:val="18"/>
                <w:szCs w:val="18"/>
              </w:rPr>
              <w:t>Оказание первичной медико-санитарной помощи в круглосуточной стационаре для взрослого и детского населения на платной основе</w:t>
            </w:r>
            <w:proofErr w:type="gramEnd"/>
          </w:p>
          <w:p w:rsidR="004662F2" w:rsidRPr="004662F2" w:rsidRDefault="004662F2" w:rsidP="000A1D7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30" w:type="dxa"/>
          </w:tcPr>
          <w:p w:rsidR="004662F2" w:rsidRPr="004662F2" w:rsidRDefault="004662F2" w:rsidP="00A313C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62F2">
              <w:rPr>
                <w:rFonts w:ascii="Arial" w:eastAsia="Calibri" w:hAnsi="Arial" w:cs="Arial"/>
                <w:sz w:val="18"/>
                <w:szCs w:val="18"/>
              </w:rPr>
              <w:t>700,26</w:t>
            </w:r>
          </w:p>
        </w:tc>
        <w:tc>
          <w:tcPr>
            <w:tcW w:w="2030" w:type="dxa"/>
          </w:tcPr>
          <w:p w:rsidR="004662F2" w:rsidRPr="004662F2" w:rsidRDefault="004662F2" w:rsidP="000A1D7D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62F2">
              <w:rPr>
                <w:rFonts w:ascii="Arial" w:eastAsia="Calibri" w:hAnsi="Arial" w:cs="Arial"/>
                <w:sz w:val="18"/>
                <w:szCs w:val="18"/>
              </w:rPr>
              <w:t>696,75</w:t>
            </w:r>
          </w:p>
        </w:tc>
        <w:tc>
          <w:tcPr>
            <w:tcW w:w="2030" w:type="dxa"/>
          </w:tcPr>
          <w:p w:rsidR="004662F2" w:rsidRPr="004662F2" w:rsidRDefault="004662F2" w:rsidP="000A1D7D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62F2">
              <w:rPr>
                <w:rFonts w:ascii="Arial" w:eastAsia="Calibri" w:hAnsi="Arial" w:cs="Arial"/>
                <w:sz w:val="18"/>
                <w:szCs w:val="18"/>
              </w:rPr>
              <w:t>99,5</w:t>
            </w:r>
          </w:p>
        </w:tc>
      </w:tr>
      <w:tr w:rsidR="004662F2" w:rsidRPr="006526D5" w:rsidTr="006526D5">
        <w:tc>
          <w:tcPr>
            <w:tcW w:w="959" w:type="dxa"/>
          </w:tcPr>
          <w:p w:rsidR="004662F2" w:rsidRPr="004662F2" w:rsidRDefault="004662F2" w:rsidP="00A313C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62F2">
              <w:rPr>
                <w:rFonts w:ascii="Arial" w:eastAsia="Calibri" w:hAnsi="Arial" w:cs="Arial"/>
                <w:sz w:val="18"/>
                <w:szCs w:val="18"/>
              </w:rPr>
              <w:t>10.</w:t>
            </w:r>
          </w:p>
        </w:tc>
        <w:tc>
          <w:tcPr>
            <w:tcW w:w="3099" w:type="dxa"/>
          </w:tcPr>
          <w:p w:rsidR="004662F2" w:rsidRPr="004662F2" w:rsidRDefault="004662F2" w:rsidP="000A1D7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662F2">
              <w:rPr>
                <w:rFonts w:ascii="Arial" w:eastAsia="Calibri" w:hAnsi="Arial" w:cs="Arial"/>
                <w:sz w:val="18"/>
                <w:szCs w:val="18"/>
              </w:rPr>
              <w:t xml:space="preserve">Оказание первичной медико-санитарной помощи в </w:t>
            </w:r>
            <w:proofErr w:type="gramStart"/>
            <w:r w:rsidRPr="004662F2">
              <w:rPr>
                <w:rFonts w:ascii="Arial" w:eastAsia="Calibri" w:hAnsi="Arial" w:cs="Arial"/>
                <w:sz w:val="18"/>
                <w:szCs w:val="18"/>
              </w:rPr>
              <w:t>дневном</w:t>
            </w:r>
            <w:proofErr w:type="gramEnd"/>
            <w:r w:rsidRPr="004662F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662F2">
              <w:rPr>
                <w:rFonts w:ascii="Arial" w:eastAsia="Calibri" w:hAnsi="Arial" w:cs="Arial"/>
                <w:sz w:val="18"/>
                <w:szCs w:val="18"/>
              </w:rPr>
              <w:t>стаицонаре</w:t>
            </w:r>
            <w:proofErr w:type="spellEnd"/>
            <w:r w:rsidRPr="004662F2">
              <w:rPr>
                <w:rFonts w:ascii="Arial" w:eastAsia="Calibri" w:hAnsi="Arial" w:cs="Arial"/>
                <w:sz w:val="18"/>
                <w:szCs w:val="18"/>
              </w:rPr>
              <w:t xml:space="preserve"> для взрослого населения на платной основе</w:t>
            </w:r>
          </w:p>
          <w:p w:rsidR="004662F2" w:rsidRPr="004662F2" w:rsidRDefault="004662F2" w:rsidP="000A1D7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30" w:type="dxa"/>
          </w:tcPr>
          <w:p w:rsidR="004662F2" w:rsidRPr="004662F2" w:rsidRDefault="004662F2" w:rsidP="00A313C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62F2">
              <w:rPr>
                <w:rFonts w:ascii="Arial" w:eastAsia="Calibri" w:hAnsi="Arial" w:cs="Arial"/>
                <w:sz w:val="18"/>
                <w:szCs w:val="18"/>
              </w:rPr>
              <w:t>166,67</w:t>
            </w:r>
          </w:p>
        </w:tc>
        <w:tc>
          <w:tcPr>
            <w:tcW w:w="2030" w:type="dxa"/>
          </w:tcPr>
          <w:p w:rsidR="004662F2" w:rsidRPr="004662F2" w:rsidRDefault="004662F2" w:rsidP="000A1D7D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62F2">
              <w:rPr>
                <w:rFonts w:ascii="Arial" w:eastAsia="Calibri" w:hAnsi="Arial" w:cs="Arial"/>
                <w:sz w:val="18"/>
                <w:szCs w:val="18"/>
              </w:rPr>
              <w:t>166,67</w:t>
            </w:r>
          </w:p>
        </w:tc>
        <w:tc>
          <w:tcPr>
            <w:tcW w:w="2030" w:type="dxa"/>
          </w:tcPr>
          <w:p w:rsidR="004662F2" w:rsidRPr="004662F2" w:rsidRDefault="004662F2" w:rsidP="000A1D7D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62F2">
              <w:rPr>
                <w:rFonts w:ascii="Arial" w:eastAsia="Calibri" w:hAnsi="Arial" w:cs="Arial"/>
                <w:sz w:val="18"/>
                <w:szCs w:val="18"/>
              </w:rPr>
              <w:t>100,0</w:t>
            </w:r>
          </w:p>
        </w:tc>
      </w:tr>
      <w:tr w:rsidR="004662F2" w:rsidRPr="006526D5" w:rsidTr="006526D5">
        <w:tc>
          <w:tcPr>
            <w:tcW w:w="959" w:type="dxa"/>
          </w:tcPr>
          <w:p w:rsidR="004662F2" w:rsidRPr="004662F2" w:rsidRDefault="004662F2" w:rsidP="00A313C8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62F2">
              <w:rPr>
                <w:rFonts w:ascii="Arial" w:eastAsia="Calibri" w:hAnsi="Arial" w:cs="Arial"/>
                <w:sz w:val="18"/>
                <w:szCs w:val="18"/>
              </w:rPr>
              <w:t>11.</w:t>
            </w:r>
          </w:p>
        </w:tc>
        <w:tc>
          <w:tcPr>
            <w:tcW w:w="3099" w:type="dxa"/>
          </w:tcPr>
          <w:p w:rsidR="004662F2" w:rsidRPr="004662F2" w:rsidRDefault="004662F2" w:rsidP="000A1D7D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  <w:p w:rsidR="004662F2" w:rsidRPr="004662F2" w:rsidRDefault="004662F2" w:rsidP="000A1D7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662F2">
              <w:rPr>
                <w:rFonts w:ascii="Arial" w:eastAsia="Calibri" w:hAnsi="Arial" w:cs="Arial"/>
                <w:sz w:val="18"/>
                <w:szCs w:val="18"/>
              </w:rPr>
              <w:t xml:space="preserve">Оказание </w:t>
            </w:r>
            <w:proofErr w:type="spellStart"/>
            <w:r w:rsidRPr="004662F2">
              <w:rPr>
                <w:rFonts w:ascii="Arial" w:eastAsia="Calibri" w:hAnsi="Arial" w:cs="Arial"/>
                <w:sz w:val="18"/>
                <w:szCs w:val="18"/>
              </w:rPr>
              <w:t>параклинических</w:t>
            </w:r>
            <w:proofErr w:type="spellEnd"/>
            <w:r w:rsidRPr="004662F2">
              <w:rPr>
                <w:rFonts w:ascii="Arial" w:eastAsia="Calibri" w:hAnsi="Arial" w:cs="Arial"/>
                <w:sz w:val="18"/>
                <w:szCs w:val="18"/>
              </w:rPr>
              <w:t xml:space="preserve"> услуг на платной основе</w:t>
            </w:r>
          </w:p>
          <w:p w:rsidR="004662F2" w:rsidRPr="004662F2" w:rsidRDefault="004662F2" w:rsidP="000A1D7D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2030" w:type="dxa"/>
          </w:tcPr>
          <w:p w:rsidR="004662F2" w:rsidRPr="004662F2" w:rsidRDefault="004662F2" w:rsidP="00A313C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62F2">
              <w:rPr>
                <w:rFonts w:ascii="Arial" w:eastAsia="Calibri" w:hAnsi="Arial" w:cs="Arial"/>
                <w:sz w:val="18"/>
                <w:szCs w:val="18"/>
              </w:rPr>
              <w:t>105,29</w:t>
            </w:r>
          </w:p>
        </w:tc>
        <w:tc>
          <w:tcPr>
            <w:tcW w:w="2030" w:type="dxa"/>
          </w:tcPr>
          <w:p w:rsidR="004662F2" w:rsidRPr="004662F2" w:rsidRDefault="004662F2" w:rsidP="000A1D7D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62F2">
              <w:rPr>
                <w:rFonts w:ascii="Arial" w:eastAsia="Calibri" w:hAnsi="Arial" w:cs="Arial"/>
                <w:sz w:val="18"/>
                <w:szCs w:val="18"/>
              </w:rPr>
              <w:t>104,27</w:t>
            </w:r>
          </w:p>
        </w:tc>
        <w:tc>
          <w:tcPr>
            <w:tcW w:w="2030" w:type="dxa"/>
          </w:tcPr>
          <w:p w:rsidR="004662F2" w:rsidRPr="004662F2" w:rsidRDefault="004662F2" w:rsidP="000A1D7D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4662F2">
              <w:rPr>
                <w:rFonts w:ascii="Arial" w:eastAsia="Calibri" w:hAnsi="Arial" w:cs="Arial"/>
                <w:sz w:val="18"/>
                <w:szCs w:val="18"/>
              </w:rPr>
              <w:t>99,0</w:t>
            </w:r>
          </w:p>
        </w:tc>
      </w:tr>
    </w:tbl>
    <w:p w:rsidR="006526D5" w:rsidRDefault="006526D5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A04D94" w:rsidRDefault="00A04D94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099"/>
        <w:gridCol w:w="2030"/>
        <w:gridCol w:w="2030"/>
        <w:gridCol w:w="2030"/>
      </w:tblGrid>
      <w:tr w:rsidR="00A924EC" w:rsidRPr="006526D5" w:rsidTr="00963CD0">
        <w:tc>
          <w:tcPr>
            <w:tcW w:w="10148" w:type="dxa"/>
            <w:gridSpan w:val="5"/>
          </w:tcPr>
          <w:p w:rsidR="00A924EC" w:rsidRPr="006526D5" w:rsidRDefault="00A04D94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БУЗ "ДГБ"</w:t>
            </w:r>
          </w:p>
        </w:tc>
      </w:tr>
      <w:tr w:rsidR="00A924EC" w:rsidRPr="006526D5" w:rsidTr="00963CD0">
        <w:tc>
          <w:tcPr>
            <w:tcW w:w="959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3099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услуги</w:t>
            </w:r>
          </w:p>
        </w:tc>
        <w:tc>
          <w:tcPr>
            <w:tcW w:w="2030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четно-нормативная стоимость услуги</w:t>
            </w:r>
          </w:p>
        </w:tc>
        <w:tc>
          <w:tcPr>
            <w:tcW w:w="2030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ая стоимость услуги</w:t>
            </w:r>
          </w:p>
        </w:tc>
        <w:tc>
          <w:tcPr>
            <w:tcW w:w="2030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клонение ((4)/(3)*100%)</w:t>
            </w:r>
          </w:p>
        </w:tc>
      </w:tr>
      <w:tr w:rsidR="00A924EC" w:rsidRPr="006526D5" w:rsidTr="00963CD0">
        <w:tc>
          <w:tcPr>
            <w:tcW w:w="959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99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30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30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30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04D94" w:rsidRPr="006526D5" w:rsidTr="00963CD0">
        <w:tc>
          <w:tcPr>
            <w:tcW w:w="959" w:type="dxa"/>
          </w:tcPr>
          <w:p w:rsidR="00A04D94" w:rsidRPr="002C77EB" w:rsidRDefault="00A04D94" w:rsidP="000A1D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099" w:type="dxa"/>
          </w:tcPr>
          <w:p w:rsidR="00A04D94" w:rsidRPr="002C77EB" w:rsidRDefault="00A04D94" w:rsidP="00A313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азание амбулаторно-поликлинической помощи в поликлинических учреждениях для детского населения в системе ОМС</w:t>
            </w:r>
          </w:p>
        </w:tc>
        <w:tc>
          <w:tcPr>
            <w:tcW w:w="2030" w:type="dxa"/>
          </w:tcPr>
          <w:p w:rsidR="00A04D94" w:rsidRPr="006526D5" w:rsidRDefault="00A04D94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,99</w:t>
            </w:r>
          </w:p>
        </w:tc>
        <w:tc>
          <w:tcPr>
            <w:tcW w:w="2030" w:type="dxa"/>
          </w:tcPr>
          <w:p w:rsidR="00A04D94" w:rsidRPr="006526D5" w:rsidRDefault="00A04D94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,41</w:t>
            </w:r>
          </w:p>
        </w:tc>
        <w:tc>
          <w:tcPr>
            <w:tcW w:w="2030" w:type="dxa"/>
          </w:tcPr>
          <w:p w:rsidR="00A04D94" w:rsidRPr="006526D5" w:rsidRDefault="00A04D94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,3</w:t>
            </w:r>
          </w:p>
        </w:tc>
      </w:tr>
      <w:tr w:rsidR="00A04D94" w:rsidRPr="006526D5" w:rsidTr="00963CD0">
        <w:tc>
          <w:tcPr>
            <w:tcW w:w="959" w:type="dxa"/>
          </w:tcPr>
          <w:p w:rsidR="00A04D94" w:rsidRDefault="00A04D94" w:rsidP="000A1D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099" w:type="dxa"/>
          </w:tcPr>
          <w:p w:rsidR="00A04D94" w:rsidRDefault="00A04D94" w:rsidP="00A313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азание первичной медико-санитарной помощи для детского населения в круглосуточном стационаре в системе ОМС</w:t>
            </w:r>
          </w:p>
        </w:tc>
        <w:tc>
          <w:tcPr>
            <w:tcW w:w="2030" w:type="dxa"/>
          </w:tcPr>
          <w:p w:rsidR="00A04D94" w:rsidRPr="006526D5" w:rsidRDefault="00A04D94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5,42</w:t>
            </w:r>
          </w:p>
        </w:tc>
        <w:tc>
          <w:tcPr>
            <w:tcW w:w="2030" w:type="dxa"/>
          </w:tcPr>
          <w:p w:rsidR="00A04D94" w:rsidRPr="006526D5" w:rsidRDefault="00A04D94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2,29</w:t>
            </w:r>
          </w:p>
        </w:tc>
        <w:tc>
          <w:tcPr>
            <w:tcW w:w="2030" w:type="dxa"/>
          </w:tcPr>
          <w:p w:rsidR="00A04D94" w:rsidRPr="006526D5" w:rsidRDefault="00A04D94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,9</w:t>
            </w:r>
          </w:p>
        </w:tc>
      </w:tr>
      <w:tr w:rsidR="00A04D94" w:rsidRPr="006526D5" w:rsidTr="00963CD0">
        <w:tc>
          <w:tcPr>
            <w:tcW w:w="959" w:type="dxa"/>
          </w:tcPr>
          <w:p w:rsidR="00A04D94" w:rsidRDefault="00A04D94" w:rsidP="000A1D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099" w:type="dxa"/>
          </w:tcPr>
          <w:p w:rsidR="00A04D94" w:rsidRDefault="00A04D94" w:rsidP="00A313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азание первичной медико-санитарной помощи для детского населения в дневном стационаре в системе ОМС</w:t>
            </w:r>
          </w:p>
        </w:tc>
        <w:tc>
          <w:tcPr>
            <w:tcW w:w="2030" w:type="dxa"/>
          </w:tcPr>
          <w:p w:rsidR="00A04D94" w:rsidRPr="006526D5" w:rsidRDefault="00A04D94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,73</w:t>
            </w:r>
          </w:p>
        </w:tc>
        <w:tc>
          <w:tcPr>
            <w:tcW w:w="2030" w:type="dxa"/>
          </w:tcPr>
          <w:p w:rsidR="00A04D94" w:rsidRPr="006526D5" w:rsidRDefault="00A04D94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,42</w:t>
            </w:r>
          </w:p>
        </w:tc>
        <w:tc>
          <w:tcPr>
            <w:tcW w:w="2030" w:type="dxa"/>
          </w:tcPr>
          <w:p w:rsidR="00A04D94" w:rsidRPr="006526D5" w:rsidRDefault="00A04D94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,2</w:t>
            </w:r>
          </w:p>
        </w:tc>
      </w:tr>
      <w:tr w:rsidR="009329F4" w:rsidRPr="006526D5" w:rsidTr="00963CD0">
        <w:tc>
          <w:tcPr>
            <w:tcW w:w="959" w:type="dxa"/>
          </w:tcPr>
          <w:p w:rsidR="009329F4" w:rsidRDefault="009329F4" w:rsidP="000A1D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099" w:type="dxa"/>
          </w:tcPr>
          <w:p w:rsidR="009329F4" w:rsidRDefault="009329F4" w:rsidP="00A313C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азание первичной медицинской помощи детям в муниципальных дошкольных образовательных учреждениях (бюджетные средства)</w:t>
            </w:r>
          </w:p>
        </w:tc>
        <w:tc>
          <w:tcPr>
            <w:tcW w:w="2030" w:type="dxa"/>
          </w:tcPr>
          <w:p w:rsidR="009329F4" w:rsidRDefault="009329F4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3,82</w:t>
            </w:r>
          </w:p>
        </w:tc>
        <w:tc>
          <w:tcPr>
            <w:tcW w:w="2030" w:type="dxa"/>
          </w:tcPr>
          <w:p w:rsidR="009329F4" w:rsidRDefault="009329F4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5,08</w:t>
            </w:r>
          </w:p>
        </w:tc>
        <w:tc>
          <w:tcPr>
            <w:tcW w:w="2030" w:type="dxa"/>
          </w:tcPr>
          <w:p w:rsidR="009329F4" w:rsidRDefault="009329F4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,6</w:t>
            </w:r>
          </w:p>
        </w:tc>
      </w:tr>
    </w:tbl>
    <w:p w:rsidR="00A924EC" w:rsidRDefault="00A924EC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099"/>
        <w:gridCol w:w="2030"/>
        <w:gridCol w:w="2030"/>
        <w:gridCol w:w="2030"/>
      </w:tblGrid>
      <w:tr w:rsidR="00A924EC" w:rsidRPr="006526D5" w:rsidTr="00963CD0">
        <w:tc>
          <w:tcPr>
            <w:tcW w:w="10148" w:type="dxa"/>
            <w:gridSpan w:val="5"/>
          </w:tcPr>
          <w:p w:rsidR="00A924EC" w:rsidRPr="006526D5" w:rsidRDefault="00CD6693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УЗ "СП"</w:t>
            </w:r>
          </w:p>
        </w:tc>
      </w:tr>
      <w:tr w:rsidR="00A924EC" w:rsidRPr="006526D5" w:rsidTr="00963CD0">
        <w:tc>
          <w:tcPr>
            <w:tcW w:w="959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3099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услуги</w:t>
            </w:r>
          </w:p>
        </w:tc>
        <w:tc>
          <w:tcPr>
            <w:tcW w:w="2030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четно-нормативная стоимость услуги</w:t>
            </w:r>
          </w:p>
        </w:tc>
        <w:tc>
          <w:tcPr>
            <w:tcW w:w="2030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ая стоимость услуги</w:t>
            </w:r>
          </w:p>
        </w:tc>
        <w:tc>
          <w:tcPr>
            <w:tcW w:w="2030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клонение ((4)/(3)*100%)</w:t>
            </w:r>
          </w:p>
        </w:tc>
      </w:tr>
      <w:tr w:rsidR="00A924EC" w:rsidRPr="006526D5" w:rsidTr="00963CD0">
        <w:tc>
          <w:tcPr>
            <w:tcW w:w="959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99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30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30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30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D6693" w:rsidRPr="006526D5" w:rsidTr="00963CD0">
        <w:tc>
          <w:tcPr>
            <w:tcW w:w="959" w:type="dxa"/>
          </w:tcPr>
          <w:p w:rsidR="00CD6693" w:rsidRPr="00CD6693" w:rsidRDefault="00CD6693" w:rsidP="000A1D7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.</w:t>
            </w:r>
          </w:p>
        </w:tc>
        <w:tc>
          <w:tcPr>
            <w:tcW w:w="3099" w:type="dxa"/>
          </w:tcPr>
          <w:p w:rsidR="00CD6693" w:rsidRPr="00CD6693" w:rsidRDefault="00CD6693" w:rsidP="00A313C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D6693">
              <w:rPr>
                <w:rFonts w:ascii="Arial" w:eastAsia="Calibri" w:hAnsi="Arial" w:cs="Arial"/>
                <w:sz w:val="18"/>
                <w:szCs w:val="18"/>
              </w:rPr>
              <w:t xml:space="preserve">Услуги </w:t>
            </w:r>
          </w:p>
          <w:p w:rsidR="00CD6693" w:rsidRPr="00CD6693" w:rsidRDefault="00CD6693" w:rsidP="00A313C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D6693">
              <w:rPr>
                <w:rFonts w:ascii="Arial" w:eastAsia="Calibri" w:hAnsi="Arial" w:cs="Arial"/>
                <w:sz w:val="18"/>
                <w:szCs w:val="18"/>
              </w:rPr>
              <w:t>амбулаторно-поликлинические</w:t>
            </w:r>
          </w:p>
          <w:p w:rsidR="00CD6693" w:rsidRPr="00CD6693" w:rsidRDefault="00CD6693" w:rsidP="00A313C8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CD6693">
              <w:rPr>
                <w:rFonts w:ascii="Arial" w:eastAsia="Calibri" w:hAnsi="Arial" w:cs="Arial"/>
                <w:sz w:val="18"/>
                <w:szCs w:val="18"/>
              </w:rPr>
              <w:t>(ОМС)</w:t>
            </w:r>
          </w:p>
        </w:tc>
        <w:tc>
          <w:tcPr>
            <w:tcW w:w="2030" w:type="dxa"/>
          </w:tcPr>
          <w:p w:rsidR="00CD6693" w:rsidRPr="00CD6693" w:rsidRDefault="00CD6693" w:rsidP="000A1D7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CD6693" w:rsidRPr="00CD6693" w:rsidRDefault="00CD6693" w:rsidP="000A1D7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CD6693" w:rsidRPr="00CD6693" w:rsidRDefault="00CD6693" w:rsidP="000A1D7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CD6693">
              <w:rPr>
                <w:rFonts w:ascii="Arial" w:eastAsia="Calibri" w:hAnsi="Arial" w:cs="Arial"/>
                <w:iCs/>
                <w:sz w:val="18"/>
                <w:szCs w:val="18"/>
              </w:rPr>
              <w:t>283,22</w:t>
            </w:r>
          </w:p>
        </w:tc>
        <w:tc>
          <w:tcPr>
            <w:tcW w:w="2030" w:type="dxa"/>
          </w:tcPr>
          <w:p w:rsidR="00CD6693" w:rsidRPr="00CD6693" w:rsidRDefault="00CD6693" w:rsidP="000A1D7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CD6693" w:rsidRPr="00CD6693" w:rsidRDefault="00CD6693" w:rsidP="000A1D7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CD6693" w:rsidRPr="00CD6693" w:rsidRDefault="00CD6693" w:rsidP="000A1D7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CD6693">
              <w:rPr>
                <w:rFonts w:ascii="Arial" w:eastAsia="Calibri" w:hAnsi="Arial" w:cs="Arial"/>
                <w:iCs/>
                <w:sz w:val="18"/>
                <w:szCs w:val="18"/>
              </w:rPr>
              <w:t>274,11</w:t>
            </w:r>
          </w:p>
        </w:tc>
        <w:tc>
          <w:tcPr>
            <w:tcW w:w="2030" w:type="dxa"/>
          </w:tcPr>
          <w:p w:rsidR="00CD6693" w:rsidRPr="00CD6693" w:rsidRDefault="00CD6693" w:rsidP="000A1D7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CD6693" w:rsidRPr="00CD6693" w:rsidRDefault="00CD6693" w:rsidP="000A1D7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CD6693" w:rsidRPr="00CD6693" w:rsidRDefault="004A32D8" w:rsidP="000A1D7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</w:rPr>
              <w:t>96,8</w:t>
            </w:r>
          </w:p>
        </w:tc>
      </w:tr>
      <w:tr w:rsidR="00CD6693" w:rsidRPr="006526D5" w:rsidTr="00963CD0">
        <w:tc>
          <w:tcPr>
            <w:tcW w:w="959" w:type="dxa"/>
          </w:tcPr>
          <w:p w:rsidR="00CD6693" w:rsidRPr="00CD6693" w:rsidRDefault="00CD6693" w:rsidP="000A1D7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.</w:t>
            </w:r>
          </w:p>
        </w:tc>
        <w:tc>
          <w:tcPr>
            <w:tcW w:w="3099" w:type="dxa"/>
          </w:tcPr>
          <w:p w:rsidR="00CD6693" w:rsidRPr="00CD6693" w:rsidRDefault="00CD6693" w:rsidP="00A313C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D6693">
              <w:rPr>
                <w:rFonts w:ascii="Arial" w:eastAsia="Calibri" w:hAnsi="Arial" w:cs="Arial"/>
                <w:sz w:val="18"/>
                <w:szCs w:val="18"/>
              </w:rPr>
              <w:t xml:space="preserve">Услуги </w:t>
            </w:r>
          </w:p>
          <w:p w:rsidR="00CD6693" w:rsidRPr="00CD6693" w:rsidRDefault="00CD6693" w:rsidP="00A313C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CD6693">
              <w:rPr>
                <w:rFonts w:ascii="Arial" w:eastAsia="Calibri" w:hAnsi="Arial" w:cs="Arial"/>
                <w:sz w:val="18"/>
                <w:szCs w:val="18"/>
              </w:rPr>
              <w:t>амбулаторно-поликлинические</w:t>
            </w:r>
          </w:p>
          <w:p w:rsidR="00CD6693" w:rsidRPr="00CD6693" w:rsidRDefault="00CD6693" w:rsidP="00A313C8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CD6693">
              <w:rPr>
                <w:rFonts w:ascii="Arial" w:eastAsia="Calibri" w:hAnsi="Arial" w:cs="Arial"/>
                <w:sz w:val="18"/>
                <w:szCs w:val="18"/>
              </w:rPr>
              <w:t>(платные)</w:t>
            </w:r>
          </w:p>
        </w:tc>
        <w:tc>
          <w:tcPr>
            <w:tcW w:w="2030" w:type="dxa"/>
          </w:tcPr>
          <w:p w:rsidR="00CD6693" w:rsidRPr="00CD6693" w:rsidRDefault="00CD6693" w:rsidP="000A1D7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CD6693" w:rsidRPr="00CD6693" w:rsidRDefault="00CD6693" w:rsidP="000A1D7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CD6693" w:rsidRPr="00CD6693" w:rsidRDefault="00CD6693" w:rsidP="000A1D7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CD6693">
              <w:rPr>
                <w:rFonts w:ascii="Arial" w:eastAsia="Calibri" w:hAnsi="Arial" w:cs="Arial"/>
                <w:iCs/>
                <w:sz w:val="18"/>
                <w:szCs w:val="18"/>
              </w:rPr>
              <w:t>372,78</w:t>
            </w:r>
          </w:p>
        </w:tc>
        <w:tc>
          <w:tcPr>
            <w:tcW w:w="2030" w:type="dxa"/>
          </w:tcPr>
          <w:p w:rsidR="00CD6693" w:rsidRPr="00CD6693" w:rsidRDefault="00CD6693" w:rsidP="000A1D7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CD6693" w:rsidRPr="00CD6693" w:rsidRDefault="00CD6693" w:rsidP="000A1D7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CD6693" w:rsidRPr="00CD6693" w:rsidRDefault="00CD6693" w:rsidP="000A1D7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CD6693">
              <w:rPr>
                <w:rFonts w:ascii="Arial" w:eastAsia="Calibri" w:hAnsi="Arial" w:cs="Arial"/>
                <w:iCs/>
                <w:sz w:val="18"/>
                <w:szCs w:val="18"/>
              </w:rPr>
              <w:t>316,79</w:t>
            </w:r>
          </w:p>
        </w:tc>
        <w:tc>
          <w:tcPr>
            <w:tcW w:w="2030" w:type="dxa"/>
          </w:tcPr>
          <w:p w:rsidR="00CD6693" w:rsidRPr="00CD6693" w:rsidRDefault="00CD6693" w:rsidP="000A1D7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CD6693" w:rsidRPr="00CD6693" w:rsidRDefault="00CD6693" w:rsidP="000A1D7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CD6693" w:rsidRPr="00CD6693" w:rsidRDefault="004A32D8" w:rsidP="000A1D7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iCs/>
                <w:sz w:val="18"/>
                <w:szCs w:val="18"/>
              </w:rPr>
              <w:t>84,4</w:t>
            </w:r>
          </w:p>
        </w:tc>
      </w:tr>
    </w:tbl>
    <w:p w:rsidR="00A924EC" w:rsidRDefault="00A924EC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099"/>
        <w:gridCol w:w="2030"/>
        <w:gridCol w:w="2030"/>
        <w:gridCol w:w="2030"/>
      </w:tblGrid>
      <w:tr w:rsidR="00A924EC" w:rsidRPr="006526D5" w:rsidTr="00963CD0">
        <w:tc>
          <w:tcPr>
            <w:tcW w:w="10148" w:type="dxa"/>
            <w:gridSpan w:val="5"/>
          </w:tcPr>
          <w:p w:rsidR="00A924EC" w:rsidRPr="006526D5" w:rsidRDefault="00E62ED4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Б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овошахтинс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"Управление по делам ГО и ЧС"</w:t>
            </w:r>
          </w:p>
        </w:tc>
      </w:tr>
      <w:tr w:rsidR="00A924EC" w:rsidRPr="006526D5" w:rsidTr="00963CD0">
        <w:tc>
          <w:tcPr>
            <w:tcW w:w="959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3099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услуги</w:t>
            </w:r>
          </w:p>
        </w:tc>
        <w:tc>
          <w:tcPr>
            <w:tcW w:w="2030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четно-нормативная стоимость услуги</w:t>
            </w:r>
          </w:p>
        </w:tc>
        <w:tc>
          <w:tcPr>
            <w:tcW w:w="2030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ая стоимость услуги</w:t>
            </w:r>
          </w:p>
        </w:tc>
        <w:tc>
          <w:tcPr>
            <w:tcW w:w="2030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клонение ((4)/(3)*100%)</w:t>
            </w:r>
          </w:p>
        </w:tc>
      </w:tr>
      <w:tr w:rsidR="00A924EC" w:rsidRPr="006526D5" w:rsidTr="00963CD0">
        <w:tc>
          <w:tcPr>
            <w:tcW w:w="959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99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30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30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30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62ED4" w:rsidRPr="006526D5" w:rsidTr="00963CD0">
        <w:tc>
          <w:tcPr>
            <w:tcW w:w="959" w:type="dxa"/>
          </w:tcPr>
          <w:p w:rsidR="00E62ED4" w:rsidRPr="00E62ED4" w:rsidRDefault="00E62ED4" w:rsidP="00615C6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E62ED4">
              <w:rPr>
                <w:rFonts w:ascii="Arial" w:eastAsia="Calibri" w:hAnsi="Arial" w:cs="Arial"/>
                <w:iCs/>
                <w:sz w:val="18"/>
                <w:szCs w:val="18"/>
              </w:rPr>
              <w:t>1.</w:t>
            </w:r>
          </w:p>
        </w:tc>
        <w:tc>
          <w:tcPr>
            <w:tcW w:w="3099" w:type="dxa"/>
          </w:tcPr>
          <w:p w:rsidR="00E62ED4" w:rsidRPr="00E62ED4" w:rsidRDefault="00E62ED4" w:rsidP="00A313C8">
            <w:pPr>
              <w:autoSpaceDE w:val="0"/>
              <w:autoSpaceDN w:val="0"/>
              <w:adjustRightInd w:val="0"/>
              <w:spacing w:line="235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E62ED4">
              <w:rPr>
                <w:rFonts w:ascii="Arial" w:eastAsia="Calibri" w:hAnsi="Arial" w:cs="Arial"/>
                <w:sz w:val="18"/>
                <w:szCs w:val="18"/>
              </w:rPr>
              <w:t>Подготовка, переподготовка, обучение в Отделе подготовки населения, руководящего состава и должностных лиц в области безопасности жизнедеятельности</w:t>
            </w:r>
          </w:p>
        </w:tc>
        <w:tc>
          <w:tcPr>
            <w:tcW w:w="2030" w:type="dxa"/>
          </w:tcPr>
          <w:p w:rsidR="00E62ED4" w:rsidRPr="00E62ED4" w:rsidRDefault="00E62ED4" w:rsidP="00615C6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E62ED4">
              <w:rPr>
                <w:rFonts w:ascii="Arial" w:eastAsia="Calibri" w:hAnsi="Arial" w:cs="Arial"/>
                <w:iCs/>
                <w:sz w:val="18"/>
                <w:szCs w:val="18"/>
              </w:rPr>
              <w:t>193,59 руб.</w:t>
            </w:r>
          </w:p>
        </w:tc>
        <w:tc>
          <w:tcPr>
            <w:tcW w:w="2030" w:type="dxa"/>
          </w:tcPr>
          <w:p w:rsidR="00E62ED4" w:rsidRPr="00E62ED4" w:rsidRDefault="00E62ED4" w:rsidP="00615C6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E62ED4">
              <w:rPr>
                <w:rFonts w:ascii="Arial" w:eastAsia="Calibri" w:hAnsi="Arial" w:cs="Arial"/>
                <w:iCs/>
                <w:sz w:val="18"/>
                <w:szCs w:val="18"/>
              </w:rPr>
              <w:t>193,07 руб.</w:t>
            </w:r>
          </w:p>
        </w:tc>
        <w:tc>
          <w:tcPr>
            <w:tcW w:w="2030" w:type="dxa"/>
          </w:tcPr>
          <w:p w:rsidR="00E62ED4" w:rsidRPr="00E62ED4" w:rsidRDefault="00E62ED4" w:rsidP="00615C6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E62ED4">
              <w:rPr>
                <w:rFonts w:ascii="Arial" w:eastAsia="Calibri" w:hAnsi="Arial" w:cs="Arial"/>
                <w:iCs/>
                <w:sz w:val="18"/>
                <w:szCs w:val="18"/>
              </w:rPr>
              <w:t xml:space="preserve">99,73 </w:t>
            </w:r>
          </w:p>
        </w:tc>
      </w:tr>
      <w:tr w:rsidR="00E62ED4" w:rsidRPr="006526D5" w:rsidTr="00963CD0">
        <w:tc>
          <w:tcPr>
            <w:tcW w:w="959" w:type="dxa"/>
          </w:tcPr>
          <w:p w:rsidR="00E62ED4" w:rsidRPr="00E62ED4" w:rsidRDefault="00E62ED4" w:rsidP="00615C6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E62ED4">
              <w:rPr>
                <w:rFonts w:ascii="Arial" w:eastAsia="Calibri" w:hAnsi="Arial" w:cs="Arial"/>
                <w:iCs/>
                <w:sz w:val="18"/>
                <w:szCs w:val="18"/>
              </w:rPr>
              <w:t>2.</w:t>
            </w:r>
          </w:p>
        </w:tc>
        <w:tc>
          <w:tcPr>
            <w:tcW w:w="3099" w:type="dxa"/>
          </w:tcPr>
          <w:p w:rsidR="00E62ED4" w:rsidRPr="00E62ED4" w:rsidRDefault="00E62ED4" w:rsidP="00A313C8">
            <w:pPr>
              <w:autoSpaceDE w:val="0"/>
              <w:autoSpaceDN w:val="0"/>
              <w:adjustRightInd w:val="0"/>
              <w:spacing w:line="235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E62ED4">
              <w:rPr>
                <w:rFonts w:ascii="Arial" w:eastAsia="Calibri" w:hAnsi="Arial" w:cs="Arial"/>
                <w:sz w:val="18"/>
                <w:szCs w:val="18"/>
              </w:rPr>
              <w:t>Проведение работ по предупреждению и ликвидации чрезвычайных ситуаций (происшествий) силами и средствами аварийно-спасательного формирования</w:t>
            </w:r>
          </w:p>
        </w:tc>
        <w:tc>
          <w:tcPr>
            <w:tcW w:w="2030" w:type="dxa"/>
          </w:tcPr>
          <w:p w:rsidR="00E62ED4" w:rsidRPr="00E62ED4" w:rsidRDefault="00E62ED4" w:rsidP="00615C6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E62ED4">
              <w:rPr>
                <w:rFonts w:ascii="Arial" w:eastAsia="Calibri" w:hAnsi="Arial" w:cs="Arial"/>
                <w:iCs/>
                <w:sz w:val="18"/>
                <w:szCs w:val="18"/>
              </w:rPr>
              <w:t>2377,78 руб.</w:t>
            </w:r>
          </w:p>
        </w:tc>
        <w:tc>
          <w:tcPr>
            <w:tcW w:w="2030" w:type="dxa"/>
          </w:tcPr>
          <w:p w:rsidR="00E62ED4" w:rsidRPr="00E62ED4" w:rsidRDefault="00E62ED4" w:rsidP="00615C6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E62ED4">
              <w:rPr>
                <w:rFonts w:ascii="Arial" w:eastAsia="Calibri" w:hAnsi="Arial" w:cs="Arial"/>
                <w:iCs/>
                <w:sz w:val="18"/>
                <w:szCs w:val="18"/>
              </w:rPr>
              <w:t>2202,58 руб.</w:t>
            </w:r>
          </w:p>
        </w:tc>
        <w:tc>
          <w:tcPr>
            <w:tcW w:w="2030" w:type="dxa"/>
          </w:tcPr>
          <w:p w:rsidR="00E62ED4" w:rsidRPr="00E62ED4" w:rsidRDefault="00E62ED4" w:rsidP="00615C6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E62ED4">
              <w:rPr>
                <w:rFonts w:ascii="Arial" w:eastAsia="Calibri" w:hAnsi="Arial" w:cs="Arial"/>
                <w:iCs/>
                <w:sz w:val="18"/>
                <w:szCs w:val="18"/>
              </w:rPr>
              <w:t xml:space="preserve">92,63 </w:t>
            </w:r>
          </w:p>
        </w:tc>
      </w:tr>
      <w:tr w:rsidR="00E62ED4" w:rsidRPr="006526D5" w:rsidTr="00963CD0">
        <w:tc>
          <w:tcPr>
            <w:tcW w:w="959" w:type="dxa"/>
          </w:tcPr>
          <w:p w:rsidR="00E62ED4" w:rsidRPr="00E62ED4" w:rsidRDefault="00E62ED4" w:rsidP="00615C6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E62ED4">
              <w:rPr>
                <w:rFonts w:ascii="Arial" w:eastAsia="Calibri" w:hAnsi="Arial" w:cs="Arial"/>
                <w:iCs/>
                <w:sz w:val="18"/>
                <w:szCs w:val="18"/>
              </w:rPr>
              <w:t>3.</w:t>
            </w:r>
          </w:p>
        </w:tc>
        <w:tc>
          <w:tcPr>
            <w:tcW w:w="3099" w:type="dxa"/>
          </w:tcPr>
          <w:p w:rsidR="00E62ED4" w:rsidRPr="00E62ED4" w:rsidRDefault="00E62ED4" w:rsidP="00A313C8">
            <w:pPr>
              <w:autoSpaceDE w:val="0"/>
              <w:autoSpaceDN w:val="0"/>
              <w:adjustRightInd w:val="0"/>
              <w:spacing w:line="235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E62ED4">
              <w:rPr>
                <w:rFonts w:ascii="Arial" w:eastAsia="Calibri" w:hAnsi="Arial" w:cs="Arial"/>
                <w:sz w:val="18"/>
                <w:szCs w:val="18"/>
              </w:rPr>
              <w:t>Прием обращений граждан единой дежурно-диспетчерской службой по телефону «112», оказание консультационной помощи, вызов и организация взаимодействия служб экстренного реагирования</w:t>
            </w:r>
          </w:p>
        </w:tc>
        <w:tc>
          <w:tcPr>
            <w:tcW w:w="2030" w:type="dxa"/>
          </w:tcPr>
          <w:p w:rsidR="00E62ED4" w:rsidRPr="00E62ED4" w:rsidRDefault="00E62ED4" w:rsidP="00615C6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E62ED4">
              <w:rPr>
                <w:rFonts w:ascii="Arial" w:eastAsia="Calibri" w:hAnsi="Arial" w:cs="Arial"/>
                <w:iCs/>
                <w:sz w:val="18"/>
                <w:szCs w:val="18"/>
              </w:rPr>
              <w:t>251,13 руб.</w:t>
            </w:r>
          </w:p>
        </w:tc>
        <w:tc>
          <w:tcPr>
            <w:tcW w:w="2030" w:type="dxa"/>
          </w:tcPr>
          <w:p w:rsidR="00E62ED4" w:rsidRPr="00E62ED4" w:rsidRDefault="00E62ED4" w:rsidP="00615C6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E62ED4">
              <w:rPr>
                <w:rFonts w:ascii="Arial" w:eastAsia="Calibri" w:hAnsi="Arial" w:cs="Arial"/>
                <w:iCs/>
                <w:sz w:val="18"/>
                <w:szCs w:val="18"/>
              </w:rPr>
              <w:t>249,04 руб.</w:t>
            </w:r>
          </w:p>
        </w:tc>
        <w:tc>
          <w:tcPr>
            <w:tcW w:w="2030" w:type="dxa"/>
          </w:tcPr>
          <w:p w:rsidR="00E62ED4" w:rsidRPr="00E62ED4" w:rsidRDefault="00E62ED4" w:rsidP="00615C6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E62ED4">
              <w:rPr>
                <w:rFonts w:ascii="Arial" w:eastAsia="Calibri" w:hAnsi="Arial" w:cs="Arial"/>
                <w:iCs/>
                <w:sz w:val="18"/>
                <w:szCs w:val="18"/>
              </w:rPr>
              <w:t xml:space="preserve">99,17 </w:t>
            </w:r>
          </w:p>
        </w:tc>
      </w:tr>
    </w:tbl>
    <w:p w:rsidR="00A924EC" w:rsidRDefault="00A924EC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9044B2" w:rsidRDefault="009044B2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9044B2" w:rsidRDefault="009044B2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9044B2" w:rsidRDefault="009044B2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9044B2" w:rsidRDefault="009044B2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9044B2" w:rsidRDefault="009044B2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099"/>
        <w:gridCol w:w="2030"/>
        <w:gridCol w:w="2030"/>
        <w:gridCol w:w="2030"/>
      </w:tblGrid>
      <w:tr w:rsidR="00A924EC" w:rsidRPr="006526D5" w:rsidTr="00963CD0">
        <w:tc>
          <w:tcPr>
            <w:tcW w:w="10148" w:type="dxa"/>
            <w:gridSpan w:val="5"/>
          </w:tcPr>
          <w:p w:rsidR="00A924EC" w:rsidRPr="006526D5" w:rsidRDefault="009044B2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МБ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овошахтинс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"МФЦ"</w:t>
            </w:r>
          </w:p>
        </w:tc>
      </w:tr>
      <w:tr w:rsidR="00A924EC" w:rsidRPr="006526D5" w:rsidTr="00963CD0">
        <w:tc>
          <w:tcPr>
            <w:tcW w:w="959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3099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услуги</w:t>
            </w:r>
          </w:p>
        </w:tc>
        <w:tc>
          <w:tcPr>
            <w:tcW w:w="2030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четно-нормативная стоимость услуги</w:t>
            </w:r>
          </w:p>
        </w:tc>
        <w:tc>
          <w:tcPr>
            <w:tcW w:w="2030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ая стоимость услуги</w:t>
            </w:r>
          </w:p>
        </w:tc>
        <w:tc>
          <w:tcPr>
            <w:tcW w:w="2030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клонение ((4)/(3)*100%)</w:t>
            </w:r>
          </w:p>
        </w:tc>
      </w:tr>
      <w:tr w:rsidR="00A924EC" w:rsidRPr="006526D5" w:rsidTr="00963CD0">
        <w:tc>
          <w:tcPr>
            <w:tcW w:w="959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99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30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30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30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9044B2" w:rsidRPr="006526D5" w:rsidTr="009044B2">
        <w:tc>
          <w:tcPr>
            <w:tcW w:w="959" w:type="dxa"/>
          </w:tcPr>
          <w:p w:rsidR="009044B2" w:rsidRPr="009044B2" w:rsidRDefault="009044B2" w:rsidP="00615C6F">
            <w:pPr>
              <w:snapToGrid w:val="0"/>
              <w:rPr>
                <w:rFonts w:ascii="Arial" w:eastAsia="Calibri" w:hAnsi="Arial" w:cs="Arial"/>
                <w:sz w:val="18"/>
                <w:szCs w:val="18"/>
              </w:rPr>
            </w:pPr>
            <w:r w:rsidRPr="009044B2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099" w:type="dxa"/>
          </w:tcPr>
          <w:p w:rsidR="009044B2" w:rsidRPr="009044B2" w:rsidRDefault="009044B2" w:rsidP="00615C6F">
            <w:pPr>
              <w:snapToGrid w:val="0"/>
              <w:rPr>
                <w:rFonts w:ascii="Arial" w:eastAsia="Calibri" w:hAnsi="Arial" w:cs="Arial"/>
                <w:sz w:val="18"/>
                <w:szCs w:val="18"/>
              </w:rPr>
            </w:pPr>
            <w:r w:rsidRPr="009044B2">
              <w:rPr>
                <w:rFonts w:ascii="Arial" w:eastAsia="Calibri" w:hAnsi="Arial" w:cs="Arial"/>
                <w:sz w:val="18"/>
                <w:szCs w:val="18"/>
              </w:rPr>
              <w:t>Организация работ по приему обращений и соответствующих документов граждан и юридических лиц, необходимых для получения государственных и муниципальных услуг.</w:t>
            </w:r>
          </w:p>
        </w:tc>
        <w:tc>
          <w:tcPr>
            <w:tcW w:w="2030" w:type="dxa"/>
          </w:tcPr>
          <w:p w:rsidR="009044B2" w:rsidRPr="009044B2" w:rsidRDefault="009044B2" w:rsidP="00A313C8">
            <w:pPr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044B2">
              <w:rPr>
                <w:rFonts w:ascii="Arial" w:eastAsia="Calibri" w:hAnsi="Arial" w:cs="Arial"/>
                <w:sz w:val="18"/>
                <w:szCs w:val="18"/>
              </w:rPr>
              <w:t>1286,2</w:t>
            </w:r>
          </w:p>
        </w:tc>
        <w:tc>
          <w:tcPr>
            <w:tcW w:w="2030" w:type="dxa"/>
          </w:tcPr>
          <w:p w:rsidR="009044B2" w:rsidRPr="009044B2" w:rsidRDefault="009044B2" w:rsidP="00A313C8">
            <w:pPr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044B2">
              <w:rPr>
                <w:rFonts w:ascii="Arial" w:eastAsia="Calibri" w:hAnsi="Arial" w:cs="Arial"/>
                <w:sz w:val="18"/>
                <w:szCs w:val="18"/>
              </w:rPr>
              <w:t>400,53</w:t>
            </w:r>
          </w:p>
          <w:p w:rsidR="009044B2" w:rsidRPr="009044B2" w:rsidRDefault="009044B2" w:rsidP="00A313C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30" w:type="dxa"/>
          </w:tcPr>
          <w:p w:rsidR="009044B2" w:rsidRPr="009044B2" w:rsidRDefault="009044B2" w:rsidP="00A313C8">
            <w:pPr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044B2">
              <w:rPr>
                <w:rFonts w:ascii="Arial" w:eastAsia="Calibri" w:hAnsi="Arial" w:cs="Arial"/>
                <w:sz w:val="18"/>
                <w:szCs w:val="18"/>
              </w:rPr>
              <w:t>31,1</w:t>
            </w:r>
          </w:p>
        </w:tc>
      </w:tr>
      <w:tr w:rsidR="009044B2" w:rsidRPr="006526D5" w:rsidTr="009044B2">
        <w:tc>
          <w:tcPr>
            <w:tcW w:w="959" w:type="dxa"/>
          </w:tcPr>
          <w:p w:rsidR="009044B2" w:rsidRPr="009044B2" w:rsidRDefault="009044B2" w:rsidP="00615C6F">
            <w:pPr>
              <w:snapToGrid w:val="0"/>
              <w:rPr>
                <w:rFonts w:ascii="Arial" w:eastAsia="Calibri" w:hAnsi="Arial" w:cs="Arial"/>
                <w:sz w:val="18"/>
                <w:szCs w:val="18"/>
              </w:rPr>
            </w:pPr>
            <w:r w:rsidRPr="009044B2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099" w:type="dxa"/>
          </w:tcPr>
          <w:p w:rsidR="009044B2" w:rsidRPr="009044B2" w:rsidRDefault="009044B2" w:rsidP="00615C6F">
            <w:pPr>
              <w:snapToGrid w:val="0"/>
              <w:rPr>
                <w:rFonts w:ascii="Arial" w:eastAsia="Calibri" w:hAnsi="Arial" w:cs="Arial"/>
                <w:sz w:val="18"/>
                <w:szCs w:val="18"/>
              </w:rPr>
            </w:pPr>
            <w:r w:rsidRPr="009044B2">
              <w:rPr>
                <w:rFonts w:ascii="Arial" w:eastAsia="Calibri" w:hAnsi="Arial" w:cs="Arial"/>
                <w:sz w:val="18"/>
                <w:szCs w:val="18"/>
              </w:rPr>
              <w:t>Создание единого места для приема, регистрации и выдачи  документов, необходимых для предоставления государственных и муниципальных услуг.</w:t>
            </w:r>
          </w:p>
        </w:tc>
        <w:tc>
          <w:tcPr>
            <w:tcW w:w="2030" w:type="dxa"/>
          </w:tcPr>
          <w:p w:rsidR="009044B2" w:rsidRPr="009044B2" w:rsidRDefault="009044B2" w:rsidP="00A313C8">
            <w:pPr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044B2">
              <w:rPr>
                <w:rFonts w:ascii="Arial" w:eastAsia="Calibri" w:hAnsi="Arial" w:cs="Arial"/>
                <w:sz w:val="18"/>
                <w:szCs w:val="18"/>
              </w:rPr>
              <w:t>23772,06</w:t>
            </w:r>
          </w:p>
        </w:tc>
        <w:tc>
          <w:tcPr>
            <w:tcW w:w="2030" w:type="dxa"/>
          </w:tcPr>
          <w:p w:rsidR="009044B2" w:rsidRPr="009044B2" w:rsidRDefault="009044B2" w:rsidP="00A313C8">
            <w:pPr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044B2">
              <w:rPr>
                <w:rFonts w:ascii="Arial" w:eastAsia="Calibri" w:hAnsi="Arial" w:cs="Arial"/>
                <w:sz w:val="18"/>
                <w:szCs w:val="18"/>
              </w:rPr>
              <w:t>22150,03</w:t>
            </w:r>
          </w:p>
        </w:tc>
        <w:tc>
          <w:tcPr>
            <w:tcW w:w="2030" w:type="dxa"/>
          </w:tcPr>
          <w:p w:rsidR="009044B2" w:rsidRPr="009044B2" w:rsidRDefault="009044B2" w:rsidP="00A313C8">
            <w:pPr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044B2">
              <w:rPr>
                <w:rFonts w:ascii="Arial" w:eastAsia="Calibri" w:hAnsi="Arial" w:cs="Arial"/>
                <w:sz w:val="18"/>
                <w:szCs w:val="18"/>
              </w:rPr>
              <w:t>93,2</w:t>
            </w:r>
          </w:p>
          <w:p w:rsidR="009044B2" w:rsidRPr="009044B2" w:rsidRDefault="009044B2" w:rsidP="00A313C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044B2" w:rsidRPr="006526D5" w:rsidTr="009044B2">
        <w:tc>
          <w:tcPr>
            <w:tcW w:w="959" w:type="dxa"/>
          </w:tcPr>
          <w:p w:rsidR="009044B2" w:rsidRPr="009044B2" w:rsidRDefault="009044B2" w:rsidP="00615C6F">
            <w:pPr>
              <w:snapToGrid w:val="0"/>
              <w:rPr>
                <w:rFonts w:ascii="Arial" w:eastAsia="Calibri" w:hAnsi="Arial" w:cs="Arial"/>
                <w:sz w:val="18"/>
                <w:szCs w:val="18"/>
              </w:rPr>
            </w:pPr>
            <w:r w:rsidRPr="009044B2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099" w:type="dxa"/>
          </w:tcPr>
          <w:p w:rsidR="009044B2" w:rsidRPr="009044B2" w:rsidRDefault="009044B2" w:rsidP="00615C6F">
            <w:pPr>
              <w:snapToGrid w:val="0"/>
              <w:rPr>
                <w:rFonts w:ascii="Arial" w:eastAsia="Calibri" w:hAnsi="Arial" w:cs="Arial"/>
                <w:sz w:val="18"/>
                <w:szCs w:val="18"/>
              </w:rPr>
            </w:pPr>
            <w:r w:rsidRPr="009044B2">
              <w:rPr>
                <w:rFonts w:ascii="Arial" w:eastAsia="Calibri" w:hAnsi="Arial" w:cs="Arial"/>
                <w:sz w:val="18"/>
                <w:szCs w:val="18"/>
              </w:rPr>
              <w:t>Организация, оптимизация и контроль движения документов граждан и юридических лиц при предоставлении государственных и муниципальных услуг.</w:t>
            </w:r>
          </w:p>
        </w:tc>
        <w:tc>
          <w:tcPr>
            <w:tcW w:w="2030" w:type="dxa"/>
          </w:tcPr>
          <w:p w:rsidR="009044B2" w:rsidRPr="009044B2" w:rsidRDefault="009044B2" w:rsidP="00A313C8">
            <w:pPr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044B2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2030" w:type="dxa"/>
          </w:tcPr>
          <w:p w:rsidR="009044B2" w:rsidRPr="009044B2" w:rsidRDefault="009044B2" w:rsidP="00A313C8">
            <w:pPr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044B2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2030" w:type="dxa"/>
          </w:tcPr>
          <w:p w:rsidR="009044B2" w:rsidRPr="009044B2" w:rsidRDefault="009044B2" w:rsidP="00A313C8">
            <w:pPr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044B2">
              <w:rPr>
                <w:rFonts w:ascii="Arial" w:eastAsia="Calibri" w:hAnsi="Arial" w:cs="Arial"/>
                <w:sz w:val="18"/>
                <w:szCs w:val="18"/>
              </w:rPr>
              <w:t>0,0</w:t>
            </w:r>
          </w:p>
        </w:tc>
      </w:tr>
    </w:tbl>
    <w:p w:rsidR="00A924EC" w:rsidRDefault="00A924EC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099"/>
        <w:gridCol w:w="2030"/>
        <w:gridCol w:w="2030"/>
        <w:gridCol w:w="2030"/>
      </w:tblGrid>
      <w:tr w:rsidR="00A924EC" w:rsidRPr="006526D5" w:rsidTr="00963CD0">
        <w:tc>
          <w:tcPr>
            <w:tcW w:w="10148" w:type="dxa"/>
            <w:gridSpan w:val="5"/>
          </w:tcPr>
          <w:p w:rsidR="00A924EC" w:rsidRPr="006526D5" w:rsidRDefault="00BB441D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УЗ "ССВПД"</w:t>
            </w:r>
          </w:p>
        </w:tc>
      </w:tr>
      <w:tr w:rsidR="00A924EC" w:rsidRPr="006526D5" w:rsidTr="00963CD0">
        <w:tc>
          <w:tcPr>
            <w:tcW w:w="959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3099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услуги</w:t>
            </w:r>
          </w:p>
        </w:tc>
        <w:tc>
          <w:tcPr>
            <w:tcW w:w="2030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четно-нормативная стоимость услуги</w:t>
            </w:r>
          </w:p>
        </w:tc>
        <w:tc>
          <w:tcPr>
            <w:tcW w:w="2030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ая стоимость услуги</w:t>
            </w:r>
          </w:p>
        </w:tc>
        <w:tc>
          <w:tcPr>
            <w:tcW w:w="2030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клонение ((4)/(3)*100%)</w:t>
            </w:r>
          </w:p>
        </w:tc>
      </w:tr>
      <w:tr w:rsidR="00A924EC" w:rsidRPr="006526D5" w:rsidTr="00963CD0">
        <w:tc>
          <w:tcPr>
            <w:tcW w:w="959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99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30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30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30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B441D" w:rsidRPr="006526D5" w:rsidTr="00963CD0">
        <w:tc>
          <w:tcPr>
            <w:tcW w:w="959" w:type="dxa"/>
          </w:tcPr>
          <w:p w:rsidR="00BB441D" w:rsidRPr="00BB441D" w:rsidRDefault="00BB441D" w:rsidP="00615C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BB441D">
              <w:rPr>
                <w:rFonts w:ascii="Arial" w:eastAsia="Calibri" w:hAnsi="Arial" w:cs="Arial"/>
                <w:iCs/>
                <w:sz w:val="18"/>
                <w:szCs w:val="18"/>
              </w:rPr>
              <w:t>1.</w:t>
            </w:r>
          </w:p>
        </w:tc>
        <w:tc>
          <w:tcPr>
            <w:tcW w:w="3099" w:type="dxa"/>
          </w:tcPr>
          <w:p w:rsidR="00BB441D" w:rsidRPr="00BB441D" w:rsidRDefault="00BB441D" w:rsidP="00615C6F">
            <w:pPr>
              <w:spacing w:before="240"/>
              <w:rPr>
                <w:rFonts w:ascii="Arial" w:eastAsia="Calibri" w:hAnsi="Arial" w:cs="Arial"/>
                <w:sz w:val="18"/>
                <w:szCs w:val="18"/>
              </w:rPr>
            </w:pPr>
            <w:r w:rsidRPr="00BB441D">
              <w:rPr>
                <w:rFonts w:ascii="Arial" w:eastAsia="Calibri" w:hAnsi="Arial" w:cs="Arial"/>
                <w:sz w:val="18"/>
                <w:szCs w:val="18"/>
              </w:rPr>
              <w:t>Организация ритуальных услуг</w:t>
            </w:r>
          </w:p>
        </w:tc>
        <w:tc>
          <w:tcPr>
            <w:tcW w:w="2030" w:type="dxa"/>
          </w:tcPr>
          <w:p w:rsidR="00BB441D" w:rsidRPr="00BB441D" w:rsidRDefault="00BB441D" w:rsidP="00615C6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BB441D" w:rsidRPr="00BB441D" w:rsidRDefault="00BB441D" w:rsidP="00615C6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BB441D">
              <w:rPr>
                <w:rFonts w:ascii="Arial" w:eastAsia="Calibri" w:hAnsi="Arial" w:cs="Arial"/>
                <w:iCs/>
                <w:sz w:val="18"/>
                <w:szCs w:val="18"/>
              </w:rPr>
              <w:t>166,04</w:t>
            </w:r>
          </w:p>
        </w:tc>
        <w:tc>
          <w:tcPr>
            <w:tcW w:w="2030" w:type="dxa"/>
          </w:tcPr>
          <w:p w:rsidR="00BB441D" w:rsidRPr="00BB441D" w:rsidRDefault="00BB441D" w:rsidP="00615C6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BB441D" w:rsidRPr="00BB441D" w:rsidRDefault="00BB441D" w:rsidP="00615C6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BB441D">
              <w:rPr>
                <w:rFonts w:ascii="Arial" w:eastAsia="Calibri" w:hAnsi="Arial" w:cs="Arial"/>
                <w:iCs/>
                <w:sz w:val="18"/>
                <w:szCs w:val="18"/>
              </w:rPr>
              <w:t>166,04</w:t>
            </w:r>
          </w:p>
        </w:tc>
        <w:tc>
          <w:tcPr>
            <w:tcW w:w="2030" w:type="dxa"/>
          </w:tcPr>
          <w:p w:rsidR="00BB441D" w:rsidRPr="00BB441D" w:rsidRDefault="00BB441D" w:rsidP="00615C6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BB441D" w:rsidRPr="00BB441D" w:rsidRDefault="00BB441D" w:rsidP="00615C6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BB441D">
              <w:rPr>
                <w:rFonts w:ascii="Arial" w:eastAsia="Calibri" w:hAnsi="Arial" w:cs="Arial"/>
                <w:iCs/>
                <w:sz w:val="18"/>
                <w:szCs w:val="18"/>
              </w:rPr>
              <w:t xml:space="preserve">100 </w:t>
            </w:r>
          </w:p>
        </w:tc>
      </w:tr>
      <w:tr w:rsidR="00BB441D" w:rsidRPr="006526D5" w:rsidTr="00963CD0">
        <w:tc>
          <w:tcPr>
            <w:tcW w:w="959" w:type="dxa"/>
          </w:tcPr>
          <w:p w:rsidR="00BB441D" w:rsidRPr="00BB441D" w:rsidRDefault="00BB441D" w:rsidP="00615C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BB441D">
              <w:rPr>
                <w:rFonts w:ascii="Arial" w:eastAsia="Calibri" w:hAnsi="Arial" w:cs="Arial"/>
                <w:iCs/>
                <w:sz w:val="18"/>
                <w:szCs w:val="18"/>
              </w:rPr>
              <w:t>2.</w:t>
            </w:r>
          </w:p>
        </w:tc>
        <w:tc>
          <w:tcPr>
            <w:tcW w:w="3099" w:type="dxa"/>
          </w:tcPr>
          <w:p w:rsidR="00BB441D" w:rsidRPr="00BB441D" w:rsidRDefault="00BB441D" w:rsidP="00615C6F">
            <w:pPr>
              <w:spacing w:before="240"/>
              <w:rPr>
                <w:rFonts w:ascii="Arial" w:eastAsia="Calibri" w:hAnsi="Arial" w:cs="Arial"/>
                <w:sz w:val="18"/>
                <w:szCs w:val="18"/>
              </w:rPr>
            </w:pPr>
            <w:r w:rsidRPr="00BB441D">
              <w:rPr>
                <w:rFonts w:ascii="Arial" w:eastAsia="Calibri" w:hAnsi="Arial" w:cs="Arial"/>
                <w:sz w:val="18"/>
                <w:szCs w:val="18"/>
              </w:rPr>
              <w:t>Выдача разрешений на захоронение и ведение книги учета захоронения;</w:t>
            </w:r>
          </w:p>
          <w:p w:rsidR="00BB441D" w:rsidRPr="00BB441D" w:rsidRDefault="00BB441D" w:rsidP="00615C6F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  <w:tc>
          <w:tcPr>
            <w:tcW w:w="2030" w:type="dxa"/>
          </w:tcPr>
          <w:p w:rsidR="00BB441D" w:rsidRPr="00BB441D" w:rsidRDefault="00BB441D" w:rsidP="00615C6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BB441D" w:rsidRPr="00BB441D" w:rsidRDefault="00BB441D" w:rsidP="00615C6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BB441D" w:rsidRPr="00BB441D" w:rsidRDefault="00BB441D" w:rsidP="00615C6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BB441D">
              <w:rPr>
                <w:rFonts w:ascii="Arial" w:eastAsia="Calibri" w:hAnsi="Arial" w:cs="Arial"/>
                <w:iCs/>
                <w:sz w:val="18"/>
                <w:szCs w:val="18"/>
              </w:rPr>
              <w:t>182,90</w:t>
            </w:r>
          </w:p>
        </w:tc>
        <w:tc>
          <w:tcPr>
            <w:tcW w:w="2030" w:type="dxa"/>
          </w:tcPr>
          <w:p w:rsidR="00BB441D" w:rsidRPr="00BB441D" w:rsidRDefault="00BB441D" w:rsidP="00615C6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BB441D" w:rsidRPr="00BB441D" w:rsidRDefault="00BB441D" w:rsidP="00615C6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BB441D" w:rsidRPr="00BB441D" w:rsidRDefault="00BB441D" w:rsidP="00615C6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BB441D">
              <w:rPr>
                <w:rFonts w:ascii="Arial" w:eastAsia="Calibri" w:hAnsi="Arial" w:cs="Arial"/>
                <w:iCs/>
                <w:sz w:val="18"/>
                <w:szCs w:val="18"/>
              </w:rPr>
              <w:t>182,90</w:t>
            </w:r>
          </w:p>
        </w:tc>
        <w:tc>
          <w:tcPr>
            <w:tcW w:w="2030" w:type="dxa"/>
          </w:tcPr>
          <w:p w:rsidR="00BB441D" w:rsidRPr="00BB441D" w:rsidRDefault="00BB441D" w:rsidP="00615C6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BB441D" w:rsidRPr="00BB441D" w:rsidRDefault="00BB441D" w:rsidP="00615C6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BB441D" w:rsidRPr="00BB441D" w:rsidRDefault="00BB441D" w:rsidP="00615C6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BB441D">
              <w:rPr>
                <w:rFonts w:ascii="Arial" w:eastAsia="Calibri" w:hAnsi="Arial" w:cs="Arial"/>
                <w:iCs/>
                <w:sz w:val="18"/>
                <w:szCs w:val="18"/>
              </w:rPr>
              <w:t>100</w:t>
            </w:r>
          </w:p>
        </w:tc>
      </w:tr>
      <w:tr w:rsidR="00BB441D" w:rsidRPr="006526D5" w:rsidTr="00963CD0">
        <w:tc>
          <w:tcPr>
            <w:tcW w:w="959" w:type="dxa"/>
          </w:tcPr>
          <w:p w:rsidR="00BB441D" w:rsidRPr="00BB441D" w:rsidRDefault="00BB441D" w:rsidP="00615C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BB441D">
              <w:rPr>
                <w:rFonts w:ascii="Arial" w:eastAsia="Calibri" w:hAnsi="Arial" w:cs="Arial"/>
                <w:iCs/>
                <w:sz w:val="18"/>
                <w:szCs w:val="18"/>
              </w:rPr>
              <w:t>3.</w:t>
            </w:r>
          </w:p>
        </w:tc>
        <w:tc>
          <w:tcPr>
            <w:tcW w:w="3099" w:type="dxa"/>
          </w:tcPr>
          <w:p w:rsidR="00BB441D" w:rsidRPr="00BB441D" w:rsidRDefault="00BB441D" w:rsidP="00615C6F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B441D">
              <w:rPr>
                <w:rFonts w:ascii="Arial" w:eastAsia="Calibri" w:hAnsi="Arial" w:cs="Arial"/>
                <w:sz w:val="18"/>
                <w:szCs w:val="18"/>
              </w:rPr>
              <w:t>Содержание мест захоронения</w:t>
            </w:r>
          </w:p>
          <w:p w:rsidR="00BB441D" w:rsidRPr="00BB441D" w:rsidRDefault="00BB441D" w:rsidP="00615C6F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  <w:tc>
          <w:tcPr>
            <w:tcW w:w="2030" w:type="dxa"/>
          </w:tcPr>
          <w:p w:rsidR="00BB441D" w:rsidRPr="00BB441D" w:rsidRDefault="00BB441D" w:rsidP="00615C6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BB441D">
              <w:rPr>
                <w:rFonts w:ascii="Arial" w:eastAsia="Calibri" w:hAnsi="Arial" w:cs="Arial"/>
                <w:iCs/>
                <w:sz w:val="18"/>
                <w:szCs w:val="18"/>
              </w:rPr>
              <w:t>0,39204</w:t>
            </w:r>
          </w:p>
        </w:tc>
        <w:tc>
          <w:tcPr>
            <w:tcW w:w="2030" w:type="dxa"/>
          </w:tcPr>
          <w:p w:rsidR="00BB441D" w:rsidRPr="00BB441D" w:rsidRDefault="00BB441D" w:rsidP="00615C6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BB441D">
              <w:rPr>
                <w:rFonts w:ascii="Arial" w:eastAsia="Calibri" w:hAnsi="Arial" w:cs="Arial"/>
                <w:iCs/>
                <w:sz w:val="18"/>
                <w:szCs w:val="18"/>
              </w:rPr>
              <w:t>0,39204</w:t>
            </w:r>
          </w:p>
        </w:tc>
        <w:tc>
          <w:tcPr>
            <w:tcW w:w="2030" w:type="dxa"/>
          </w:tcPr>
          <w:p w:rsidR="00BB441D" w:rsidRPr="00BB441D" w:rsidRDefault="00BB441D" w:rsidP="00615C6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BB441D">
              <w:rPr>
                <w:rFonts w:ascii="Arial" w:eastAsia="Calibri" w:hAnsi="Arial" w:cs="Arial"/>
                <w:iCs/>
                <w:sz w:val="18"/>
                <w:szCs w:val="18"/>
              </w:rPr>
              <w:t xml:space="preserve">100 </w:t>
            </w:r>
          </w:p>
        </w:tc>
      </w:tr>
      <w:tr w:rsidR="00BB441D" w:rsidRPr="006526D5" w:rsidTr="00963CD0">
        <w:tc>
          <w:tcPr>
            <w:tcW w:w="959" w:type="dxa"/>
          </w:tcPr>
          <w:p w:rsidR="00BB441D" w:rsidRPr="00BB441D" w:rsidRDefault="00BB441D" w:rsidP="00615C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BB441D">
              <w:rPr>
                <w:rFonts w:ascii="Arial" w:eastAsia="Calibri" w:hAnsi="Arial" w:cs="Arial"/>
                <w:iCs/>
                <w:sz w:val="18"/>
                <w:szCs w:val="18"/>
              </w:rPr>
              <w:t>4.</w:t>
            </w:r>
          </w:p>
        </w:tc>
        <w:tc>
          <w:tcPr>
            <w:tcW w:w="3099" w:type="dxa"/>
          </w:tcPr>
          <w:p w:rsidR="00BB441D" w:rsidRPr="00BB441D" w:rsidRDefault="00BB441D" w:rsidP="00615C6F">
            <w:pPr>
              <w:autoSpaceDE w:val="0"/>
              <w:autoSpaceDN w:val="0"/>
              <w:adjustRightInd w:val="0"/>
              <w:spacing w:line="21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B441D">
              <w:rPr>
                <w:rFonts w:ascii="Arial" w:eastAsia="Calibri" w:hAnsi="Arial" w:cs="Arial"/>
                <w:sz w:val="18"/>
                <w:szCs w:val="18"/>
              </w:rPr>
              <w:t>Захоронение  и перезахоронение</w:t>
            </w:r>
          </w:p>
          <w:p w:rsidR="00BB441D" w:rsidRPr="00BB441D" w:rsidRDefault="00BB441D" w:rsidP="00615C6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</w:tc>
        <w:tc>
          <w:tcPr>
            <w:tcW w:w="2030" w:type="dxa"/>
          </w:tcPr>
          <w:p w:rsidR="00BB441D" w:rsidRPr="00BB441D" w:rsidRDefault="00BB441D" w:rsidP="00615C6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BB441D" w:rsidRPr="00BB441D" w:rsidRDefault="00BB441D" w:rsidP="00615C6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BB441D">
              <w:rPr>
                <w:rFonts w:ascii="Arial" w:eastAsia="Calibri" w:hAnsi="Arial" w:cs="Arial"/>
                <w:iCs/>
                <w:sz w:val="18"/>
                <w:szCs w:val="18"/>
              </w:rPr>
              <w:t>4341,03</w:t>
            </w:r>
          </w:p>
        </w:tc>
        <w:tc>
          <w:tcPr>
            <w:tcW w:w="2030" w:type="dxa"/>
          </w:tcPr>
          <w:p w:rsidR="00BB441D" w:rsidRPr="00BB441D" w:rsidRDefault="00BB441D" w:rsidP="00615C6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BB441D" w:rsidRPr="00BB441D" w:rsidRDefault="00BB441D" w:rsidP="00615C6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BB441D">
              <w:rPr>
                <w:rFonts w:ascii="Arial" w:eastAsia="Calibri" w:hAnsi="Arial" w:cs="Arial"/>
                <w:iCs/>
                <w:sz w:val="18"/>
                <w:szCs w:val="18"/>
              </w:rPr>
              <w:t>4341,03</w:t>
            </w:r>
          </w:p>
        </w:tc>
        <w:tc>
          <w:tcPr>
            <w:tcW w:w="2030" w:type="dxa"/>
          </w:tcPr>
          <w:p w:rsidR="00BB441D" w:rsidRPr="00BB441D" w:rsidRDefault="00BB441D" w:rsidP="00615C6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</w:p>
          <w:p w:rsidR="00BB441D" w:rsidRPr="00BB441D" w:rsidRDefault="00BB441D" w:rsidP="00615C6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Arial" w:eastAsia="Calibri" w:hAnsi="Arial" w:cs="Arial"/>
                <w:iCs/>
                <w:sz w:val="18"/>
                <w:szCs w:val="18"/>
              </w:rPr>
            </w:pPr>
            <w:r w:rsidRPr="00BB441D">
              <w:rPr>
                <w:rFonts w:ascii="Arial" w:eastAsia="Calibri" w:hAnsi="Arial" w:cs="Arial"/>
                <w:iCs/>
                <w:sz w:val="18"/>
                <w:szCs w:val="18"/>
              </w:rPr>
              <w:t>100</w:t>
            </w:r>
          </w:p>
        </w:tc>
      </w:tr>
    </w:tbl>
    <w:p w:rsidR="00A924EC" w:rsidRDefault="00A924EC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099"/>
        <w:gridCol w:w="2030"/>
        <w:gridCol w:w="2030"/>
        <w:gridCol w:w="2030"/>
      </w:tblGrid>
      <w:tr w:rsidR="00A924EC" w:rsidRPr="006526D5" w:rsidTr="00963CD0">
        <w:tc>
          <w:tcPr>
            <w:tcW w:w="10148" w:type="dxa"/>
            <w:gridSpan w:val="5"/>
          </w:tcPr>
          <w:p w:rsidR="00A924EC" w:rsidRPr="006526D5" w:rsidRDefault="00C374DD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У "Стадион Западный"</w:t>
            </w:r>
          </w:p>
        </w:tc>
      </w:tr>
      <w:tr w:rsidR="00A924EC" w:rsidRPr="006526D5" w:rsidTr="00963CD0">
        <w:tc>
          <w:tcPr>
            <w:tcW w:w="959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3099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услуги</w:t>
            </w:r>
          </w:p>
        </w:tc>
        <w:tc>
          <w:tcPr>
            <w:tcW w:w="2030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четно-нормативная стоимость услуги</w:t>
            </w:r>
          </w:p>
        </w:tc>
        <w:tc>
          <w:tcPr>
            <w:tcW w:w="2030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ая стоимость услуги</w:t>
            </w:r>
          </w:p>
        </w:tc>
        <w:tc>
          <w:tcPr>
            <w:tcW w:w="2030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клонение ((4)/(3)*100%)</w:t>
            </w:r>
          </w:p>
        </w:tc>
      </w:tr>
      <w:tr w:rsidR="00A924EC" w:rsidRPr="006526D5" w:rsidTr="00963CD0">
        <w:tc>
          <w:tcPr>
            <w:tcW w:w="959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99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30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30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30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374DD" w:rsidRPr="006526D5" w:rsidTr="00963CD0">
        <w:tc>
          <w:tcPr>
            <w:tcW w:w="959" w:type="dxa"/>
          </w:tcPr>
          <w:p w:rsidR="00C374DD" w:rsidRPr="00C374DD" w:rsidRDefault="00C374DD" w:rsidP="00615C6F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74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99" w:type="dxa"/>
          </w:tcPr>
          <w:p w:rsidR="00C374DD" w:rsidRPr="00C374DD" w:rsidRDefault="00C374DD" w:rsidP="00C374D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74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 спортивно-оздоровительного процесса</w:t>
            </w:r>
          </w:p>
        </w:tc>
        <w:tc>
          <w:tcPr>
            <w:tcW w:w="2030" w:type="dxa"/>
            <w:vMerge w:val="restart"/>
          </w:tcPr>
          <w:p w:rsidR="00C374DD" w:rsidRPr="00C374DD" w:rsidRDefault="00C374DD" w:rsidP="00615C6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74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64,1</w:t>
            </w:r>
          </w:p>
        </w:tc>
        <w:tc>
          <w:tcPr>
            <w:tcW w:w="2030" w:type="dxa"/>
            <w:vMerge w:val="restart"/>
          </w:tcPr>
          <w:p w:rsidR="00C374DD" w:rsidRPr="00C374DD" w:rsidRDefault="00C374DD" w:rsidP="00615C6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74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5,7</w:t>
            </w:r>
          </w:p>
        </w:tc>
        <w:tc>
          <w:tcPr>
            <w:tcW w:w="2030" w:type="dxa"/>
            <w:vMerge w:val="restart"/>
          </w:tcPr>
          <w:p w:rsidR="00C374DD" w:rsidRPr="00C374DD" w:rsidRDefault="00C374DD" w:rsidP="004A32D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74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408,4</w:t>
            </w:r>
          </w:p>
        </w:tc>
      </w:tr>
      <w:tr w:rsidR="00C374DD" w:rsidRPr="006526D5" w:rsidTr="00615C6F">
        <w:tc>
          <w:tcPr>
            <w:tcW w:w="959" w:type="dxa"/>
          </w:tcPr>
          <w:p w:rsidR="00C374DD" w:rsidRPr="00C374DD" w:rsidRDefault="00C374DD" w:rsidP="00615C6F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74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99" w:type="dxa"/>
          </w:tcPr>
          <w:p w:rsidR="00C374DD" w:rsidRPr="00C374DD" w:rsidRDefault="00C374DD" w:rsidP="00C374D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374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2030" w:type="dxa"/>
            <w:vMerge/>
            <w:vAlign w:val="center"/>
          </w:tcPr>
          <w:p w:rsidR="00C374DD" w:rsidRPr="006526D5" w:rsidRDefault="00C374DD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vMerge/>
            <w:vAlign w:val="center"/>
          </w:tcPr>
          <w:p w:rsidR="00C374DD" w:rsidRPr="006526D5" w:rsidRDefault="00C374DD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vMerge/>
            <w:vAlign w:val="center"/>
          </w:tcPr>
          <w:p w:rsidR="00C374DD" w:rsidRPr="006526D5" w:rsidRDefault="00C374DD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924EC" w:rsidRDefault="00A924EC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099"/>
        <w:gridCol w:w="2030"/>
        <w:gridCol w:w="2030"/>
        <w:gridCol w:w="2030"/>
      </w:tblGrid>
      <w:tr w:rsidR="00A924EC" w:rsidRPr="006526D5" w:rsidTr="00963CD0">
        <w:tc>
          <w:tcPr>
            <w:tcW w:w="10148" w:type="dxa"/>
            <w:gridSpan w:val="5"/>
          </w:tcPr>
          <w:p w:rsidR="00A924EC" w:rsidRPr="006526D5" w:rsidRDefault="002F78B4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ОУ ДОД ДЮСШ №4</w:t>
            </w:r>
          </w:p>
        </w:tc>
      </w:tr>
      <w:tr w:rsidR="00A924EC" w:rsidRPr="006526D5" w:rsidTr="00963CD0">
        <w:tc>
          <w:tcPr>
            <w:tcW w:w="959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3099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услуги</w:t>
            </w:r>
          </w:p>
        </w:tc>
        <w:tc>
          <w:tcPr>
            <w:tcW w:w="2030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четно-нормативная стоимость услуги</w:t>
            </w:r>
          </w:p>
        </w:tc>
        <w:tc>
          <w:tcPr>
            <w:tcW w:w="2030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ктическая стоимость услуги</w:t>
            </w:r>
          </w:p>
        </w:tc>
        <w:tc>
          <w:tcPr>
            <w:tcW w:w="2030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клонение ((4)/(3)*100%)</w:t>
            </w:r>
          </w:p>
        </w:tc>
      </w:tr>
      <w:tr w:rsidR="00A924EC" w:rsidRPr="006526D5" w:rsidTr="00963CD0">
        <w:tc>
          <w:tcPr>
            <w:tcW w:w="959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99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30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30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30" w:type="dxa"/>
          </w:tcPr>
          <w:p w:rsidR="00A924EC" w:rsidRPr="006526D5" w:rsidRDefault="00A924EC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F78B4" w:rsidRPr="006526D5" w:rsidTr="00963CD0">
        <w:tc>
          <w:tcPr>
            <w:tcW w:w="959" w:type="dxa"/>
          </w:tcPr>
          <w:p w:rsidR="002F78B4" w:rsidRPr="002C77EB" w:rsidRDefault="002F78B4" w:rsidP="00222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099" w:type="dxa"/>
          </w:tcPr>
          <w:p w:rsidR="002F78B4" w:rsidRPr="002C77EB" w:rsidRDefault="002F78B4" w:rsidP="00222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оставление дополнительного образования в сфере физической культуры и спорта</w:t>
            </w:r>
          </w:p>
        </w:tc>
        <w:tc>
          <w:tcPr>
            <w:tcW w:w="2030" w:type="dxa"/>
            <w:vMerge w:val="restart"/>
          </w:tcPr>
          <w:p w:rsidR="002F78B4" w:rsidRPr="006526D5" w:rsidRDefault="002F78B4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0,3</w:t>
            </w:r>
          </w:p>
        </w:tc>
        <w:tc>
          <w:tcPr>
            <w:tcW w:w="2030" w:type="dxa"/>
            <w:vMerge w:val="restart"/>
          </w:tcPr>
          <w:p w:rsidR="002F78B4" w:rsidRPr="006526D5" w:rsidRDefault="002F78B4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8,9</w:t>
            </w:r>
          </w:p>
        </w:tc>
        <w:tc>
          <w:tcPr>
            <w:tcW w:w="2030" w:type="dxa"/>
            <w:vMerge w:val="restart"/>
          </w:tcPr>
          <w:p w:rsidR="002F78B4" w:rsidRPr="006526D5" w:rsidRDefault="002F78B4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10</w:t>
            </w:r>
          </w:p>
        </w:tc>
      </w:tr>
      <w:tr w:rsidR="002F78B4" w:rsidRPr="006526D5" w:rsidTr="00963CD0">
        <w:tc>
          <w:tcPr>
            <w:tcW w:w="959" w:type="dxa"/>
          </w:tcPr>
          <w:p w:rsidR="002F78B4" w:rsidRPr="002C77EB" w:rsidRDefault="002F78B4" w:rsidP="00222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099" w:type="dxa"/>
          </w:tcPr>
          <w:p w:rsidR="002F78B4" w:rsidRPr="002C77EB" w:rsidRDefault="002F78B4" w:rsidP="00222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едоставление физкультурно-оздоровительных услуг</w:t>
            </w:r>
          </w:p>
        </w:tc>
        <w:tc>
          <w:tcPr>
            <w:tcW w:w="2030" w:type="dxa"/>
            <w:vMerge/>
          </w:tcPr>
          <w:p w:rsidR="002F78B4" w:rsidRPr="006526D5" w:rsidRDefault="002F78B4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2F78B4" w:rsidRPr="006526D5" w:rsidRDefault="002F78B4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2F78B4" w:rsidRPr="006526D5" w:rsidRDefault="002F78B4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78B4" w:rsidRPr="006526D5" w:rsidTr="00963CD0">
        <w:tc>
          <w:tcPr>
            <w:tcW w:w="959" w:type="dxa"/>
          </w:tcPr>
          <w:p w:rsidR="002F78B4" w:rsidRPr="002C77EB" w:rsidRDefault="002F78B4" w:rsidP="002225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099" w:type="dxa"/>
          </w:tcPr>
          <w:p w:rsidR="002F78B4" w:rsidRPr="002C77EB" w:rsidRDefault="002F78B4" w:rsidP="00222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и проведение спортивно-массовых мероприятий</w:t>
            </w:r>
          </w:p>
        </w:tc>
        <w:tc>
          <w:tcPr>
            <w:tcW w:w="2030" w:type="dxa"/>
            <w:vMerge/>
          </w:tcPr>
          <w:p w:rsidR="002F78B4" w:rsidRPr="006526D5" w:rsidRDefault="002F78B4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2F78B4" w:rsidRPr="006526D5" w:rsidRDefault="002F78B4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2F78B4" w:rsidRPr="006526D5" w:rsidRDefault="002F78B4" w:rsidP="0096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924EC" w:rsidRPr="006526D5" w:rsidRDefault="00A924EC" w:rsidP="006526D5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526D5" w:rsidRPr="006526D5" w:rsidRDefault="006526D5" w:rsidP="006526D5">
      <w:pPr>
        <w:spacing w:after="0" w:line="360" w:lineRule="auto"/>
        <w:jc w:val="right"/>
        <w:rPr>
          <w:rFonts w:ascii="Arial" w:hAnsi="Arial" w:cs="Arial"/>
          <w:sz w:val="16"/>
          <w:szCs w:val="16"/>
        </w:rPr>
      </w:pPr>
    </w:p>
    <w:sectPr w:rsidR="006526D5" w:rsidRPr="006526D5" w:rsidSect="006526D5">
      <w:pgSz w:w="11906" w:h="16838"/>
      <w:pgMar w:top="1134" w:right="851" w:bottom="1134" w:left="112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D05" w:rsidRDefault="00FE1D05" w:rsidP="003E6274">
      <w:pPr>
        <w:spacing w:after="0" w:line="240" w:lineRule="auto"/>
      </w:pPr>
      <w:r>
        <w:separator/>
      </w:r>
    </w:p>
  </w:endnote>
  <w:endnote w:type="continuationSeparator" w:id="0">
    <w:p w:rsidR="00FE1D05" w:rsidRDefault="00FE1D05" w:rsidP="003E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D05" w:rsidRDefault="00FE1D05" w:rsidP="003E6274">
      <w:pPr>
        <w:spacing w:after="0" w:line="240" w:lineRule="auto"/>
      </w:pPr>
      <w:r>
        <w:separator/>
      </w:r>
    </w:p>
  </w:footnote>
  <w:footnote w:type="continuationSeparator" w:id="0">
    <w:p w:rsidR="00FE1D05" w:rsidRDefault="00FE1D05" w:rsidP="003E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50D42"/>
    <w:multiLevelType w:val="hybridMultilevel"/>
    <w:tmpl w:val="F9327E52"/>
    <w:lvl w:ilvl="0" w:tplc="0DAA72E8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DEF"/>
    <w:rsid w:val="000537C8"/>
    <w:rsid w:val="000A1D7D"/>
    <w:rsid w:val="001A0A85"/>
    <w:rsid w:val="002B30F2"/>
    <w:rsid w:val="002C77EB"/>
    <w:rsid w:val="002F78B4"/>
    <w:rsid w:val="00350036"/>
    <w:rsid w:val="003E6274"/>
    <w:rsid w:val="00404C19"/>
    <w:rsid w:val="004662F2"/>
    <w:rsid w:val="0048320C"/>
    <w:rsid w:val="00487FDD"/>
    <w:rsid w:val="004A32D8"/>
    <w:rsid w:val="00563DEF"/>
    <w:rsid w:val="005C351C"/>
    <w:rsid w:val="00615C6F"/>
    <w:rsid w:val="006360C9"/>
    <w:rsid w:val="006526D5"/>
    <w:rsid w:val="007B0A38"/>
    <w:rsid w:val="007D6484"/>
    <w:rsid w:val="007E289D"/>
    <w:rsid w:val="00806CD2"/>
    <w:rsid w:val="00872623"/>
    <w:rsid w:val="008C1FE1"/>
    <w:rsid w:val="008D0494"/>
    <w:rsid w:val="009044B2"/>
    <w:rsid w:val="009204AC"/>
    <w:rsid w:val="009329F4"/>
    <w:rsid w:val="00955652"/>
    <w:rsid w:val="00963CD0"/>
    <w:rsid w:val="00A04D94"/>
    <w:rsid w:val="00A12509"/>
    <w:rsid w:val="00A26E2C"/>
    <w:rsid w:val="00A313C8"/>
    <w:rsid w:val="00A44344"/>
    <w:rsid w:val="00A66CCD"/>
    <w:rsid w:val="00A738CA"/>
    <w:rsid w:val="00A924EC"/>
    <w:rsid w:val="00AB1E10"/>
    <w:rsid w:val="00BB441D"/>
    <w:rsid w:val="00C12C02"/>
    <w:rsid w:val="00C374DD"/>
    <w:rsid w:val="00C51A84"/>
    <w:rsid w:val="00CD6693"/>
    <w:rsid w:val="00D14E77"/>
    <w:rsid w:val="00E03115"/>
    <w:rsid w:val="00E62ED4"/>
    <w:rsid w:val="00FE1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F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6274"/>
  </w:style>
  <w:style w:type="paragraph" w:styleId="a6">
    <w:name w:val="footer"/>
    <w:basedOn w:val="a"/>
    <w:link w:val="a7"/>
    <w:uiPriority w:val="99"/>
    <w:unhideWhenUsed/>
    <w:rsid w:val="003E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6274"/>
  </w:style>
  <w:style w:type="paragraph" w:customStyle="1" w:styleId="1">
    <w:name w:val="Знак1"/>
    <w:basedOn w:val="a"/>
    <w:rsid w:val="000A1D7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Cell">
    <w:name w:val="ConsPlusCell"/>
    <w:rsid w:val="000A1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BB4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6274"/>
  </w:style>
  <w:style w:type="paragraph" w:styleId="a6">
    <w:name w:val="footer"/>
    <w:basedOn w:val="a"/>
    <w:link w:val="a7"/>
    <w:uiPriority w:val="99"/>
    <w:unhideWhenUsed/>
    <w:rsid w:val="003E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6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A1398-8DE9-46FB-8665-F73F12FE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0</Pages>
  <Words>8162</Words>
  <Characters>46529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19</cp:revision>
  <dcterms:created xsi:type="dcterms:W3CDTF">2015-09-24T13:21:00Z</dcterms:created>
  <dcterms:modified xsi:type="dcterms:W3CDTF">2015-09-28T13:15:00Z</dcterms:modified>
</cp:coreProperties>
</file>